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1B" w:rsidRDefault="005D3C1B" w:rsidP="005D3C1B">
      <w:pPr>
        <w:jc w:val="center"/>
        <w:rPr>
          <w:rStyle w:val="Siln"/>
        </w:rPr>
      </w:pPr>
      <w:bookmarkStart w:id="0" w:name="_GoBack"/>
      <w:bookmarkEnd w:id="0"/>
    </w:p>
    <w:p w:rsidR="005D3C1B" w:rsidRDefault="005D3C1B" w:rsidP="005D3C1B">
      <w:pPr>
        <w:jc w:val="center"/>
        <w:rPr>
          <w:rStyle w:val="Siln"/>
        </w:rPr>
      </w:pPr>
    </w:p>
    <w:p w:rsidR="005D3C1B" w:rsidRDefault="005D3C1B" w:rsidP="005D3C1B">
      <w:pPr>
        <w:jc w:val="center"/>
        <w:rPr>
          <w:rStyle w:val="Siln"/>
        </w:rPr>
      </w:pPr>
    </w:p>
    <w:p w:rsidR="005D3C1B" w:rsidRDefault="005D3C1B" w:rsidP="005D3C1B">
      <w:pPr>
        <w:jc w:val="center"/>
        <w:rPr>
          <w:rStyle w:val="Siln"/>
        </w:rPr>
      </w:pPr>
    </w:p>
    <w:p w:rsidR="005D3C1B" w:rsidRDefault="005D3C1B" w:rsidP="005D3C1B">
      <w:pPr>
        <w:jc w:val="center"/>
        <w:rPr>
          <w:rStyle w:val="Siln"/>
        </w:rPr>
      </w:pPr>
    </w:p>
    <w:p w:rsidR="00103627" w:rsidRDefault="00103627" w:rsidP="005D3C1B">
      <w:pPr>
        <w:jc w:val="center"/>
        <w:rPr>
          <w:rStyle w:val="Siln"/>
        </w:rPr>
      </w:pPr>
    </w:p>
    <w:p w:rsidR="005D3C1B" w:rsidRDefault="005D3C1B" w:rsidP="005D3C1B">
      <w:pPr>
        <w:jc w:val="center"/>
        <w:rPr>
          <w:rStyle w:val="Siln"/>
        </w:rPr>
      </w:pPr>
    </w:p>
    <w:p w:rsidR="005D3C1B" w:rsidRDefault="005D3C1B" w:rsidP="005D3C1B">
      <w:pPr>
        <w:pStyle w:val="Nzev"/>
        <w:jc w:val="center"/>
        <w:rPr>
          <w:rStyle w:val="Siln"/>
          <w:sz w:val="40"/>
        </w:rPr>
      </w:pPr>
      <w:r w:rsidRPr="005D3C1B">
        <w:rPr>
          <w:rStyle w:val="Siln"/>
          <w:sz w:val="40"/>
        </w:rPr>
        <w:t>Základní manipulace s</w:t>
      </w:r>
      <w:r>
        <w:rPr>
          <w:rStyle w:val="Siln"/>
          <w:sz w:val="40"/>
        </w:rPr>
        <w:t> </w:t>
      </w:r>
      <w:r w:rsidRPr="005D3C1B">
        <w:rPr>
          <w:rStyle w:val="Siln"/>
          <w:sz w:val="40"/>
        </w:rPr>
        <w:t>AVR</w:t>
      </w:r>
    </w:p>
    <w:p w:rsidR="005D3C1B" w:rsidRDefault="005D3C1B" w:rsidP="005D3C1B">
      <w:pPr>
        <w:pStyle w:val="Nzev"/>
        <w:jc w:val="center"/>
        <w:rPr>
          <w:rStyle w:val="Siln"/>
          <w:sz w:val="40"/>
        </w:rPr>
      </w:pPr>
      <w:r w:rsidRPr="005D3C1B">
        <w:rPr>
          <w:rStyle w:val="Siln"/>
          <w:sz w:val="40"/>
        </w:rPr>
        <w:t>STK600 + Atmega2560</w:t>
      </w:r>
      <w:r>
        <w:rPr>
          <w:rStyle w:val="Siln"/>
          <w:sz w:val="40"/>
        </w:rPr>
        <w:t xml:space="preserve"> + JTAGICE3</w:t>
      </w:r>
    </w:p>
    <w:p w:rsidR="00103627" w:rsidRDefault="005D3C1B" w:rsidP="005D3C1B">
      <w:pPr>
        <w:jc w:val="center"/>
      </w:pPr>
      <w:r>
        <w:rPr>
          <w:noProof/>
          <w:lang w:val="en-GB" w:eastAsia="ja-JP"/>
        </w:rPr>
        <w:drawing>
          <wp:inline distT="0" distB="0" distL="0" distR="0" wp14:anchorId="2775A7B5" wp14:editId="67AF9F59">
            <wp:extent cx="1678625" cy="1880870"/>
            <wp:effectExtent l="0" t="0" r="0" b="5080"/>
            <wp:docPr id="1" name="Obrázek 1" descr="http://www.adafruit.com/adablog/wp-content/uploads/2012/12/adafruit_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afruit.com/adablog/wp-content/uploads/2012/12/adafruit_9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95" cy="188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27" w:rsidRPr="00103627" w:rsidRDefault="00103627" w:rsidP="00103627"/>
    <w:p w:rsidR="00103627" w:rsidRDefault="00103627" w:rsidP="00A441AD">
      <w:r>
        <w:tab/>
      </w:r>
    </w:p>
    <w:p w:rsidR="00A441AD" w:rsidRDefault="00A441AD">
      <w:pPr>
        <w:pStyle w:val="Nadpisobsahu"/>
      </w:pPr>
    </w:p>
    <w:p w:rsidR="005A0EEB" w:rsidRDefault="005A0EEB" w:rsidP="0082460E">
      <w:pPr>
        <w:spacing w:line="24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15329604"/>
        <w:docPartObj>
          <w:docPartGallery w:val="Table of Contents"/>
          <w:docPartUnique/>
        </w:docPartObj>
      </w:sdtPr>
      <w:sdtEndPr/>
      <w:sdtContent>
        <w:p w:rsidR="005A0EEB" w:rsidRDefault="005A0EEB" w:rsidP="0082460E">
          <w:pPr>
            <w:pStyle w:val="Nadpisobsahu"/>
            <w:spacing w:line="240" w:lineRule="auto"/>
          </w:pPr>
          <w:r>
            <w:t>Obsah</w:t>
          </w:r>
        </w:p>
        <w:p w:rsidR="0079509A" w:rsidRDefault="005A0EE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140729" w:history="1">
            <w:r w:rsidR="0079509A" w:rsidRPr="009221E5">
              <w:rPr>
                <w:rStyle w:val="Hypertextovodkaz"/>
                <w:noProof/>
              </w:rPr>
              <w:t>Pozor! Tento dokument není kompletní dokumentací k AVR, zároveň tento dokument není primárně určen k výuce programování.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29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3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30" w:history="1"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30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3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31" w:history="1">
            <w:r w:rsidR="0079509A" w:rsidRPr="009221E5">
              <w:rPr>
                <w:rStyle w:val="Hypertextovodkaz"/>
                <w:noProof/>
              </w:rPr>
              <w:t>Základní komponenty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31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4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32" w:history="1">
            <w:r w:rsidR="0079509A" w:rsidRPr="009221E5">
              <w:rPr>
                <w:rStyle w:val="Hypertextovodkaz"/>
                <w:noProof/>
              </w:rPr>
              <w:t>Používané kabely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32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5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33" w:history="1">
            <w:r w:rsidR="0079509A" w:rsidRPr="009221E5">
              <w:rPr>
                <w:rStyle w:val="Hypertextovodkaz"/>
                <w:noProof/>
              </w:rPr>
              <w:t>ČÁST – HARDWARE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33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6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34" w:history="1">
            <w:r w:rsidR="0079509A" w:rsidRPr="009221E5">
              <w:rPr>
                <w:rStyle w:val="Hypertextovodkaz"/>
                <w:noProof/>
              </w:rPr>
              <w:t>1.</w:t>
            </w:r>
            <w:r w:rsidR="0079509A">
              <w:rPr>
                <w:rFonts w:eastAsiaTheme="minorEastAsia"/>
                <w:noProof/>
                <w:lang w:eastAsia="cs-CZ"/>
              </w:rPr>
              <w:tab/>
            </w:r>
            <w:r w:rsidR="0079509A" w:rsidRPr="009221E5">
              <w:rPr>
                <w:rStyle w:val="Hypertextovodkaz"/>
                <w:noProof/>
              </w:rPr>
              <w:t>STK600 – základní části desky (SCHÉMA)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34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6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35" w:history="1">
            <w:r w:rsidR="0079509A" w:rsidRPr="009221E5">
              <w:rPr>
                <w:rStyle w:val="Hypertextovodkaz"/>
                <w:noProof/>
              </w:rPr>
              <w:t>2.</w:t>
            </w:r>
            <w:r w:rsidR="0079509A">
              <w:rPr>
                <w:rFonts w:eastAsiaTheme="minorEastAsia"/>
                <w:noProof/>
                <w:lang w:eastAsia="cs-CZ"/>
              </w:rPr>
              <w:tab/>
            </w:r>
            <w:r w:rsidR="0079509A" w:rsidRPr="009221E5">
              <w:rPr>
                <w:rStyle w:val="Hypertextovodkaz"/>
                <w:noProof/>
              </w:rPr>
              <w:t>Zapojení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35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7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36" w:history="1">
            <w:r w:rsidR="0079509A" w:rsidRPr="009221E5">
              <w:rPr>
                <w:rStyle w:val="Hypertextovodkaz"/>
                <w:noProof/>
              </w:rPr>
              <w:t>ISP+PDI zapojení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36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7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37" w:history="1">
            <w:r w:rsidR="0079509A" w:rsidRPr="009221E5">
              <w:rPr>
                <w:rStyle w:val="Hypertextovodkaz"/>
                <w:noProof/>
              </w:rPr>
              <w:t>JTAG zapojení (Debugging)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37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8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38" w:history="1">
            <w:r w:rsidR="0079509A" w:rsidRPr="009221E5">
              <w:rPr>
                <w:rStyle w:val="Hypertextovodkaz"/>
                <w:noProof/>
              </w:rPr>
              <w:t>Ukázková zapojení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38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9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39" w:history="1">
            <w:r w:rsidR="0079509A" w:rsidRPr="009221E5">
              <w:rPr>
                <w:rStyle w:val="Hypertextovodkaz"/>
                <w:noProof/>
              </w:rPr>
              <w:t>ČÁST SOFTWARE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39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10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40" w:history="1">
            <w:r w:rsidR="0079509A" w:rsidRPr="009221E5">
              <w:rPr>
                <w:rStyle w:val="Hypertextovodkaz"/>
                <w:noProof/>
              </w:rPr>
              <w:t>1.</w:t>
            </w:r>
            <w:r w:rsidR="0079509A">
              <w:rPr>
                <w:rFonts w:eastAsiaTheme="minorEastAsia"/>
                <w:noProof/>
                <w:lang w:eastAsia="cs-CZ"/>
              </w:rPr>
              <w:tab/>
            </w:r>
            <w:r w:rsidR="0079509A" w:rsidRPr="009221E5">
              <w:rPr>
                <w:rStyle w:val="Hypertextovodkaz"/>
                <w:noProof/>
              </w:rPr>
              <w:t>Instalace (vývojové prostředí + ovladače)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40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10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41" w:history="1">
            <w:r w:rsidR="0079509A" w:rsidRPr="009221E5">
              <w:rPr>
                <w:rStyle w:val="Hypertextovodkaz"/>
                <w:noProof/>
              </w:rPr>
              <w:t>Požadovaný software – vývojové prostředí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41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10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42" w:history="1">
            <w:r w:rsidR="0079509A" w:rsidRPr="009221E5">
              <w:rPr>
                <w:rStyle w:val="Hypertextovodkaz"/>
                <w:noProof/>
              </w:rPr>
              <w:t>Ovladače pro STK600 a JTAGICE3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42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10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43" w:history="1">
            <w:r w:rsidR="0079509A" w:rsidRPr="009221E5">
              <w:rPr>
                <w:rStyle w:val="Hypertextovodkaz"/>
                <w:noProof/>
              </w:rPr>
              <w:t>2.</w:t>
            </w:r>
            <w:r w:rsidR="0079509A">
              <w:rPr>
                <w:rFonts w:eastAsiaTheme="minorEastAsia"/>
                <w:noProof/>
                <w:lang w:eastAsia="cs-CZ"/>
              </w:rPr>
              <w:tab/>
            </w:r>
            <w:r w:rsidR="0079509A" w:rsidRPr="009221E5">
              <w:rPr>
                <w:rStyle w:val="Hypertextovodkaz"/>
                <w:noProof/>
              </w:rPr>
              <w:t>Vývojové prostředí Atmel Studio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43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11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44" w:history="1">
            <w:r w:rsidR="0079509A" w:rsidRPr="009221E5">
              <w:rPr>
                <w:rStyle w:val="Hypertextovodkaz"/>
                <w:noProof/>
              </w:rPr>
              <w:t>Založení nového projektu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44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11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45" w:history="1">
            <w:r w:rsidR="0079509A" w:rsidRPr="009221E5">
              <w:rPr>
                <w:rStyle w:val="Hypertextovodkaz"/>
                <w:noProof/>
              </w:rPr>
              <w:t>Programování ISP+PDI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45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12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46" w:history="1">
            <w:r w:rsidR="0079509A" w:rsidRPr="009221E5">
              <w:rPr>
                <w:rStyle w:val="Hypertextovodkaz"/>
                <w:noProof/>
              </w:rPr>
              <w:t>Programování JTAG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46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17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47" w:history="1">
            <w:r w:rsidR="0079509A" w:rsidRPr="009221E5">
              <w:rPr>
                <w:rStyle w:val="Hypertextovodkaz"/>
                <w:noProof/>
              </w:rPr>
              <w:t>Přílohy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47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19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48" w:history="1">
            <w:r w:rsidR="0079509A" w:rsidRPr="009221E5">
              <w:rPr>
                <w:rStyle w:val="Hypertextovodkaz"/>
                <w:noProof/>
              </w:rPr>
              <w:t>Ukázkové kódy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48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19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79509A" w:rsidRDefault="006D003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40749" w:history="1">
            <w:r w:rsidR="0079509A" w:rsidRPr="009221E5">
              <w:rPr>
                <w:rStyle w:val="Hypertextovodkaz"/>
                <w:noProof/>
              </w:rPr>
              <w:t>Další materiály</w:t>
            </w:r>
            <w:r w:rsidR="0079509A">
              <w:rPr>
                <w:noProof/>
                <w:webHidden/>
              </w:rPr>
              <w:tab/>
            </w:r>
            <w:r w:rsidR="0079509A">
              <w:rPr>
                <w:noProof/>
                <w:webHidden/>
              </w:rPr>
              <w:fldChar w:fldCharType="begin"/>
            </w:r>
            <w:r w:rsidR="0079509A">
              <w:rPr>
                <w:noProof/>
                <w:webHidden/>
              </w:rPr>
              <w:instrText xml:space="preserve"> PAGEREF _Toc346140749 \h </w:instrText>
            </w:r>
            <w:r w:rsidR="0079509A">
              <w:rPr>
                <w:noProof/>
                <w:webHidden/>
              </w:rPr>
            </w:r>
            <w:r w:rsidR="0079509A">
              <w:rPr>
                <w:noProof/>
                <w:webHidden/>
              </w:rPr>
              <w:fldChar w:fldCharType="separate"/>
            </w:r>
            <w:r w:rsidR="00DD585D">
              <w:rPr>
                <w:noProof/>
                <w:webHidden/>
              </w:rPr>
              <w:t>21</w:t>
            </w:r>
            <w:r w:rsidR="0079509A">
              <w:rPr>
                <w:noProof/>
                <w:webHidden/>
              </w:rPr>
              <w:fldChar w:fldCharType="end"/>
            </w:r>
          </w:hyperlink>
        </w:p>
        <w:p w:rsidR="005A0EEB" w:rsidRDefault="005A0EEB" w:rsidP="0082460E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A441AD" w:rsidRDefault="00A441AD">
      <w:r>
        <w:br w:type="page"/>
      </w:r>
    </w:p>
    <w:p w:rsidR="00F978AC" w:rsidRDefault="00B142F5" w:rsidP="00F978AC">
      <w:pPr>
        <w:pStyle w:val="Nadpis1"/>
        <w:rPr>
          <w:color w:val="auto"/>
        </w:rPr>
      </w:pPr>
      <w:bookmarkStart w:id="1" w:name="_Toc346140729"/>
      <w:r w:rsidRPr="00C03938">
        <w:rPr>
          <w:rStyle w:val="Siln"/>
          <w:b/>
          <w:bCs/>
          <w:color w:val="C00000"/>
          <w:sz w:val="40"/>
        </w:rPr>
        <w:lastRenderedPageBreak/>
        <w:t>Pozor</w:t>
      </w:r>
      <w:r w:rsidR="00424A57">
        <w:rPr>
          <w:rStyle w:val="Siln"/>
          <w:b/>
          <w:bCs/>
          <w:color w:val="C00000"/>
          <w:sz w:val="40"/>
        </w:rPr>
        <w:t>!</w:t>
      </w:r>
      <w:r w:rsidR="00F978AC">
        <w:rPr>
          <w:rStyle w:val="Siln"/>
          <w:b/>
          <w:bCs/>
          <w:color w:val="C00000"/>
          <w:sz w:val="40"/>
        </w:rPr>
        <w:br/>
      </w:r>
      <w:r w:rsidR="00F978AC">
        <w:rPr>
          <w:color w:val="auto"/>
        </w:rPr>
        <w:t>Tento dokument není kompletní dokumentací k</w:t>
      </w:r>
      <w:r w:rsidR="00203E25">
        <w:rPr>
          <w:color w:val="auto"/>
        </w:rPr>
        <w:t> </w:t>
      </w:r>
      <w:r w:rsidR="00F978AC">
        <w:rPr>
          <w:color w:val="auto"/>
        </w:rPr>
        <w:t>AVR</w:t>
      </w:r>
      <w:r w:rsidR="00203E25">
        <w:rPr>
          <w:color w:val="auto"/>
        </w:rPr>
        <w:t>, zárove</w:t>
      </w:r>
      <w:r w:rsidR="003C35FE">
        <w:rPr>
          <w:color w:val="auto"/>
        </w:rPr>
        <w:t>ň tento dokument</w:t>
      </w:r>
      <w:r w:rsidR="00203E25">
        <w:rPr>
          <w:color w:val="auto"/>
        </w:rPr>
        <w:t xml:space="preserve"> není </w:t>
      </w:r>
      <w:r w:rsidR="00532065">
        <w:rPr>
          <w:color w:val="auto"/>
        </w:rPr>
        <w:t>primárně určen k výuce programování.</w:t>
      </w:r>
      <w:bookmarkEnd w:id="1"/>
    </w:p>
    <w:p w:rsidR="00532065" w:rsidRDefault="00BD0A7A" w:rsidP="00532065"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7AEAA0B" wp14:editId="32BE45BC">
                <wp:simplePos x="0" y="0"/>
                <wp:positionH relativeFrom="column">
                  <wp:posOffset>284480</wp:posOffset>
                </wp:positionH>
                <wp:positionV relativeFrom="paragraph">
                  <wp:posOffset>297815</wp:posOffset>
                </wp:positionV>
                <wp:extent cx="5163820" cy="4762500"/>
                <wp:effectExtent l="0" t="0" r="17780" b="19050"/>
                <wp:wrapNone/>
                <wp:docPr id="5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820" cy="476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Default="00E82349" w:rsidP="00E82349">
                            <w:pPr>
                              <w:ind w:left="345"/>
                              <w:rPr>
                                <w:sz w:val="24"/>
                              </w:rPr>
                            </w:pPr>
                            <w:r w:rsidRPr="00E82349">
                              <w:rPr>
                                <w:b/>
                                <w:sz w:val="28"/>
                              </w:rPr>
                              <w:t xml:space="preserve">POZOR </w:t>
                            </w:r>
                            <w:r w:rsidRPr="00E82349">
                              <w:rPr>
                                <w:sz w:val="24"/>
                              </w:rPr>
                              <w:t>– Při práci s AVR si dávejte pozor na statickou elektřinu.</w:t>
                            </w:r>
                          </w:p>
                          <w:p w:rsidR="00E82349" w:rsidRDefault="00E82349" w:rsidP="00E82349">
                            <w:pPr>
                              <w:ind w:left="345"/>
                              <w:rPr>
                                <w:sz w:val="24"/>
                              </w:rPr>
                            </w:pPr>
                          </w:p>
                          <w:p w:rsidR="009C5A16" w:rsidRDefault="009C5A16" w:rsidP="009C5A16">
                            <w:pPr>
                              <w:ind w:left="345"/>
                              <w:rPr>
                                <w:sz w:val="24"/>
                              </w:rPr>
                            </w:pPr>
                            <w:r w:rsidRPr="00E82349">
                              <w:rPr>
                                <w:b/>
                                <w:sz w:val="28"/>
                              </w:rPr>
                              <w:t xml:space="preserve">POZOR </w:t>
                            </w:r>
                            <w:r w:rsidRPr="00E82349">
                              <w:rPr>
                                <w:sz w:val="24"/>
                              </w:rPr>
                              <w:t xml:space="preserve">– </w:t>
                            </w:r>
                            <w:r>
                              <w:rPr>
                                <w:sz w:val="24"/>
                              </w:rPr>
                              <w:t xml:space="preserve">Dávejte si pozor na zapojení kabelů 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(Řiďte se červenou žílou – GND do GND)</w:t>
                            </w:r>
                          </w:p>
                          <w:p w:rsidR="009C5A16" w:rsidRDefault="00920F9F" w:rsidP="00920F9F">
                            <w:pPr>
                              <w:ind w:left="345"/>
                              <w:rPr>
                                <w:sz w:val="24"/>
                              </w:rPr>
                            </w:pPr>
                            <w:r w:rsidRPr="00E82349">
                              <w:rPr>
                                <w:b/>
                                <w:sz w:val="28"/>
                              </w:rPr>
                              <w:t xml:space="preserve">POZOR </w:t>
                            </w:r>
                            <w:r w:rsidRPr="00E82349">
                              <w:rPr>
                                <w:sz w:val="24"/>
                              </w:rPr>
                              <w:t xml:space="preserve">– </w:t>
                            </w:r>
                            <w:r>
                              <w:rPr>
                                <w:sz w:val="24"/>
                              </w:rPr>
                              <w:t>Nikdy neměňte zapojení při zapnutém napájení desky!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(ON-OFF)</w:t>
                            </w:r>
                          </w:p>
                          <w:p w:rsidR="00920F9F" w:rsidRDefault="00BD0A7A" w:rsidP="00920F9F">
                            <w:pPr>
                              <w:ind w:lef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:rsidR="00BD0A7A" w:rsidRDefault="00BD0A7A" w:rsidP="00BD0A7A">
                            <w:pPr>
                              <w:ind w:lef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FO</w:t>
                            </w:r>
                            <w:r w:rsidRPr="00E8234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E82349">
                              <w:rPr>
                                <w:sz w:val="24"/>
                              </w:rPr>
                              <w:t xml:space="preserve">– </w:t>
                            </w:r>
                            <w:r>
                              <w:rPr>
                                <w:sz w:val="24"/>
                              </w:rPr>
                              <w:t>V zapojení JTAG nelze měnit napájení desky + pracovní frekvenci,</w:t>
                            </w:r>
                            <w:r>
                              <w:rPr>
                                <w:sz w:val="24"/>
                              </w:rPr>
                              <w:br/>
                              <w:t xml:space="preserve">               pro změnu těchto parametrů musíte použít ISP+PDI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:rsidR="00BD0A7A" w:rsidRDefault="001A47A3" w:rsidP="00920F9F">
                            <w:pPr>
                              <w:ind w:lef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FO</w:t>
                            </w:r>
                            <w:r w:rsidRPr="00E8234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E82349">
                              <w:rPr>
                                <w:sz w:val="24"/>
                              </w:rPr>
                              <w:t xml:space="preserve">– </w:t>
                            </w:r>
                            <w:r>
                              <w:rPr>
                                <w:sz w:val="24"/>
                              </w:rPr>
                              <w:t xml:space="preserve">Doporučuji si vytvořit účet na oficiálním webu Atmel, který zároveň  </w:t>
                            </w:r>
                            <w:r>
                              <w:rPr>
                                <w:sz w:val="24"/>
                              </w:rPr>
                              <w:br/>
                              <w:t xml:space="preserve">               poskytuje podporu</w:t>
                            </w:r>
                          </w:p>
                          <w:p w:rsidR="009C5A16" w:rsidRPr="00E82349" w:rsidRDefault="009C5A16" w:rsidP="00E82349">
                            <w:pPr>
                              <w:ind w:left="345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.4pt;margin-top:23.45pt;width:406.6pt;height:3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" filled="f">
                <v:textbox>
                  <w:txbxContent>
                    <w:p w:rsidR="00E82349" w:rsidRDefault="00E82349" w:rsidP="00E82349">
                      <w:pPr>
                        <w:ind w:left="345"/>
                        <w:rPr>
                          <w:sz w:val="24"/>
                        </w:rPr>
                      </w:pPr>
                      <w:r w:rsidRPr="00E82349">
                        <w:rPr>
                          <w:b/>
                          <w:sz w:val="28"/>
                        </w:rPr>
                        <w:t xml:space="preserve">POZOR </w:t>
                      </w:r>
                      <w:r w:rsidRPr="00E82349">
                        <w:rPr>
                          <w:sz w:val="24"/>
                        </w:rPr>
                        <w:t>– Při práci s AVR si dávejte pozor na statickou elektřinu.</w:t>
                      </w:r>
                    </w:p>
                    <w:p w:rsidR="00E82349" w:rsidRDefault="00E82349" w:rsidP="00E82349">
                      <w:pPr>
                        <w:ind w:left="345"/>
                        <w:rPr>
                          <w:sz w:val="24"/>
                        </w:rPr>
                      </w:pPr>
                    </w:p>
                    <w:p w:rsidR="009C5A16" w:rsidRDefault="009C5A16" w:rsidP="009C5A16">
                      <w:pPr>
                        <w:ind w:left="345"/>
                        <w:rPr>
                          <w:sz w:val="24"/>
                        </w:rPr>
                      </w:pPr>
                      <w:r w:rsidRPr="00E82349">
                        <w:rPr>
                          <w:b/>
                          <w:sz w:val="28"/>
                        </w:rPr>
                        <w:t xml:space="preserve">POZOR </w:t>
                      </w:r>
                      <w:r w:rsidRPr="00E82349">
                        <w:rPr>
                          <w:sz w:val="24"/>
                        </w:rPr>
                        <w:t xml:space="preserve">– </w:t>
                      </w:r>
                      <w:r>
                        <w:rPr>
                          <w:sz w:val="24"/>
                        </w:rPr>
                        <w:t xml:space="preserve">Dávejte si pozor na zapojení kabelů 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(Řiďte se červenou žílou – GND do GND)</w:t>
                      </w:r>
                    </w:p>
                    <w:p w:rsidR="009C5A16" w:rsidRDefault="00920F9F" w:rsidP="00920F9F">
                      <w:pPr>
                        <w:ind w:left="345"/>
                        <w:rPr>
                          <w:sz w:val="24"/>
                        </w:rPr>
                      </w:pPr>
                      <w:r w:rsidRPr="00E82349">
                        <w:rPr>
                          <w:b/>
                          <w:sz w:val="28"/>
                        </w:rPr>
                        <w:t xml:space="preserve">POZOR </w:t>
                      </w:r>
                      <w:r w:rsidRPr="00E82349">
                        <w:rPr>
                          <w:sz w:val="24"/>
                        </w:rPr>
                        <w:t xml:space="preserve">– </w:t>
                      </w:r>
                      <w:r>
                        <w:rPr>
                          <w:sz w:val="24"/>
                        </w:rPr>
                        <w:t>Nikdy neměňte zapojení při zapnutém napájení desky!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(ON-OFF)</w:t>
                      </w:r>
                    </w:p>
                    <w:p w:rsidR="00920F9F" w:rsidRDefault="00BD0A7A" w:rsidP="00920F9F">
                      <w:pPr>
                        <w:ind w:left="34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br/>
                      </w:r>
                    </w:p>
                    <w:p w:rsidR="00BD0A7A" w:rsidRDefault="00BD0A7A" w:rsidP="00BD0A7A">
                      <w:pPr>
                        <w:ind w:left="345"/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INFO</w:t>
                      </w:r>
                      <w:r w:rsidRPr="00E82349">
                        <w:rPr>
                          <w:b/>
                          <w:sz w:val="28"/>
                        </w:rPr>
                        <w:t xml:space="preserve"> </w:t>
                      </w:r>
                      <w:r w:rsidRPr="00E82349">
                        <w:rPr>
                          <w:sz w:val="24"/>
                        </w:rPr>
                        <w:t xml:space="preserve">– </w:t>
                      </w:r>
                      <w:r>
                        <w:rPr>
                          <w:sz w:val="24"/>
                        </w:rPr>
                        <w:t>V zapojení JTAG nelze měnit napájení desky + pracovní frekvenci,</w:t>
                      </w:r>
                      <w:r>
                        <w:rPr>
                          <w:sz w:val="24"/>
                        </w:rPr>
                        <w:br/>
                        <w:t xml:space="preserve">               pro změnu těchto parametrů musíte použít ISP+PDI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:rsidR="00BD0A7A" w:rsidRDefault="001A47A3" w:rsidP="00920F9F">
                      <w:pPr>
                        <w:ind w:left="345"/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INFO</w:t>
                      </w:r>
                      <w:r w:rsidRPr="00E82349">
                        <w:rPr>
                          <w:b/>
                          <w:sz w:val="28"/>
                        </w:rPr>
                        <w:t xml:space="preserve"> </w:t>
                      </w:r>
                      <w:r w:rsidRPr="00E82349">
                        <w:rPr>
                          <w:sz w:val="24"/>
                        </w:rPr>
                        <w:t xml:space="preserve">– </w:t>
                      </w:r>
                      <w:r>
                        <w:rPr>
                          <w:sz w:val="24"/>
                        </w:rPr>
                        <w:t xml:space="preserve">Doporučuji si vytvořit účet na oficiálním webu Atmel, který zároveň  </w:t>
                      </w:r>
                      <w:r>
                        <w:rPr>
                          <w:sz w:val="24"/>
                        </w:rPr>
                        <w:br/>
                        <w:t xml:space="preserve">               poskytuje podporu</w:t>
                      </w:r>
                    </w:p>
                    <w:p w:rsidR="009C5A16" w:rsidRPr="00E82349" w:rsidRDefault="009C5A16" w:rsidP="00E82349">
                      <w:pPr>
                        <w:ind w:left="345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2065" w:rsidRPr="00532065" w:rsidRDefault="009C5A16" w:rsidP="00532065">
      <w:r w:rsidRPr="00532065">
        <w:rPr>
          <w:noProof/>
          <w:lang w:val="en-GB" w:eastAsia="ja-JP"/>
        </w:rPr>
        <w:drawing>
          <wp:anchor distT="0" distB="0" distL="114300" distR="114300" simplePos="0" relativeHeight="252150784" behindDoc="0" locked="0" layoutInCell="1" allowOverlap="1" wp14:anchorId="0B6EEEF2" wp14:editId="39D17BB4">
            <wp:simplePos x="0" y="0"/>
            <wp:positionH relativeFrom="column">
              <wp:posOffset>315595</wp:posOffset>
            </wp:positionH>
            <wp:positionV relativeFrom="paragraph">
              <wp:posOffset>4445</wp:posOffset>
            </wp:positionV>
            <wp:extent cx="272415" cy="272415"/>
            <wp:effectExtent l="0" t="0" r="0" b="0"/>
            <wp:wrapTight wrapText="bothSides">
              <wp:wrapPolygon edited="0">
                <wp:start x="1510" y="0"/>
                <wp:lineTo x="0" y="4531"/>
                <wp:lineTo x="0" y="16615"/>
                <wp:lineTo x="1510" y="19636"/>
                <wp:lineTo x="18126" y="19636"/>
                <wp:lineTo x="19636" y="16615"/>
                <wp:lineTo x="19636" y="4531"/>
                <wp:lineTo x="18126" y="0"/>
                <wp:lineTo x="1510" y="0"/>
              </wp:wrapPolygon>
            </wp:wrapTight>
            <wp:docPr id="449" name="Obrázek 1" descr="https://upload.wikimedia.org/wikipedia/commons/thumb/9/9a/Simple_Attention.svg/50px-Simple_Attentio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32065" w:rsidRDefault="00532065" w:rsidP="00532065"/>
    <w:p w:rsidR="00532065" w:rsidRPr="00532065" w:rsidRDefault="009C5A16" w:rsidP="00532065">
      <w:r w:rsidRPr="00532065">
        <w:rPr>
          <w:noProof/>
          <w:lang w:val="en-GB" w:eastAsia="ja-JP"/>
        </w:rPr>
        <w:drawing>
          <wp:anchor distT="0" distB="0" distL="114300" distR="114300" simplePos="0" relativeHeight="252152832" behindDoc="0" locked="0" layoutInCell="1" allowOverlap="1" wp14:anchorId="64165548" wp14:editId="47D288D1">
            <wp:simplePos x="0" y="0"/>
            <wp:positionH relativeFrom="column">
              <wp:posOffset>316865</wp:posOffset>
            </wp:positionH>
            <wp:positionV relativeFrom="paragraph">
              <wp:posOffset>68580</wp:posOffset>
            </wp:positionV>
            <wp:extent cx="272415" cy="272415"/>
            <wp:effectExtent l="0" t="0" r="0" b="0"/>
            <wp:wrapTight wrapText="bothSides">
              <wp:wrapPolygon edited="0">
                <wp:start x="1510" y="0"/>
                <wp:lineTo x="0" y="4531"/>
                <wp:lineTo x="0" y="16615"/>
                <wp:lineTo x="1510" y="19636"/>
                <wp:lineTo x="18126" y="19636"/>
                <wp:lineTo x="19636" y="16615"/>
                <wp:lineTo x="19636" y="4531"/>
                <wp:lineTo x="18126" y="0"/>
                <wp:lineTo x="1510" y="0"/>
              </wp:wrapPolygon>
            </wp:wrapTight>
            <wp:docPr id="450" name="Obrázek 1" descr="https://upload.wikimedia.org/wikipedia/commons/thumb/9/9a/Simple_Attention.svg/50px-Simple_Attentio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C0F9C" w:rsidRPr="008C0F9C" w:rsidRDefault="00920F9F" w:rsidP="008C0F9C">
      <w:r w:rsidRPr="00532065">
        <w:rPr>
          <w:noProof/>
          <w:lang w:val="en-GB" w:eastAsia="ja-JP"/>
        </w:rPr>
        <w:drawing>
          <wp:anchor distT="0" distB="0" distL="114300" distR="114300" simplePos="0" relativeHeight="252154880" behindDoc="0" locked="0" layoutInCell="1" allowOverlap="1" wp14:anchorId="72D795B6" wp14:editId="53975483">
            <wp:simplePos x="0" y="0"/>
            <wp:positionH relativeFrom="column">
              <wp:posOffset>316865</wp:posOffset>
            </wp:positionH>
            <wp:positionV relativeFrom="paragraph">
              <wp:posOffset>347980</wp:posOffset>
            </wp:positionV>
            <wp:extent cx="272415" cy="272415"/>
            <wp:effectExtent l="0" t="0" r="0" b="0"/>
            <wp:wrapTight wrapText="bothSides">
              <wp:wrapPolygon edited="0">
                <wp:start x="1510" y="0"/>
                <wp:lineTo x="0" y="4531"/>
                <wp:lineTo x="0" y="16615"/>
                <wp:lineTo x="1510" y="19636"/>
                <wp:lineTo x="18126" y="19636"/>
                <wp:lineTo x="19636" y="16615"/>
                <wp:lineTo x="19636" y="4531"/>
                <wp:lineTo x="18126" y="0"/>
                <wp:lineTo x="1510" y="0"/>
              </wp:wrapPolygon>
            </wp:wrapTight>
            <wp:docPr id="451" name="Obrázek 1" descr="https://upload.wikimedia.org/wikipedia/commons/thumb/9/9a/Simple_Attention.svg/50px-Simple_Attentio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142F5" w:rsidRPr="00922CC3" w:rsidRDefault="001A47A3" w:rsidP="00F978AC">
      <w:pPr>
        <w:pStyle w:val="Nadpis1"/>
        <w:rPr>
          <w:color w:val="C00000"/>
          <w:sz w:val="40"/>
        </w:rPr>
      </w:pPr>
      <w:bookmarkStart w:id="2" w:name="_Toc346140730"/>
      <w:r w:rsidRPr="00532065">
        <w:rPr>
          <w:noProof/>
          <w:lang w:val="en-GB" w:eastAsia="ja-JP"/>
        </w:rPr>
        <w:drawing>
          <wp:anchor distT="0" distB="0" distL="114300" distR="114300" simplePos="0" relativeHeight="252161024" behindDoc="0" locked="0" layoutInCell="1" allowOverlap="1" wp14:anchorId="04ADDE1D" wp14:editId="1D2EA979">
            <wp:simplePos x="0" y="0"/>
            <wp:positionH relativeFrom="column">
              <wp:posOffset>310515</wp:posOffset>
            </wp:positionH>
            <wp:positionV relativeFrom="paragraph">
              <wp:posOffset>2160905</wp:posOffset>
            </wp:positionV>
            <wp:extent cx="272415" cy="272415"/>
            <wp:effectExtent l="0" t="0" r="0" b="0"/>
            <wp:wrapTight wrapText="bothSides">
              <wp:wrapPolygon edited="0">
                <wp:start x="1510" y="0"/>
                <wp:lineTo x="0" y="4531"/>
                <wp:lineTo x="0" y="16615"/>
                <wp:lineTo x="1510" y="19636"/>
                <wp:lineTo x="18126" y="19636"/>
                <wp:lineTo x="19636" y="16615"/>
                <wp:lineTo x="19636" y="4531"/>
                <wp:lineTo x="18126" y="0"/>
                <wp:lineTo x="1510" y="0"/>
              </wp:wrapPolygon>
            </wp:wrapTight>
            <wp:docPr id="471" name="Obrázek 296" descr="https://upload.wikimedia.org/wikipedia/commons/thumb/4/47/Simple_Information.svg/50px-Simple_Informatio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FD56DC" w:rsidRPr="00532065">
        <w:rPr>
          <w:noProof/>
          <w:lang w:val="en-GB" w:eastAsia="ja-JP"/>
        </w:rPr>
        <w:drawing>
          <wp:anchor distT="0" distB="0" distL="114300" distR="114300" simplePos="0" relativeHeight="252156928" behindDoc="0" locked="0" layoutInCell="1" allowOverlap="1" wp14:anchorId="7CCC60B1" wp14:editId="47A6568B">
            <wp:simplePos x="0" y="0"/>
            <wp:positionH relativeFrom="column">
              <wp:posOffset>309245</wp:posOffset>
            </wp:positionH>
            <wp:positionV relativeFrom="paragraph">
              <wp:posOffset>1363345</wp:posOffset>
            </wp:positionV>
            <wp:extent cx="272415" cy="272415"/>
            <wp:effectExtent l="0" t="0" r="0" b="0"/>
            <wp:wrapTight wrapText="bothSides">
              <wp:wrapPolygon edited="0">
                <wp:start x="1510" y="0"/>
                <wp:lineTo x="0" y="4531"/>
                <wp:lineTo x="0" y="16615"/>
                <wp:lineTo x="1510" y="19636"/>
                <wp:lineTo x="18126" y="19636"/>
                <wp:lineTo x="19636" y="16615"/>
                <wp:lineTo x="19636" y="4531"/>
                <wp:lineTo x="18126" y="0"/>
                <wp:lineTo x="1510" y="0"/>
              </wp:wrapPolygon>
            </wp:wrapTight>
            <wp:docPr id="457" name="Obrázek 296" descr="https://upload.wikimedia.org/wikipedia/commons/thumb/4/47/Simple_Information.svg/50px-Simple_Informatio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End w:id="2"/>
      <w:r w:rsidR="00B142F5">
        <w:br w:type="page"/>
      </w:r>
    </w:p>
    <w:p w:rsidR="0043539D" w:rsidRPr="005A0EEB" w:rsidRDefault="000F4F01" w:rsidP="005A0EEB">
      <w:pPr>
        <w:pStyle w:val="Nadpis1"/>
        <w:rPr>
          <w:rStyle w:val="Siln"/>
          <w:b/>
          <w:bCs/>
        </w:rPr>
      </w:pPr>
      <w:bookmarkStart w:id="3" w:name="_Toc346140731"/>
      <w:r w:rsidRPr="005A0EEB">
        <w:rPr>
          <w:rStyle w:val="Siln"/>
          <w:b/>
          <w:bCs/>
        </w:rPr>
        <w:lastRenderedPageBreak/>
        <w:t>Základní komponenty</w:t>
      </w:r>
      <w:bookmarkEnd w:id="3"/>
    </w:p>
    <w:p w:rsidR="0043539D" w:rsidRDefault="00434EB4" w:rsidP="00434EB4">
      <w:pPr>
        <w:jc w:val="center"/>
      </w:pPr>
      <w:r>
        <w:rPr>
          <w:noProof/>
          <w:lang w:val="en-GB" w:eastAsia="ja-JP"/>
        </w:rPr>
        <w:drawing>
          <wp:inline distT="0" distB="0" distL="0" distR="0" wp14:anchorId="7B502DC1" wp14:editId="4DF83581">
            <wp:extent cx="1707904" cy="1564001"/>
            <wp:effectExtent l="0" t="0" r="6985" b="0"/>
            <wp:docPr id="2" name="Obrázek 2" descr="http://www.kamami.com/published/publicdata/BTC10/attachments/SC/products_pictures/m_stk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mami.com/published/publicdata/BTC10/attachments/SC/products_pictures/m_stk6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82" cy="15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85" w:rsidRDefault="00434EB4" w:rsidP="00F71185">
      <w:pPr>
        <w:jc w:val="center"/>
      </w:pPr>
      <w:r w:rsidRPr="00AB062A">
        <w:rPr>
          <w:b/>
          <w:i/>
        </w:rPr>
        <w:t>STK600</w:t>
      </w:r>
      <w:r>
        <w:t xml:space="preserve"> – </w:t>
      </w:r>
      <w:r w:rsidR="00F71185">
        <w:t>základní deska sloužící k programování</w:t>
      </w:r>
      <w:r w:rsidR="00F71185" w:rsidRPr="00F71185">
        <w:t xml:space="preserve"> mikrokontrolérů</w:t>
      </w:r>
      <w:r w:rsidR="00F71185">
        <w:t xml:space="preserve"> (jak AVR 8bit/32bit).</w:t>
      </w:r>
    </w:p>
    <w:p w:rsidR="00F71185" w:rsidRDefault="00F71185" w:rsidP="00F71185">
      <w:pPr>
        <w:jc w:val="center"/>
      </w:pPr>
    </w:p>
    <w:p w:rsidR="00F71185" w:rsidRDefault="00F71185" w:rsidP="00F71185">
      <w:pPr>
        <w:jc w:val="center"/>
      </w:pPr>
      <w:r>
        <w:rPr>
          <w:noProof/>
          <w:lang w:val="en-GB" w:eastAsia="ja-JP"/>
        </w:rPr>
        <w:drawing>
          <wp:inline distT="0" distB="0" distL="0" distR="0" wp14:anchorId="46298163" wp14:editId="41557F8B">
            <wp:extent cx="2053087" cy="1537766"/>
            <wp:effectExtent l="0" t="0" r="4445" b="5715"/>
            <wp:docPr id="3" name="Obrázek 3" descr="http://uk.farnell.com/productimages/farnell/standard/1972232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k.farnell.com/productimages/farnell/standard/1972232-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19" cy="153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85" w:rsidRDefault="00F71185" w:rsidP="00F71185">
      <w:pPr>
        <w:jc w:val="center"/>
        <w:rPr>
          <w:rStyle w:val="apple-converted-space"/>
          <w:rFonts w:ascii="Verdana" w:hAnsi="Verdana"/>
          <w:color w:val="444444"/>
          <w:sz w:val="17"/>
          <w:szCs w:val="17"/>
          <w:shd w:val="clear" w:color="auto" w:fill="C9D7F1"/>
        </w:rPr>
      </w:pPr>
      <w:r w:rsidRPr="007202A4">
        <w:rPr>
          <w:b/>
          <w:i/>
        </w:rPr>
        <w:t>Atmega2560</w:t>
      </w:r>
      <w:r>
        <w:t xml:space="preserve"> </w:t>
      </w:r>
      <w:r w:rsidR="007B469E">
        <w:t>–</w:t>
      </w:r>
      <w:r>
        <w:t xml:space="preserve"> </w:t>
      </w:r>
      <w:r w:rsidR="007B469E">
        <w:t>AVR 8-bit mikrokontrolér</w:t>
      </w:r>
      <w:r w:rsidR="000F4F01">
        <w:t xml:space="preserve"> Risc-based</w:t>
      </w:r>
      <w:r w:rsidR="00A53403">
        <w:t>.</w:t>
      </w:r>
    </w:p>
    <w:p w:rsidR="007B469E" w:rsidRDefault="007B469E" w:rsidP="00F71185">
      <w:pPr>
        <w:jc w:val="center"/>
        <w:rPr>
          <w:rStyle w:val="apple-converted-space"/>
          <w:rFonts w:ascii="Verdana" w:hAnsi="Verdana"/>
          <w:color w:val="444444"/>
          <w:sz w:val="17"/>
          <w:szCs w:val="17"/>
          <w:shd w:val="clear" w:color="auto" w:fill="C9D7F1"/>
        </w:rPr>
      </w:pPr>
    </w:p>
    <w:p w:rsidR="00AB062A" w:rsidRDefault="000F4F01" w:rsidP="00AB062A">
      <w:pPr>
        <w:jc w:val="center"/>
        <w:rPr>
          <w:rStyle w:val="apple-converted-space"/>
          <w:rFonts w:ascii="Verdana" w:hAnsi="Verdana"/>
          <w:color w:val="444444"/>
          <w:sz w:val="17"/>
          <w:szCs w:val="17"/>
          <w:shd w:val="clear" w:color="auto" w:fill="C9D7F1"/>
        </w:rPr>
      </w:pPr>
      <w:r>
        <w:rPr>
          <w:noProof/>
          <w:lang w:val="en-GB" w:eastAsia="ja-JP"/>
        </w:rPr>
        <w:drawing>
          <wp:inline distT="0" distB="0" distL="0" distR="0" wp14:anchorId="080AC367" wp14:editId="1FF6F9F9">
            <wp:extent cx="1811547" cy="1811547"/>
            <wp:effectExtent l="0" t="0" r="0" b="0"/>
            <wp:docPr id="4" name="Obrázek 4" descr="http://shop.embedded-projects.net/index.php?module=artikel&amp;action=datei&amp;file=12460&amp;ext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hop.embedded-projects.net/index.php?module=artikel&amp;action=datei&amp;file=12460&amp;ext=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707" cy="181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F01" w:rsidRPr="00AB062A" w:rsidRDefault="00AB062A" w:rsidP="00F71185">
      <w:pPr>
        <w:jc w:val="center"/>
        <w:rPr>
          <w:rStyle w:val="apple-converted-space"/>
          <w:rFonts w:ascii="Verdana" w:hAnsi="Verdana"/>
          <w:color w:val="444444"/>
          <w:sz w:val="17"/>
          <w:szCs w:val="17"/>
          <w:shd w:val="clear" w:color="auto" w:fill="C9D7F1"/>
        </w:rPr>
      </w:pPr>
      <w:r>
        <w:rPr>
          <w:b/>
          <w:i/>
        </w:rPr>
        <w:t>JTAGICE3</w:t>
      </w:r>
      <w:r>
        <w:t xml:space="preserve"> – Zařízení sloužící k debuggování </w:t>
      </w:r>
      <w:r w:rsidR="00576DCE">
        <w:t xml:space="preserve">a spouštění </w:t>
      </w:r>
      <w:r>
        <w:t>zdrojového kódu</w:t>
      </w:r>
      <w:r w:rsidR="00A53403">
        <w:t>.</w:t>
      </w:r>
    </w:p>
    <w:p w:rsidR="007B469E" w:rsidRDefault="007B469E" w:rsidP="000F4F01"/>
    <w:p w:rsidR="00F02BB0" w:rsidRDefault="00F02BB0">
      <w:pPr>
        <w:rPr>
          <w:rStyle w:val="Siln"/>
        </w:rPr>
      </w:pPr>
      <w:r>
        <w:rPr>
          <w:rStyle w:val="Siln"/>
        </w:rPr>
        <w:br w:type="page"/>
      </w:r>
    </w:p>
    <w:p w:rsidR="00CF3A0E" w:rsidRPr="00CF3A0E" w:rsidRDefault="00576DCE" w:rsidP="00576DCE">
      <w:pPr>
        <w:pStyle w:val="Nadpis1"/>
      </w:pPr>
      <w:bookmarkStart w:id="4" w:name="_Toc346140732"/>
      <w:r>
        <w:rPr>
          <w:rStyle w:val="Siln"/>
          <w:b/>
          <w:bCs/>
        </w:rPr>
        <w:lastRenderedPageBreak/>
        <w:t>Používané kabely</w:t>
      </w:r>
      <w:bookmarkEnd w:id="4"/>
      <w:r w:rsidR="003815EF">
        <w:rPr>
          <w:rStyle w:val="Siln"/>
          <w:b/>
          <w:bCs/>
        </w:rPr>
        <w:br/>
      </w:r>
    </w:p>
    <w:p w:rsidR="001344B8" w:rsidRPr="00CF3A0E" w:rsidRDefault="003815EF" w:rsidP="003815EF">
      <w:pPr>
        <w:jc w:val="center"/>
        <w:rPr>
          <w:rStyle w:val="Siln"/>
          <w:b w:val="0"/>
          <w:bCs w:val="0"/>
        </w:rPr>
      </w:pPr>
      <w:r w:rsidRPr="003815EF">
        <w:rPr>
          <w:rStyle w:val="Siln"/>
          <w:b w:val="0"/>
          <w:bCs w:val="0"/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ECEE837" wp14:editId="22AF52C9">
                <wp:simplePos x="0" y="0"/>
                <wp:positionH relativeFrom="column">
                  <wp:posOffset>4205605</wp:posOffset>
                </wp:positionH>
                <wp:positionV relativeFrom="paragraph">
                  <wp:posOffset>5764530</wp:posOffset>
                </wp:positionV>
                <wp:extent cx="1809750" cy="1403985"/>
                <wp:effectExtent l="0" t="0" r="0" b="0"/>
                <wp:wrapNone/>
                <wp:docPr id="3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3815EF" w:rsidRDefault="00E82349" w:rsidP="003815E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815EF">
                              <w:rPr>
                                <w:rStyle w:val="Siln"/>
                                <w:bCs w:val="0"/>
                                <w:sz w:val="24"/>
                              </w:rPr>
                              <w:t xml:space="preserve">Tenký kabel s výstupky </w:t>
                            </w:r>
                            <w:r w:rsidRPr="003815EF">
                              <w:rPr>
                                <w:rStyle w:val="Siln"/>
                                <w:bCs w:val="0"/>
                                <w:sz w:val="24"/>
                              </w:rPr>
                              <w:br/>
                              <w:t>(připojení JTAGICE3)</w:t>
                            </w:r>
                            <w:r w:rsidRPr="003815EF">
                              <w:rPr>
                                <w:rStyle w:val="Siln"/>
                                <w:bCs w:val="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1.15pt;margin-top:453.9pt;width:142.5pt;height:110.55pt;z-index:251947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" filled="f" stroked="f">
                <v:textbox style="mso-fit-shape-to-text:t">
                  <w:txbxContent>
                    <w:p w:rsidR="00E82349" w:rsidRPr="003815EF" w:rsidRDefault="00E82349" w:rsidP="003815EF">
                      <w:pPr>
                        <w:jc w:val="center"/>
                        <w:rPr>
                          <w:sz w:val="28"/>
                        </w:rPr>
                      </w:pPr>
                      <w:r w:rsidRPr="003815EF">
                        <w:rPr>
                          <w:rStyle w:val="Siln"/>
                          <w:bCs w:val="0"/>
                          <w:sz w:val="24"/>
                        </w:rPr>
                        <w:t xml:space="preserve">Tenký kabel s výstupky </w:t>
                      </w:r>
                      <w:r w:rsidRPr="003815EF">
                        <w:rPr>
                          <w:rStyle w:val="Siln"/>
                          <w:bCs w:val="0"/>
                          <w:sz w:val="24"/>
                        </w:rPr>
                        <w:br/>
                        <w:t>(připojení JTAGICE3)</w:t>
                      </w:r>
                      <w:r w:rsidRPr="003815EF">
                        <w:rPr>
                          <w:rStyle w:val="Siln"/>
                          <w:bCs w:val="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3815EF">
        <w:rPr>
          <w:rStyle w:val="Siln"/>
          <w:b w:val="0"/>
          <w:bCs w:val="0"/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A9852E1" wp14:editId="70B08443">
                <wp:simplePos x="0" y="0"/>
                <wp:positionH relativeFrom="column">
                  <wp:posOffset>2119630</wp:posOffset>
                </wp:positionH>
                <wp:positionV relativeFrom="paragraph">
                  <wp:posOffset>5783580</wp:posOffset>
                </wp:positionV>
                <wp:extent cx="1609725" cy="1403985"/>
                <wp:effectExtent l="0" t="0" r="0" b="0"/>
                <wp:wrapNone/>
                <wp:docPr id="38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3815EF" w:rsidRDefault="00E82349" w:rsidP="003815EF">
                            <w:pPr>
                              <w:rPr>
                                <w:sz w:val="28"/>
                              </w:rPr>
                            </w:pPr>
                            <w:r w:rsidRPr="003815EF">
                              <w:rPr>
                                <w:rStyle w:val="Siln"/>
                                <w:bCs w:val="0"/>
                                <w:sz w:val="24"/>
                              </w:rPr>
                              <w:t>6P(6 žilový kabel)</w:t>
                            </w:r>
                            <w:r w:rsidRPr="003815EF">
                              <w:rPr>
                                <w:rStyle w:val="Siln"/>
                                <w:bCs w:val="0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6.9pt;margin-top:455.4pt;width:126.75pt;height:110.55pt;z-index:251944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" filled="f" stroked="f">
                <v:textbox style="mso-fit-shape-to-text:t">
                  <w:txbxContent>
                    <w:p w:rsidR="00E82349" w:rsidRPr="003815EF" w:rsidRDefault="00E82349" w:rsidP="003815EF">
                      <w:pPr>
                        <w:rPr>
                          <w:sz w:val="28"/>
                        </w:rPr>
                      </w:pPr>
                      <w:r w:rsidRPr="003815EF">
                        <w:rPr>
                          <w:rStyle w:val="Siln"/>
                          <w:bCs w:val="0"/>
                          <w:sz w:val="24"/>
                        </w:rPr>
                        <w:t>6P(6 žilový kabel)</w:t>
                      </w:r>
                      <w:r w:rsidRPr="003815EF">
                        <w:rPr>
                          <w:rStyle w:val="Siln"/>
                          <w:bCs w:val="0"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815EF">
        <w:rPr>
          <w:rStyle w:val="Siln"/>
          <w:b w:val="0"/>
          <w:bCs w:val="0"/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B35B522" wp14:editId="3672D210">
                <wp:simplePos x="0" y="0"/>
                <wp:positionH relativeFrom="column">
                  <wp:posOffset>-90170</wp:posOffset>
                </wp:positionH>
                <wp:positionV relativeFrom="paragraph">
                  <wp:posOffset>5774055</wp:posOffset>
                </wp:positionV>
                <wp:extent cx="1609725" cy="1403985"/>
                <wp:effectExtent l="0" t="0" r="0" b="0"/>
                <wp:wrapNone/>
                <wp:docPr id="38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3815EF" w:rsidRDefault="00E82349">
                            <w:pPr>
                              <w:rPr>
                                <w:sz w:val="24"/>
                              </w:rPr>
                            </w:pPr>
                            <w:r w:rsidRPr="003815EF">
                              <w:rPr>
                                <w:rStyle w:val="Siln"/>
                                <w:bCs w:val="0"/>
                                <w:sz w:val="24"/>
                              </w:rPr>
                              <w:t>10P (10 žilový kab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1pt;margin-top:454.65pt;width:126.75pt;height:110.55pt;z-index:251942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" filled="f" stroked="f">
                <v:textbox style="mso-fit-shape-to-text:t">
                  <w:txbxContent>
                    <w:p w:rsidR="00E82349" w:rsidRPr="003815EF" w:rsidRDefault="00E82349">
                      <w:pPr>
                        <w:rPr>
                          <w:sz w:val="24"/>
                        </w:rPr>
                      </w:pPr>
                      <w:r w:rsidRPr="003815EF">
                        <w:rPr>
                          <w:rStyle w:val="Siln"/>
                          <w:bCs w:val="0"/>
                          <w:sz w:val="24"/>
                        </w:rPr>
                        <w:t>10P (10 žilový kabel)</w:t>
                      </w:r>
                    </w:p>
                  </w:txbxContent>
                </v:textbox>
              </v:shape>
            </w:pict>
          </mc:Fallback>
        </mc:AlternateContent>
      </w:r>
      <w:r w:rsidR="00576DCE">
        <w:rPr>
          <w:noProof/>
          <w:lang w:val="en-GB" w:eastAsia="ja-JP"/>
        </w:rPr>
        <w:drawing>
          <wp:inline distT="0" distB="0" distL="0" distR="0" wp14:anchorId="6DF17B30" wp14:editId="640FD64C">
            <wp:extent cx="1285875" cy="5810250"/>
            <wp:effectExtent l="0" t="0" r="9525" b="0"/>
            <wp:docPr id="381" name="Obrázek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</w:r>
      <w:r w:rsidR="00576DCE">
        <w:rPr>
          <w:noProof/>
          <w:lang w:val="en-GB" w:eastAsia="ja-JP"/>
        </w:rPr>
        <w:drawing>
          <wp:inline distT="0" distB="0" distL="0" distR="0" wp14:anchorId="4E9D172C" wp14:editId="7B8ECC98">
            <wp:extent cx="971550" cy="5810250"/>
            <wp:effectExtent l="0" t="0" r="0" b="0"/>
            <wp:docPr id="383" name="Obrázek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</w:r>
      <w:r w:rsidR="00576DCE">
        <w:rPr>
          <w:noProof/>
          <w:lang w:val="en-GB" w:eastAsia="ja-JP"/>
        </w:rPr>
        <w:drawing>
          <wp:inline distT="0" distB="0" distL="0" distR="0" wp14:anchorId="304BECB7" wp14:editId="6BC4E7F1">
            <wp:extent cx="1242360" cy="5800725"/>
            <wp:effectExtent l="0" t="0" r="0" b="0"/>
            <wp:docPr id="382" name="Obráze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36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br/>
      </w:r>
      <w:r w:rsidR="001344B8" w:rsidRPr="00CF3A0E">
        <w:rPr>
          <w:rStyle w:val="Siln"/>
          <w:b w:val="0"/>
          <w:bCs w:val="0"/>
        </w:rPr>
        <w:br w:type="page"/>
      </w:r>
    </w:p>
    <w:p w:rsidR="00127099" w:rsidRPr="005B3CC8" w:rsidRDefault="00127099" w:rsidP="001344B8">
      <w:pPr>
        <w:pStyle w:val="Nadpis1"/>
        <w:rPr>
          <w:b w:val="0"/>
          <w:sz w:val="32"/>
        </w:rPr>
      </w:pPr>
      <w:bookmarkStart w:id="5" w:name="_Toc346140733"/>
      <w:r w:rsidRPr="005B3CC8">
        <w:rPr>
          <w:rStyle w:val="Siln"/>
          <w:b/>
          <w:sz w:val="32"/>
        </w:rPr>
        <w:lastRenderedPageBreak/>
        <w:t>ČÁST – HARDWARE</w:t>
      </w:r>
      <w:bookmarkEnd w:id="5"/>
      <w:r w:rsidRPr="005B3CC8">
        <w:rPr>
          <w:rStyle w:val="Siln"/>
          <w:b/>
          <w:sz w:val="32"/>
        </w:rPr>
        <w:t xml:space="preserve"> </w:t>
      </w:r>
      <w:r w:rsidR="001344B8" w:rsidRPr="005B3CC8">
        <w:rPr>
          <w:b w:val="0"/>
          <w:sz w:val="32"/>
        </w:rPr>
        <w:t xml:space="preserve"> </w:t>
      </w:r>
    </w:p>
    <w:p w:rsidR="00127099" w:rsidRDefault="0082460E" w:rsidP="009A6786">
      <w:pPr>
        <w:pStyle w:val="Nadpis1"/>
        <w:numPr>
          <w:ilvl w:val="0"/>
          <w:numId w:val="4"/>
        </w:numPr>
      </w:pPr>
      <w:bookmarkStart w:id="6" w:name="_Toc346140734"/>
      <w:r>
        <w:t>STK600 – základní</w:t>
      </w:r>
      <w:r w:rsidR="005F6F18">
        <w:t xml:space="preserve"> části</w:t>
      </w:r>
      <w:r w:rsidR="00127099">
        <w:t xml:space="preserve"> desky</w:t>
      </w:r>
      <w:r w:rsidR="00F82D20">
        <w:t xml:space="preserve"> (SCHÉMA)</w:t>
      </w:r>
      <w:bookmarkEnd w:id="6"/>
    </w:p>
    <w:p w:rsidR="00600DA5" w:rsidRDefault="00600DA5" w:rsidP="00600DA5"/>
    <w:p w:rsidR="00600DA5" w:rsidRDefault="00600DA5" w:rsidP="00600DA5"/>
    <w:p w:rsidR="00600DA5" w:rsidRDefault="00001F9D" w:rsidP="00600DA5"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847D53" wp14:editId="5CC896F7">
                <wp:simplePos x="0" y="0"/>
                <wp:positionH relativeFrom="column">
                  <wp:posOffset>2383790</wp:posOffset>
                </wp:positionH>
                <wp:positionV relativeFrom="paragraph">
                  <wp:posOffset>153670</wp:posOffset>
                </wp:positionV>
                <wp:extent cx="1323340" cy="640715"/>
                <wp:effectExtent l="0" t="0" r="10160" b="26035"/>
                <wp:wrapNone/>
                <wp:docPr id="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640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D41B18" w:rsidRDefault="00E82349" w:rsidP="00576BF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RTA až PORT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celkem 14 portů sloužící k připojení HW mimo i na desce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7.7pt;margin-top:12.1pt;width:104.2pt;height:50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" fillcolor="white [3212]" strokecolor="black [3213]">
                <v:textbox>
                  <w:txbxContent>
                    <w:p w:rsidR="00E82349" w:rsidRPr="00D41B18" w:rsidRDefault="00E82349" w:rsidP="00576BF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ORTA až PORTP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</w:rPr>
                        <w:t>celkem 14 portů sloužící k připojení HW mimo i na desce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547C51" wp14:editId="4231E932">
                <wp:simplePos x="0" y="0"/>
                <wp:positionH relativeFrom="column">
                  <wp:posOffset>1308735</wp:posOffset>
                </wp:positionH>
                <wp:positionV relativeFrom="paragraph">
                  <wp:posOffset>283210</wp:posOffset>
                </wp:positionV>
                <wp:extent cx="1228725" cy="1325880"/>
                <wp:effectExtent l="38100" t="0" r="28575" b="64770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1325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8" o:spid="_x0000_s1026" type="#_x0000_t32" style="position:absolute;margin-left:103.05pt;margin-top:22.3pt;width:96.75pt;height:104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  <w:r w:rsidR="00FD5279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CBFEBB" wp14:editId="1FF7FE10">
                <wp:simplePos x="0" y="0"/>
                <wp:positionH relativeFrom="column">
                  <wp:posOffset>-467995</wp:posOffset>
                </wp:positionH>
                <wp:positionV relativeFrom="paragraph">
                  <wp:posOffset>149860</wp:posOffset>
                </wp:positionV>
                <wp:extent cx="2317750" cy="742950"/>
                <wp:effectExtent l="0" t="0" r="25400" b="19050"/>
                <wp:wrapNone/>
                <wp:docPr id="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FD5279" w:rsidRDefault="00E82349" w:rsidP="00FD527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rt LED diod (na desce)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FD5279">
                              <w:rPr>
                                <w:sz w:val="16"/>
                              </w:rPr>
                              <w:t xml:space="preserve">pokud budete chtít používat </w:t>
                            </w:r>
                            <w:r w:rsidRPr="00FD5279">
                              <w:rPr>
                                <w:b/>
                                <w:sz w:val="16"/>
                              </w:rPr>
                              <w:t>LED</w:t>
                            </w:r>
                            <w:r>
                              <w:rPr>
                                <w:b/>
                                <w:sz w:val="16"/>
                              </w:rPr>
                              <w:t>ky</w:t>
                            </w:r>
                            <w:r>
                              <w:rPr>
                                <w:sz w:val="16"/>
                              </w:rPr>
                              <w:t xml:space="preserve">, </w:t>
                            </w:r>
                            <w:r w:rsidRPr="00FD5279">
                              <w:rPr>
                                <w:sz w:val="16"/>
                              </w:rPr>
                              <w:t>umístěné na desce musíte propojit tento konektor s</w:t>
                            </w:r>
                            <w:r>
                              <w:rPr>
                                <w:sz w:val="16"/>
                              </w:rPr>
                              <w:t> </w:t>
                            </w:r>
                            <w:r w:rsidRPr="00FD5279">
                              <w:rPr>
                                <w:sz w:val="16"/>
                              </w:rPr>
                              <w:t>některým</w:t>
                            </w:r>
                            <w:r>
                              <w:rPr>
                                <w:sz w:val="16"/>
                              </w:rPr>
                              <w:t xml:space="preserve"> z portů - </w:t>
                            </w:r>
                            <w:r w:rsidRPr="00FD5279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PORTA až </w:t>
                            </w:r>
                            <w:r w:rsidRPr="00FD5279">
                              <w:rPr>
                                <w:b/>
                                <w:sz w:val="16"/>
                              </w:rPr>
                              <w:t>POR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6.85pt;margin-top:11.8pt;width:182.5pt;height:5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" fillcolor="white [3212]" strokecolor="black [3213]">
                <v:textbox>
                  <w:txbxContent>
                    <w:p w:rsidR="00E82349" w:rsidRPr="00FD5279" w:rsidRDefault="00E82349" w:rsidP="00FD5279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ort LED diod (na desce)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Pr="00FD5279">
                        <w:rPr>
                          <w:sz w:val="16"/>
                        </w:rPr>
                        <w:t xml:space="preserve">pokud budete chtít používat </w:t>
                      </w:r>
                      <w:r w:rsidRPr="00FD5279">
                        <w:rPr>
                          <w:b/>
                          <w:sz w:val="16"/>
                        </w:rPr>
                        <w:t>LED</w:t>
                      </w:r>
                      <w:r>
                        <w:rPr>
                          <w:b/>
                          <w:sz w:val="16"/>
                        </w:rPr>
                        <w:t>ky</w:t>
                      </w:r>
                      <w:r>
                        <w:rPr>
                          <w:sz w:val="16"/>
                        </w:rPr>
                        <w:t xml:space="preserve">, </w:t>
                      </w:r>
                      <w:r w:rsidRPr="00FD5279">
                        <w:rPr>
                          <w:sz w:val="16"/>
                        </w:rPr>
                        <w:t>umístěné na desce musíte propojit tento konektor s</w:t>
                      </w:r>
                      <w:r>
                        <w:rPr>
                          <w:sz w:val="16"/>
                        </w:rPr>
                        <w:t> </w:t>
                      </w:r>
                      <w:r w:rsidRPr="00FD5279">
                        <w:rPr>
                          <w:sz w:val="16"/>
                        </w:rPr>
                        <w:t>některým</w:t>
                      </w:r>
                      <w:r>
                        <w:rPr>
                          <w:sz w:val="16"/>
                        </w:rPr>
                        <w:t xml:space="preserve"> z portů - </w:t>
                      </w:r>
                      <w:r w:rsidRPr="00FD5279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 xml:space="preserve">PORTA až </w:t>
                      </w:r>
                      <w:r w:rsidRPr="00FD5279">
                        <w:rPr>
                          <w:b/>
                          <w:sz w:val="16"/>
                        </w:rPr>
                        <w:t>PORTP</w:t>
                      </w:r>
                    </w:p>
                  </w:txbxContent>
                </v:textbox>
              </v:shape>
            </w:pict>
          </mc:Fallback>
        </mc:AlternateContent>
      </w:r>
    </w:p>
    <w:p w:rsidR="00600DA5" w:rsidRDefault="006B099D" w:rsidP="00600DA5"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A2F1208" wp14:editId="2AD3BDC9">
                <wp:simplePos x="0" y="0"/>
                <wp:positionH relativeFrom="column">
                  <wp:posOffset>4996038</wp:posOffset>
                </wp:positionH>
                <wp:positionV relativeFrom="paragraph">
                  <wp:posOffset>260596</wp:posOffset>
                </wp:positionV>
                <wp:extent cx="1201003" cy="518615"/>
                <wp:effectExtent l="0" t="0" r="18415" b="15240"/>
                <wp:wrapNone/>
                <wp:docPr id="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003" cy="51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152E8D" w:rsidRDefault="00E82349" w:rsidP="00E84F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WER LED </w:t>
                            </w:r>
                            <w:r w:rsidRPr="00B147E3">
                              <w:rPr>
                                <w:b/>
                                <w:sz w:val="12"/>
                                <w:szCs w:val="16"/>
                              </w:rPr>
                              <w:t>kontrolka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Červeně svítí vždy, pokud je STK600 napáj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93.4pt;margin-top:20.5pt;width:94.55pt;height:40.8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" fillcolor="white [3212]" strokecolor="black [3213]">
                <v:textbox>
                  <w:txbxContent>
                    <w:p w:rsidR="00E82349" w:rsidRPr="00152E8D" w:rsidRDefault="00E82349" w:rsidP="00E84F6B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OWER LED </w:t>
                      </w:r>
                      <w:r w:rsidRPr="00B147E3">
                        <w:rPr>
                          <w:b/>
                          <w:sz w:val="12"/>
                          <w:szCs w:val="16"/>
                        </w:rPr>
                        <w:t>kontrolka</w:t>
                      </w:r>
                      <w:r>
                        <w:rPr>
                          <w:b/>
                          <w:sz w:val="18"/>
                        </w:rPr>
                        <w:br/>
                        <w:t xml:space="preserve">     </w:t>
                      </w:r>
                      <w:r>
                        <w:rPr>
                          <w:sz w:val="14"/>
                          <w:szCs w:val="14"/>
                        </w:rPr>
                        <w:t>Červeně svítí vždy, pokud je STK600 napájena.</w:t>
                      </w:r>
                    </w:p>
                  </w:txbxContent>
                </v:textbox>
              </v:shape>
            </w:pict>
          </mc:Fallback>
        </mc:AlternateContent>
      </w:r>
    </w:p>
    <w:p w:rsidR="00600DA5" w:rsidRDefault="00152E8D" w:rsidP="00600DA5"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105220</wp:posOffset>
                </wp:positionH>
                <wp:positionV relativeFrom="paragraph">
                  <wp:posOffset>148922</wp:posOffset>
                </wp:positionV>
                <wp:extent cx="45719" cy="61415"/>
                <wp:effectExtent l="76200" t="76200" r="88265" b="91440"/>
                <wp:wrapNone/>
                <wp:docPr id="272" name="Obdélník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4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2" o:spid="_x0000_s1026" style="position:absolute;margin-left:402pt;margin-top:11.75pt;width:3.6pt;height:4.8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" fillcolor="red" strokecolor="red" strokeweight="2pt"/>
            </w:pict>
          </mc:Fallback>
        </mc:AlternateContent>
      </w:r>
      <w:r w:rsidR="00AF7FF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6C558A" wp14:editId="0E1A6275">
                <wp:simplePos x="0" y="0"/>
                <wp:positionH relativeFrom="column">
                  <wp:posOffset>3561715</wp:posOffset>
                </wp:positionH>
                <wp:positionV relativeFrom="paragraph">
                  <wp:posOffset>229870</wp:posOffset>
                </wp:positionV>
                <wp:extent cx="1323340" cy="640715"/>
                <wp:effectExtent l="0" t="0" r="10160" b="26035"/>
                <wp:wrapNone/>
                <wp:docPr id="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640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D41B18" w:rsidRDefault="00E82349" w:rsidP="000F169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gram tlačítk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 xml:space="preserve">slouží pro ruční aktualizaci </w:t>
                            </w:r>
                            <w:r w:rsidRPr="000F1690">
                              <w:rPr>
                                <w:sz w:val="16"/>
                              </w:rPr>
                              <w:t>firmware</w:t>
                            </w:r>
                            <w:r>
                              <w:rPr>
                                <w:sz w:val="16"/>
                              </w:rPr>
                              <w:t>, při selhání automatické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0.45pt;margin-top:18.1pt;width:104.2pt;height:5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" fillcolor="white [3212]" strokecolor="black [3213]">
                <v:textbox>
                  <w:txbxContent>
                    <w:p w:rsidR="00E82349" w:rsidRPr="00D41B18" w:rsidRDefault="00E82349" w:rsidP="000F169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ogram tlačítk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</w:rPr>
                        <w:t xml:space="preserve">slouží pro ruční aktualizaci </w:t>
                      </w:r>
                      <w:r w:rsidRPr="000F1690">
                        <w:rPr>
                          <w:sz w:val="16"/>
                        </w:rPr>
                        <w:t>firmware</w:t>
                      </w:r>
                      <w:r>
                        <w:rPr>
                          <w:sz w:val="16"/>
                        </w:rPr>
                        <w:t>, při selhání automatické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F7FF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3FD562" wp14:editId="1CE9D0E4">
                <wp:simplePos x="0" y="0"/>
                <wp:positionH relativeFrom="column">
                  <wp:posOffset>2078355</wp:posOffset>
                </wp:positionH>
                <wp:positionV relativeFrom="paragraph">
                  <wp:posOffset>234315</wp:posOffset>
                </wp:positionV>
                <wp:extent cx="1294130" cy="641350"/>
                <wp:effectExtent l="0" t="0" r="20320" b="25400"/>
                <wp:wrapNone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64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D41B18" w:rsidRDefault="00E82349" w:rsidP="000F169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0F1690">
                              <w:rPr>
                                <w:b/>
                                <w:sz w:val="16"/>
                              </w:rPr>
                              <w:t>Reset tlačítko</w:t>
                            </w:r>
                            <w:r w:rsidRPr="000F1690"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FD5279">
                              <w:rPr>
                                <w:sz w:val="16"/>
                              </w:rPr>
                              <w:t xml:space="preserve">restartování vstupního zdroje napájení </w:t>
                            </w:r>
                            <w:r>
                              <w:rPr>
                                <w:sz w:val="14"/>
                              </w:rPr>
                              <w:t xml:space="preserve">(musí být zapojení </w:t>
                            </w:r>
                            <w:r w:rsidRPr="003B5D88">
                              <w:rPr>
                                <w:b/>
                                <w:sz w:val="14"/>
                              </w:rPr>
                              <w:t>JUMPER RESET</w:t>
                            </w:r>
                            <w:r>
                              <w:rPr>
                                <w:sz w:val="14"/>
                              </w:rPr>
                              <w:t>)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3.65pt;margin-top:18.45pt;width:101.9pt;height:5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" fillcolor="white [3212]" strokecolor="black [3213]">
                <v:textbox>
                  <w:txbxContent>
                    <w:p w:rsidR="00E82349" w:rsidRPr="00D41B18" w:rsidRDefault="00E82349" w:rsidP="000F1690">
                      <w:pPr>
                        <w:rPr>
                          <w:b/>
                          <w:sz w:val="18"/>
                        </w:rPr>
                      </w:pPr>
                      <w:r w:rsidRPr="000F1690">
                        <w:rPr>
                          <w:b/>
                          <w:sz w:val="16"/>
                        </w:rPr>
                        <w:t>Reset tlačítko</w:t>
                      </w:r>
                      <w:r w:rsidRPr="000F1690">
                        <w:rPr>
                          <w:b/>
                          <w:sz w:val="16"/>
                        </w:rPr>
                        <w:br/>
                      </w:r>
                      <w:r w:rsidRPr="00FD5279">
                        <w:rPr>
                          <w:sz w:val="16"/>
                        </w:rPr>
                        <w:t xml:space="preserve">restartování vstupního zdroje napájení </w:t>
                      </w:r>
                      <w:r>
                        <w:rPr>
                          <w:sz w:val="14"/>
                        </w:rPr>
                        <w:t xml:space="preserve">(musí být zapojení </w:t>
                      </w:r>
                      <w:r w:rsidRPr="003B5D88">
                        <w:rPr>
                          <w:b/>
                          <w:sz w:val="14"/>
                        </w:rPr>
                        <w:t>JUMPER RESET</w:t>
                      </w:r>
                      <w:r>
                        <w:rPr>
                          <w:sz w:val="14"/>
                        </w:rPr>
                        <w:t>)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2264C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FF8ED2" wp14:editId="7716FFE1">
                <wp:simplePos x="0" y="0"/>
                <wp:positionH relativeFrom="column">
                  <wp:posOffset>558726</wp:posOffset>
                </wp:positionH>
                <wp:positionV relativeFrom="paragraph">
                  <wp:posOffset>212461</wp:posOffset>
                </wp:positionV>
                <wp:extent cx="154305" cy="1358900"/>
                <wp:effectExtent l="38100" t="0" r="36195" b="50800"/>
                <wp:wrapNone/>
                <wp:docPr id="27" name="Přímá spojnice se šipko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" cy="135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7" o:spid="_x0000_s1026" type="#_x0000_t32" style="position:absolute;margin-left:44pt;margin-top:16.75pt;width:12.15pt;height:10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600DA5" w:rsidRPr="00600DA5" w:rsidRDefault="00CC2E4E" w:rsidP="00600DA5"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831EFD7" wp14:editId="4ECACC4B">
                <wp:simplePos x="0" y="0"/>
                <wp:positionH relativeFrom="column">
                  <wp:posOffset>5349875</wp:posOffset>
                </wp:positionH>
                <wp:positionV relativeFrom="paragraph">
                  <wp:posOffset>254635</wp:posOffset>
                </wp:positionV>
                <wp:extent cx="922655" cy="229235"/>
                <wp:effectExtent l="0" t="0" r="10795" b="18415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29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9" o:spid="_x0000_s1026" style="position:absolute;margin-left:421.25pt;margin-top:20.05pt;width:72.65pt;height:18.0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" fillcolor="white [3212]" strokecolor="white [3212]" strokeweight="2pt"/>
            </w:pict>
          </mc:Fallback>
        </mc:AlternateContent>
      </w:r>
      <w:r w:rsidR="00354B1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FCB5461" wp14:editId="667100A0">
                <wp:simplePos x="0" y="0"/>
                <wp:positionH relativeFrom="column">
                  <wp:posOffset>5200755</wp:posOffset>
                </wp:positionH>
                <wp:positionV relativeFrom="paragraph">
                  <wp:posOffset>91838</wp:posOffset>
                </wp:positionV>
                <wp:extent cx="223036" cy="614623"/>
                <wp:effectExtent l="38100" t="0" r="24765" b="52705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036" cy="614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1" o:spid="_x0000_s1026" type="#_x0000_t32" style="position:absolute;margin-left:409.5pt;margin-top:7.25pt;width:17.55pt;height:48.4pt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" strokecolor="black [3040]">
                <v:stroke endarrow="block"/>
              </v:shape>
            </w:pict>
          </mc:Fallback>
        </mc:AlternateContent>
      </w:r>
      <w:r w:rsidR="000F169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4164411A" wp14:editId="3E224BCD">
                <wp:simplePos x="0" y="0"/>
                <wp:positionH relativeFrom="column">
                  <wp:posOffset>3925545</wp:posOffset>
                </wp:positionH>
                <wp:positionV relativeFrom="paragraph">
                  <wp:posOffset>257595</wp:posOffset>
                </wp:positionV>
                <wp:extent cx="760021" cy="308610"/>
                <wp:effectExtent l="0" t="0" r="21590" b="15240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3" o:spid="_x0000_s1026" style="position:absolute;margin-left:309.1pt;margin-top:20.3pt;width:59.85pt;height:24.3pt;z-index:2517288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" fillcolor="white [3212]" strokecolor="white [3212]" strokeweight="2pt"/>
            </w:pict>
          </mc:Fallback>
        </mc:AlternateContent>
      </w:r>
    </w:p>
    <w:p w:rsidR="000725C6" w:rsidRDefault="00D40F57" w:rsidP="00600DA5"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BACEEF" wp14:editId="03A1A0A9">
                <wp:simplePos x="0" y="0"/>
                <wp:positionH relativeFrom="column">
                  <wp:posOffset>3378200</wp:posOffset>
                </wp:positionH>
                <wp:positionV relativeFrom="paragraph">
                  <wp:posOffset>2279650</wp:posOffset>
                </wp:positionV>
                <wp:extent cx="513715" cy="81280"/>
                <wp:effectExtent l="0" t="0" r="19685" b="33020"/>
                <wp:wrapNone/>
                <wp:docPr id="266" name="Přímá spojnice se šipkou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715" cy="8128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66" o:spid="_x0000_s1026" type="#_x0000_t32" style="position:absolute;margin-left:266pt;margin-top:179.5pt;width:40.45pt;height:6.4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" strokecolor="black [3040]">
                <v:stroke dashstyle="1 1"/>
              </v:shape>
            </w:pict>
          </mc:Fallback>
        </mc:AlternateContent>
      </w:r>
      <w:r w:rsidRPr="004771B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9A251B" wp14:editId="2B8E5BF8">
                <wp:simplePos x="0" y="0"/>
                <wp:positionH relativeFrom="column">
                  <wp:posOffset>3829050</wp:posOffset>
                </wp:positionH>
                <wp:positionV relativeFrom="paragraph">
                  <wp:posOffset>2156299</wp:posOffset>
                </wp:positionV>
                <wp:extent cx="1746885" cy="1031875"/>
                <wp:effectExtent l="0" t="0" r="0" b="0"/>
                <wp:wrapNone/>
                <wp:docPr id="2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031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Default="00E82349" w:rsidP="004712E5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LOCK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4712E5">
                              <w:rPr>
                                <w:sz w:val="14"/>
                              </w:rPr>
                              <w:t xml:space="preserve">nastavení hodin </w:t>
                            </w:r>
                            <w:r>
                              <w:rPr>
                                <w:sz w:val="14"/>
                              </w:rPr>
                              <w:t>(frekvence)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r w:rsidRPr="004712E5">
                              <w:rPr>
                                <w:sz w:val="14"/>
                              </w:rPr>
                              <w:t>mikrokontroléru</w:t>
                            </w:r>
                            <w:r w:rsidRPr="004712E5">
                              <w:rPr>
                                <w:sz w:val="14"/>
                              </w:rPr>
                              <w:br/>
                            </w:r>
                            <w:r w:rsidRPr="004712E5">
                              <w:rPr>
                                <w:b/>
                                <w:sz w:val="14"/>
                              </w:rPr>
                              <w:t xml:space="preserve">EXT </w:t>
                            </w:r>
                            <w:r>
                              <w:rPr>
                                <w:b/>
                                <w:sz w:val="14"/>
                              </w:rPr>
                              <w:t>– 1.1kHz - 32MHz</w:t>
                            </w:r>
                            <w:r>
                              <w:rPr>
                                <w:b/>
                                <w:sz w:val="14"/>
                              </w:rPr>
                              <w:br/>
                              <w:t>XTAL – 4 - 24MHz</w:t>
                            </w:r>
                            <w:r>
                              <w:rPr>
                                <w:b/>
                                <w:sz w:val="14"/>
                              </w:rPr>
                              <w:br/>
                              <w:t>INT – odpojení – pokud</w:t>
                            </w:r>
                            <w:r>
                              <w:rPr>
                                <w:b/>
                                <w:sz w:val="14"/>
                              </w:rPr>
                              <w:br/>
                              <w:t>máme interní oscilátor</w:t>
                            </w:r>
                          </w:p>
                          <w:p w:rsidR="00E82349" w:rsidRPr="004712E5" w:rsidRDefault="00E82349" w:rsidP="004712E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82349" w:rsidRPr="004771BE" w:rsidRDefault="00E82349" w:rsidP="004712E5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1.5pt;margin-top:169.8pt;width:137.55pt;height:8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" filled="f" stroked="f">
                <v:textbox>
                  <w:txbxContent>
                    <w:p w:rsidR="00E82349" w:rsidRDefault="00E82349" w:rsidP="004712E5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6"/>
                        </w:rPr>
                        <w:t>CLOCK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4712E5">
                        <w:rPr>
                          <w:sz w:val="14"/>
                        </w:rPr>
                        <w:t xml:space="preserve">nastavení hodin </w:t>
                      </w:r>
                      <w:r>
                        <w:rPr>
                          <w:sz w:val="14"/>
                        </w:rPr>
                        <w:t>(frekvence)</w:t>
                      </w:r>
                      <w:r>
                        <w:rPr>
                          <w:sz w:val="14"/>
                        </w:rPr>
                        <w:br/>
                      </w:r>
                      <w:r w:rsidRPr="004712E5">
                        <w:rPr>
                          <w:sz w:val="14"/>
                        </w:rPr>
                        <w:t>mikrokontroléru</w:t>
                      </w:r>
                      <w:r w:rsidRPr="004712E5">
                        <w:rPr>
                          <w:sz w:val="14"/>
                        </w:rPr>
                        <w:br/>
                      </w:r>
                      <w:r w:rsidRPr="004712E5">
                        <w:rPr>
                          <w:b/>
                          <w:sz w:val="14"/>
                        </w:rPr>
                        <w:t xml:space="preserve">EXT </w:t>
                      </w:r>
                      <w:r>
                        <w:rPr>
                          <w:b/>
                          <w:sz w:val="14"/>
                        </w:rPr>
                        <w:t>– 1.1kHz - 32MHz</w:t>
                      </w:r>
                      <w:r>
                        <w:rPr>
                          <w:b/>
                          <w:sz w:val="14"/>
                        </w:rPr>
                        <w:br/>
                        <w:t>XTAL – 4 - 24MHz</w:t>
                      </w:r>
                      <w:r>
                        <w:rPr>
                          <w:b/>
                          <w:sz w:val="14"/>
                        </w:rPr>
                        <w:br/>
                        <w:t>INT – odpojení – pokud</w:t>
                      </w:r>
                      <w:r>
                        <w:rPr>
                          <w:b/>
                          <w:sz w:val="14"/>
                        </w:rPr>
                        <w:br/>
                        <w:t>máme interní oscilátor</w:t>
                      </w:r>
                    </w:p>
                    <w:p w:rsidR="00E82349" w:rsidRPr="004712E5" w:rsidRDefault="00E82349" w:rsidP="004712E5">
                      <w:pPr>
                        <w:rPr>
                          <w:sz w:val="16"/>
                        </w:rPr>
                      </w:pPr>
                    </w:p>
                    <w:p w:rsidR="00E82349" w:rsidRPr="004771BE" w:rsidRDefault="00E82349" w:rsidP="004712E5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805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6B06CC" wp14:editId="17F08173">
                <wp:simplePos x="0" y="0"/>
                <wp:positionH relativeFrom="column">
                  <wp:posOffset>3972456</wp:posOffset>
                </wp:positionH>
                <wp:positionV relativeFrom="paragraph">
                  <wp:posOffset>3460342</wp:posOffset>
                </wp:positionV>
                <wp:extent cx="1869743" cy="586854"/>
                <wp:effectExtent l="0" t="0" r="16510" b="22860"/>
                <wp:wrapNone/>
                <wp:docPr id="26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743" cy="586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105A81" w:rsidRDefault="00E82349" w:rsidP="00430DE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VTarget LED </w:t>
                            </w:r>
                            <w:r w:rsidRPr="00B147E3">
                              <w:rPr>
                                <w:b/>
                                <w:sz w:val="12"/>
                                <w:szCs w:val="16"/>
                              </w:rPr>
                              <w:t>kontrolka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t xml:space="preserve">   Svítí, pokud je napájení AVR je </w:t>
                            </w:r>
                            <w:r>
                              <w:rPr>
                                <w:sz w:val="18"/>
                              </w:rPr>
                              <w:br/>
                              <w:t xml:space="preserve">   větší než 0.9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2.8pt;margin-top:272.45pt;width:147.2pt;height:46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" fillcolor="white [3212]" strokecolor="black [3213]">
                <v:textbox>
                  <w:txbxContent>
                    <w:p w:rsidR="00E82349" w:rsidRPr="00105A81" w:rsidRDefault="00E82349" w:rsidP="00430DE1">
                      <w:pPr>
                        <w:rPr>
                          <w:sz w:val="14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VTarget LED </w:t>
                      </w:r>
                      <w:r w:rsidRPr="00B147E3">
                        <w:rPr>
                          <w:b/>
                          <w:sz w:val="12"/>
                          <w:szCs w:val="16"/>
                        </w:rPr>
                        <w:t>kontrolka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t xml:space="preserve">   Svítí, pokud je napájení AVR je </w:t>
                      </w:r>
                      <w:r>
                        <w:rPr>
                          <w:sz w:val="18"/>
                        </w:rPr>
                        <w:br/>
                        <w:t xml:space="preserve">   větší než 0.9V</w:t>
                      </w:r>
                    </w:p>
                  </w:txbxContent>
                </v:textbox>
              </v:shape>
            </w:pict>
          </mc:Fallback>
        </mc:AlternateContent>
      </w:r>
      <w:r w:rsidR="0050280A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A2DB3E" wp14:editId="02C1916D">
                <wp:simplePos x="0" y="0"/>
                <wp:positionH relativeFrom="column">
                  <wp:posOffset>3834765</wp:posOffset>
                </wp:positionH>
                <wp:positionV relativeFrom="paragraph">
                  <wp:posOffset>1607185</wp:posOffset>
                </wp:positionV>
                <wp:extent cx="47625" cy="53975"/>
                <wp:effectExtent l="76200" t="76200" r="104775" b="98425"/>
                <wp:wrapNone/>
                <wp:docPr id="283" name="Obdélník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3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3" o:spid="_x0000_s1026" style="position:absolute;margin-left:301.95pt;margin-top:126.55pt;width:3.75pt;height:4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" fillcolor="#e36c0a [2409]" strokecolor="#e36c0a [2409]" strokeweight="2pt"/>
            </w:pict>
          </mc:Fallback>
        </mc:AlternateContent>
      </w:r>
      <w:r w:rsidR="00105A81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F4A30B" wp14:editId="021FB4ED">
                <wp:simplePos x="0" y="0"/>
                <wp:positionH relativeFrom="column">
                  <wp:posOffset>4039235</wp:posOffset>
                </wp:positionH>
                <wp:positionV relativeFrom="paragraph">
                  <wp:posOffset>3668284</wp:posOffset>
                </wp:positionV>
                <wp:extent cx="52004" cy="82339"/>
                <wp:effectExtent l="76200" t="76200" r="100965" b="89535"/>
                <wp:wrapNone/>
                <wp:docPr id="290" name="Obdélní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4" cy="8233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90" o:spid="_x0000_s1026" style="position:absolute;margin-left:318.05pt;margin-top:288.85pt;width:4.1pt;height:6.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" fillcolor="#9bbb59 [3206]" strokecolor="#9bbb59 [3206]" strokeweight="2pt"/>
            </w:pict>
          </mc:Fallback>
        </mc:AlternateContent>
      </w:r>
      <w:r w:rsidR="0072798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6C9DC0" wp14:editId="02EC8455">
                <wp:simplePos x="0" y="0"/>
                <wp:positionH relativeFrom="column">
                  <wp:posOffset>3603967</wp:posOffset>
                </wp:positionH>
                <wp:positionV relativeFrom="paragraph">
                  <wp:posOffset>1166903</wp:posOffset>
                </wp:positionV>
                <wp:extent cx="211539" cy="0"/>
                <wp:effectExtent l="38100" t="76200" r="0" b="95250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5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4" o:spid="_x0000_s1026" type="#_x0000_t32" style="position:absolute;margin-left:283.8pt;margin-top:91.9pt;width:16.6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" strokecolor="black [3040]">
                <v:stroke endarrow="block"/>
              </v:shape>
            </w:pict>
          </mc:Fallback>
        </mc:AlternateContent>
      </w:r>
      <w:r w:rsidR="000A234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9D5020" wp14:editId="1C17ABA7">
                <wp:simplePos x="0" y="0"/>
                <wp:positionH relativeFrom="column">
                  <wp:posOffset>3781387</wp:posOffset>
                </wp:positionH>
                <wp:positionV relativeFrom="paragraph">
                  <wp:posOffset>601136</wp:posOffset>
                </wp:positionV>
                <wp:extent cx="1192530" cy="1589965"/>
                <wp:effectExtent l="76200" t="76200" r="102870" b="86995"/>
                <wp:wrapNone/>
                <wp:docPr id="2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589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E82349" w:rsidRDefault="00E82349" w:rsidP="008A2A9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ATUS LED </w:t>
                            </w:r>
                            <w:r w:rsidRPr="00B147E3">
                              <w:rPr>
                                <w:b/>
                                <w:sz w:val="12"/>
                                <w:szCs w:val="16"/>
                              </w:rPr>
                              <w:t>kontrolka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0A2340">
                              <w:rPr>
                                <w:b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Pr="000A2340">
                              <w:rPr>
                                <w:sz w:val="14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robíhá programování</w:t>
                            </w:r>
                            <w:r>
                              <w:rPr>
                                <w:sz w:val="14"/>
                              </w:rPr>
                              <w:br/>
                              <w:t xml:space="preserve">   </w:t>
                            </w:r>
                            <w:r w:rsidRPr="000A2340">
                              <w:rPr>
                                <w:b/>
                                <w:sz w:val="14"/>
                              </w:rPr>
                              <w:t>Střídavé blikání</w:t>
                            </w:r>
                            <w:r>
                              <w:rPr>
                                <w:sz w:val="14"/>
                              </w:rPr>
                              <w:t>–Upgrade</w:t>
                            </w:r>
                            <w:r>
                              <w:rPr>
                                <w:sz w:val="14"/>
                              </w:rPr>
                              <w:br/>
                              <w:t xml:space="preserve">   Nebyl detekován          </w:t>
                            </w:r>
                            <w:r>
                              <w:rPr>
                                <w:sz w:val="14"/>
                              </w:rPr>
                              <w:br/>
                              <w:t xml:space="preserve">   mikrokontrolér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r w:rsidRPr="000A2340">
                              <w:rPr>
                                <w:sz w:val="1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V</w:t>
                            </w:r>
                            <w:r>
                              <w:rPr>
                                <w:sz w:val="1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 </w:t>
                            </w:r>
                            <w:r w:rsidRPr="000A2340">
                              <w:rPr>
                                <w:sz w:val="1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ořádku</w:t>
                            </w:r>
                            <w:r>
                              <w:rPr>
                                <w:sz w:val="1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br/>
                            </w:r>
                            <w:r>
                              <w:rPr>
                                <w:sz w:val="14"/>
                              </w:rPr>
                              <w:t xml:space="preserve">   ___</w:t>
                            </w:r>
                            <w:r w:rsidRPr="0050280A">
                              <w:rPr>
                                <w:b/>
                                <w:sz w:val="14"/>
                              </w:rPr>
                              <w:t>ERROR</w:t>
                            </w:r>
                            <w:r>
                              <w:rPr>
                                <w:sz w:val="14"/>
                              </w:rPr>
                              <w:t>____</w:t>
                            </w:r>
                            <w:r>
                              <w:rPr>
                                <w:sz w:val="14"/>
                              </w:rPr>
                              <w:br/>
                              <w:t xml:space="preserve">   </w:t>
                            </w:r>
                            <w:r w:rsidRPr="000A2340">
                              <w:rPr>
                                <w:b/>
                                <w:sz w:val="14"/>
                              </w:rPr>
                              <w:t>Blikání</w:t>
                            </w:r>
                            <w:r>
                              <w:rPr>
                                <w:sz w:val="14"/>
                              </w:rPr>
                              <w:t xml:space="preserve"> – chyba v zapojení </w:t>
                            </w:r>
                            <w:r>
                              <w:rPr>
                                <w:sz w:val="14"/>
                              </w:rPr>
                              <w:br/>
                              <w:t xml:space="preserve">   </w:t>
                            </w:r>
                            <w:r w:rsidRPr="000A2340">
                              <w:rPr>
                                <w:b/>
                                <w:sz w:val="1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Blikání – zkrat!!!!</w:t>
                            </w:r>
                            <w:r>
                              <w:rPr>
                                <w:b/>
                                <w:sz w:val="1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br/>
                            </w:r>
                            <w:r>
                              <w:rPr>
                                <w:sz w:val="14"/>
                              </w:rPr>
                              <w:t xml:space="preserve">  </w:t>
                            </w:r>
                            <w:r w:rsidRPr="000A2340">
                              <w:rPr>
                                <w:b/>
                                <w:sz w:val="14"/>
                              </w:rPr>
                              <w:t>Blikání</w:t>
                            </w:r>
                            <w:r>
                              <w:rPr>
                                <w:sz w:val="14"/>
                              </w:rPr>
                              <w:t xml:space="preserve"> vysoká frekvence</w:t>
                            </w:r>
                            <w:r>
                              <w:rPr>
                                <w:sz w:val="14"/>
                              </w:rPr>
                              <w:br/>
                              <w:t xml:space="preserve">  </w:t>
                            </w:r>
                            <w:r w:rsidRPr="006473E1">
                              <w:rPr>
                                <w:b/>
                                <w:sz w:val="14"/>
                              </w:rPr>
                              <w:t>Mnoho proudu z USB!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</w:p>
                          <w:p w:rsidR="00E82349" w:rsidRPr="00FB2E1C" w:rsidRDefault="00E82349" w:rsidP="008A2A99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97.75pt;margin-top:47.35pt;width:93.9pt;height:12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" fillcolor="white [3212]" strokecolor="black [3213]">
                <v:textbox>
                  <w:txbxContent>
                    <w:p w:rsidR="00E82349" w:rsidRDefault="00E82349" w:rsidP="008A2A99">
                      <w:pPr>
                        <w:rPr>
                          <w:sz w:val="14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TATUS LED </w:t>
                      </w:r>
                      <w:r w:rsidRPr="00B147E3">
                        <w:rPr>
                          <w:b/>
                          <w:sz w:val="12"/>
                          <w:szCs w:val="16"/>
                        </w:rPr>
                        <w:t>kontrolka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Pr="000A2340">
                        <w:rPr>
                          <w:b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</w:t>
                      </w:r>
                      <w:r w:rsidRPr="000A2340">
                        <w:rPr>
                          <w:sz w:val="14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Probíhá programování</w:t>
                      </w:r>
                      <w:r>
                        <w:rPr>
                          <w:sz w:val="14"/>
                        </w:rPr>
                        <w:br/>
                        <w:t xml:space="preserve">   </w:t>
                      </w:r>
                      <w:r w:rsidRPr="000A2340">
                        <w:rPr>
                          <w:b/>
                          <w:sz w:val="14"/>
                        </w:rPr>
                        <w:t xml:space="preserve">Střídavé </w:t>
                      </w:r>
                      <w:proofErr w:type="gramStart"/>
                      <w:r w:rsidRPr="000A2340">
                        <w:rPr>
                          <w:b/>
                          <w:sz w:val="14"/>
                        </w:rPr>
                        <w:t>blikání</w:t>
                      </w:r>
                      <w:proofErr w:type="gramEnd"/>
                      <w:r>
                        <w:rPr>
                          <w:sz w:val="14"/>
                        </w:rPr>
                        <w:t>–</w:t>
                      </w:r>
                      <w:proofErr w:type="gramStart"/>
                      <w:r>
                        <w:rPr>
                          <w:sz w:val="14"/>
                        </w:rPr>
                        <w:t>Upgrade</w:t>
                      </w:r>
                      <w:proofErr w:type="gramEnd"/>
                      <w:r>
                        <w:rPr>
                          <w:sz w:val="14"/>
                        </w:rPr>
                        <w:br/>
                        <w:t xml:space="preserve">   Nebyl detekován          </w:t>
                      </w:r>
                      <w:r>
                        <w:rPr>
                          <w:sz w:val="14"/>
                        </w:rPr>
                        <w:br/>
                        <w:t xml:space="preserve">   mikrokontrolér</w:t>
                      </w:r>
                      <w:r>
                        <w:rPr>
                          <w:sz w:val="14"/>
                        </w:rPr>
                        <w:br/>
                      </w:r>
                      <w:r w:rsidRPr="000A2340">
                        <w:rPr>
                          <w:sz w:val="1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V</w:t>
                      </w:r>
                      <w:r>
                        <w:rPr>
                          <w:sz w:val="1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 </w:t>
                      </w:r>
                      <w:r w:rsidRPr="000A2340">
                        <w:rPr>
                          <w:sz w:val="1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pořádku</w:t>
                      </w:r>
                      <w:r>
                        <w:rPr>
                          <w:sz w:val="1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br/>
                      </w:r>
                      <w:r>
                        <w:rPr>
                          <w:sz w:val="14"/>
                        </w:rPr>
                        <w:t xml:space="preserve">   ___</w:t>
                      </w:r>
                      <w:r w:rsidRPr="0050280A">
                        <w:rPr>
                          <w:b/>
                          <w:sz w:val="14"/>
                        </w:rPr>
                        <w:t>ERROR</w:t>
                      </w:r>
                      <w:r>
                        <w:rPr>
                          <w:sz w:val="14"/>
                        </w:rPr>
                        <w:t>____</w:t>
                      </w:r>
                      <w:r>
                        <w:rPr>
                          <w:sz w:val="14"/>
                        </w:rPr>
                        <w:br/>
                        <w:t xml:space="preserve">   </w:t>
                      </w:r>
                      <w:r w:rsidRPr="000A2340">
                        <w:rPr>
                          <w:b/>
                          <w:sz w:val="14"/>
                        </w:rPr>
                        <w:t>Blikání</w:t>
                      </w:r>
                      <w:r>
                        <w:rPr>
                          <w:sz w:val="14"/>
                        </w:rPr>
                        <w:t xml:space="preserve"> – chyba v zapojení </w:t>
                      </w:r>
                      <w:r>
                        <w:rPr>
                          <w:sz w:val="14"/>
                        </w:rPr>
                        <w:br/>
                        <w:t xml:space="preserve">   </w:t>
                      </w:r>
                      <w:r w:rsidRPr="000A2340">
                        <w:rPr>
                          <w:b/>
                          <w:sz w:val="1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Blikání – zkrat!!!!</w:t>
                      </w:r>
                      <w:r>
                        <w:rPr>
                          <w:b/>
                          <w:sz w:val="1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br/>
                      </w:r>
                      <w:r>
                        <w:rPr>
                          <w:sz w:val="14"/>
                        </w:rPr>
                        <w:t xml:space="preserve">  </w:t>
                      </w:r>
                      <w:r w:rsidRPr="000A2340">
                        <w:rPr>
                          <w:b/>
                          <w:sz w:val="14"/>
                        </w:rPr>
                        <w:t>Blikání</w:t>
                      </w:r>
                      <w:r>
                        <w:rPr>
                          <w:sz w:val="14"/>
                        </w:rPr>
                        <w:t xml:space="preserve"> vysoká frekvence</w:t>
                      </w:r>
                      <w:r>
                        <w:rPr>
                          <w:sz w:val="14"/>
                        </w:rPr>
                        <w:br/>
                        <w:t xml:space="preserve">  </w:t>
                      </w:r>
                      <w:r w:rsidRPr="006473E1">
                        <w:rPr>
                          <w:b/>
                          <w:sz w:val="14"/>
                        </w:rPr>
                        <w:t>Mnoho proudu z USB!</w:t>
                      </w:r>
                      <w:r>
                        <w:rPr>
                          <w:sz w:val="14"/>
                        </w:rPr>
                        <w:br/>
                      </w:r>
                      <w:r>
                        <w:rPr>
                          <w:sz w:val="14"/>
                        </w:rPr>
                        <w:br/>
                      </w:r>
                      <w:r>
                        <w:rPr>
                          <w:sz w:val="14"/>
                        </w:rPr>
                        <w:br/>
                      </w:r>
                    </w:p>
                    <w:p w:rsidR="00E82349" w:rsidRPr="00FB2E1C" w:rsidRDefault="00E82349" w:rsidP="008A2A99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34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20EFD9" wp14:editId="319E2AEE">
                <wp:simplePos x="0" y="0"/>
                <wp:positionH relativeFrom="column">
                  <wp:posOffset>3828939</wp:posOffset>
                </wp:positionH>
                <wp:positionV relativeFrom="paragraph">
                  <wp:posOffset>1893570</wp:posOffset>
                </wp:positionV>
                <wp:extent cx="63500" cy="74930"/>
                <wp:effectExtent l="76200" t="76200" r="69850" b="77470"/>
                <wp:wrapNone/>
                <wp:docPr id="287" name="Obdélník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74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87" o:spid="_x0000_s1026" style="position:absolute;margin-left:301.5pt;margin-top:149.1pt;width:5pt;height:5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" fillcolor="red" stroked="f" strokeweight="2pt"/>
            </w:pict>
          </mc:Fallback>
        </mc:AlternateContent>
      </w:r>
      <w:r w:rsidR="000A234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E1B0CC" wp14:editId="3C484EC3">
                <wp:simplePos x="0" y="0"/>
                <wp:positionH relativeFrom="column">
                  <wp:posOffset>3831590</wp:posOffset>
                </wp:positionH>
                <wp:positionV relativeFrom="paragraph">
                  <wp:posOffset>1741336</wp:posOffset>
                </wp:positionV>
                <wp:extent cx="63500" cy="74930"/>
                <wp:effectExtent l="76200" t="76200" r="69850" b="77470"/>
                <wp:wrapNone/>
                <wp:docPr id="284" name="Obdélník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74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84" o:spid="_x0000_s1026" style="position:absolute;margin-left:301.7pt;margin-top:137.1pt;width:5pt;height:5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" fillcolor="red" stroked="f" strokeweight="2pt"/>
            </w:pict>
          </mc:Fallback>
        </mc:AlternateContent>
      </w:r>
      <w:r w:rsidR="000A234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0261B6" wp14:editId="1F6B58EA">
                <wp:simplePos x="0" y="0"/>
                <wp:positionH relativeFrom="column">
                  <wp:posOffset>3815080</wp:posOffset>
                </wp:positionH>
                <wp:positionV relativeFrom="paragraph">
                  <wp:posOffset>963764</wp:posOffset>
                </wp:positionV>
                <wp:extent cx="45085" cy="74930"/>
                <wp:effectExtent l="76200" t="76200" r="69215" b="77470"/>
                <wp:wrapNone/>
                <wp:docPr id="276" name="Obdélník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7493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6" o:spid="_x0000_s1026" style="position:absolute;margin-left:300.4pt;margin-top:75.9pt;width:3.55pt;height:5.9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" fillcolor="#f79646 [3209]" stroked="f" strokeweight="2pt"/>
            </w:pict>
          </mc:Fallback>
        </mc:AlternateContent>
      </w:r>
      <w:r w:rsidR="000A234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3EBBA8" wp14:editId="25B21425">
                <wp:simplePos x="0" y="0"/>
                <wp:positionH relativeFrom="column">
                  <wp:posOffset>3832860</wp:posOffset>
                </wp:positionH>
                <wp:positionV relativeFrom="paragraph">
                  <wp:posOffset>826301</wp:posOffset>
                </wp:positionV>
                <wp:extent cx="47625" cy="53975"/>
                <wp:effectExtent l="76200" t="76200" r="104775" b="98425"/>
                <wp:wrapNone/>
                <wp:docPr id="273" name="Obdélník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3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3" o:spid="_x0000_s1026" style="position:absolute;margin-left:301.8pt;margin-top:65.05pt;width:3.75pt;height:4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" fillcolor="#e36c0a [2409]" strokecolor="#e36c0a [2409]" strokeweight="2pt"/>
            </w:pict>
          </mc:Fallback>
        </mc:AlternateContent>
      </w:r>
      <w:r w:rsidR="000A234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BB8983" wp14:editId="249737AA">
                <wp:simplePos x="0" y="0"/>
                <wp:positionH relativeFrom="column">
                  <wp:posOffset>3876040</wp:posOffset>
                </wp:positionH>
                <wp:positionV relativeFrom="paragraph">
                  <wp:posOffset>962826</wp:posOffset>
                </wp:positionV>
                <wp:extent cx="45085" cy="74930"/>
                <wp:effectExtent l="76200" t="76200" r="69215" b="77470"/>
                <wp:wrapNone/>
                <wp:docPr id="278" name="Obdélní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4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78" o:spid="_x0000_s1026" style="position:absolute;margin-left:305.2pt;margin-top:75.8pt;width:3.55pt;height:5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" fillcolor="red" stroked="f" strokeweight="2pt"/>
            </w:pict>
          </mc:Fallback>
        </mc:AlternateContent>
      </w:r>
      <w:r w:rsidR="000A234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3F3CC3" wp14:editId="0D0AF409">
                <wp:simplePos x="0" y="0"/>
                <wp:positionH relativeFrom="column">
                  <wp:posOffset>3830320</wp:posOffset>
                </wp:positionH>
                <wp:positionV relativeFrom="paragraph">
                  <wp:posOffset>1091731</wp:posOffset>
                </wp:positionV>
                <wp:extent cx="63500" cy="74930"/>
                <wp:effectExtent l="76200" t="76200" r="69850" b="77470"/>
                <wp:wrapNone/>
                <wp:docPr id="280" name="Obdélník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74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80" o:spid="_x0000_s1026" style="position:absolute;margin-left:301.6pt;margin-top:85.95pt;width:5pt;height:5.9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" fillcolor="red" stroked="f" strokeweight="2pt"/>
            </w:pict>
          </mc:Fallback>
        </mc:AlternateContent>
      </w:r>
      <w:r w:rsidR="000A234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40C606" wp14:editId="67F9BC54">
                <wp:simplePos x="0" y="0"/>
                <wp:positionH relativeFrom="column">
                  <wp:posOffset>3831590</wp:posOffset>
                </wp:positionH>
                <wp:positionV relativeFrom="paragraph">
                  <wp:posOffset>1345399</wp:posOffset>
                </wp:positionV>
                <wp:extent cx="63500" cy="74930"/>
                <wp:effectExtent l="76200" t="76200" r="69850" b="77470"/>
                <wp:wrapNone/>
                <wp:docPr id="281" name="Obdélník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7493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81" o:spid="_x0000_s1026" style="position:absolute;margin-left:301.7pt;margin-top:105.95pt;width:5pt;height:5.9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" fillcolor="#9bbb59 [3206]" stroked="f" strokeweight="2pt"/>
            </w:pict>
          </mc:Fallback>
        </mc:AlternateContent>
      </w:r>
      <w:r w:rsidR="006B30D6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C43E0C" wp14:editId="1F8D21A3">
                <wp:simplePos x="0" y="0"/>
                <wp:positionH relativeFrom="column">
                  <wp:posOffset>3221830</wp:posOffset>
                </wp:positionH>
                <wp:positionV relativeFrom="paragraph">
                  <wp:posOffset>2361698</wp:posOffset>
                </wp:positionV>
                <wp:extent cx="156948" cy="441543"/>
                <wp:effectExtent l="38100" t="0" r="33655" b="53975"/>
                <wp:wrapNone/>
                <wp:docPr id="265" name="Přímá spojnice se šipkou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48" cy="441543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65" o:spid="_x0000_s1026" type="#_x0000_t32" style="position:absolute;margin-left:253.7pt;margin-top:185.95pt;width:12.35pt;height:34.7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" strokecolor="black [3040]">
                <v:stroke dashstyle="1 1" endarrow="block"/>
              </v:shape>
            </w:pict>
          </mc:Fallback>
        </mc:AlternateContent>
      </w:r>
      <w:r w:rsidR="004712E5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502470" wp14:editId="11929556">
                <wp:simplePos x="0" y="0"/>
                <wp:positionH relativeFrom="column">
                  <wp:posOffset>2942050</wp:posOffset>
                </wp:positionH>
                <wp:positionV relativeFrom="paragraph">
                  <wp:posOffset>2805250</wp:posOffset>
                </wp:positionV>
                <wp:extent cx="277267" cy="140411"/>
                <wp:effectExtent l="0" t="0" r="27940" b="12065"/>
                <wp:wrapNone/>
                <wp:docPr id="264" name="Obdélník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67" cy="140411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4" o:spid="_x0000_s1026" style="position:absolute;margin-left:231.65pt;margin-top:220.9pt;width:21.85pt;height:11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" filled="f" strokecolor="black [3200]">
                <v:stroke dashstyle="1 1"/>
              </v:rect>
            </w:pict>
          </mc:Fallback>
        </mc:AlternateContent>
      </w:r>
      <w:r w:rsidR="00DB3C9C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77C402" wp14:editId="70A74A4E">
                <wp:simplePos x="0" y="0"/>
                <wp:positionH relativeFrom="column">
                  <wp:posOffset>3623945</wp:posOffset>
                </wp:positionH>
                <wp:positionV relativeFrom="paragraph">
                  <wp:posOffset>3057525</wp:posOffset>
                </wp:positionV>
                <wp:extent cx="347980" cy="402590"/>
                <wp:effectExtent l="38100" t="38100" r="33020" b="1651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980" cy="402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1" o:spid="_x0000_s1026" type="#_x0000_t32" style="position:absolute;margin-left:285.35pt;margin-top:240.75pt;width:27.4pt;height:31.7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 w:rsidR="00927D4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801B0" wp14:editId="48157AD4">
                <wp:simplePos x="0" y="0"/>
                <wp:positionH relativeFrom="column">
                  <wp:posOffset>2679065</wp:posOffset>
                </wp:positionH>
                <wp:positionV relativeFrom="paragraph">
                  <wp:posOffset>3220085</wp:posOffset>
                </wp:positionV>
                <wp:extent cx="536575" cy="1217295"/>
                <wp:effectExtent l="38100" t="38100" r="34925" b="20955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575" cy="1217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2" o:spid="_x0000_s1026" type="#_x0000_t32" style="position:absolute;margin-left:210.95pt;margin-top:253.55pt;width:42.25pt;height:95.8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" strokecolor="black [3040]">
                <v:stroke endarrow="block"/>
              </v:shape>
            </w:pict>
          </mc:Fallback>
        </mc:AlternateContent>
      </w:r>
      <w:r w:rsidR="00AF7FF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15F233" wp14:editId="13F990E8">
                <wp:simplePos x="0" y="0"/>
                <wp:positionH relativeFrom="column">
                  <wp:posOffset>3381375</wp:posOffset>
                </wp:positionH>
                <wp:positionV relativeFrom="paragraph">
                  <wp:posOffset>113030</wp:posOffset>
                </wp:positionV>
                <wp:extent cx="136525" cy="247650"/>
                <wp:effectExtent l="0" t="0" r="73025" b="5715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0" o:spid="_x0000_s1026" type="#_x0000_t32" style="position:absolute;margin-left:266.25pt;margin-top:8.9pt;width:10.7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" strokecolor="black [3040]">
                <v:stroke endarrow="block"/>
              </v:shape>
            </w:pict>
          </mc:Fallback>
        </mc:AlternateContent>
      </w:r>
      <w:r w:rsidR="00B83B8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38C9DA" wp14:editId="65A4AB86">
                <wp:simplePos x="0" y="0"/>
                <wp:positionH relativeFrom="column">
                  <wp:posOffset>-316865</wp:posOffset>
                </wp:positionH>
                <wp:positionV relativeFrom="paragraph">
                  <wp:posOffset>3127375</wp:posOffset>
                </wp:positionV>
                <wp:extent cx="807085" cy="248920"/>
                <wp:effectExtent l="0" t="0" r="0" b="0"/>
                <wp:wrapNone/>
                <wp:docPr id="6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4771BE" w:rsidRDefault="00E82349" w:rsidP="004771BE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280623">
                              <w:rPr>
                                <w:b/>
                                <w:sz w:val="16"/>
                              </w:rPr>
                              <w:t>LED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4.95pt;margin-top:246.25pt;width:63.55pt;height:19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" filled="f" stroked="f">
                <v:textbox>
                  <w:txbxContent>
                    <w:p w:rsidR="00E82349" w:rsidRPr="004771BE" w:rsidRDefault="00E82349" w:rsidP="004771BE">
                      <w:pPr>
                        <w:rPr>
                          <w:b/>
                          <w:sz w:val="14"/>
                        </w:rPr>
                      </w:pPr>
                      <w:r w:rsidRPr="00280623">
                        <w:rPr>
                          <w:b/>
                          <w:sz w:val="16"/>
                        </w:rPr>
                        <w:t>LEDky</w:t>
                      </w:r>
                    </w:p>
                  </w:txbxContent>
                </v:textbox>
              </v:shape>
            </w:pict>
          </mc:Fallback>
        </mc:AlternateContent>
      </w:r>
      <w:r w:rsidR="00B83B8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553321" wp14:editId="54977811">
                <wp:simplePos x="0" y="0"/>
                <wp:positionH relativeFrom="column">
                  <wp:posOffset>33655</wp:posOffset>
                </wp:positionH>
                <wp:positionV relativeFrom="paragraph">
                  <wp:posOffset>3105785</wp:posOffset>
                </wp:positionV>
                <wp:extent cx="330200" cy="114300"/>
                <wp:effectExtent l="0" t="38100" r="50800" b="19050"/>
                <wp:wrapNone/>
                <wp:docPr id="259" name="Přímá spojnice se šipkou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1430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59" o:spid="_x0000_s1026" type="#_x0000_t32" style="position:absolute;margin-left:2.65pt;margin-top:244.55pt;width:26pt;height:9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" strokecolor="black [3040]">
                <v:stroke dashstyle="1 1" endarrow="block"/>
              </v:shape>
            </w:pict>
          </mc:Fallback>
        </mc:AlternateContent>
      </w:r>
      <w:r w:rsidR="00B83B8E" w:rsidRPr="004771B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E60069" wp14:editId="7FAAACFC">
                <wp:simplePos x="0" y="0"/>
                <wp:positionH relativeFrom="column">
                  <wp:posOffset>-571500</wp:posOffset>
                </wp:positionH>
                <wp:positionV relativeFrom="paragraph">
                  <wp:posOffset>313690</wp:posOffset>
                </wp:positionV>
                <wp:extent cx="807085" cy="248920"/>
                <wp:effectExtent l="0" t="0" r="0" b="0"/>
                <wp:wrapNone/>
                <wp:docPr id="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4771BE" w:rsidRDefault="00E82349" w:rsidP="004771BE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280623">
                              <w:rPr>
                                <w:b/>
                                <w:sz w:val="16"/>
                              </w:rPr>
                              <w:t>SWIT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5pt;margin-top:24.7pt;width:63.55pt;height:19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" filled="f" stroked="f">
                <v:textbox>
                  <w:txbxContent>
                    <w:p w:rsidR="00E82349" w:rsidRPr="004771BE" w:rsidRDefault="00E82349" w:rsidP="004771BE">
                      <w:pPr>
                        <w:rPr>
                          <w:b/>
                          <w:sz w:val="14"/>
                        </w:rPr>
                      </w:pPr>
                      <w:r w:rsidRPr="00280623">
                        <w:rPr>
                          <w:b/>
                          <w:sz w:val="16"/>
                        </w:rPr>
                        <w:t>SWITCHE</w:t>
                      </w:r>
                    </w:p>
                  </w:txbxContent>
                </v:textbox>
              </v:shape>
            </w:pict>
          </mc:Fallback>
        </mc:AlternateContent>
      </w:r>
      <w:r w:rsidR="00B83B8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BB2E84" wp14:editId="14F4583F">
                <wp:simplePos x="0" y="0"/>
                <wp:positionH relativeFrom="column">
                  <wp:posOffset>-531495</wp:posOffset>
                </wp:positionH>
                <wp:positionV relativeFrom="paragraph">
                  <wp:posOffset>260985</wp:posOffset>
                </wp:positionV>
                <wp:extent cx="980440" cy="3051810"/>
                <wp:effectExtent l="0" t="0" r="10160" b="1524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3051810"/>
                        </a:xfrm>
                        <a:custGeom>
                          <a:avLst/>
                          <a:gdLst>
                            <a:gd name="connsiteX0" fmla="*/ 0 w 980440"/>
                            <a:gd name="connsiteY0" fmla="*/ 0 h 3051810"/>
                            <a:gd name="connsiteX1" fmla="*/ 980440 w 980440"/>
                            <a:gd name="connsiteY1" fmla="*/ 0 h 3051810"/>
                            <a:gd name="connsiteX2" fmla="*/ 980440 w 980440"/>
                            <a:gd name="connsiteY2" fmla="*/ 3051810 h 3051810"/>
                            <a:gd name="connsiteX3" fmla="*/ 0 w 980440"/>
                            <a:gd name="connsiteY3" fmla="*/ 3051810 h 3051810"/>
                            <a:gd name="connsiteX4" fmla="*/ 0 w 980440"/>
                            <a:gd name="connsiteY4" fmla="*/ 0 h 3051810"/>
                            <a:gd name="connsiteX0" fmla="*/ 6350 w 986790"/>
                            <a:gd name="connsiteY0" fmla="*/ 0 h 3051810"/>
                            <a:gd name="connsiteX1" fmla="*/ 986790 w 986790"/>
                            <a:gd name="connsiteY1" fmla="*/ 0 h 3051810"/>
                            <a:gd name="connsiteX2" fmla="*/ 986790 w 986790"/>
                            <a:gd name="connsiteY2" fmla="*/ 3051810 h 3051810"/>
                            <a:gd name="connsiteX3" fmla="*/ 6350 w 986790"/>
                            <a:gd name="connsiteY3" fmla="*/ 3051810 h 3051810"/>
                            <a:gd name="connsiteX4" fmla="*/ 0 w 986790"/>
                            <a:gd name="connsiteY4" fmla="*/ 749300 h 3051810"/>
                            <a:gd name="connsiteX5" fmla="*/ 6350 w 986790"/>
                            <a:gd name="connsiteY5" fmla="*/ 0 h 3051810"/>
                            <a:gd name="connsiteX0" fmla="*/ 6 w 980446"/>
                            <a:gd name="connsiteY0" fmla="*/ 0 h 3051810"/>
                            <a:gd name="connsiteX1" fmla="*/ 980446 w 980446"/>
                            <a:gd name="connsiteY1" fmla="*/ 0 h 3051810"/>
                            <a:gd name="connsiteX2" fmla="*/ 980446 w 980446"/>
                            <a:gd name="connsiteY2" fmla="*/ 3051810 h 3051810"/>
                            <a:gd name="connsiteX3" fmla="*/ 6 w 980446"/>
                            <a:gd name="connsiteY3" fmla="*/ 3051810 h 3051810"/>
                            <a:gd name="connsiteX4" fmla="*/ 565156 w 980446"/>
                            <a:gd name="connsiteY4" fmla="*/ 666750 h 3051810"/>
                            <a:gd name="connsiteX5" fmla="*/ 6 w 980446"/>
                            <a:gd name="connsiteY5" fmla="*/ 0 h 3051810"/>
                            <a:gd name="connsiteX0" fmla="*/ 31598 w 1012038"/>
                            <a:gd name="connsiteY0" fmla="*/ 0 h 3051810"/>
                            <a:gd name="connsiteX1" fmla="*/ 1012038 w 1012038"/>
                            <a:gd name="connsiteY1" fmla="*/ 0 h 3051810"/>
                            <a:gd name="connsiteX2" fmla="*/ 1012038 w 1012038"/>
                            <a:gd name="connsiteY2" fmla="*/ 3051810 h 3051810"/>
                            <a:gd name="connsiteX3" fmla="*/ 31598 w 1012038"/>
                            <a:gd name="connsiteY3" fmla="*/ 3051810 h 3051810"/>
                            <a:gd name="connsiteX4" fmla="*/ 596748 w 1012038"/>
                            <a:gd name="connsiteY4" fmla="*/ 666750 h 3051810"/>
                            <a:gd name="connsiteX5" fmla="*/ 272892 w 1012038"/>
                            <a:gd name="connsiteY5" fmla="*/ 298450 h 3051810"/>
                            <a:gd name="connsiteX6" fmla="*/ 31598 w 1012038"/>
                            <a:gd name="connsiteY6" fmla="*/ 0 h 3051810"/>
                            <a:gd name="connsiteX0" fmla="*/ 71400 w 1051840"/>
                            <a:gd name="connsiteY0" fmla="*/ 0 h 3051810"/>
                            <a:gd name="connsiteX1" fmla="*/ 1051840 w 1051840"/>
                            <a:gd name="connsiteY1" fmla="*/ 0 h 3051810"/>
                            <a:gd name="connsiteX2" fmla="*/ 1051840 w 1051840"/>
                            <a:gd name="connsiteY2" fmla="*/ 3051810 h 3051810"/>
                            <a:gd name="connsiteX3" fmla="*/ 71400 w 1051840"/>
                            <a:gd name="connsiteY3" fmla="*/ 3051810 h 3051810"/>
                            <a:gd name="connsiteX4" fmla="*/ 636550 w 1051840"/>
                            <a:gd name="connsiteY4" fmla="*/ 666750 h 3051810"/>
                            <a:gd name="connsiteX5" fmla="*/ 96979 w 1051840"/>
                            <a:gd name="connsiteY5" fmla="*/ 419100 h 3051810"/>
                            <a:gd name="connsiteX6" fmla="*/ 71400 w 1051840"/>
                            <a:gd name="connsiteY6" fmla="*/ 0 h 3051810"/>
                            <a:gd name="connsiteX0" fmla="*/ 6 w 980446"/>
                            <a:gd name="connsiteY0" fmla="*/ 0 h 3051810"/>
                            <a:gd name="connsiteX1" fmla="*/ 980446 w 980446"/>
                            <a:gd name="connsiteY1" fmla="*/ 0 h 3051810"/>
                            <a:gd name="connsiteX2" fmla="*/ 980446 w 980446"/>
                            <a:gd name="connsiteY2" fmla="*/ 3051810 h 3051810"/>
                            <a:gd name="connsiteX3" fmla="*/ 6 w 980446"/>
                            <a:gd name="connsiteY3" fmla="*/ 3051810 h 3051810"/>
                            <a:gd name="connsiteX4" fmla="*/ 565156 w 980446"/>
                            <a:gd name="connsiteY4" fmla="*/ 666750 h 3051810"/>
                            <a:gd name="connsiteX5" fmla="*/ 25585 w 980446"/>
                            <a:gd name="connsiteY5" fmla="*/ 419100 h 3051810"/>
                            <a:gd name="connsiteX6" fmla="*/ 6 w 980446"/>
                            <a:gd name="connsiteY6" fmla="*/ 0 h 3051810"/>
                            <a:gd name="connsiteX0" fmla="*/ 6 w 980446"/>
                            <a:gd name="connsiteY0" fmla="*/ 0 h 3051810"/>
                            <a:gd name="connsiteX1" fmla="*/ 980446 w 980446"/>
                            <a:gd name="connsiteY1" fmla="*/ 0 h 3051810"/>
                            <a:gd name="connsiteX2" fmla="*/ 980446 w 980446"/>
                            <a:gd name="connsiteY2" fmla="*/ 3051810 h 3051810"/>
                            <a:gd name="connsiteX3" fmla="*/ 6 w 980446"/>
                            <a:gd name="connsiteY3" fmla="*/ 3051810 h 3051810"/>
                            <a:gd name="connsiteX4" fmla="*/ 565156 w 980446"/>
                            <a:gd name="connsiteY4" fmla="*/ 666750 h 3051810"/>
                            <a:gd name="connsiteX5" fmla="*/ 25585 w 980446"/>
                            <a:gd name="connsiteY5" fmla="*/ 419100 h 3051810"/>
                            <a:gd name="connsiteX6" fmla="*/ 6 w 980446"/>
                            <a:gd name="connsiteY6" fmla="*/ 0 h 3051810"/>
                            <a:gd name="connsiteX0" fmla="*/ 6 w 980446"/>
                            <a:gd name="connsiteY0" fmla="*/ 0 h 3051810"/>
                            <a:gd name="connsiteX1" fmla="*/ 980446 w 980446"/>
                            <a:gd name="connsiteY1" fmla="*/ 0 h 3051810"/>
                            <a:gd name="connsiteX2" fmla="*/ 980446 w 980446"/>
                            <a:gd name="connsiteY2" fmla="*/ 3051810 h 3051810"/>
                            <a:gd name="connsiteX3" fmla="*/ 6 w 980446"/>
                            <a:gd name="connsiteY3" fmla="*/ 3051810 h 3051810"/>
                            <a:gd name="connsiteX4" fmla="*/ 565153 w 980446"/>
                            <a:gd name="connsiteY4" fmla="*/ 444500 h 3051810"/>
                            <a:gd name="connsiteX5" fmla="*/ 25585 w 980446"/>
                            <a:gd name="connsiteY5" fmla="*/ 419100 h 3051810"/>
                            <a:gd name="connsiteX6" fmla="*/ 6 w 980446"/>
                            <a:gd name="connsiteY6" fmla="*/ 0 h 3051810"/>
                            <a:gd name="connsiteX0" fmla="*/ 0 w 980440"/>
                            <a:gd name="connsiteY0" fmla="*/ 0 h 3051810"/>
                            <a:gd name="connsiteX1" fmla="*/ 980440 w 980440"/>
                            <a:gd name="connsiteY1" fmla="*/ 0 h 3051810"/>
                            <a:gd name="connsiteX2" fmla="*/ 980440 w 980440"/>
                            <a:gd name="connsiteY2" fmla="*/ 3051810 h 3051810"/>
                            <a:gd name="connsiteX3" fmla="*/ 533397 w 980440"/>
                            <a:gd name="connsiteY3" fmla="*/ 3051810 h 3051810"/>
                            <a:gd name="connsiteX4" fmla="*/ 565147 w 980440"/>
                            <a:gd name="connsiteY4" fmla="*/ 444500 h 3051810"/>
                            <a:gd name="connsiteX5" fmla="*/ 25579 w 980440"/>
                            <a:gd name="connsiteY5" fmla="*/ 419100 h 3051810"/>
                            <a:gd name="connsiteX6" fmla="*/ 0 w 980440"/>
                            <a:gd name="connsiteY6" fmla="*/ 0 h 3051810"/>
                            <a:gd name="connsiteX0" fmla="*/ 0 w 980440"/>
                            <a:gd name="connsiteY0" fmla="*/ 0 h 3051810"/>
                            <a:gd name="connsiteX1" fmla="*/ 980440 w 980440"/>
                            <a:gd name="connsiteY1" fmla="*/ 0 h 3051810"/>
                            <a:gd name="connsiteX2" fmla="*/ 980440 w 980440"/>
                            <a:gd name="connsiteY2" fmla="*/ 3051810 h 3051810"/>
                            <a:gd name="connsiteX3" fmla="*/ 533397 w 980440"/>
                            <a:gd name="connsiteY3" fmla="*/ 3051810 h 3051810"/>
                            <a:gd name="connsiteX4" fmla="*/ 565147 w 980440"/>
                            <a:gd name="connsiteY4" fmla="*/ 444500 h 3051810"/>
                            <a:gd name="connsiteX5" fmla="*/ 25579 w 980440"/>
                            <a:gd name="connsiteY5" fmla="*/ 419100 h 3051810"/>
                            <a:gd name="connsiteX6" fmla="*/ 0 w 980440"/>
                            <a:gd name="connsiteY6" fmla="*/ 0 h 3051810"/>
                            <a:gd name="connsiteX0" fmla="*/ 0 w 980440"/>
                            <a:gd name="connsiteY0" fmla="*/ 0 h 3051810"/>
                            <a:gd name="connsiteX1" fmla="*/ 980440 w 980440"/>
                            <a:gd name="connsiteY1" fmla="*/ 0 h 3051810"/>
                            <a:gd name="connsiteX2" fmla="*/ 980440 w 980440"/>
                            <a:gd name="connsiteY2" fmla="*/ 3051810 h 3051810"/>
                            <a:gd name="connsiteX3" fmla="*/ 533397 w 980440"/>
                            <a:gd name="connsiteY3" fmla="*/ 3051810 h 3051810"/>
                            <a:gd name="connsiteX4" fmla="*/ 565150 w 980440"/>
                            <a:gd name="connsiteY4" fmla="*/ 412750 h 3051810"/>
                            <a:gd name="connsiteX5" fmla="*/ 25579 w 980440"/>
                            <a:gd name="connsiteY5" fmla="*/ 419100 h 3051810"/>
                            <a:gd name="connsiteX6" fmla="*/ 0 w 980440"/>
                            <a:gd name="connsiteY6" fmla="*/ 0 h 3051810"/>
                            <a:gd name="connsiteX0" fmla="*/ 0 w 980440"/>
                            <a:gd name="connsiteY0" fmla="*/ 0 h 3051810"/>
                            <a:gd name="connsiteX1" fmla="*/ 980440 w 980440"/>
                            <a:gd name="connsiteY1" fmla="*/ 0 h 3051810"/>
                            <a:gd name="connsiteX2" fmla="*/ 980440 w 980440"/>
                            <a:gd name="connsiteY2" fmla="*/ 3051810 h 3051810"/>
                            <a:gd name="connsiteX3" fmla="*/ 533397 w 980440"/>
                            <a:gd name="connsiteY3" fmla="*/ 3051810 h 3051810"/>
                            <a:gd name="connsiteX4" fmla="*/ 565150 w 980440"/>
                            <a:gd name="connsiteY4" fmla="*/ 412750 h 3051810"/>
                            <a:gd name="connsiteX5" fmla="*/ 0 w 980440"/>
                            <a:gd name="connsiteY5" fmla="*/ 412750 h 3051810"/>
                            <a:gd name="connsiteX6" fmla="*/ 0 w 980440"/>
                            <a:gd name="connsiteY6" fmla="*/ 0 h 3051810"/>
                            <a:gd name="connsiteX0" fmla="*/ 0 w 980440"/>
                            <a:gd name="connsiteY0" fmla="*/ 0 h 3051810"/>
                            <a:gd name="connsiteX1" fmla="*/ 980440 w 980440"/>
                            <a:gd name="connsiteY1" fmla="*/ 0 h 3051810"/>
                            <a:gd name="connsiteX2" fmla="*/ 980440 w 980440"/>
                            <a:gd name="connsiteY2" fmla="*/ 3051810 h 3051810"/>
                            <a:gd name="connsiteX3" fmla="*/ 533397 w 980440"/>
                            <a:gd name="connsiteY3" fmla="*/ 3051810 h 3051810"/>
                            <a:gd name="connsiteX4" fmla="*/ 527050 w 980440"/>
                            <a:gd name="connsiteY4" fmla="*/ 2882900 h 3051810"/>
                            <a:gd name="connsiteX5" fmla="*/ 565150 w 980440"/>
                            <a:gd name="connsiteY5" fmla="*/ 412750 h 3051810"/>
                            <a:gd name="connsiteX6" fmla="*/ 0 w 980440"/>
                            <a:gd name="connsiteY6" fmla="*/ 412750 h 3051810"/>
                            <a:gd name="connsiteX7" fmla="*/ 0 w 980440"/>
                            <a:gd name="connsiteY7" fmla="*/ 0 h 3051810"/>
                            <a:gd name="connsiteX0" fmla="*/ 0 w 980440"/>
                            <a:gd name="connsiteY0" fmla="*/ 0 h 3051810"/>
                            <a:gd name="connsiteX1" fmla="*/ 980440 w 980440"/>
                            <a:gd name="connsiteY1" fmla="*/ 0 h 3051810"/>
                            <a:gd name="connsiteX2" fmla="*/ 980440 w 980440"/>
                            <a:gd name="connsiteY2" fmla="*/ 3051810 h 3051810"/>
                            <a:gd name="connsiteX3" fmla="*/ 273047 w 980440"/>
                            <a:gd name="connsiteY3" fmla="*/ 3051810 h 3051810"/>
                            <a:gd name="connsiteX4" fmla="*/ 527050 w 980440"/>
                            <a:gd name="connsiteY4" fmla="*/ 2882900 h 3051810"/>
                            <a:gd name="connsiteX5" fmla="*/ 565150 w 980440"/>
                            <a:gd name="connsiteY5" fmla="*/ 412750 h 3051810"/>
                            <a:gd name="connsiteX6" fmla="*/ 0 w 980440"/>
                            <a:gd name="connsiteY6" fmla="*/ 412750 h 3051810"/>
                            <a:gd name="connsiteX7" fmla="*/ 0 w 980440"/>
                            <a:gd name="connsiteY7" fmla="*/ 0 h 3051810"/>
                            <a:gd name="connsiteX0" fmla="*/ 0 w 980440"/>
                            <a:gd name="connsiteY0" fmla="*/ 0 h 3051810"/>
                            <a:gd name="connsiteX1" fmla="*/ 980440 w 980440"/>
                            <a:gd name="connsiteY1" fmla="*/ 0 h 3051810"/>
                            <a:gd name="connsiteX2" fmla="*/ 980440 w 980440"/>
                            <a:gd name="connsiteY2" fmla="*/ 3051810 h 3051810"/>
                            <a:gd name="connsiteX3" fmla="*/ 273047 w 980440"/>
                            <a:gd name="connsiteY3" fmla="*/ 3051810 h 3051810"/>
                            <a:gd name="connsiteX4" fmla="*/ 387350 w 980440"/>
                            <a:gd name="connsiteY4" fmla="*/ 2971800 h 3051810"/>
                            <a:gd name="connsiteX5" fmla="*/ 527050 w 980440"/>
                            <a:gd name="connsiteY5" fmla="*/ 2882900 h 3051810"/>
                            <a:gd name="connsiteX6" fmla="*/ 565150 w 980440"/>
                            <a:gd name="connsiteY6" fmla="*/ 412750 h 3051810"/>
                            <a:gd name="connsiteX7" fmla="*/ 0 w 980440"/>
                            <a:gd name="connsiteY7" fmla="*/ 412750 h 3051810"/>
                            <a:gd name="connsiteX8" fmla="*/ 0 w 980440"/>
                            <a:gd name="connsiteY8" fmla="*/ 0 h 3051810"/>
                            <a:gd name="connsiteX0" fmla="*/ 0 w 980440"/>
                            <a:gd name="connsiteY0" fmla="*/ 0 h 3051810"/>
                            <a:gd name="connsiteX1" fmla="*/ 980440 w 980440"/>
                            <a:gd name="connsiteY1" fmla="*/ 0 h 3051810"/>
                            <a:gd name="connsiteX2" fmla="*/ 980440 w 980440"/>
                            <a:gd name="connsiteY2" fmla="*/ 3051810 h 3051810"/>
                            <a:gd name="connsiteX3" fmla="*/ 273047 w 980440"/>
                            <a:gd name="connsiteY3" fmla="*/ 3051810 h 3051810"/>
                            <a:gd name="connsiteX4" fmla="*/ 266700 w 980440"/>
                            <a:gd name="connsiteY4" fmla="*/ 2918460 h 3051810"/>
                            <a:gd name="connsiteX5" fmla="*/ 527050 w 980440"/>
                            <a:gd name="connsiteY5" fmla="*/ 2882900 h 3051810"/>
                            <a:gd name="connsiteX6" fmla="*/ 565150 w 980440"/>
                            <a:gd name="connsiteY6" fmla="*/ 412750 h 3051810"/>
                            <a:gd name="connsiteX7" fmla="*/ 0 w 980440"/>
                            <a:gd name="connsiteY7" fmla="*/ 412750 h 3051810"/>
                            <a:gd name="connsiteX8" fmla="*/ 0 w 980440"/>
                            <a:gd name="connsiteY8" fmla="*/ 0 h 3051810"/>
                            <a:gd name="connsiteX0" fmla="*/ 0 w 980440"/>
                            <a:gd name="connsiteY0" fmla="*/ 0 h 3051810"/>
                            <a:gd name="connsiteX1" fmla="*/ 980440 w 980440"/>
                            <a:gd name="connsiteY1" fmla="*/ 0 h 3051810"/>
                            <a:gd name="connsiteX2" fmla="*/ 980440 w 980440"/>
                            <a:gd name="connsiteY2" fmla="*/ 3051810 h 3051810"/>
                            <a:gd name="connsiteX3" fmla="*/ 273047 w 980440"/>
                            <a:gd name="connsiteY3" fmla="*/ 3051810 h 3051810"/>
                            <a:gd name="connsiteX4" fmla="*/ 266700 w 980440"/>
                            <a:gd name="connsiteY4" fmla="*/ 2918460 h 3051810"/>
                            <a:gd name="connsiteX5" fmla="*/ 387350 w 980440"/>
                            <a:gd name="connsiteY5" fmla="*/ 2908300 h 3051810"/>
                            <a:gd name="connsiteX6" fmla="*/ 527050 w 980440"/>
                            <a:gd name="connsiteY6" fmla="*/ 2882900 h 3051810"/>
                            <a:gd name="connsiteX7" fmla="*/ 565150 w 980440"/>
                            <a:gd name="connsiteY7" fmla="*/ 412750 h 3051810"/>
                            <a:gd name="connsiteX8" fmla="*/ 0 w 980440"/>
                            <a:gd name="connsiteY8" fmla="*/ 412750 h 3051810"/>
                            <a:gd name="connsiteX9" fmla="*/ 0 w 980440"/>
                            <a:gd name="connsiteY9" fmla="*/ 0 h 3051810"/>
                            <a:gd name="connsiteX0" fmla="*/ 0 w 980440"/>
                            <a:gd name="connsiteY0" fmla="*/ 0 h 3051810"/>
                            <a:gd name="connsiteX1" fmla="*/ 980440 w 980440"/>
                            <a:gd name="connsiteY1" fmla="*/ 0 h 3051810"/>
                            <a:gd name="connsiteX2" fmla="*/ 980440 w 980440"/>
                            <a:gd name="connsiteY2" fmla="*/ 3051810 h 3051810"/>
                            <a:gd name="connsiteX3" fmla="*/ 273047 w 980440"/>
                            <a:gd name="connsiteY3" fmla="*/ 3051810 h 3051810"/>
                            <a:gd name="connsiteX4" fmla="*/ 241300 w 980440"/>
                            <a:gd name="connsiteY4" fmla="*/ 2844800 h 3051810"/>
                            <a:gd name="connsiteX5" fmla="*/ 387350 w 980440"/>
                            <a:gd name="connsiteY5" fmla="*/ 2908300 h 3051810"/>
                            <a:gd name="connsiteX6" fmla="*/ 527050 w 980440"/>
                            <a:gd name="connsiteY6" fmla="*/ 2882900 h 3051810"/>
                            <a:gd name="connsiteX7" fmla="*/ 565150 w 980440"/>
                            <a:gd name="connsiteY7" fmla="*/ 412750 h 3051810"/>
                            <a:gd name="connsiteX8" fmla="*/ 0 w 980440"/>
                            <a:gd name="connsiteY8" fmla="*/ 412750 h 3051810"/>
                            <a:gd name="connsiteX9" fmla="*/ 0 w 980440"/>
                            <a:gd name="connsiteY9" fmla="*/ 0 h 3051810"/>
                            <a:gd name="connsiteX0" fmla="*/ 0 w 980440"/>
                            <a:gd name="connsiteY0" fmla="*/ 0 h 3051810"/>
                            <a:gd name="connsiteX1" fmla="*/ 980440 w 980440"/>
                            <a:gd name="connsiteY1" fmla="*/ 0 h 3051810"/>
                            <a:gd name="connsiteX2" fmla="*/ 980440 w 980440"/>
                            <a:gd name="connsiteY2" fmla="*/ 3051810 h 3051810"/>
                            <a:gd name="connsiteX3" fmla="*/ 273047 w 980440"/>
                            <a:gd name="connsiteY3" fmla="*/ 3051810 h 3051810"/>
                            <a:gd name="connsiteX4" fmla="*/ 241300 w 980440"/>
                            <a:gd name="connsiteY4" fmla="*/ 2844800 h 3051810"/>
                            <a:gd name="connsiteX5" fmla="*/ 406400 w 980440"/>
                            <a:gd name="connsiteY5" fmla="*/ 2844800 h 3051810"/>
                            <a:gd name="connsiteX6" fmla="*/ 527050 w 980440"/>
                            <a:gd name="connsiteY6" fmla="*/ 2882900 h 3051810"/>
                            <a:gd name="connsiteX7" fmla="*/ 565150 w 980440"/>
                            <a:gd name="connsiteY7" fmla="*/ 412750 h 3051810"/>
                            <a:gd name="connsiteX8" fmla="*/ 0 w 980440"/>
                            <a:gd name="connsiteY8" fmla="*/ 412750 h 3051810"/>
                            <a:gd name="connsiteX9" fmla="*/ 0 w 980440"/>
                            <a:gd name="connsiteY9" fmla="*/ 0 h 3051810"/>
                            <a:gd name="connsiteX0" fmla="*/ 0 w 980440"/>
                            <a:gd name="connsiteY0" fmla="*/ 0 h 3051810"/>
                            <a:gd name="connsiteX1" fmla="*/ 980440 w 980440"/>
                            <a:gd name="connsiteY1" fmla="*/ 0 h 3051810"/>
                            <a:gd name="connsiteX2" fmla="*/ 980440 w 980440"/>
                            <a:gd name="connsiteY2" fmla="*/ 3051810 h 3051810"/>
                            <a:gd name="connsiteX3" fmla="*/ 273047 w 980440"/>
                            <a:gd name="connsiteY3" fmla="*/ 3051810 h 3051810"/>
                            <a:gd name="connsiteX4" fmla="*/ 241300 w 980440"/>
                            <a:gd name="connsiteY4" fmla="*/ 2844800 h 3051810"/>
                            <a:gd name="connsiteX5" fmla="*/ 406400 w 980440"/>
                            <a:gd name="connsiteY5" fmla="*/ 2844800 h 3051810"/>
                            <a:gd name="connsiteX6" fmla="*/ 533400 w 980440"/>
                            <a:gd name="connsiteY6" fmla="*/ 2844800 h 3051810"/>
                            <a:gd name="connsiteX7" fmla="*/ 565150 w 980440"/>
                            <a:gd name="connsiteY7" fmla="*/ 412750 h 3051810"/>
                            <a:gd name="connsiteX8" fmla="*/ 0 w 980440"/>
                            <a:gd name="connsiteY8" fmla="*/ 412750 h 3051810"/>
                            <a:gd name="connsiteX9" fmla="*/ 0 w 980440"/>
                            <a:gd name="connsiteY9" fmla="*/ 0 h 3051810"/>
                            <a:gd name="connsiteX0" fmla="*/ 0 w 980440"/>
                            <a:gd name="connsiteY0" fmla="*/ 0 h 3051810"/>
                            <a:gd name="connsiteX1" fmla="*/ 980440 w 980440"/>
                            <a:gd name="connsiteY1" fmla="*/ 0 h 3051810"/>
                            <a:gd name="connsiteX2" fmla="*/ 980440 w 980440"/>
                            <a:gd name="connsiteY2" fmla="*/ 3051810 h 3051810"/>
                            <a:gd name="connsiteX3" fmla="*/ 273047 w 980440"/>
                            <a:gd name="connsiteY3" fmla="*/ 3051810 h 3051810"/>
                            <a:gd name="connsiteX4" fmla="*/ 241300 w 980440"/>
                            <a:gd name="connsiteY4" fmla="*/ 2844800 h 3051810"/>
                            <a:gd name="connsiteX5" fmla="*/ 406400 w 980440"/>
                            <a:gd name="connsiteY5" fmla="*/ 2844800 h 3051810"/>
                            <a:gd name="connsiteX6" fmla="*/ 565150 w 980440"/>
                            <a:gd name="connsiteY6" fmla="*/ 2844800 h 3051810"/>
                            <a:gd name="connsiteX7" fmla="*/ 565150 w 980440"/>
                            <a:gd name="connsiteY7" fmla="*/ 412750 h 3051810"/>
                            <a:gd name="connsiteX8" fmla="*/ 0 w 980440"/>
                            <a:gd name="connsiteY8" fmla="*/ 412750 h 3051810"/>
                            <a:gd name="connsiteX9" fmla="*/ 0 w 980440"/>
                            <a:gd name="connsiteY9" fmla="*/ 0 h 3051810"/>
                            <a:gd name="connsiteX0" fmla="*/ 0 w 980440"/>
                            <a:gd name="connsiteY0" fmla="*/ 0 h 3051810"/>
                            <a:gd name="connsiteX1" fmla="*/ 980440 w 980440"/>
                            <a:gd name="connsiteY1" fmla="*/ 0 h 3051810"/>
                            <a:gd name="connsiteX2" fmla="*/ 980440 w 980440"/>
                            <a:gd name="connsiteY2" fmla="*/ 3051810 h 3051810"/>
                            <a:gd name="connsiteX3" fmla="*/ 273047 w 980440"/>
                            <a:gd name="connsiteY3" fmla="*/ 3051810 h 3051810"/>
                            <a:gd name="connsiteX4" fmla="*/ 279400 w 980440"/>
                            <a:gd name="connsiteY4" fmla="*/ 2844800 h 3051810"/>
                            <a:gd name="connsiteX5" fmla="*/ 406400 w 980440"/>
                            <a:gd name="connsiteY5" fmla="*/ 2844800 h 3051810"/>
                            <a:gd name="connsiteX6" fmla="*/ 565150 w 980440"/>
                            <a:gd name="connsiteY6" fmla="*/ 2844800 h 3051810"/>
                            <a:gd name="connsiteX7" fmla="*/ 565150 w 980440"/>
                            <a:gd name="connsiteY7" fmla="*/ 412750 h 3051810"/>
                            <a:gd name="connsiteX8" fmla="*/ 0 w 980440"/>
                            <a:gd name="connsiteY8" fmla="*/ 412750 h 3051810"/>
                            <a:gd name="connsiteX9" fmla="*/ 0 w 980440"/>
                            <a:gd name="connsiteY9" fmla="*/ 0 h 3051810"/>
                            <a:gd name="connsiteX0" fmla="*/ 0 w 980440"/>
                            <a:gd name="connsiteY0" fmla="*/ 0 h 3051810"/>
                            <a:gd name="connsiteX1" fmla="*/ 980440 w 980440"/>
                            <a:gd name="connsiteY1" fmla="*/ 0 h 3051810"/>
                            <a:gd name="connsiteX2" fmla="*/ 980440 w 980440"/>
                            <a:gd name="connsiteY2" fmla="*/ 3051810 h 3051810"/>
                            <a:gd name="connsiteX3" fmla="*/ 273047 w 980440"/>
                            <a:gd name="connsiteY3" fmla="*/ 3051810 h 3051810"/>
                            <a:gd name="connsiteX4" fmla="*/ 279400 w 980440"/>
                            <a:gd name="connsiteY4" fmla="*/ 2844800 h 3051810"/>
                            <a:gd name="connsiteX5" fmla="*/ 406400 w 980440"/>
                            <a:gd name="connsiteY5" fmla="*/ 2844800 h 3051810"/>
                            <a:gd name="connsiteX6" fmla="*/ 565150 w 980440"/>
                            <a:gd name="connsiteY6" fmla="*/ 2844800 h 3051810"/>
                            <a:gd name="connsiteX7" fmla="*/ 565150 w 980440"/>
                            <a:gd name="connsiteY7" fmla="*/ 337185 h 3051810"/>
                            <a:gd name="connsiteX8" fmla="*/ 0 w 980440"/>
                            <a:gd name="connsiteY8" fmla="*/ 412750 h 3051810"/>
                            <a:gd name="connsiteX9" fmla="*/ 0 w 980440"/>
                            <a:gd name="connsiteY9" fmla="*/ 0 h 3051810"/>
                            <a:gd name="connsiteX0" fmla="*/ 0 w 980440"/>
                            <a:gd name="connsiteY0" fmla="*/ 0 h 3051810"/>
                            <a:gd name="connsiteX1" fmla="*/ 980440 w 980440"/>
                            <a:gd name="connsiteY1" fmla="*/ 0 h 3051810"/>
                            <a:gd name="connsiteX2" fmla="*/ 980440 w 980440"/>
                            <a:gd name="connsiteY2" fmla="*/ 3051810 h 3051810"/>
                            <a:gd name="connsiteX3" fmla="*/ 273047 w 980440"/>
                            <a:gd name="connsiteY3" fmla="*/ 3051810 h 3051810"/>
                            <a:gd name="connsiteX4" fmla="*/ 279400 w 980440"/>
                            <a:gd name="connsiteY4" fmla="*/ 2844800 h 3051810"/>
                            <a:gd name="connsiteX5" fmla="*/ 406400 w 980440"/>
                            <a:gd name="connsiteY5" fmla="*/ 2844800 h 3051810"/>
                            <a:gd name="connsiteX6" fmla="*/ 565150 w 980440"/>
                            <a:gd name="connsiteY6" fmla="*/ 2844800 h 3051810"/>
                            <a:gd name="connsiteX7" fmla="*/ 565150 w 980440"/>
                            <a:gd name="connsiteY7" fmla="*/ 337185 h 3051810"/>
                            <a:gd name="connsiteX8" fmla="*/ 0 w 980440"/>
                            <a:gd name="connsiteY8" fmla="*/ 334645 h 3051810"/>
                            <a:gd name="connsiteX9" fmla="*/ 0 w 980440"/>
                            <a:gd name="connsiteY9" fmla="*/ 0 h 3051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80440" h="3051810">
                              <a:moveTo>
                                <a:pt x="0" y="0"/>
                              </a:moveTo>
                              <a:lnTo>
                                <a:pt x="980440" y="0"/>
                              </a:lnTo>
                              <a:lnTo>
                                <a:pt x="980440" y="3051810"/>
                              </a:lnTo>
                              <a:lnTo>
                                <a:pt x="273047" y="3051810"/>
                              </a:lnTo>
                              <a:lnTo>
                                <a:pt x="279400" y="2844800"/>
                              </a:lnTo>
                              <a:lnTo>
                                <a:pt x="406400" y="2844800"/>
                              </a:lnTo>
                              <a:lnTo>
                                <a:pt x="565150" y="2844800"/>
                              </a:lnTo>
                              <a:lnTo>
                                <a:pt x="565150" y="337185"/>
                              </a:lnTo>
                              <a:lnTo>
                                <a:pt x="0" y="3346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16" o:spid="_x0000_s1026" style="position:absolute;margin-left:-41.85pt;margin-top:20.55pt;width:77.2pt;height:24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0440,305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" path="m,l980440,r,3051810l273047,3051810r6353,-207010l406400,2844800r158750,l565150,337185,,334645,,xe" filled="f" strokecolor="#f79646 [3209]" strokeweight="2pt">
                <v:path arrowok="t" o:connecttype="custom" o:connectlocs="0,0;980440,0;980440,3051810;273047,3051810;279400,2844800;406400,2844800;565150,2844800;565150,337185;0,334645;0,0" o:connectangles="0,0,0,0,0,0,0,0,0,0"/>
              </v:shape>
            </w:pict>
          </mc:Fallback>
        </mc:AlternateContent>
      </w:r>
      <w:r w:rsidR="00B83B8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EA17A3" wp14:editId="3B99D59B">
                <wp:simplePos x="0" y="0"/>
                <wp:positionH relativeFrom="column">
                  <wp:posOffset>2313940</wp:posOffset>
                </wp:positionH>
                <wp:positionV relativeFrom="paragraph">
                  <wp:posOffset>2991485</wp:posOffset>
                </wp:positionV>
                <wp:extent cx="526415" cy="2635250"/>
                <wp:effectExtent l="57150" t="38100" r="26035" b="1270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415" cy="263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3" o:spid="_x0000_s1026" type="#_x0000_t32" style="position:absolute;margin-left:182.2pt;margin-top:235.55pt;width:41.45pt;height:207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 w:rsidR="00B83B8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A46BDC" wp14:editId="19CA9484">
                <wp:simplePos x="0" y="0"/>
                <wp:positionH relativeFrom="column">
                  <wp:posOffset>713740</wp:posOffset>
                </wp:positionH>
                <wp:positionV relativeFrom="paragraph">
                  <wp:posOffset>1679575</wp:posOffset>
                </wp:positionV>
                <wp:extent cx="93981" cy="2129156"/>
                <wp:effectExtent l="76200" t="38100" r="20320" b="23495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81" cy="2129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6" o:spid="_x0000_s1026" type="#_x0000_t32" style="position:absolute;margin-left:56.2pt;margin-top:132.25pt;width:7.4pt;height:167.6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 w:rsidR="00577BE7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B04B45" wp14:editId="05445C34">
                <wp:simplePos x="0" y="0"/>
                <wp:positionH relativeFrom="column">
                  <wp:posOffset>294005</wp:posOffset>
                </wp:positionH>
                <wp:positionV relativeFrom="paragraph">
                  <wp:posOffset>508635</wp:posOffset>
                </wp:positionV>
                <wp:extent cx="120015" cy="2597150"/>
                <wp:effectExtent l="0" t="0" r="13335" b="12700"/>
                <wp:wrapNone/>
                <wp:docPr id="258" name="Obdélník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259715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8" o:spid="_x0000_s1026" style="position:absolute;margin-left:23.15pt;margin-top:40.05pt;width:9.45pt;height:20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" filled="f" strokecolor="black [3200]">
                <v:stroke dashstyle="1 1"/>
              </v:rect>
            </w:pict>
          </mc:Fallback>
        </mc:AlternateContent>
      </w:r>
      <w:r w:rsidR="004771B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91EAF8" wp14:editId="3AEFE8C9">
                <wp:simplePos x="0" y="0"/>
                <wp:positionH relativeFrom="column">
                  <wp:posOffset>-156845</wp:posOffset>
                </wp:positionH>
                <wp:positionV relativeFrom="paragraph">
                  <wp:posOffset>464185</wp:posOffset>
                </wp:positionV>
                <wp:extent cx="254000" cy="44450"/>
                <wp:effectExtent l="0" t="38100" r="31750" b="88900"/>
                <wp:wrapNone/>
                <wp:docPr id="256" name="Přímá spojnice se šipkou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4445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56" o:spid="_x0000_s1026" type="#_x0000_t32" style="position:absolute;margin-left:-12.35pt;margin-top:36.55pt;width:20pt;height: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" strokecolor="black [3040]">
                <v:stroke dashstyle="1 1" endarrow="block"/>
              </v:shape>
            </w:pict>
          </mc:Fallback>
        </mc:AlternateContent>
      </w:r>
      <w:r w:rsidR="004771B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C245CE" wp14:editId="57FCC10F">
                <wp:simplePos x="0" y="0"/>
                <wp:positionH relativeFrom="column">
                  <wp:posOffset>97155</wp:posOffset>
                </wp:positionH>
                <wp:positionV relativeFrom="paragraph">
                  <wp:posOffset>508636</wp:posOffset>
                </wp:positionV>
                <wp:extent cx="133350" cy="2597150"/>
                <wp:effectExtent l="0" t="0" r="19050" b="12700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9715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3" o:spid="_x0000_s1026" style="position:absolute;margin-left:7.65pt;margin-top:40.05pt;width:10.5pt;height:20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" filled="f" strokecolor="black [3200]">
                <v:stroke dashstyle="1 1"/>
              </v:rect>
            </w:pict>
          </mc:Fallback>
        </mc:AlternateContent>
      </w:r>
      <w:r w:rsidR="006819E6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6873265" wp14:editId="5BA50D47">
                <wp:simplePos x="0" y="0"/>
                <wp:positionH relativeFrom="column">
                  <wp:posOffset>4996180</wp:posOffset>
                </wp:positionH>
                <wp:positionV relativeFrom="paragraph">
                  <wp:posOffset>307182</wp:posOffset>
                </wp:positionV>
                <wp:extent cx="316230" cy="45719"/>
                <wp:effectExtent l="0" t="0" r="26670" b="12065"/>
                <wp:wrapNone/>
                <wp:docPr id="52" name="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2" o:spid="_x0000_s1026" style="position:absolute;margin-left:393.4pt;margin-top:24.2pt;width:24.9pt;height:3.6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" fillcolor="white [3212]" strokecolor="white [3212]" strokeweight="2pt"/>
            </w:pict>
          </mc:Fallback>
        </mc:AlternateContent>
      </w:r>
      <w:r w:rsidR="004758C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B4CA9" wp14:editId="74B8D080">
                <wp:simplePos x="0" y="0"/>
                <wp:positionH relativeFrom="column">
                  <wp:posOffset>546735</wp:posOffset>
                </wp:positionH>
                <wp:positionV relativeFrom="paragraph">
                  <wp:posOffset>926465</wp:posOffset>
                </wp:positionV>
                <wp:extent cx="159385" cy="320040"/>
                <wp:effectExtent l="0" t="0" r="12065" b="2286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32004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43.05pt;margin-top:72.95pt;width:12.5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" filled="f" strokecolor="#c0504d [3205]" strokeweight="2pt"/>
            </w:pict>
          </mc:Fallback>
        </mc:AlternateContent>
      </w:r>
      <w:r w:rsidR="004C53B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123A7EC" wp14:editId="7FEDF873">
                <wp:simplePos x="0" y="0"/>
                <wp:positionH relativeFrom="column">
                  <wp:posOffset>3600450</wp:posOffset>
                </wp:positionH>
                <wp:positionV relativeFrom="paragraph">
                  <wp:posOffset>1268730</wp:posOffset>
                </wp:positionV>
                <wp:extent cx="957580" cy="357505"/>
                <wp:effectExtent l="0" t="0" r="13970" b="23495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5" o:spid="_x0000_s1026" style="position:absolute;margin-left:283.5pt;margin-top:99.9pt;width:75.4pt;height:28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" fillcolor="white [3212]" strokecolor="white [3212]" strokeweight="2pt"/>
            </w:pict>
          </mc:Fallback>
        </mc:AlternateContent>
      </w:r>
      <w:r w:rsidR="00F82915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614D62" wp14:editId="1AE2A150">
                <wp:simplePos x="0" y="0"/>
                <wp:positionH relativeFrom="column">
                  <wp:posOffset>125730</wp:posOffset>
                </wp:positionH>
                <wp:positionV relativeFrom="paragraph">
                  <wp:posOffset>3308350</wp:posOffset>
                </wp:positionV>
                <wp:extent cx="0" cy="2154555"/>
                <wp:effectExtent l="76200" t="38100" r="57150" b="17145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4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5" o:spid="_x0000_s1026" type="#_x0000_t32" style="position:absolute;margin-left:9.9pt;margin-top:260.5pt;width:0;height:169.6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" strokecolor="black [3040]">
                <v:stroke endarrow="block"/>
              </v:shape>
            </w:pict>
          </mc:Fallback>
        </mc:AlternateContent>
      </w:r>
      <w:r w:rsidR="00354B1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3534572" wp14:editId="2C9BCF8D">
                <wp:simplePos x="0" y="0"/>
                <wp:positionH relativeFrom="column">
                  <wp:posOffset>5219651</wp:posOffset>
                </wp:positionH>
                <wp:positionV relativeFrom="paragraph">
                  <wp:posOffset>83386</wp:posOffset>
                </wp:positionV>
                <wp:extent cx="202565" cy="177487"/>
                <wp:effectExtent l="0" t="0" r="26035" b="13335"/>
                <wp:wrapNone/>
                <wp:docPr id="53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1774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3" o:spid="_x0000_s1026" style="position:absolute;margin-left:411pt;margin-top:6.55pt;width:15.95pt;height:14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" fillcolor="white [3212]" strokecolor="white [3212]" strokeweight="2pt"/>
            </w:pict>
          </mc:Fallback>
        </mc:AlternateContent>
      </w:r>
      <w:r w:rsidR="00354B1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762359" wp14:editId="7F36F6FA">
                <wp:simplePos x="0" y="0"/>
                <wp:positionH relativeFrom="column">
                  <wp:posOffset>3601867</wp:posOffset>
                </wp:positionH>
                <wp:positionV relativeFrom="paragraph">
                  <wp:posOffset>3103802</wp:posOffset>
                </wp:positionV>
                <wp:extent cx="107576" cy="169640"/>
                <wp:effectExtent l="0" t="0" r="26035" b="20955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" cy="16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1" o:spid="_x0000_s1026" style="position:absolute;margin-left:283.6pt;margin-top:244.4pt;width:8.45pt;height:13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" fillcolor="white [3212]" strokecolor="white [3212]" strokeweight="2pt"/>
            </w:pict>
          </mc:Fallback>
        </mc:AlternateContent>
      </w:r>
      <w:r w:rsidR="00354B1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ADD984" wp14:editId="7A7E912A">
                <wp:simplePos x="0" y="0"/>
                <wp:positionH relativeFrom="column">
                  <wp:posOffset>3523253</wp:posOffset>
                </wp:positionH>
                <wp:positionV relativeFrom="paragraph">
                  <wp:posOffset>3310680</wp:posOffset>
                </wp:positionV>
                <wp:extent cx="1160803" cy="229235"/>
                <wp:effectExtent l="0" t="0" r="20320" b="18415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03" cy="229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0" o:spid="_x0000_s1026" style="position:absolute;margin-left:277.4pt;margin-top:260.7pt;width:91.4pt;height:18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" fillcolor="white [3212]" strokecolor="white [3212]" strokeweight="2pt"/>
            </w:pict>
          </mc:Fallback>
        </mc:AlternateContent>
      </w:r>
      <w:r w:rsidR="00354B1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93EDF8" wp14:editId="1A1D2AB9">
                <wp:simplePos x="0" y="0"/>
                <wp:positionH relativeFrom="column">
                  <wp:posOffset>5575935</wp:posOffset>
                </wp:positionH>
                <wp:positionV relativeFrom="paragraph">
                  <wp:posOffset>540716</wp:posOffset>
                </wp:positionV>
                <wp:extent cx="593725" cy="213360"/>
                <wp:effectExtent l="0" t="0" r="0" b="0"/>
                <wp:wrapNone/>
                <wp:docPr id="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D41B18" w:rsidRDefault="00E82349" w:rsidP="000F169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N -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39.05pt;margin-top:42.6pt;width:46.75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" filled="f" stroked="f">
                <v:textbox>
                  <w:txbxContent>
                    <w:p w:rsidR="00E82349" w:rsidRPr="00D41B18" w:rsidRDefault="00E82349" w:rsidP="000F169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>ON - OFF</w:t>
                      </w:r>
                    </w:p>
                  </w:txbxContent>
                </v:textbox>
              </v:shape>
            </w:pict>
          </mc:Fallback>
        </mc:AlternateContent>
      </w:r>
      <w:r w:rsidR="00C52103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FCB6B3" wp14:editId="58F9D368">
                <wp:simplePos x="0" y="0"/>
                <wp:positionH relativeFrom="column">
                  <wp:posOffset>5623337</wp:posOffset>
                </wp:positionH>
                <wp:positionV relativeFrom="paragraph">
                  <wp:posOffset>1181735</wp:posOffset>
                </wp:positionV>
                <wp:extent cx="789305" cy="213360"/>
                <wp:effectExtent l="0" t="0" r="0" b="0"/>
                <wp:wrapNone/>
                <wp:docPr id="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D41B18" w:rsidRDefault="00E82349" w:rsidP="000F169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Zapojení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42.8pt;margin-top:93.05pt;width:62.15pt;height:16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" filled="f" stroked="f">
                <v:textbox>
                  <w:txbxContent>
                    <w:p w:rsidR="00E82349" w:rsidRPr="00D41B18" w:rsidRDefault="00E82349" w:rsidP="000F169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>Zapojení USB</w:t>
                      </w:r>
                    </w:p>
                  </w:txbxContent>
                </v:textbox>
              </v:shape>
            </w:pict>
          </mc:Fallback>
        </mc:AlternateContent>
      </w:r>
      <w:r w:rsidR="00C52103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3029A8" wp14:editId="69BAC295">
                <wp:simplePos x="0" y="0"/>
                <wp:positionH relativeFrom="column">
                  <wp:posOffset>3120002</wp:posOffset>
                </wp:positionH>
                <wp:positionV relativeFrom="paragraph">
                  <wp:posOffset>3646360</wp:posOffset>
                </wp:positionV>
                <wp:extent cx="807522" cy="248920"/>
                <wp:effectExtent l="0" t="0" r="0" b="0"/>
                <wp:wrapNone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522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C52103" w:rsidRDefault="00E82349" w:rsidP="00C52103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JUM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5.65pt;margin-top:287.1pt;width:63.6pt;height:1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" filled="f" stroked="f">
                <v:textbox>
                  <w:txbxContent>
                    <w:p w:rsidR="00E82349" w:rsidRPr="00C52103" w:rsidRDefault="00E82349" w:rsidP="00C52103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JUMPERS</w:t>
                      </w:r>
                    </w:p>
                  </w:txbxContent>
                </v:textbox>
              </v:shape>
            </w:pict>
          </mc:Fallback>
        </mc:AlternateContent>
      </w:r>
      <w:r w:rsidR="000F169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C7C2F2" wp14:editId="568E8F36">
                <wp:simplePos x="0" y="0"/>
                <wp:positionH relativeFrom="column">
                  <wp:posOffset>5238338</wp:posOffset>
                </wp:positionH>
                <wp:positionV relativeFrom="paragraph">
                  <wp:posOffset>382905</wp:posOffset>
                </wp:positionV>
                <wp:extent cx="278765" cy="130175"/>
                <wp:effectExtent l="0" t="0" r="26035" b="2222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8765" cy="1301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412.45pt;margin-top:30.15pt;width:21.95pt;height:10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" filled="f" strokecolor="#4f81bd [3204]" strokeweight="2pt"/>
            </w:pict>
          </mc:Fallback>
        </mc:AlternateContent>
      </w:r>
      <w:r w:rsidR="00D41B18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18E787" wp14:editId="747708DF">
                <wp:simplePos x="0" y="0"/>
                <wp:positionH relativeFrom="column">
                  <wp:posOffset>2692400</wp:posOffset>
                </wp:positionH>
                <wp:positionV relativeFrom="paragraph">
                  <wp:posOffset>65405</wp:posOffset>
                </wp:positionV>
                <wp:extent cx="640715" cy="177800"/>
                <wp:effectExtent l="0" t="0" r="26035" b="12700"/>
                <wp:wrapNone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7" o:spid="_x0000_s1026" style="position:absolute;margin-left:212pt;margin-top:5.15pt;width:50.45pt;height:1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" fillcolor="white [3212]" strokecolor="white [3212]" strokeweight="2pt"/>
            </w:pict>
          </mc:Fallback>
        </mc:AlternateContent>
      </w:r>
      <w:r w:rsidR="00D41B18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9C4342" wp14:editId="26CCF25A">
                <wp:simplePos x="0" y="0"/>
                <wp:positionH relativeFrom="column">
                  <wp:posOffset>3333758</wp:posOffset>
                </wp:positionH>
                <wp:positionV relativeFrom="paragraph">
                  <wp:posOffset>3189160</wp:posOffset>
                </wp:positionV>
                <wp:extent cx="0" cy="510639"/>
                <wp:effectExtent l="76200" t="38100" r="57150" b="22860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9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9" o:spid="_x0000_s1026" type="#_x0000_t32" style="position:absolute;margin-left:262.5pt;margin-top:251.1pt;width:0;height:40.2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" strokecolor="black [3040]">
                <v:stroke dashstyle="1 1" endarrow="block"/>
              </v:shape>
            </w:pict>
          </mc:Fallback>
        </mc:AlternateContent>
      </w:r>
      <w:r w:rsidR="00D41B18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7A2317" wp14:editId="2BA0EC45">
                <wp:simplePos x="0" y="0"/>
                <wp:positionH relativeFrom="column">
                  <wp:posOffset>2995295</wp:posOffset>
                </wp:positionH>
                <wp:positionV relativeFrom="paragraph">
                  <wp:posOffset>3105562</wp:posOffset>
                </wp:positionV>
                <wp:extent cx="575945" cy="88834"/>
                <wp:effectExtent l="0" t="0" r="14605" b="2603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5945" cy="88834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0" o:spid="_x0000_s1026" style="position:absolute;margin-left:235.85pt;margin-top:244.55pt;width:45.35pt;height:7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" filled="f" strokecolor="black [3200]">
                <v:stroke dashstyle="1 1"/>
              </v:rect>
            </w:pict>
          </mc:Fallback>
        </mc:AlternateContent>
      </w:r>
      <w:r w:rsidR="00D41B18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94CE69" wp14:editId="02BF6698">
                <wp:simplePos x="0" y="0"/>
                <wp:positionH relativeFrom="column">
                  <wp:posOffset>3502025</wp:posOffset>
                </wp:positionH>
                <wp:positionV relativeFrom="paragraph">
                  <wp:posOffset>2930302</wp:posOffset>
                </wp:positionV>
                <wp:extent cx="124460" cy="130175"/>
                <wp:effectExtent l="0" t="0" r="27940" b="2222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460" cy="1301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275.75pt;margin-top:230.75pt;width:9.8pt;height:10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" filled="f" strokecolor="#8064a2 [3207]" strokeweight="2pt"/>
            </w:pict>
          </mc:Fallback>
        </mc:AlternateContent>
      </w:r>
      <w:r w:rsidR="00D2264C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CF7D89" wp14:editId="4A0F999C">
                <wp:simplePos x="0" y="0"/>
                <wp:positionH relativeFrom="column">
                  <wp:posOffset>5589592</wp:posOffset>
                </wp:positionH>
                <wp:positionV relativeFrom="paragraph">
                  <wp:posOffset>1063477</wp:posOffset>
                </wp:positionV>
                <wp:extent cx="172109" cy="182246"/>
                <wp:effectExtent l="38100" t="38100" r="18415" b="27305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109" cy="182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3" o:spid="_x0000_s1026" type="#_x0000_t32" style="position:absolute;margin-left:440.15pt;margin-top:83.75pt;width:13.55pt;height:14.3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 w:rsidR="00D2264C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84BFEA" wp14:editId="26C36527">
                <wp:simplePos x="0" y="0"/>
                <wp:positionH relativeFrom="column">
                  <wp:posOffset>5512880</wp:posOffset>
                </wp:positionH>
                <wp:positionV relativeFrom="paragraph">
                  <wp:posOffset>409946</wp:posOffset>
                </wp:positionV>
                <wp:extent cx="195943" cy="188801"/>
                <wp:effectExtent l="38100" t="38100" r="33020" b="20955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943" cy="1888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2" o:spid="_x0000_s1026" type="#_x0000_t32" style="position:absolute;margin-left:434.1pt;margin-top:32.3pt;width:15.45pt;height:14.8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D2264C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0C4749" wp14:editId="3F178540">
                <wp:simplePos x="0" y="0"/>
                <wp:positionH relativeFrom="column">
                  <wp:posOffset>3648455</wp:posOffset>
                </wp:positionH>
                <wp:positionV relativeFrom="paragraph">
                  <wp:posOffset>83762</wp:posOffset>
                </wp:positionV>
                <wp:extent cx="225631" cy="515488"/>
                <wp:effectExtent l="38100" t="0" r="22225" b="56515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631" cy="515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" o:spid="_x0000_s1026" type="#_x0000_t32" style="position:absolute;margin-left:287.3pt;margin-top:6.6pt;width:17.75pt;height:40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" strokecolor="black [3040]">
                <v:stroke endarrow="block"/>
              </v:shape>
            </w:pict>
          </mc:Fallback>
        </mc:AlternateContent>
      </w:r>
      <w:r w:rsidR="003E6C16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FB7E7" wp14:editId="671ECF9D">
                <wp:simplePos x="0" y="0"/>
                <wp:positionH relativeFrom="column">
                  <wp:posOffset>3493770</wp:posOffset>
                </wp:positionH>
                <wp:positionV relativeFrom="paragraph">
                  <wp:posOffset>368712</wp:posOffset>
                </wp:positionV>
                <wp:extent cx="177899" cy="403348"/>
                <wp:effectExtent l="0" t="0" r="12700" b="1587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99" cy="40334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" o:spid="_x0000_s1026" style="position:absolute;margin-left:275.1pt;margin-top:29.05pt;width:14pt;height:31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" filled="f" strokecolor="#4f81bd [3204]" strokeweight=".5pt"/>
            </w:pict>
          </mc:Fallback>
        </mc:AlternateContent>
      </w:r>
      <w:r w:rsidR="00C3794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0FAACE" wp14:editId="0818627A">
                <wp:simplePos x="0" y="0"/>
                <wp:positionH relativeFrom="column">
                  <wp:posOffset>5103182</wp:posOffset>
                </wp:positionH>
                <wp:positionV relativeFrom="paragraph">
                  <wp:posOffset>891283</wp:posOffset>
                </wp:positionV>
                <wp:extent cx="486888" cy="427512"/>
                <wp:effectExtent l="0" t="0" r="27940" b="1079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6888" cy="42751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401.85pt;margin-top:70.2pt;width:38.35pt;height:33.6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" filled="f" strokecolor="#4f81bd [3204]" strokeweight="2pt"/>
            </w:pict>
          </mc:Fallback>
        </mc:AlternateContent>
      </w:r>
      <w:r w:rsidR="00C3794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69A4B" wp14:editId="08D9FD06">
                <wp:simplePos x="0" y="0"/>
                <wp:positionH relativeFrom="column">
                  <wp:posOffset>5076602</wp:posOffset>
                </wp:positionH>
                <wp:positionV relativeFrom="paragraph">
                  <wp:posOffset>383540</wp:posOffset>
                </wp:positionV>
                <wp:extent cx="124460" cy="130175"/>
                <wp:effectExtent l="0" t="0" r="27940" b="2222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460" cy="1301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" o:spid="_x0000_s1026" style="position:absolute;margin-left:399.75pt;margin-top:30.2pt;width:9.8pt;height:10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" filled="f" strokecolor="#8064a2 [3207]" strokeweight="2pt"/>
            </w:pict>
          </mc:Fallback>
        </mc:AlternateContent>
      </w:r>
      <w:r w:rsidR="00C3794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CC977D" wp14:editId="1CDC54C1">
                <wp:simplePos x="0" y="0"/>
                <wp:positionH relativeFrom="column">
                  <wp:posOffset>3523763</wp:posOffset>
                </wp:positionH>
                <wp:positionV relativeFrom="paragraph">
                  <wp:posOffset>1116915</wp:posOffset>
                </wp:positionV>
                <wp:extent cx="124691" cy="130175"/>
                <wp:effectExtent l="0" t="0" r="27940" b="2222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691" cy="1301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277.45pt;margin-top:87.95pt;width:9.8pt;height:10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" filled="f" strokecolor="#8064a2 [3207]" strokeweight="2pt"/>
            </w:pict>
          </mc:Fallback>
        </mc:AlternateContent>
      </w:r>
      <w:r w:rsidR="00C3794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C2862" wp14:editId="26962141">
                <wp:simplePos x="0" y="0"/>
                <wp:positionH relativeFrom="column">
                  <wp:posOffset>2686273</wp:posOffset>
                </wp:positionH>
                <wp:positionV relativeFrom="paragraph">
                  <wp:posOffset>2796540</wp:posOffset>
                </wp:positionV>
                <wp:extent cx="225632" cy="427511"/>
                <wp:effectExtent l="0" t="0" r="22225" b="1079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5632" cy="427511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211.5pt;margin-top:220.2pt;width:17.75pt;height:33.6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" filled="f" strokecolor="#c0504d [3205]" strokeweight="2pt"/>
            </w:pict>
          </mc:Fallback>
        </mc:AlternateContent>
      </w:r>
      <w:r w:rsidR="00C3794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6726F" wp14:editId="08E0F288">
                <wp:simplePos x="0" y="0"/>
                <wp:positionH relativeFrom="column">
                  <wp:posOffset>2312447</wp:posOffset>
                </wp:positionH>
                <wp:positionV relativeFrom="paragraph">
                  <wp:posOffset>2802890</wp:posOffset>
                </wp:positionV>
                <wp:extent cx="344384" cy="195358"/>
                <wp:effectExtent l="0" t="0" r="17780" b="1460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4384" cy="195358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182.1pt;margin-top:220.7pt;width:27.1pt;height:15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" filled="f" strokecolor="#c0504d [3205]" strokeweight="2pt"/>
            </w:pict>
          </mc:Fallback>
        </mc:AlternateContent>
      </w:r>
      <w:r w:rsidR="00C3794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4F597" wp14:editId="770E85CF">
                <wp:simplePos x="0" y="0"/>
                <wp:positionH relativeFrom="column">
                  <wp:posOffset>869315</wp:posOffset>
                </wp:positionH>
                <wp:positionV relativeFrom="paragraph">
                  <wp:posOffset>314737</wp:posOffset>
                </wp:positionV>
                <wp:extent cx="546265" cy="2867891"/>
                <wp:effectExtent l="0" t="0" r="25400" b="2794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2867891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68.45pt;margin-top:24.8pt;width:43pt;height:2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" filled="f" strokecolor="#c0504d [3205]" strokeweight="2pt"/>
            </w:pict>
          </mc:Fallback>
        </mc:AlternateContent>
      </w:r>
      <w:r w:rsidR="00C3794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03BE2" wp14:editId="6C75ECF2">
                <wp:simplePos x="0" y="0"/>
                <wp:positionH relativeFrom="column">
                  <wp:posOffset>556483</wp:posOffset>
                </wp:positionH>
                <wp:positionV relativeFrom="paragraph">
                  <wp:posOffset>1357630</wp:posOffset>
                </wp:positionV>
                <wp:extent cx="159732" cy="320321"/>
                <wp:effectExtent l="0" t="0" r="12065" b="2286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32" cy="320321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43.8pt;margin-top:106.9pt;width:12.6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" filled="f" strokecolor="#c0504d [3205]" strokeweight="2pt"/>
            </w:pict>
          </mc:Fallback>
        </mc:AlternateContent>
      </w:r>
      <w:r w:rsidR="00600DA5">
        <w:rPr>
          <w:noProof/>
          <w:lang w:val="en-GB" w:eastAsia="ja-JP"/>
        </w:rPr>
        <w:drawing>
          <wp:inline distT="0" distB="0" distL="0" distR="0" wp14:anchorId="030FE154" wp14:editId="1343FCCE">
            <wp:extent cx="6199122" cy="3593990"/>
            <wp:effectExtent l="0" t="0" r="0" b="6985"/>
            <wp:docPr id="5" name="Obrázek 5" descr="http://support.atmel.no/knowledgebase/avrstudiohelp/mergedProjects/STK600/images/stk600_mi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pport.atmel.no/knowledgebase/avrstudiohelp/mergedProjects/STK600/images/stk600_misc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404" cy="359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C6" w:rsidRDefault="00DB3C9C"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23EDC5" wp14:editId="65655676">
                <wp:simplePos x="0" y="0"/>
                <wp:positionH relativeFrom="column">
                  <wp:posOffset>2995930</wp:posOffset>
                </wp:positionH>
                <wp:positionV relativeFrom="paragraph">
                  <wp:posOffset>388289</wp:posOffset>
                </wp:positionV>
                <wp:extent cx="2160132" cy="1097280"/>
                <wp:effectExtent l="0" t="0" r="12065" b="26670"/>
                <wp:wrapNone/>
                <wp:docPr id="2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132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2D0441" w:rsidRDefault="00E82349" w:rsidP="008F39D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SP+PD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ropojení bez debugger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Pr="000E5768">
                              <w:rPr>
                                <w:i/>
                                <w:sz w:val="16"/>
                                <w:szCs w:val="16"/>
                              </w:rPr>
                              <w:t>pouze nahrávání kód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(přes ISP+PDI nastavujeme pracovní frekvenci a napájení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0E5768">
                              <w:rPr>
                                <w:b/>
                                <w:sz w:val="16"/>
                                <w:szCs w:val="16"/>
                              </w:rPr>
                              <w:t>kapitol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3C15FB">
                              <w:rPr>
                                <w:sz w:val="16"/>
                                <w:szCs w:val="16"/>
                              </w:rPr>
                              <w:t xml:space="preserve">ISP+PD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apojení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0E5768">
                              <w:rPr>
                                <w:b/>
                                <w:sz w:val="16"/>
                                <w:szCs w:val="16"/>
                              </w:rPr>
                              <w:t>viz str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7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35.9pt;margin-top:30.55pt;width:170.1pt;height:86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" fillcolor="white [3212]" strokecolor="black [3213]">
                <v:textbox>
                  <w:txbxContent>
                    <w:p w:rsidR="00E82349" w:rsidRPr="002D0441" w:rsidRDefault="00E82349" w:rsidP="008F39D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SP+PDI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 xml:space="preserve">propojení bez debuggeru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(</w:t>
                      </w:r>
                      <w:r w:rsidRPr="000E5768">
                        <w:rPr>
                          <w:i/>
                          <w:sz w:val="16"/>
                          <w:szCs w:val="16"/>
                        </w:rPr>
                        <w:t xml:space="preserve">pouze nahrávání </w:t>
                      </w:r>
                      <w:proofErr w:type="gramStart"/>
                      <w:r w:rsidRPr="000E5768">
                        <w:rPr>
                          <w:i/>
                          <w:sz w:val="16"/>
                          <w:szCs w:val="16"/>
                        </w:rPr>
                        <w:t>kódu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(přes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ISP+PDI nastavujeme pracovní frekvenci a napájení)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0E5768">
                        <w:rPr>
                          <w:b/>
                          <w:sz w:val="16"/>
                          <w:szCs w:val="16"/>
                        </w:rPr>
                        <w:t>kapitol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– </w:t>
                      </w:r>
                      <w:r w:rsidRPr="003C15FB">
                        <w:rPr>
                          <w:sz w:val="16"/>
                          <w:szCs w:val="16"/>
                        </w:rPr>
                        <w:t xml:space="preserve">ISP+PDI </w:t>
                      </w:r>
                      <w:r>
                        <w:rPr>
                          <w:sz w:val="16"/>
                          <w:szCs w:val="16"/>
                        </w:rPr>
                        <w:t>zapojení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0E5768">
                        <w:rPr>
                          <w:b/>
                          <w:sz w:val="16"/>
                          <w:szCs w:val="16"/>
                        </w:rPr>
                        <w:t>viz str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7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E5768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B2DA09" wp14:editId="17637E10">
                <wp:simplePos x="0" y="0"/>
                <wp:positionH relativeFrom="column">
                  <wp:posOffset>321310</wp:posOffset>
                </wp:positionH>
                <wp:positionV relativeFrom="paragraph">
                  <wp:posOffset>41275</wp:posOffset>
                </wp:positionV>
                <wp:extent cx="1816735" cy="763905"/>
                <wp:effectExtent l="0" t="0" r="12065" b="17145"/>
                <wp:wrapNone/>
                <wp:docPr id="26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763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FD5279" w:rsidRDefault="00E82349" w:rsidP="00843C9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rt SWITCHŮ 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FD5279">
                              <w:rPr>
                                <w:sz w:val="16"/>
                              </w:rPr>
                              <w:t xml:space="preserve">pokud budete chtít používat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WITCHE</w:t>
                            </w:r>
                            <w:r>
                              <w:rPr>
                                <w:sz w:val="16"/>
                              </w:rPr>
                              <w:t xml:space="preserve">, </w:t>
                            </w:r>
                            <w:r w:rsidRPr="00FD5279">
                              <w:rPr>
                                <w:sz w:val="16"/>
                              </w:rPr>
                              <w:t>umístěné na desce musíte propojit tento konektor s</w:t>
                            </w:r>
                            <w:r>
                              <w:rPr>
                                <w:sz w:val="16"/>
                              </w:rPr>
                              <w:t> </w:t>
                            </w:r>
                            <w:r w:rsidRPr="00FD5279">
                              <w:rPr>
                                <w:sz w:val="16"/>
                              </w:rPr>
                              <w:t>některým</w:t>
                            </w:r>
                            <w:r>
                              <w:rPr>
                                <w:sz w:val="16"/>
                              </w:rPr>
                              <w:t xml:space="preserve"> z portů</w:t>
                            </w:r>
                            <w:r w:rsidRPr="00FD5279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PORTA až </w:t>
                            </w:r>
                            <w:r w:rsidRPr="00FD5279">
                              <w:rPr>
                                <w:b/>
                                <w:sz w:val="16"/>
                              </w:rPr>
                              <w:t>POR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5.3pt;margin-top:3.25pt;width:143.05pt;height:60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" fillcolor="white [3212]" strokecolor="black [3213]">
                <v:textbox>
                  <w:txbxContent>
                    <w:p w:rsidR="00E82349" w:rsidRPr="00FD5279" w:rsidRDefault="00E82349" w:rsidP="00843C9A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ort SWITCHŮ 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Pr="00FD5279">
                        <w:rPr>
                          <w:sz w:val="16"/>
                        </w:rPr>
                        <w:t xml:space="preserve">pokud budete chtít používat </w:t>
                      </w:r>
                      <w:r>
                        <w:rPr>
                          <w:b/>
                          <w:sz w:val="16"/>
                        </w:rPr>
                        <w:t>SWITCHE</w:t>
                      </w:r>
                      <w:r>
                        <w:rPr>
                          <w:sz w:val="16"/>
                        </w:rPr>
                        <w:t xml:space="preserve">, </w:t>
                      </w:r>
                      <w:r w:rsidRPr="00FD5279">
                        <w:rPr>
                          <w:sz w:val="16"/>
                        </w:rPr>
                        <w:t>umístěné na desce musíte propojit tento konektor s</w:t>
                      </w:r>
                      <w:r>
                        <w:rPr>
                          <w:sz w:val="16"/>
                        </w:rPr>
                        <w:t> </w:t>
                      </w:r>
                      <w:r w:rsidRPr="00FD5279">
                        <w:rPr>
                          <w:sz w:val="16"/>
                        </w:rPr>
                        <w:t>některým</w:t>
                      </w:r>
                      <w:r>
                        <w:rPr>
                          <w:sz w:val="16"/>
                        </w:rPr>
                        <w:t xml:space="preserve"> z portů</w:t>
                      </w:r>
                      <w:r w:rsidRPr="00FD5279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-</w:t>
                      </w:r>
                      <w:r>
                        <w:rPr>
                          <w:b/>
                          <w:sz w:val="16"/>
                        </w:rPr>
                        <w:t xml:space="preserve">PORTA až </w:t>
                      </w:r>
                      <w:r w:rsidRPr="00FD5279">
                        <w:rPr>
                          <w:b/>
                          <w:sz w:val="16"/>
                        </w:rPr>
                        <w:t>PORTP</w:t>
                      </w:r>
                    </w:p>
                  </w:txbxContent>
                </v:textbox>
              </v:shape>
            </w:pict>
          </mc:Fallback>
        </mc:AlternateContent>
      </w:r>
      <w:r w:rsidR="000E5768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E7E9C7" wp14:editId="02005974">
                <wp:simplePos x="0" y="0"/>
                <wp:positionH relativeFrom="column">
                  <wp:posOffset>28253</wp:posOffset>
                </wp:positionH>
                <wp:positionV relativeFrom="paragraph">
                  <wp:posOffset>1577236</wp:posOffset>
                </wp:positionV>
                <wp:extent cx="2102485" cy="627797"/>
                <wp:effectExtent l="0" t="0" r="12065" b="20320"/>
                <wp:wrapNone/>
                <wp:docPr id="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6277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3B5D88" w:rsidRDefault="00E82349" w:rsidP="00F8291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ED + SWITCH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3B5D88">
                              <w:rPr>
                                <w:sz w:val="16"/>
                              </w:rPr>
                              <w:t>tato deska obsahuje 8 ledek a 8 switchů,</w:t>
                            </w:r>
                            <w:r w:rsidRPr="003B5D88">
                              <w:rPr>
                                <w:sz w:val="16"/>
                              </w:rPr>
                              <w:br/>
                              <w:t>které můžete využívat, be</w:t>
                            </w:r>
                            <w:r>
                              <w:rPr>
                                <w:sz w:val="16"/>
                              </w:rPr>
                              <w:t>z nutnosti připojení dalšího 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.2pt;margin-top:124.2pt;width:165.55pt;height:49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" fillcolor="white [3212]" strokecolor="black [3213]">
                <v:textbox>
                  <w:txbxContent>
                    <w:p w:rsidR="00E82349" w:rsidRPr="003B5D88" w:rsidRDefault="00E82349" w:rsidP="00F82915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ED + SWITCH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Pr="003B5D88">
                        <w:rPr>
                          <w:sz w:val="16"/>
                        </w:rPr>
                        <w:t xml:space="preserve">tato deska obsahuje 8 ledek a 8 </w:t>
                      </w:r>
                      <w:proofErr w:type="spellStart"/>
                      <w:r w:rsidRPr="003B5D88">
                        <w:rPr>
                          <w:sz w:val="16"/>
                        </w:rPr>
                        <w:t>switchů</w:t>
                      </w:r>
                      <w:proofErr w:type="spellEnd"/>
                      <w:r w:rsidRPr="003B5D88">
                        <w:rPr>
                          <w:sz w:val="16"/>
                        </w:rPr>
                        <w:t>,</w:t>
                      </w:r>
                      <w:r w:rsidRPr="003B5D88">
                        <w:rPr>
                          <w:sz w:val="16"/>
                        </w:rPr>
                        <w:br/>
                        <w:t>které můžete využívat, be</w:t>
                      </w:r>
                      <w:r>
                        <w:rPr>
                          <w:sz w:val="16"/>
                        </w:rPr>
                        <w:t>z nutnosti připojení dalšího HW</w:t>
                      </w:r>
                    </w:p>
                  </w:txbxContent>
                </v:textbox>
              </v:shape>
            </w:pict>
          </mc:Fallback>
        </mc:AlternateContent>
      </w:r>
      <w:r w:rsidR="000E5768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7468AB" wp14:editId="26E04470">
                <wp:simplePos x="0" y="0"/>
                <wp:positionH relativeFrom="column">
                  <wp:posOffset>2361565</wp:posOffset>
                </wp:positionH>
                <wp:positionV relativeFrom="paragraph">
                  <wp:posOffset>1576705</wp:posOffset>
                </wp:positionV>
                <wp:extent cx="1564640" cy="838835"/>
                <wp:effectExtent l="0" t="0" r="16510" b="18415"/>
                <wp:wrapNone/>
                <wp:docPr id="26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838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EA05C3" w:rsidRDefault="00E82349" w:rsidP="002D04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JTAG konekto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konektor, pro připojení </w:t>
                            </w:r>
                            <w:r w:rsidRPr="000E5768">
                              <w:rPr>
                                <w:b/>
                                <w:sz w:val="16"/>
                                <w:szCs w:val="16"/>
                              </w:rPr>
                              <w:t>JTAGICE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bugger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0E5768">
                              <w:rPr>
                                <w:b/>
                                <w:sz w:val="16"/>
                                <w:szCs w:val="16"/>
                              </w:rPr>
                              <w:t>kapitol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JTAG zapojení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0E5768">
                              <w:rPr>
                                <w:b/>
                                <w:sz w:val="16"/>
                                <w:szCs w:val="16"/>
                              </w:rPr>
                              <w:t>viz str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85.95pt;margin-top:124.15pt;width:123.2pt;height:6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" fillcolor="white [3212]" strokecolor="black [3213]">
                <v:textbox>
                  <w:txbxContent>
                    <w:p w:rsidR="00E82349" w:rsidRPr="00EA05C3" w:rsidRDefault="00E82349" w:rsidP="002D044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JTAG konektor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 xml:space="preserve">konektor, pro připojení </w:t>
                      </w:r>
                      <w:r w:rsidRPr="000E5768">
                        <w:rPr>
                          <w:b/>
                          <w:sz w:val="16"/>
                          <w:szCs w:val="16"/>
                        </w:rPr>
                        <w:t>JTAGICE3</w:t>
                      </w:r>
                      <w:r>
                        <w:rPr>
                          <w:sz w:val="16"/>
                          <w:szCs w:val="16"/>
                        </w:rPr>
                        <w:t xml:space="preserve"> debuggeru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0E5768">
                        <w:rPr>
                          <w:b/>
                          <w:sz w:val="16"/>
                          <w:szCs w:val="16"/>
                        </w:rPr>
                        <w:t>kapitol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</w:rPr>
                        <w:t xml:space="preserve">JTAG zapojení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0E5768">
                        <w:rPr>
                          <w:b/>
                          <w:sz w:val="16"/>
                          <w:szCs w:val="16"/>
                        </w:rPr>
                        <w:t>viz str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0725C6">
        <w:br w:type="page"/>
      </w:r>
    </w:p>
    <w:p w:rsidR="00A441AD" w:rsidRDefault="0081610D" w:rsidP="0081610D">
      <w:pPr>
        <w:pStyle w:val="Nadpis1"/>
        <w:numPr>
          <w:ilvl w:val="0"/>
          <w:numId w:val="4"/>
        </w:numPr>
        <w:rPr>
          <w:rFonts w:eastAsiaTheme="minorHAnsi"/>
        </w:rPr>
      </w:pPr>
      <w:bookmarkStart w:id="7" w:name="_Toc346140735"/>
      <w:r>
        <w:rPr>
          <w:rFonts w:eastAsiaTheme="minorHAnsi"/>
        </w:rPr>
        <w:lastRenderedPageBreak/>
        <w:t>Zapojení</w:t>
      </w:r>
      <w:bookmarkEnd w:id="7"/>
      <w:r w:rsidR="00450E07">
        <w:rPr>
          <w:rFonts w:eastAsiaTheme="minorHAnsi"/>
        </w:rPr>
        <w:t xml:space="preserve"> </w:t>
      </w:r>
    </w:p>
    <w:p w:rsidR="0081610D" w:rsidRDefault="0081610D" w:rsidP="0081610D">
      <w:r>
        <w:t>Zapojení ISP+PDI + JTAG rozdíl:</w:t>
      </w:r>
    </w:p>
    <w:p w:rsidR="0081610D" w:rsidRDefault="0081610D" w:rsidP="0081610D">
      <w:pPr>
        <w:pStyle w:val="Odstavecseseznamem"/>
        <w:numPr>
          <w:ilvl w:val="0"/>
          <w:numId w:val="5"/>
        </w:numPr>
      </w:pPr>
      <w:r>
        <w:t>ISP+PDI – neumožnuje debugging bez JTAGICE3, musíte vytvořit výstupní soubor, který se poté nahraje do paměti dále v SW části.</w:t>
      </w:r>
    </w:p>
    <w:p w:rsidR="006522FC" w:rsidRDefault="0081610D" w:rsidP="0081610D">
      <w:pPr>
        <w:pStyle w:val="Odstavecseseznamem"/>
        <w:numPr>
          <w:ilvl w:val="0"/>
          <w:numId w:val="5"/>
        </w:numPr>
      </w:pPr>
      <w:r>
        <w:t>JTAG – potřebujte JTAGICE3 umožnuje debuggování, lze spouštět kód ve vývojovém prostředí dále v SW části.</w:t>
      </w:r>
    </w:p>
    <w:p w:rsidR="00253521" w:rsidRDefault="0081610D" w:rsidP="00253521">
      <w:pPr>
        <w:pStyle w:val="Nadpis2"/>
      </w:pPr>
      <w:bookmarkStart w:id="8" w:name="_Ref345966564"/>
      <w:bookmarkStart w:id="9" w:name="_Toc346140736"/>
      <w:r>
        <w:t>ISP+PDI zapojení</w:t>
      </w:r>
      <w:bookmarkEnd w:id="8"/>
      <w:bookmarkEnd w:id="9"/>
    </w:p>
    <w:p w:rsidR="00450E07" w:rsidRDefault="00450E07" w:rsidP="00450E07">
      <w:r>
        <w:t xml:space="preserve">ISP+PDI – </w:t>
      </w:r>
      <w:r w:rsidRPr="00935D6C">
        <w:rPr>
          <w:b/>
        </w:rPr>
        <w:t>neumožnuje debugging</w:t>
      </w:r>
      <w:r>
        <w:t>, musíte vytvořit výstupní soubor, který se poté nahraje do paměti dále v SW části.</w:t>
      </w:r>
      <w:r w:rsidR="00B21905" w:rsidRPr="00B21905">
        <w:rPr>
          <w:noProof/>
          <w:lang w:eastAsia="cs-CZ"/>
        </w:rPr>
        <w:t xml:space="preserve"> </w:t>
      </w:r>
    </w:p>
    <w:p w:rsidR="00A4694B" w:rsidRDefault="00B21905" w:rsidP="00450E07"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5BD09F8" wp14:editId="10343CB9">
                <wp:simplePos x="0" y="0"/>
                <wp:positionH relativeFrom="column">
                  <wp:posOffset>793750</wp:posOffset>
                </wp:positionH>
                <wp:positionV relativeFrom="paragraph">
                  <wp:posOffset>120650</wp:posOffset>
                </wp:positionV>
                <wp:extent cx="4305300" cy="1231900"/>
                <wp:effectExtent l="0" t="0" r="19050" b="25400"/>
                <wp:wrapNone/>
                <wp:docPr id="2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A4694B" w:rsidRDefault="00E82349" w:rsidP="00B908D5">
                            <w:pPr>
                              <w:ind w:left="34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 </w:t>
                            </w:r>
                            <w:r w:rsidRPr="00A4694B">
                              <w:rPr>
                                <w:sz w:val="20"/>
                              </w:rPr>
                              <w:t xml:space="preserve">– aby </w:t>
                            </w:r>
                            <w:r>
                              <w:rPr>
                                <w:sz w:val="20"/>
                              </w:rPr>
                              <w:t>bylo možné vytvořit funkční program, musíte mít připojení HW k portům (na desce máte k dispozici SWITCHE a LEDky)</w:t>
                            </w:r>
                          </w:p>
                          <w:p w:rsidR="00E82349" w:rsidRDefault="00E82349" w:rsidP="00B908D5">
                            <w:pPr>
                              <w:ind w:firstLine="34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4694B">
                              <w:rPr>
                                <w:sz w:val="18"/>
                              </w:rPr>
                              <w:t xml:space="preserve">Viz </w:t>
                            </w:r>
                            <w:r>
                              <w:rPr>
                                <w:sz w:val="18"/>
                              </w:rPr>
                              <w:t xml:space="preserve">ukázka propojení </w:t>
                            </w:r>
                            <w:r w:rsidRPr="00A4694B">
                              <w:rPr>
                                <w:b/>
                                <w:sz w:val="18"/>
                              </w:rPr>
                              <w:t>LEDek</w:t>
                            </w:r>
                            <w:r>
                              <w:rPr>
                                <w:sz w:val="18"/>
                              </w:rPr>
                              <w:t xml:space="preserve"> s portem </w:t>
                            </w:r>
                            <w:r w:rsidRPr="00A4694B">
                              <w:rPr>
                                <w:b/>
                                <w:sz w:val="18"/>
                              </w:rPr>
                              <w:t>PORTA</w:t>
                            </w:r>
                          </w:p>
                          <w:p w:rsidR="00E82349" w:rsidRPr="00CB29E3" w:rsidRDefault="00E82349" w:rsidP="00B908D5">
                            <w:pPr>
                              <w:ind w:firstLine="345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29E3">
                              <w:rPr>
                                <w:b/>
                                <w:sz w:val="20"/>
                              </w:rPr>
                              <w:t>POZOR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CB29E3">
                              <w:rPr>
                                <w:b/>
                                <w:sz w:val="20"/>
                              </w:rPr>
                              <w:t xml:space="preserve">- </w:t>
                            </w:r>
                            <w:r w:rsidRPr="00CB29E3">
                              <w:rPr>
                                <w:b/>
                                <w:color w:val="C00000"/>
                                <w:sz w:val="16"/>
                              </w:rPr>
                              <w:t xml:space="preserve">ČERVENÁ ŽÍLA </w:t>
                            </w:r>
                            <w:r w:rsidRPr="00CB29E3">
                              <w:rPr>
                                <w:b/>
                                <w:sz w:val="16"/>
                              </w:rPr>
                              <w:t xml:space="preserve">MUSÍ BÝT VŽDY </w:t>
                            </w:r>
                            <w:r w:rsidRPr="00CB29E3">
                              <w:rPr>
                                <w:b/>
                                <w:color w:val="C00000"/>
                                <w:sz w:val="16"/>
                              </w:rPr>
                              <w:t xml:space="preserve">V GND </w:t>
                            </w:r>
                            <w:r w:rsidRPr="00CB29E3">
                              <w:rPr>
                                <w:b/>
                                <w:sz w:val="16"/>
                              </w:rPr>
                              <w:t xml:space="preserve">NA </w:t>
                            </w:r>
                            <w:r w:rsidRPr="00CB29E3">
                              <w:rPr>
                                <w:b/>
                                <w:color w:val="C00000"/>
                                <w:sz w:val="16"/>
                              </w:rPr>
                              <w:t>OBOU STRANÁCH</w:t>
                            </w:r>
                            <w:r w:rsidRPr="00CB29E3">
                              <w:rPr>
                                <w:b/>
                                <w:sz w:val="16"/>
                              </w:rPr>
                              <w:t xml:space="preserve"> KONEKTROU!</w:t>
                            </w:r>
                          </w:p>
                          <w:p w:rsidR="00E82349" w:rsidRPr="00A4694B" w:rsidRDefault="00E82349" w:rsidP="00B908D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2.5pt;margin-top:9.5pt;width:339pt;height:97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" filled="f">
                <v:textbox>
                  <w:txbxContent>
                    <w:p w:rsidR="00E82349" w:rsidRPr="00A4694B" w:rsidRDefault="00E82349" w:rsidP="00B908D5">
                      <w:pPr>
                        <w:ind w:left="34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</w:rPr>
                        <w:t xml:space="preserve">INFO </w:t>
                      </w:r>
                      <w:r w:rsidRPr="00A4694B">
                        <w:rPr>
                          <w:sz w:val="20"/>
                        </w:rPr>
                        <w:t xml:space="preserve">– aby </w:t>
                      </w:r>
                      <w:r>
                        <w:rPr>
                          <w:sz w:val="20"/>
                        </w:rPr>
                        <w:t>bylo možné vytvořit funkční program, musíte mít připojení HW k portům (na desce máte k dispozici SWITCHE a LEDky)</w:t>
                      </w:r>
                    </w:p>
                    <w:p w:rsidR="00E82349" w:rsidRDefault="00E82349" w:rsidP="00B908D5">
                      <w:pPr>
                        <w:ind w:firstLine="345"/>
                        <w:jc w:val="center"/>
                        <w:rPr>
                          <w:b/>
                          <w:sz w:val="18"/>
                        </w:rPr>
                      </w:pPr>
                      <w:r w:rsidRPr="00A4694B">
                        <w:rPr>
                          <w:sz w:val="18"/>
                        </w:rPr>
                        <w:t xml:space="preserve">Viz </w:t>
                      </w:r>
                      <w:r>
                        <w:rPr>
                          <w:sz w:val="18"/>
                        </w:rPr>
                        <w:t xml:space="preserve">ukázka propojení </w:t>
                      </w:r>
                      <w:proofErr w:type="spellStart"/>
                      <w:r w:rsidRPr="00A4694B">
                        <w:rPr>
                          <w:b/>
                          <w:sz w:val="18"/>
                        </w:rPr>
                        <w:t>LEDek</w:t>
                      </w:r>
                      <w:proofErr w:type="spellEnd"/>
                      <w:r>
                        <w:rPr>
                          <w:sz w:val="18"/>
                        </w:rPr>
                        <w:t xml:space="preserve"> s portem </w:t>
                      </w:r>
                      <w:r w:rsidRPr="00A4694B">
                        <w:rPr>
                          <w:b/>
                          <w:sz w:val="18"/>
                        </w:rPr>
                        <w:t>PORTA</w:t>
                      </w:r>
                    </w:p>
                    <w:p w:rsidR="00E82349" w:rsidRPr="00CB29E3" w:rsidRDefault="00E82349" w:rsidP="00B908D5">
                      <w:pPr>
                        <w:ind w:firstLine="345"/>
                        <w:jc w:val="center"/>
                        <w:rPr>
                          <w:b/>
                          <w:sz w:val="16"/>
                        </w:rPr>
                      </w:pPr>
                      <w:r w:rsidRPr="00CB29E3">
                        <w:rPr>
                          <w:b/>
                          <w:sz w:val="20"/>
                        </w:rPr>
                        <w:t>POZOR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CB29E3">
                        <w:rPr>
                          <w:b/>
                          <w:sz w:val="20"/>
                        </w:rPr>
                        <w:t xml:space="preserve">- </w:t>
                      </w:r>
                      <w:r w:rsidRPr="00CB29E3">
                        <w:rPr>
                          <w:b/>
                          <w:color w:val="C00000"/>
                          <w:sz w:val="16"/>
                        </w:rPr>
                        <w:t xml:space="preserve">ČERVENÁ ŽÍLA </w:t>
                      </w:r>
                      <w:r w:rsidRPr="00CB29E3">
                        <w:rPr>
                          <w:b/>
                          <w:sz w:val="16"/>
                        </w:rPr>
                        <w:t xml:space="preserve">MUSÍ BÝT VŽDY </w:t>
                      </w:r>
                      <w:r w:rsidRPr="00CB29E3">
                        <w:rPr>
                          <w:b/>
                          <w:color w:val="C00000"/>
                          <w:sz w:val="16"/>
                        </w:rPr>
                        <w:t xml:space="preserve">V GND </w:t>
                      </w:r>
                      <w:r w:rsidRPr="00CB29E3">
                        <w:rPr>
                          <w:b/>
                          <w:sz w:val="16"/>
                        </w:rPr>
                        <w:t xml:space="preserve">NA </w:t>
                      </w:r>
                      <w:r w:rsidRPr="00CB29E3">
                        <w:rPr>
                          <w:b/>
                          <w:color w:val="C00000"/>
                          <w:sz w:val="16"/>
                        </w:rPr>
                        <w:t>OBOU STRANÁCH</w:t>
                      </w:r>
                      <w:r w:rsidRPr="00CB29E3">
                        <w:rPr>
                          <w:b/>
                          <w:sz w:val="16"/>
                        </w:rPr>
                        <w:t xml:space="preserve"> KONEKTROU!</w:t>
                      </w:r>
                    </w:p>
                    <w:p w:rsidR="00E82349" w:rsidRPr="00A4694B" w:rsidRDefault="00E82349" w:rsidP="00B908D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ja-JP"/>
        </w:rPr>
        <w:drawing>
          <wp:anchor distT="0" distB="0" distL="114300" distR="114300" simplePos="0" relativeHeight="251831296" behindDoc="1" locked="0" layoutInCell="1" allowOverlap="1" wp14:anchorId="3F0A3F94" wp14:editId="0735D75A">
            <wp:simplePos x="0" y="0"/>
            <wp:positionH relativeFrom="column">
              <wp:posOffset>801370</wp:posOffset>
            </wp:positionH>
            <wp:positionV relativeFrom="paragraph">
              <wp:posOffset>158750</wp:posOffset>
            </wp:positionV>
            <wp:extent cx="273050" cy="273050"/>
            <wp:effectExtent l="0" t="0" r="0" b="0"/>
            <wp:wrapTight wrapText="bothSides">
              <wp:wrapPolygon edited="0">
                <wp:start x="1507" y="0"/>
                <wp:lineTo x="0" y="4521"/>
                <wp:lineTo x="0" y="16577"/>
                <wp:lineTo x="1507" y="19591"/>
                <wp:lineTo x="18084" y="19591"/>
                <wp:lineTo x="19591" y="16577"/>
                <wp:lineTo x="19591" y="4521"/>
                <wp:lineTo x="18084" y="0"/>
                <wp:lineTo x="1507" y="0"/>
              </wp:wrapPolygon>
            </wp:wrapTight>
            <wp:docPr id="296" name="Obrázek 296" descr="https://upload.wikimedia.org/wikipedia/commons/thumb/4/47/Simple_Information.svg/50px-Simple_Inform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upload.wikimedia.org/wikipedia/commons/thumb/4/47/Simple_Information.svg/50px-Simple_Information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94B" w:rsidRDefault="00A4694B" w:rsidP="00450E07"/>
    <w:p w:rsidR="00A4694B" w:rsidRDefault="00865AB7" w:rsidP="00450E07">
      <w:r>
        <w:rPr>
          <w:noProof/>
          <w:lang w:val="en-GB" w:eastAsia="ja-JP"/>
        </w:rPr>
        <w:drawing>
          <wp:anchor distT="0" distB="0" distL="114300" distR="114300" simplePos="0" relativeHeight="251833344" behindDoc="1" locked="0" layoutInCell="1" allowOverlap="1" wp14:anchorId="37934F38" wp14:editId="2952E1AD">
            <wp:simplePos x="0" y="0"/>
            <wp:positionH relativeFrom="column">
              <wp:posOffset>802005</wp:posOffset>
            </wp:positionH>
            <wp:positionV relativeFrom="paragraph">
              <wp:posOffset>248285</wp:posOffset>
            </wp:positionV>
            <wp:extent cx="273050" cy="273050"/>
            <wp:effectExtent l="0" t="0" r="0" b="0"/>
            <wp:wrapTight wrapText="bothSides">
              <wp:wrapPolygon edited="0">
                <wp:start x="1507" y="0"/>
                <wp:lineTo x="0" y="4521"/>
                <wp:lineTo x="0" y="16577"/>
                <wp:lineTo x="1507" y="19591"/>
                <wp:lineTo x="18084" y="19591"/>
                <wp:lineTo x="19591" y="16577"/>
                <wp:lineTo x="19591" y="4521"/>
                <wp:lineTo x="18084" y="0"/>
                <wp:lineTo x="1507" y="0"/>
              </wp:wrapPolygon>
            </wp:wrapTight>
            <wp:docPr id="297" name="Obrázek 297" descr="https://upload.wikimedia.org/wikipedia/commons/thumb/9/9a/Simple_Attention.svg/50px-Simple_Atten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a/Simple_Attention.svg/50px-Simple_Attention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94B" w:rsidRDefault="00A4694B" w:rsidP="00450E07"/>
    <w:p w:rsidR="0081610D" w:rsidRDefault="002346A5" w:rsidP="00450E07">
      <w:pPr>
        <w:jc w:val="center"/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B429FA" wp14:editId="7ABB38F4">
                <wp:simplePos x="0" y="0"/>
                <wp:positionH relativeFrom="column">
                  <wp:posOffset>2631440</wp:posOffset>
                </wp:positionH>
                <wp:positionV relativeFrom="paragraph">
                  <wp:posOffset>2766004</wp:posOffset>
                </wp:positionV>
                <wp:extent cx="409575" cy="24892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874B50" w:rsidRDefault="00E82349" w:rsidP="00874B50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74B50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6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07.2pt;margin-top:217.8pt;width:32.25pt;height:19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" filled="f" stroked="f">
                <v:textbox>
                  <w:txbxContent>
                    <w:p w:rsidR="00E82349" w:rsidRPr="00874B50" w:rsidRDefault="00E82349" w:rsidP="00874B50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74B50">
                        <w:rPr>
                          <w:b/>
                          <w:color w:val="FFFFFF" w:themeColor="background1"/>
                          <w:sz w:val="20"/>
                        </w:rPr>
                        <w:t>6P</w:t>
                      </w:r>
                    </w:p>
                  </w:txbxContent>
                </v:textbox>
              </v:shape>
            </w:pict>
          </mc:Fallback>
        </mc:AlternateContent>
      </w:r>
      <w:r w:rsidR="00F9762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106122F" wp14:editId="60F442DB">
                <wp:simplePos x="0" y="0"/>
                <wp:positionH relativeFrom="column">
                  <wp:posOffset>2795066</wp:posOffset>
                </wp:positionH>
                <wp:positionV relativeFrom="paragraph">
                  <wp:posOffset>2298865</wp:posOffset>
                </wp:positionV>
                <wp:extent cx="593725" cy="271780"/>
                <wp:effectExtent l="0" t="0" r="0" b="0"/>
                <wp:wrapNone/>
                <wp:docPr id="2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F9762E" w:rsidRDefault="00E82349" w:rsidP="00F9762E">
                            <w:pPr>
                              <w:rPr>
                                <w:sz w:val="12"/>
                              </w:rPr>
                            </w:pPr>
                            <w:r w:rsidRPr="00F9762E">
                              <w:rPr>
                                <w:sz w:val="12"/>
                              </w:rPr>
                              <w:t>CLOCK -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20.1pt;margin-top:181pt;width:46.75pt;height:21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" filled="f" stroked="f">
                <v:textbox>
                  <w:txbxContent>
                    <w:p w:rsidR="00E82349" w:rsidRPr="00F9762E" w:rsidRDefault="00E82349" w:rsidP="00F9762E">
                      <w:pPr>
                        <w:rPr>
                          <w:sz w:val="12"/>
                        </w:rPr>
                      </w:pPr>
                      <w:r w:rsidRPr="00F9762E">
                        <w:rPr>
                          <w:sz w:val="12"/>
                        </w:rPr>
                        <w:t>CLOCK -EXT</w:t>
                      </w:r>
                    </w:p>
                  </w:txbxContent>
                </v:textbox>
              </v:shape>
            </w:pict>
          </mc:Fallback>
        </mc:AlternateContent>
      </w:r>
      <w:r w:rsidR="00F9762E" w:rsidRPr="00F9762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5B5A4BA" wp14:editId="747D385A">
                <wp:simplePos x="0" y="0"/>
                <wp:positionH relativeFrom="column">
                  <wp:posOffset>3043098</wp:posOffset>
                </wp:positionH>
                <wp:positionV relativeFrom="paragraph">
                  <wp:posOffset>2423617</wp:posOffset>
                </wp:positionV>
                <wp:extent cx="0" cy="190094"/>
                <wp:effectExtent l="76200" t="0" r="57150" b="57785"/>
                <wp:wrapNone/>
                <wp:docPr id="61" name="Přímá spojnice se šipko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94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61" o:spid="_x0000_s1026" type="#_x0000_t32" style="position:absolute;margin-left:239.6pt;margin-top:190.85pt;width:0;height:14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" strokecolor="black [3040]">
                <v:stroke dashstyle="1 1" endarrow="block"/>
              </v:shape>
            </w:pict>
          </mc:Fallback>
        </mc:AlternateContent>
      </w:r>
      <w:r w:rsidR="00F9762E" w:rsidRPr="00F9762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2E7CB29" wp14:editId="11699E1E">
                <wp:simplePos x="0" y="0"/>
                <wp:positionH relativeFrom="column">
                  <wp:posOffset>2933370</wp:posOffset>
                </wp:positionH>
                <wp:positionV relativeFrom="paragraph">
                  <wp:posOffset>2613812</wp:posOffset>
                </wp:positionV>
                <wp:extent cx="226771" cy="87249"/>
                <wp:effectExtent l="0" t="0" r="20955" b="27305"/>
                <wp:wrapNone/>
                <wp:docPr id="59" name="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87249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9" o:spid="_x0000_s1026" style="position:absolute;margin-left:230.95pt;margin-top:205.8pt;width:17.85pt;height:6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" filled="f" strokecolor="black [3200]">
                <v:stroke dashstyle="1 1"/>
              </v:rect>
            </w:pict>
          </mc:Fallback>
        </mc:AlternateContent>
      </w:r>
      <w:r w:rsidR="0025486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E39D8D" wp14:editId="061FDAA1">
                <wp:simplePos x="0" y="0"/>
                <wp:positionH relativeFrom="column">
                  <wp:posOffset>1225232</wp:posOffset>
                </wp:positionH>
                <wp:positionV relativeFrom="paragraph">
                  <wp:posOffset>314804</wp:posOffset>
                </wp:positionV>
                <wp:extent cx="594196" cy="271780"/>
                <wp:effectExtent l="0" t="0" r="5397" b="0"/>
                <wp:wrapNone/>
                <wp:docPr id="3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94196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25486D" w:rsidRDefault="00E82349" w:rsidP="002548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O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96.45pt;margin-top:24.8pt;width:46.8pt;height:21.4pt;rotation: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" filled="f" stroked="f">
                <v:textbox>
                  <w:txbxContent>
                    <w:p w:rsidR="00E82349" w:rsidRPr="0025486D" w:rsidRDefault="00E82349" w:rsidP="0025486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ORTA</w:t>
                      </w:r>
                    </w:p>
                  </w:txbxContent>
                </v:textbox>
              </v:shape>
            </w:pict>
          </mc:Fallback>
        </mc:AlternateContent>
      </w:r>
      <w:r w:rsidR="0025486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F131301" wp14:editId="69CCCFE6">
                <wp:simplePos x="0" y="0"/>
                <wp:positionH relativeFrom="column">
                  <wp:posOffset>345918</wp:posOffset>
                </wp:positionH>
                <wp:positionV relativeFrom="paragraph">
                  <wp:posOffset>1249998</wp:posOffset>
                </wp:positionV>
                <wp:extent cx="504825" cy="271780"/>
                <wp:effectExtent l="2223" t="0" r="0" b="0"/>
                <wp:wrapNone/>
                <wp:docPr id="3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48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25486D" w:rsidRDefault="00E82349" w:rsidP="0025486D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25486D">
                              <w:rPr>
                                <w:b/>
                                <w:sz w:val="18"/>
                              </w:rPr>
                              <w:t>LED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7.25pt;margin-top:98.45pt;width:39.75pt;height:21.4pt;rotation: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" filled="f" stroked="f">
                <v:textbox>
                  <w:txbxContent>
                    <w:p w:rsidR="00E82349" w:rsidRPr="0025486D" w:rsidRDefault="00E82349" w:rsidP="0025486D">
                      <w:pPr>
                        <w:rPr>
                          <w:b/>
                          <w:sz w:val="18"/>
                        </w:rPr>
                      </w:pPr>
                      <w:r w:rsidRPr="0025486D">
                        <w:rPr>
                          <w:b/>
                          <w:sz w:val="18"/>
                        </w:rPr>
                        <w:t>LEDky</w:t>
                      </w:r>
                    </w:p>
                  </w:txbxContent>
                </v:textbox>
              </v:shape>
            </w:pict>
          </mc:Fallback>
        </mc:AlternateContent>
      </w:r>
      <w:r w:rsidR="00D81EF2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508FC8" wp14:editId="3AA8D4B5">
                <wp:simplePos x="0" y="0"/>
                <wp:positionH relativeFrom="column">
                  <wp:posOffset>537527</wp:posOffset>
                </wp:positionH>
                <wp:positionV relativeFrom="paragraph">
                  <wp:posOffset>1259362</wp:posOffset>
                </wp:positionV>
                <wp:extent cx="409575" cy="248920"/>
                <wp:effectExtent l="4128" t="0" r="0" b="0"/>
                <wp:wrapNone/>
                <wp:docPr id="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57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874B50" w:rsidRDefault="00E82349" w:rsidP="00B2190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1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2.3pt;margin-top:99.15pt;width:32.25pt;height:19.6pt;rotation: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" filled="f" stroked="f">
                <v:textbox>
                  <w:txbxContent>
                    <w:p w:rsidR="00E82349" w:rsidRPr="00874B50" w:rsidRDefault="00E82349" w:rsidP="00B21905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10P</w:t>
                      </w:r>
                    </w:p>
                  </w:txbxContent>
                </v:textbox>
              </v:shape>
            </w:pict>
          </mc:Fallback>
        </mc:AlternateContent>
      </w:r>
      <w:r w:rsidR="00A16188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F4F0B4" wp14:editId="44C31822">
                <wp:simplePos x="0" y="0"/>
                <wp:positionH relativeFrom="column">
                  <wp:posOffset>5262084</wp:posOffset>
                </wp:positionH>
                <wp:positionV relativeFrom="paragraph">
                  <wp:posOffset>882015</wp:posOffset>
                </wp:positionV>
                <wp:extent cx="919480" cy="248920"/>
                <wp:effectExtent l="0" t="0" r="0" b="0"/>
                <wp:wrapNone/>
                <wp:docPr id="3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2F11C9" w:rsidRDefault="00E82349" w:rsidP="002F11C9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2F11C9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Zapojení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14.35pt;margin-top:69.45pt;width:72.4pt;height:19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" filled="f" stroked="f">
                <v:textbox>
                  <w:txbxContent>
                    <w:p w:rsidR="00E82349" w:rsidRPr="002F11C9" w:rsidRDefault="00E82349" w:rsidP="002F11C9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2F11C9">
                        <w:rPr>
                          <w:b/>
                          <w:color w:val="FFFFFF" w:themeColor="background1"/>
                          <w:sz w:val="16"/>
                        </w:rPr>
                        <w:t>Zapojení USB</w:t>
                      </w:r>
                    </w:p>
                  </w:txbxContent>
                </v:textbox>
              </v:shape>
            </w:pict>
          </mc:Fallback>
        </mc:AlternateContent>
      </w:r>
      <w:r w:rsidR="00A16188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81BC2D" wp14:editId="0B1CCC70">
                <wp:simplePos x="0" y="0"/>
                <wp:positionH relativeFrom="column">
                  <wp:posOffset>5310505</wp:posOffset>
                </wp:positionH>
                <wp:positionV relativeFrom="paragraph">
                  <wp:posOffset>921546</wp:posOffset>
                </wp:positionV>
                <wp:extent cx="675640" cy="158115"/>
                <wp:effectExtent l="0" t="0" r="10160" b="13335"/>
                <wp:wrapNone/>
                <wp:docPr id="306" name="Obdélní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158115"/>
                        </a:xfrm>
                        <a:custGeom>
                          <a:avLst/>
                          <a:gdLst>
                            <a:gd name="connsiteX0" fmla="*/ 0 w 675861"/>
                            <a:gd name="connsiteY0" fmla="*/ 0 h 158502"/>
                            <a:gd name="connsiteX1" fmla="*/ 675861 w 675861"/>
                            <a:gd name="connsiteY1" fmla="*/ 0 h 158502"/>
                            <a:gd name="connsiteX2" fmla="*/ 675861 w 675861"/>
                            <a:gd name="connsiteY2" fmla="*/ 158502 h 158502"/>
                            <a:gd name="connsiteX3" fmla="*/ 0 w 675861"/>
                            <a:gd name="connsiteY3" fmla="*/ 158502 h 158502"/>
                            <a:gd name="connsiteX4" fmla="*/ 0 w 675861"/>
                            <a:gd name="connsiteY4" fmla="*/ 0 h 158502"/>
                            <a:gd name="connsiteX0" fmla="*/ 0 w 678560"/>
                            <a:gd name="connsiteY0" fmla="*/ 0 h 158502"/>
                            <a:gd name="connsiteX1" fmla="*/ 675861 w 678560"/>
                            <a:gd name="connsiteY1" fmla="*/ 0 h 158502"/>
                            <a:gd name="connsiteX2" fmla="*/ 678560 w 678560"/>
                            <a:gd name="connsiteY2" fmla="*/ 82752 h 158502"/>
                            <a:gd name="connsiteX3" fmla="*/ 675861 w 678560"/>
                            <a:gd name="connsiteY3" fmla="*/ 158502 h 158502"/>
                            <a:gd name="connsiteX4" fmla="*/ 0 w 678560"/>
                            <a:gd name="connsiteY4" fmla="*/ 158502 h 158502"/>
                            <a:gd name="connsiteX5" fmla="*/ 0 w 678560"/>
                            <a:gd name="connsiteY5" fmla="*/ 0 h 158502"/>
                            <a:gd name="connsiteX0" fmla="*/ 0 w 675873"/>
                            <a:gd name="connsiteY0" fmla="*/ 0 h 158502"/>
                            <a:gd name="connsiteX1" fmla="*/ 675861 w 675873"/>
                            <a:gd name="connsiteY1" fmla="*/ 0 h 158502"/>
                            <a:gd name="connsiteX2" fmla="*/ 628881 w 675873"/>
                            <a:gd name="connsiteY2" fmla="*/ 82752 h 158502"/>
                            <a:gd name="connsiteX3" fmla="*/ 675861 w 675873"/>
                            <a:gd name="connsiteY3" fmla="*/ 158502 h 158502"/>
                            <a:gd name="connsiteX4" fmla="*/ 0 w 675873"/>
                            <a:gd name="connsiteY4" fmla="*/ 158502 h 158502"/>
                            <a:gd name="connsiteX5" fmla="*/ 0 w 675873"/>
                            <a:gd name="connsiteY5" fmla="*/ 0 h 158502"/>
                            <a:gd name="connsiteX0" fmla="*/ 0 w 712891"/>
                            <a:gd name="connsiteY0" fmla="*/ 0 h 158502"/>
                            <a:gd name="connsiteX1" fmla="*/ 675861 w 712891"/>
                            <a:gd name="connsiteY1" fmla="*/ 0 h 158502"/>
                            <a:gd name="connsiteX2" fmla="*/ 628881 w 712891"/>
                            <a:gd name="connsiteY2" fmla="*/ 82752 h 158502"/>
                            <a:gd name="connsiteX3" fmla="*/ 675861 w 712891"/>
                            <a:gd name="connsiteY3" fmla="*/ 158502 h 158502"/>
                            <a:gd name="connsiteX4" fmla="*/ 0 w 712891"/>
                            <a:gd name="connsiteY4" fmla="*/ 158502 h 158502"/>
                            <a:gd name="connsiteX5" fmla="*/ 0 w 712891"/>
                            <a:gd name="connsiteY5" fmla="*/ 0 h 158502"/>
                            <a:gd name="connsiteX0" fmla="*/ 0 w 935245"/>
                            <a:gd name="connsiteY0" fmla="*/ 0 h 158502"/>
                            <a:gd name="connsiteX1" fmla="*/ 675861 w 935245"/>
                            <a:gd name="connsiteY1" fmla="*/ 0 h 158502"/>
                            <a:gd name="connsiteX2" fmla="*/ 935242 w 935245"/>
                            <a:gd name="connsiteY2" fmla="*/ 66161 h 158502"/>
                            <a:gd name="connsiteX3" fmla="*/ 675861 w 935245"/>
                            <a:gd name="connsiteY3" fmla="*/ 158502 h 158502"/>
                            <a:gd name="connsiteX4" fmla="*/ 0 w 935245"/>
                            <a:gd name="connsiteY4" fmla="*/ 158502 h 158502"/>
                            <a:gd name="connsiteX5" fmla="*/ 0 w 935245"/>
                            <a:gd name="connsiteY5" fmla="*/ 0 h 158502"/>
                            <a:gd name="connsiteX0" fmla="*/ 0 w 935245"/>
                            <a:gd name="connsiteY0" fmla="*/ 0 h 158502"/>
                            <a:gd name="connsiteX1" fmla="*/ 675861 w 935245"/>
                            <a:gd name="connsiteY1" fmla="*/ 0 h 158502"/>
                            <a:gd name="connsiteX2" fmla="*/ 935242 w 935245"/>
                            <a:gd name="connsiteY2" fmla="*/ 66161 h 158502"/>
                            <a:gd name="connsiteX3" fmla="*/ 675861 w 935245"/>
                            <a:gd name="connsiteY3" fmla="*/ 158502 h 158502"/>
                            <a:gd name="connsiteX4" fmla="*/ 0 w 935245"/>
                            <a:gd name="connsiteY4" fmla="*/ 158502 h 158502"/>
                            <a:gd name="connsiteX5" fmla="*/ 0 w 935245"/>
                            <a:gd name="connsiteY5" fmla="*/ 0 h 158502"/>
                            <a:gd name="connsiteX0" fmla="*/ 0 w 935242"/>
                            <a:gd name="connsiteY0" fmla="*/ 0 h 158502"/>
                            <a:gd name="connsiteX1" fmla="*/ 675861 w 935242"/>
                            <a:gd name="connsiteY1" fmla="*/ 0 h 158502"/>
                            <a:gd name="connsiteX2" fmla="*/ 935242 w 935242"/>
                            <a:gd name="connsiteY2" fmla="*/ 66161 h 158502"/>
                            <a:gd name="connsiteX3" fmla="*/ 675861 w 935242"/>
                            <a:gd name="connsiteY3" fmla="*/ 158502 h 158502"/>
                            <a:gd name="connsiteX4" fmla="*/ 0 w 935242"/>
                            <a:gd name="connsiteY4" fmla="*/ 158502 h 158502"/>
                            <a:gd name="connsiteX5" fmla="*/ 0 w 935242"/>
                            <a:gd name="connsiteY5" fmla="*/ 0 h 158502"/>
                            <a:gd name="connsiteX0" fmla="*/ 0 w 675861"/>
                            <a:gd name="connsiteY0" fmla="*/ 0 h 158502"/>
                            <a:gd name="connsiteX1" fmla="*/ 675861 w 675861"/>
                            <a:gd name="connsiteY1" fmla="*/ 0 h 158502"/>
                            <a:gd name="connsiteX2" fmla="*/ 675861 w 675861"/>
                            <a:gd name="connsiteY2" fmla="*/ 158502 h 158502"/>
                            <a:gd name="connsiteX3" fmla="*/ 0 w 675861"/>
                            <a:gd name="connsiteY3" fmla="*/ 158502 h 158502"/>
                            <a:gd name="connsiteX4" fmla="*/ 0 w 675861"/>
                            <a:gd name="connsiteY4" fmla="*/ 0 h 1585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5861" h="158502">
                              <a:moveTo>
                                <a:pt x="0" y="0"/>
                              </a:moveTo>
                              <a:lnTo>
                                <a:pt x="675861" y="0"/>
                              </a:lnTo>
                              <a:lnTo>
                                <a:pt x="675861" y="158502"/>
                              </a:lnTo>
                              <a:lnTo>
                                <a:pt x="0" y="158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306" o:spid="_x0000_s1026" style="position:absolute;margin-left:418.15pt;margin-top:72.55pt;width:53.2pt;height:12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861,15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" path="m,l675861,r,158502l,158502,,xe" fillcolor="black [3200]" strokecolor="black [1600]" strokeweight="2pt">
                <v:path arrowok="t" o:connecttype="custom" o:connectlocs="0,0;675640,0;675640,158115;0,158115;0,0" o:connectangles="0,0,0,0,0"/>
              </v:shape>
            </w:pict>
          </mc:Fallback>
        </mc:AlternateContent>
      </w:r>
      <w:r w:rsidR="00307AC9" w:rsidRPr="00307AC9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ADBA01A" wp14:editId="069A073A">
                <wp:simplePos x="0" y="0"/>
                <wp:positionH relativeFrom="column">
                  <wp:posOffset>20320</wp:posOffset>
                </wp:positionH>
                <wp:positionV relativeFrom="paragraph">
                  <wp:posOffset>1508760</wp:posOffset>
                </wp:positionV>
                <wp:extent cx="634365" cy="2112010"/>
                <wp:effectExtent l="0" t="38100" r="51435" b="21590"/>
                <wp:wrapNone/>
                <wp:docPr id="301" name="Přímá spojnice se šipkou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" cy="2112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01" o:spid="_x0000_s1026" type="#_x0000_t32" style="position:absolute;margin-left:1.6pt;margin-top:118.8pt;width:49.95pt;height:166.3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" strokecolor="black [3040]">
                <v:stroke endarrow="block"/>
              </v:shape>
            </w:pict>
          </mc:Fallback>
        </mc:AlternateContent>
      </w:r>
      <w:r w:rsidR="0063592A">
        <w:rPr>
          <w:noProof/>
          <w:lang w:val="en-GB" w:eastAsia="ja-JP"/>
        </w:rPr>
        <mc:AlternateContent>
          <mc:Choice Requires="wpg">
            <w:drawing>
              <wp:anchor distT="0" distB="0" distL="114300" distR="114300" simplePos="0" relativeHeight="251650039" behindDoc="0" locked="0" layoutInCell="1" allowOverlap="1" wp14:anchorId="5E13E042" wp14:editId="3B8F39EA">
                <wp:simplePos x="0" y="0"/>
                <wp:positionH relativeFrom="column">
                  <wp:posOffset>522605</wp:posOffset>
                </wp:positionH>
                <wp:positionV relativeFrom="paragraph">
                  <wp:posOffset>529590</wp:posOffset>
                </wp:positionV>
                <wp:extent cx="1104900" cy="755015"/>
                <wp:effectExtent l="0" t="34608" r="22543" b="41592"/>
                <wp:wrapNone/>
                <wp:docPr id="282" name="Skupina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129166">
                          <a:off x="0" y="0"/>
                          <a:ext cx="1104900" cy="755015"/>
                          <a:chOff x="-504578" y="-31647"/>
                          <a:chExt cx="651898" cy="197699"/>
                        </a:xfrm>
                      </wpg:grpSpPr>
                      <wps:wsp>
                        <wps:cNvPr id="285" name="Obdélník 285"/>
                        <wps:cNvSpPr/>
                        <wps:spPr>
                          <a:xfrm>
                            <a:off x="-504578" y="-31647"/>
                            <a:ext cx="651898" cy="197699"/>
                          </a:xfrm>
                          <a:custGeom>
                            <a:avLst/>
                            <a:gdLst>
                              <a:gd name="connsiteX0" fmla="*/ 0 w 249828"/>
                              <a:gd name="connsiteY0" fmla="*/ 0 h 616395"/>
                              <a:gd name="connsiteX1" fmla="*/ 249828 w 249828"/>
                              <a:gd name="connsiteY1" fmla="*/ 0 h 616395"/>
                              <a:gd name="connsiteX2" fmla="*/ 249828 w 249828"/>
                              <a:gd name="connsiteY2" fmla="*/ 616395 h 616395"/>
                              <a:gd name="connsiteX3" fmla="*/ 0 w 249828"/>
                              <a:gd name="connsiteY3" fmla="*/ 616395 h 616395"/>
                              <a:gd name="connsiteX4" fmla="*/ 0 w 249828"/>
                              <a:gd name="connsiteY4" fmla="*/ 0 h 616395"/>
                              <a:gd name="connsiteX0" fmla="*/ 0 w 249828"/>
                              <a:gd name="connsiteY0" fmla="*/ 0 h 616395"/>
                              <a:gd name="connsiteX1" fmla="*/ 249828 w 249828"/>
                              <a:gd name="connsiteY1" fmla="*/ 0 h 616395"/>
                              <a:gd name="connsiteX2" fmla="*/ 249828 w 249828"/>
                              <a:gd name="connsiteY2" fmla="*/ 616395 h 616395"/>
                              <a:gd name="connsiteX3" fmla="*/ 0 w 249828"/>
                              <a:gd name="connsiteY3" fmla="*/ 616395 h 616395"/>
                              <a:gd name="connsiteX4" fmla="*/ 8325 w 249828"/>
                              <a:gd name="connsiteY4" fmla="*/ 325793 h 616395"/>
                              <a:gd name="connsiteX5" fmla="*/ 0 w 249828"/>
                              <a:gd name="connsiteY5" fmla="*/ 0 h 616395"/>
                              <a:gd name="connsiteX0" fmla="*/ 0 w 1105501"/>
                              <a:gd name="connsiteY0" fmla="*/ 0 h 682026"/>
                              <a:gd name="connsiteX1" fmla="*/ 1105501 w 1105501"/>
                              <a:gd name="connsiteY1" fmla="*/ 65631 h 682026"/>
                              <a:gd name="connsiteX2" fmla="*/ 1105501 w 1105501"/>
                              <a:gd name="connsiteY2" fmla="*/ 682026 h 682026"/>
                              <a:gd name="connsiteX3" fmla="*/ 855673 w 1105501"/>
                              <a:gd name="connsiteY3" fmla="*/ 682026 h 682026"/>
                              <a:gd name="connsiteX4" fmla="*/ 863998 w 1105501"/>
                              <a:gd name="connsiteY4" fmla="*/ 391424 h 682026"/>
                              <a:gd name="connsiteX5" fmla="*/ 0 w 1105501"/>
                              <a:gd name="connsiteY5" fmla="*/ 0 h 682026"/>
                              <a:gd name="connsiteX0" fmla="*/ 0 w 1105501"/>
                              <a:gd name="connsiteY0" fmla="*/ 73514 h 755540"/>
                              <a:gd name="connsiteX1" fmla="*/ 173857 w 1105501"/>
                              <a:gd name="connsiteY1" fmla="*/ 0 h 755540"/>
                              <a:gd name="connsiteX2" fmla="*/ 1105501 w 1105501"/>
                              <a:gd name="connsiteY2" fmla="*/ 755540 h 755540"/>
                              <a:gd name="connsiteX3" fmla="*/ 855673 w 1105501"/>
                              <a:gd name="connsiteY3" fmla="*/ 755540 h 755540"/>
                              <a:gd name="connsiteX4" fmla="*/ 863998 w 1105501"/>
                              <a:gd name="connsiteY4" fmla="*/ 464938 h 755540"/>
                              <a:gd name="connsiteX5" fmla="*/ 0 w 1105501"/>
                              <a:gd name="connsiteY5" fmla="*/ 73514 h 755540"/>
                              <a:gd name="connsiteX0" fmla="*/ 0 w 1105501"/>
                              <a:gd name="connsiteY0" fmla="*/ 73514 h 755540"/>
                              <a:gd name="connsiteX1" fmla="*/ 173857 w 1105501"/>
                              <a:gd name="connsiteY1" fmla="*/ 0 h 755540"/>
                              <a:gd name="connsiteX2" fmla="*/ 1105501 w 1105501"/>
                              <a:gd name="connsiteY2" fmla="*/ 755540 h 755540"/>
                              <a:gd name="connsiteX3" fmla="*/ 855673 w 1105501"/>
                              <a:gd name="connsiteY3" fmla="*/ 755540 h 755540"/>
                              <a:gd name="connsiteX4" fmla="*/ 509977 w 1105501"/>
                              <a:gd name="connsiteY4" fmla="*/ 589966 h 755540"/>
                              <a:gd name="connsiteX5" fmla="*/ 0 w 1105501"/>
                              <a:gd name="connsiteY5" fmla="*/ 73514 h 755540"/>
                              <a:gd name="connsiteX0" fmla="*/ 0 w 1105501"/>
                              <a:gd name="connsiteY0" fmla="*/ 73514 h 755540"/>
                              <a:gd name="connsiteX1" fmla="*/ 173857 w 1105501"/>
                              <a:gd name="connsiteY1" fmla="*/ 0 h 755540"/>
                              <a:gd name="connsiteX2" fmla="*/ 1105501 w 1105501"/>
                              <a:gd name="connsiteY2" fmla="*/ 755540 h 755540"/>
                              <a:gd name="connsiteX3" fmla="*/ 855673 w 1105501"/>
                              <a:gd name="connsiteY3" fmla="*/ 755540 h 755540"/>
                              <a:gd name="connsiteX4" fmla="*/ 548647 w 1105501"/>
                              <a:gd name="connsiteY4" fmla="*/ 503781 h 755540"/>
                              <a:gd name="connsiteX5" fmla="*/ 0 w 1105501"/>
                              <a:gd name="connsiteY5" fmla="*/ 73514 h 755540"/>
                              <a:gd name="connsiteX0" fmla="*/ 0 w 1105501"/>
                              <a:gd name="connsiteY0" fmla="*/ 73514 h 755540"/>
                              <a:gd name="connsiteX1" fmla="*/ 173857 w 1105501"/>
                              <a:gd name="connsiteY1" fmla="*/ 0 h 755540"/>
                              <a:gd name="connsiteX2" fmla="*/ 1105501 w 1105501"/>
                              <a:gd name="connsiteY2" fmla="*/ 755540 h 755540"/>
                              <a:gd name="connsiteX3" fmla="*/ 855673 w 1105501"/>
                              <a:gd name="connsiteY3" fmla="*/ 755540 h 755540"/>
                              <a:gd name="connsiteX4" fmla="*/ 548647 w 1105501"/>
                              <a:gd name="connsiteY4" fmla="*/ 503781 h 755540"/>
                              <a:gd name="connsiteX5" fmla="*/ 0 w 1105501"/>
                              <a:gd name="connsiteY5" fmla="*/ 73514 h 7555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05501" h="755540">
                                <a:moveTo>
                                  <a:pt x="0" y="73514"/>
                                </a:moveTo>
                                <a:lnTo>
                                  <a:pt x="173857" y="0"/>
                                </a:lnTo>
                                <a:lnTo>
                                  <a:pt x="1105501" y="755540"/>
                                </a:lnTo>
                                <a:lnTo>
                                  <a:pt x="855673" y="755540"/>
                                </a:lnTo>
                                <a:cubicBezTo>
                                  <a:pt x="762864" y="713580"/>
                                  <a:pt x="691259" y="617452"/>
                                  <a:pt x="548647" y="503781"/>
                                </a:cubicBezTo>
                                <a:cubicBezTo>
                                  <a:pt x="406035" y="390110"/>
                                  <a:pt x="62465" y="157477"/>
                                  <a:pt x="0" y="735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Přímá spojnice 286"/>
                        <wps:cNvCnPr/>
                        <wps:spPr>
                          <a:xfrm rot="16470834" flipH="1">
                            <a:off x="-251021" y="-200094"/>
                            <a:ext cx="160678" cy="5240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82" o:spid="_x0000_s1026" style="position:absolute;margin-left:41.15pt;margin-top:41.7pt;width:87pt;height:59.45pt;rotation:5602417fd;z-index:251650039;mso-width-relative:margin;mso-height-relative:margin" coordorigin="-5045,-316" coordsize="6518,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">
                <v:shape id="Obdélník 285" o:spid="_x0000_s1027" style="position:absolute;left:-5045;top:-316;width:6518;height:1976;visibility:visible;mso-wrap-style:square;v-text-anchor:middle" coordsize="1105501,755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sHsEA&#10;AADcAAAADwAAAGRycy9kb3ducmV2LnhtbESPQavCMBCE7w/8D2EFLw9NFZRSjSKioEet4HVt1rbY&#10;bGoTtf57Iwgeh5n5hpktWlOJBzWutKxgOIhAEGdWl5wrOKabfgzCeWSNlWVS8CIHi3nnb4aJtk/e&#10;0+PgcxEg7BJUUHhfJ1K6rCCDbmBr4uBdbGPQB9nkUjf4DHBTyVEUTaTBksNCgTWtCsquh7tRsN/F&#10;/6/z6Zo62+bbyy2L1qldK9XrtsspCE+t/4W/7a1WMIrH8DkTj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hLB7BAAAA3AAAAA8AAAAAAAAAAAAAAAAAmAIAAGRycy9kb3du&#10;cmV2LnhtbFBLBQYAAAAABAAEAPUAAACGAwAAAAA=&#10;" path="m,73514l173857,r931644,755540l855673,755540c762864,713580,691259,617452,548647,503781,406035,390110,62465,157477,,73514xe" fillcolor="#7f7f7f [1612]" stroked="f" strokeweight="2pt">
                  <v:path arrowok="t" o:connecttype="custom" o:connectlocs="0,19236;102521,0;651898,197699;504578,197699;323529,131822;0,19236" o:connectangles="0,0,0,0,0,0"/>
                </v:shape>
                <v:line id="Přímá spojnice 286" o:spid="_x0000_s1028" style="position:absolute;rotation:5602417fd;flip:x;visibility:visible;mso-wrap-style:square" from="-2510,-2000" to="-905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h0MQAAADcAAAADwAAAGRycy9kb3ducmV2LnhtbESPS4vCQBCE74L/YeiFvYhOdCGE6CiL&#10;4GMvig88N5k2yW6mJ2ZmNf57RxA8FlX1FTWZtaYSV2pcaVnBcBCBIM6sLjlXcDws+gkI55E1VpZJ&#10;wZ0czKbdzgRTbW+8o+ve5yJA2KWooPC+TqV0WUEG3cDWxME728agD7LJpW7wFuCmkqMoiqXBksNC&#10;gTXNC8r+9v9GwXltl8nP5ZLXbc/FJ/7lr812pdTnR/s9BuGp9e/wq73WCkZJDM8z4Qj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byHQxAAAANwAAAAPAAAAAAAAAAAA&#10;AAAAAKECAABkcnMvZG93bnJldi54bWxQSwUGAAAAAAQABAD5AAAAkgMAAAAA&#10;" strokecolor="red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B21905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AD9C1B" wp14:editId="1F4A5FF9">
                <wp:simplePos x="0" y="0"/>
                <wp:positionH relativeFrom="column">
                  <wp:posOffset>1186497</wp:posOffset>
                </wp:positionH>
                <wp:positionV relativeFrom="paragraph">
                  <wp:posOffset>286068</wp:posOffset>
                </wp:positionV>
                <wp:extent cx="409575" cy="248920"/>
                <wp:effectExtent l="4128" t="0" r="0" b="0"/>
                <wp:wrapNone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57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874B50" w:rsidRDefault="00E82349" w:rsidP="00B2190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1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93.4pt;margin-top:22.55pt;width:32.25pt;height:19.6pt;rotation: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" filled="f" stroked="f">
                <v:textbox>
                  <w:txbxContent>
                    <w:p w:rsidR="00E82349" w:rsidRPr="00874B50" w:rsidRDefault="00E82349" w:rsidP="00B21905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10P</w:t>
                      </w:r>
                    </w:p>
                  </w:txbxContent>
                </v:textbox>
              </v:shape>
            </w:pict>
          </mc:Fallback>
        </mc:AlternateContent>
      </w:r>
      <w:r w:rsidR="00B21905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5094BA" wp14:editId="45664434">
                <wp:simplePos x="0" y="0"/>
                <wp:positionH relativeFrom="column">
                  <wp:posOffset>1276033</wp:posOffset>
                </wp:positionH>
                <wp:positionV relativeFrom="paragraph">
                  <wp:posOffset>345123</wp:posOffset>
                </wp:positionV>
                <wp:extent cx="260350" cy="123825"/>
                <wp:effectExtent l="0" t="7938" r="17463" b="17462"/>
                <wp:wrapNone/>
                <wp:docPr id="298" name="Obdélní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8" o:spid="_x0000_s1026" style="position:absolute;margin-left:100.5pt;margin-top:27.2pt;width:20.5pt;height:9.75pt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" fillcolor="black [3200]" strokecolor="black [1600]" strokeweight="2pt"/>
            </w:pict>
          </mc:Fallback>
        </mc:AlternateContent>
      </w:r>
      <w:r w:rsidR="00567456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F53498E" wp14:editId="3939D0C3">
                <wp:simplePos x="0" y="0"/>
                <wp:positionH relativeFrom="column">
                  <wp:posOffset>615950</wp:posOffset>
                </wp:positionH>
                <wp:positionV relativeFrom="paragraph">
                  <wp:posOffset>1316673</wp:posOffset>
                </wp:positionV>
                <wp:extent cx="260350" cy="123825"/>
                <wp:effectExtent l="0" t="7938" r="17463" b="17462"/>
                <wp:wrapNone/>
                <wp:docPr id="291" name="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1" o:spid="_x0000_s1026" style="position:absolute;margin-left:48.5pt;margin-top:103.7pt;width:20.5pt;height:9.75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" fillcolor="black [3200]" strokecolor="black [1600]" strokeweight="2pt"/>
            </w:pict>
          </mc:Fallback>
        </mc:AlternateContent>
      </w:r>
      <w:r w:rsidR="00567456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0A8C32" wp14:editId="01B165AF">
                <wp:simplePos x="0" y="0"/>
                <wp:positionH relativeFrom="column">
                  <wp:posOffset>2632075</wp:posOffset>
                </wp:positionH>
                <wp:positionV relativeFrom="paragraph">
                  <wp:posOffset>2525395</wp:posOffset>
                </wp:positionV>
                <wp:extent cx="409575" cy="248920"/>
                <wp:effectExtent l="0" t="0" r="0" b="0"/>
                <wp:wrapNone/>
                <wp:docPr id="2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874B50" w:rsidRDefault="00E82349" w:rsidP="00567456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74B50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6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07.25pt;margin-top:198.85pt;width:32.25pt;height:19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" filled="f" stroked="f">
                <v:textbox>
                  <w:txbxContent>
                    <w:p w:rsidR="00E82349" w:rsidRPr="00874B50" w:rsidRDefault="00E82349" w:rsidP="00567456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74B50">
                        <w:rPr>
                          <w:b/>
                          <w:color w:val="FFFFFF" w:themeColor="background1"/>
                          <w:sz w:val="20"/>
                        </w:rPr>
                        <w:t>6P</w:t>
                      </w:r>
                    </w:p>
                  </w:txbxContent>
                </v:textbox>
              </v:shape>
            </w:pict>
          </mc:Fallback>
        </mc:AlternateContent>
      </w:r>
      <w:r w:rsidR="00A4694B" w:rsidRPr="00A4694B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06E62E" wp14:editId="31B957CA">
                <wp:simplePos x="0" y="0"/>
                <wp:positionH relativeFrom="column">
                  <wp:posOffset>2884806</wp:posOffset>
                </wp:positionH>
                <wp:positionV relativeFrom="paragraph">
                  <wp:posOffset>2965451</wp:posOffset>
                </wp:positionV>
                <wp:extent cx="393699" cy="577849"/>
                <wp:effectExtent l="38100" t="38100" r="26035" b="32385"/>
                <wp:wrapNone/>
                <wp:docPr id="274" name="Přímá spojnice se šipkou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699" cy="577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74" o:spid="_x0000_s1026" type="#_x0000_t32" style="position:absolute;margin-left:227.15pt;margin-top:233.5pt;width:31pt;height:45.5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 w:rsidR="00874B50">
        <w:rPr>
          <w:noProof/>
          <w:lang w:val="en-GB" w:eastAsia="ja-JP"/>
        </w:rPr>
        <mc:AlternateContent>
          <mc:Choice Requires="wpg">
            <w:drawing>
              <wp:anchor distT="0" distB="0" distL="114300" distR="114300" simplePos="0" relativeHeight="251652089" behindDoc="0" locked="0" layoutInCell="1" allowOverlap="1" wp14:anchorId="3AF62D6A" wp14:editId="11390132">
                <wp:simplePos x="0" y="0"/>
                <wp:positionH relativeFrom="column">
                  <wp:posOffset>2712720</wp:posOffset>
                </wp:positionH>
                <wp:positionV relativeFrom="paragraph">
                  <wp:posOffset>2687002</wp:posOffset>
                </wp:positionV>
                <wp:extent cx="147320" cy="165735"/>
                <wp:effectExtent l="38100" t="19050" r="5080" b="81915"/>
                <wp:wrapNone/>
                <wp:docPr id="38" name="Skupin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65735"/>
                          <a:chOff x="0" y="0"/>
                          <a:chExt cx="147320" cy="166052"/>
                        </a:xfrm>
                      </wpg:grpSpPr>
                      <wps:wsp>
                        <wps:cNvPr id="47" name="Obdélník 47"/>
                        <wps:cNvSpPr/>
                        <wps:spPr>
                          <a:xfrm>
                            <a:off x="0" y="4762"/>
                            <a:ext cx="147320" cy="1612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římá spojnice 56"/>
                        <wps:cNvCnPr/>
                        <wps:spPr>
                          <a:xfrm flipH="1">
                            <a:off x="9525" y="0"/>
                            <a:ext cx="1" cy="1612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8" o:spid="_x0000_s1026" style="position:absolute;margin-left:213.6pt;margin-top:211.55pt;width:11.6pt;height:13.05pt;z-index:251652089" coordsize="147320,16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">
                <v:rect id="Obdélník 47" o:spid="_x0000_s1027" style="position:absolute;top:4762;width:147320;height:161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facMA&#10;AADbAAAADwAAAGRycy9kb3ducmV2LnhtbESPQWsCMRSE7wX/Q3hCbzWrtVVWo4hQ8CDFruL5sXlu&#10;FjcvYZO66783QqHHYWa+YZbr3jbiRm2oHSsYjzIQxKXTNVcKTsevtzmIEJE1No5JwZ0CrFeDlyXm&#10;2nX8Q7ciViJBOOSowMTocylDachiGDlPnLyLay3GJNtK6ha7BLeNnGTZp7RYc1ow6GlrqLwWv1aB&#10;Pfv7IZqgu+v71B++s/3mYzZX6nXYbxYgIvXxP/zX3mkF0xk8v6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xfacMAAADbAAAADwAAAAAAAAAAAAAAAACYAgAAZHJzL2Rv&#10;d25yZXYueG1sUEsFBgAAAAAEAAQA9QAAAIgDAAAAAA==&#10;" fillcolor="#7f7f7f [1612]" stroked="f" strokeweight="2pt"/>
                <v:line id="Přímá spojnice 56" o:spid="_x0000_s1028" style="position:absolute;flip:x;visibility:visible;mso-wrap-style:square" from="9525,0" to="9526,16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agMUAAADbAAAADwAAAGRycy9kb3ducmV2LnhtbESPQWvCQBSE7wX/w/KEXkQ3itoSXUUE&#10;qUSKVnvQ2yP7TKLZtyG7avrv3UKhx2FmvmGm88aU4k61Kywr6PciEMSp1QVnCr4Pq+47COeRNZaW&#10;ScEPOZjPWi9TjLV98Bfd9z4TAcIuRgW591UspUtzMuh6tiIO3tnWBn2QdSZ1jY8AN6UcRNFYGiw4&#10;LORY0TKn9Lq/GQUfxh+3Q707dUanpLlwtUk+kzelXtvNYgLCU+P/w3/ttVYwGsPvl/AD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UagMUAAADbAAAADwAAAAAAAAAA&#10;AAAAAAChAgAAZHJzL2Rvd25yZXYueG1sUEsFBgAAAAAEAAQA+QAAAJMDAAAAAA==&#10;" strokecolor="red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874B5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EF8BCB" wp14:editId="4AD2C02A">
                <wp:simplePos x="0" y="0"/>
                <wp:positionH relativeFrom="column">
                  <wp:posOffset>2690813</wp:posOffset>
                </wp:positionH>
                <wp:positionV relativeFrom="paragraph">
                  <wp:posOffset>2827020</wp:posOffset>
                </wp:positionV>
                <wp:extent cx="200025" cy="123825"/>
                <wp:effectExtent l="0" t="0" r="28575" b="2857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" o:spid="_x0000_s1026" style="position:absolute;margin-left:211.9pt;margin-top:222.6pt;width:15.75pt;height:9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" fillcolor="black [3200]" strokecolor="black [1600]" strokeweight="2pt"/>
            </w:pict>
          </mc:Fallback>
        </mc:AlternateContent>
      </w:r>
      <w:r w:rsidR="00874B5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222E7CC" wp14:editId="60233D19">
                <wp:simplePos x="0" y="0"/>
                <wp:positionH relativeFrom="column">
                  <wp:posOffset>2686368</wp:posOffset>
                </wp:positionH>
                <wp:positionV relativeFrom="paragraph">
                  <wp:posOffset>2579688</wp:posOffset>
                </wp:positionV>
                <wp:extent cx="200025" cy="123825"/>
                <wp:effectExtent l="0" t="0" r="28575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211.55pt;margin-top:203.15pt;width:15.75pt;height:9.7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" fillcolor="black [3200]" strokecolor="black [1600]" strokeweight="2pt"/>
            </w:pict>
          </mc:Fallback>
        </mc:AlternateContent>
      </w:r>
      <w:r w:rsidR="00366C6A">
        <w:br/>
      </w:r>
      <w:r w:rsidR="00366C6A">
        <w:object w:dxaOrig="14460" w:dyaOrig="7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225.4pt" o:ole="">
            <v:imagedata r:id="rId19" o:title=""/>
          </v:shape>
          <o:OLEObject Type="Embed" ProgID="CorelPHOTOPAINT.Image.16" ShapeID="_x0000_i1025" DrawAspect="Content" ObjectID="_1420114527" r:id="rId20"/>
        </w:object>
      </w:r>
    </w:p>
    <w:p w:rsidR="0081610D" w:rsidRDefault="00307AC9" w:rsidP="0081610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07AC9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2EBC691" wp14:editId="6A2D8463">
                <wp:simplePos x="0" y="0"/>
                <wp:positionH relativeFrom="column">
                  <wp:posOffset>-188595</wp:posOffset>
                </wp:positionH>
                <wp:positionV relativeFrom="paragraph">
                  <wp:posOffset>258445</wp:posOffset>
                </wp:positionV>
                <wp:extent cx="2063750" cy="546100"/>
                <wp:effectExtent l="0" t="0" r="12700" b="25400"/>
                <wp:wrapNone/>
                <wp:docPr id="3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2D0441" w:rsidRDefault="00E82349" w:rsidP="00307AC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Zapojení LEDek do PORTA</w:t>
                            </w:r>
                            <w:r w:rsidRPr="00A4694B">
                              <w:rPr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Pr="00A4694B">
                              <w:rPr>
                                <w:sz w:val="18"/>
                                <w:szCs w:val="16"/>
                              </w:rPr>
                              <w:t xml:space="preserve">pomocí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10 žilového kabelu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14.85pt;margin-top:20.35pt;width:162.5pt;height:4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" fillcolor="white [3212]" strokecolor="black [3213]">
                <v:textbox>
                  <w:txbxContent>
                    <w:p w:rsidR="00E82349" w:rsidRPr="002D0441" w:rsidRDefault="00E82349" w:rsidP="00307AC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 xml:space="preserve">Zapojení </w:t>
                      </w:r>
                      <w:proofErr w:type="spellStart"/>
                      <w:r>
                        <w:rPr>
                          <w:b/>
                          <w:sz w:val="18"/>
                          <w:szCs w:val="16"/>
                        </w:rPr>
                        <w:t>LEDek</w:t>
                      </w:r>
                      <w:proofErr w:type="spellEnd"/>
                      <w:r>
                        <w:rPr>
                          <w:b/>
                          <w:sz w:val="18"/>
                          <w:szCs w:val="16"/>
                        </w:rPr>
                        <w:t xml:space="preserve"> do PORTA</w:t>
                      </w:r>
                      <w:r w:rsidRPr="00A4694B">
                        <w:rPr>
                          <w:b/>
                          <w:sz w:val="18"/>
                          <w:szCs w:val="16"/>
                        </w:rPr>
                        <w:br/>
                      </w:r>
                      <w:r w:rsidRPr="00A4694B">
                        <w:rPr>
                          <w:sz w:val="18"/>
                          <w:szCs w:val="16"/>
                        </w:rPr>
                        <w:t xml:space="preserve">pomocí </w:t>
                      </w:r>
                      <w:r>
                        <w:rPr>
                          <w:sz w:val="18"/>
                          <w:szCs w:val="16"/>
                        </w:rPr>
                        <w:t xml:space="preserve">10 žilového kabelu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4694B" w:rsidRPr="00A4694B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3CB064" wp14:editId="0647D1C9">
                <wp:simplePos x="0" y="0"/>
                <wp:positionH relativeFrom="column">
                  <wp:posOffset>2948305</wp:posOffset>
                </wp:positionH>
                <wp:positionV relativeFrom="paragraph">
                  <wp:posOffset>252095</wp:posOffset>
                </wp:positionV>
                <wp:extent cx="2063750" cy="546100"/>
                <wp:effectExtent l="0" t="0" r="12700" b="25400"/>
                <wp:wrapNone/>
                <wp:docPr id="2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2D0441" w:rsidRDefault="00E82349" w:rsidP="00A4694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4694B">
                              <w:rPr>
                                <w:b/>
                                <w:sz w:val="18"/>
                                <w:szCs w:val="16"/>
                              </w:rPr>
                              <w:t>ISP+PDI zapojení</w:t>
                            </w:r>
                            <w:r w:rsidRPr="00A4694B">
                              <w:rPr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Pr="00A4694B">
                              <w:rPr>
                                <w:sz w:val="18"/>
                                <w:szCs w:val="16"/>
                              </w:rPr>
                              <w:t>pomocí 6 žilového kabe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32.15pt;margin-top:19.85pt;width:162.5pt;height:4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" fillcolor="white [3212]" strokecolor="black [3213]">
                <v:textbox>
                  <w:txbxContent>
                    <w:p w:rsidR="00E82349" w:rsidRPr="002D0441" w:rsidRDefault="00E82349" w:rsidP="00A4694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4694B">
                        <w:rPr>
                          <w:b/>
                          <w:sz w:val="18"/>
                          <w:szCs w:val="16"/>
                        </w:rPr>
                        <w:t>ISP+PDI zapojení</w:t>
                      </w:r>
                      <w:r w:rsidRPr="00A4694B">
                        <w:rPr>
                          <w:b/>
                          <w:sz w:val="18"/>
                          <w:szCs w:val="16"/>
                        </w:rPr>
                        <w:br/>
                      </w:r>
                      <w:r w:rsidRPr="00A4694B">
                        <w:rPr>
                          <w:sz w:val="18"/>
                          <w:szCs w:val="16"/>
                        </w:rPr>
                        <w:t>pomocí 6 žilového kabelu</w:t>
                      </w:r>
                    </w:p>
                  </w:txbxContent>
                </v:textbox>
              </v:shape>
            </w:pict>
          </mc:Fallback>
        </mc:AlternateContent>
      </w:r>
    </w:p>
    <w:p w:rsidR="00865AB7" w:rsidRDefault="00865A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r>
        <w:br w:type="page"/>
      </w:r>
    </w:p>
    <w:p w:rsidR="00253521" w:rsidRDefault="0081610D" w:rsidP="00253521">
      <w:pPr>
        <w:pStyle w:val="Nadpis2"/>
      </w:pPr>
      <w:bookmarkStart w:id="10" w:name="_Ref346045485"/>
      <w:bookmarkStart w:id="11" w:name="_Toc346140737"/>
      <w:r>
        <w:lastRenderedPageBreak/>
        <w:t>JTAG zapojení</w:t>
      </w:r>
      <w:r w:rsidR="002D4000">
        <w:t xml:space="preserve"> (Debugging)</w:t>
      </w:r>
      <w:bookmarkEnd w:id="10"/>
      <w:bookmarkEnd w:id="11"/>
    </w:p>
    <w:p w:rsidR="00E13D90" w:rsidRDefault="009C726F" w:rsidP="00450E07"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E6CAC6" wp14:editId="35FDD7A9">
                <wp:simplePos x="0" y="0"/>
                <wp:positionH relativeFrom="column">
                  <wp:posOffset>461010</wp:posOffset>
                </wp:positionH>
                <wp:positionV relativeFrom="paragraph">
                  <wp:posOffset>448310</wp:posOffset>
                </wp:positionV>
                <wp:extent cx="4933315" cy="1501140"/>
                <wp:effectExtent l="0" t="0" r="19685" b="22860"/>
                <wp:wrapNone/>
                <wp:docPr id="3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315" cy="1501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A4694B" w:rsidRDefault="00E82349" w:rsidP="001B1793">
                            <w:pPr>
                              <w:ind w:left="34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 </w:t>
                            </w:r>
                            <w:r w:rsidRPr="00A4694B">
                              <w:rPr>
                                <w:sz w:val="20"/>
                              </w:rPr>
                              <w:t xml:space="preserve">– aby </w:t>
                            </w:r>
                            <w:r>
                              <w:rPr>
                                <w:sz w:val="20"/>
                              </w:rPr>
                              <w:t>bylo možné vytvořit funkční program, musíte mít připojení HW k portům (na desce máte k dispozici SWITCHE a LEDky)</w:t>
                            </w:r>
                          </w:p>
                          <w:p w:rsidR="00E82349" w:rsidRPr="00422BA5" w:rsidRDefault="00E82349" w:rsidP="001B1793">
                            <w:pPr>
                              <w:ind w:firstLine="345"/>
                              <w:jc w:val="center"/>
                              <w:rPr>
                                <w:sz w:val="18"/>
                              </w:rPr>
                            </w:pPr>
                            <w:r w:rsidRPr="00A4694B">
                              <w:rPr>
                                <w:sz w:val="18"/>
                              </w:rPr>
                              <w:t xml:space="preserve">Viz </w:t>
                            </w:r>
                            <w:r>
                              <w:rPr>
                                <w:sz w:val="18"/>
                              </w:rPr>
                              <w:t xml:space="preserve">ukázka propojení </w:t>
                            </w:r>
                            <w:r w:rsidRPr="00A4694B">
                              <w:rPr>
                                <w:b/>
                                <w:sz w:val="18"/>
                              </w:rPr>
                              <w:t>LEDek</w:t>
                            </w:r>
                            <w:r>
                              <w:rPr>
                                <w:sz w:val="18"/>
                              </w:rPr>
                              <w:t xml:space="preserve"> s portem </w:t>
                            </w:r>
                            <w:r w:rsidRPr="00A4694B">
                              <w:rPr>
                                <w:b/>
                                <w:sz w:val="18"/>
                              </w:rPr>
                              <w:t>PORT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B </w:t>
                            </w:r>
                            <w:r>
                              <w:rPr>
                                <w:sz w:val="18"/>
                              </w:rPr>
                              <w:t xml:space="preserve">a zapojení </w:t>
                            </w:r>
                            <w:r w:rsidRPr="00422BA5">
                              <w:rPr>
                                <w:b/>
                                <w:sz w:val="18"/>
                              </w:rPr>
                              <w:t>SWITCHŮ</w:t>
                            </w:r>
                            <w:r>
                              <w:rPr>
                                <w:sz w:val="18"/>
                              </w:rPr>
                              <w:t xml:space="preserve"> s portem </w:t>
                            </w:r>
                            <w:r w:rsidRPr="00422BA5">
                              <w:rPr>
                                <w:b/>
                                <w:sz w:val="18"/>
                              </w:rPr>
                              <w:t>PORT</w:t>
                            </w: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E82349" w:rsidRPr="00E81CC6" w:rsidRDefault="00E82349" w:rsidP="00EB101C">
                            <w:pPr>
                              <w:ind w:left="345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B29E3">
                              <w:rPr>
                                <w:b/>
                                <w:sz w:val="20"/>
                              </w:rPr>
                              <w:t>POZOR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CB29E3">
                              <w:rPr>
                                <w:b/>
                                <w:sz w:val="20"/>
                              </w:rPr>
                              <w:t xml:space="preserve">- </w:t>
                            </w:r>
                            <w:r w:rsidRPr="00CB29E3">
                              <w:rPr>
                                <w:b/>
                                <w:color w:val="C00000"/>
                                <w:sz w:val="16"/>
                              </w:rPr>
                              <w:t xml:space="preserve">ČERVENÁ ŽÍLA </w:t>
                            </w:r>
                            <w:r w:rsidRPr="00CB29E3">
                              <w:rPr>
                                <w:b/>
                                <w:sz w:val="16"/>
                              </w:rPr>
                              <w:t xml:space="preserve">MUSÍ BÝT VŽDY </w:t>
                            </w:r>
                            <w:r w:rsidRPr="00CB29E3">
                              <w:rPr>
                                <w:b/>
                                <w:color w:val="C00000"/>
                                <w:sz w:val="16"/>
                              </w:rPr>
                              <w:t xml:space="preserve">V GND </w:t>
                            </w:r>
                            <w:r w:rsidRPr="00CB29E3">
                              <w:rPr>
                                <w:b/>
                                <w:sz w:val="16"/>
                              </w:rPr>
                              <w:t xml:space="preserve">NA </w:t>
                            </w:r>
                            <w:r w:rsidRPr="00CB29E3">
                              <w:rPr>
                                <w:b/>
                                <w:color w:val="C00000"/>
                                <w:sz w:val="16"/>
                              </w:rPr>
                              <w:t>OBOU STRANÁCH</w:t>
                            </w:r>
                            <w:r w:rsidRPr="00CB29E3">
                              <w:rPr>
                                <w:b/>
                                <w:sz w:val="16"/>
                              </w:rPr>
                              <w:t xml:space="preserve"> KONEKTROU!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CB29E3">
                              <w:rPr>
                                <w:b/>
                                <w:sz w:val="20"/>
                              </w:rPr>
                              <w:t>POZOR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–</w:t>
                            </w:r>
                            <w:r w:rsidRPr="00CB29E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K ZAPOJENÍ JTAG POTŘEBUJETE NEJPRVE </w:t>
                            </w:r>
                            <w:r w:rsidRPr="00E81CC6">
                              <w:rPr>
                                <w:b/>
                                <w:i/>
                                <w:color w:val="17365D" w:themeColor="text2" w:themeShade="BF"/>
                                <w:sz w:val="16"/>
                              </w:rPr>
                              <w:t>ZAPOJIT REDUKCI</w:t>
                            </w:r>
                            <w:r w:rsidRPr="00E81CC6">
                              <w:rPr>
                                <w:b/>
                                <w:color w:val="17365D" w:themeColor="text2" w:themeShade="B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DO JTAG PORTU A POTÉ Z NÍ KABELEM DO JTAGICE3 DEBUGGERU </w:t>
                            </w:r>
                          </w:p>
                          <w:p w:rsidR="00E82349" w:rsidRPr="00A4694B" w:rsidRDefault="00E82349" w:rsidP="001B179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6.3pt;margin-top:35.3pt;width:388.45pt;height:118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" filled="f">
                <v:textbox>
                  <w:txbxContent>
                    <w:p w:rsidR="00E82349" w:rsidRPr="00A4694B" w:rsidRDefault="00E82349" w:rsidP="001B1793">
                      <w:pPr>
                        <w:ind w:left="34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</w:rPr>
                        <w:t xml:space="preserve">INFO </w:t>
                      </w:r>
                      <w:r w:rsidRPr="00A4694B">
                        <w:rPr>
                          <w:sz w:val="20"/>
                        </w:rPr>
                        <w:t xml:space="preserve">– aby </w:t>
                      </w:r>
                      <w:r>
                        <w:rPr>
                          <w:sz w:val="20"/>
                        </w:rPr>
                        <w:t>bylo možné vytvořit funkční program, musíte mít připojení HW k portům (na desce máte k dispozici SWITCHE a LEDky)</w:t>
                      </w:r>
                    </w:p>
                    <w:p w:rsidR="00E82349" w:rsidRPr="00422BA5" w:rsidRDefault="00E82349" w:rsidP="001B1793">
                      <w:pPr>
                        <w:ind w:firstLine="345"/>
                        <w:jc w:val="center"/>
                        <w:rPr>
                          <w:sz w:val="18"/>
                        </w:rPr>
                      </w:pPr>
                      <w:r w:rsidRPr="00A4694B">
                        <w:rPr>
                          <w:sz w:val="18"/>
                        </w:rPr>
                        <w:t xml:space="preserve">Viz </w:t>
                      </w:r>
                      <w:r>
                        <w:rPr>
                          <w:sz w:val="18"/>
                        </w:rPr>
                        <w:t xml:space="preserve">ukázka propojení </w:t>
                      </w:r>
                      <w:proofErr w:type="spellStart"/>
                      <w:r w:rsidRPr="00A4694B">
                        <w:rPr>
                          <w:b/>
                          <w:sz w:val="18"/>
                        </w:rPr>
                        <w:t>LEDek</w:t>
                      </w:r>
                      <w:proofErr w:type="spellEnd"/>
                      <w:r>
                        <w:rPr>
                          <w:sz w:val="18"/>
                        </w:rPr>
                        <w:t xml:space="preserve"> s portem </w:t>
                      </w:r>
                      <w:r w:rsidRPr="00A4694B">
                        <w:rPr>
                          <w:b/>
                          <w:sz w:val="18"/>
                        </w:rPr>
                        <w:t>PORT</w:t>
                      </w:r>
                      <w:r>
                        <w:rPr>
                          <w:b/>
                          <w:sz w:val="18"/>
                        </w:rPr>
                        <w:t xml:space="preserve">B </w:t>
                      </w:r>
                      <w:r>
                        <w:rPr>
                          <w:sz w:val="18"/>
                        </w:rPr>
                        <w:t xml:space="preserve">a zapojení </w:t>
                      </w:r>
                      <w:r w:rsidRPr="00422BA5">
                        <w:rPr>
                          <w:b/>
                          <w:sz w:val="18"/>
                        </w:rPr>
                        <w:t>SWITCHŮ</w:t>
                      </w:r>
                      <w:r>
                        <w:rPr>
                          <w:sz w:val="18"/>
                        </w:rPr>
                        <w:t xml:space="preserve"> s portem </w:t>
                      </w:r>
                      <w:r w:rsidRPr="00422BA5">
                        <w:rPr>
                          <w:b/>
                          <w:sz w:val="18"/>
                        </w:rPr>
                        <w:t>PORT</w:t>
                      </w: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E82349" w:rsidRPr="00E81CC6" w:rsidRDefault="00E82349" w:rsidP="00EB101C">
                      <w:pPr>
                        <w:ind w:left="345"/>
                        <w:jc w:val="center"/>
                        <w:rPr>
                          <w:b/>
                          <w:sz w:val="16"/>
                        </w:rPr>
                      </w:pPr>
                      <w:r w:rsidRPr="00CB29E3">
                        <w:rPr>
                          <w:b/>
                          <w:sz w:val="20"/>
                        </w:rPr>
                        <w:t>POZOR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CB29E3">
                        <w:rPr>
                          <w:b/>
                          <w:sz w:val="20"/>
                        </w:rPr>
                        <w:t xml:space="preserve">- </w:t>
                      </w:r>
                      <w:r w:rsidRPr="00CB29E3">
                        <w:rPr>
                          <w:b/>
                          <w:color w:val="C00000"/>
                          <w:sz w:val="16"/>
                        </w:rPr>
                        <w:t xml:space="preserve">ČERVENÁ ŽÍLA </w:t>
                      </w:r>
                      <w:r w:rsidRPr="00CB29E3">
                        <w:rPr>
                          <w:b/>
                          <w:sz w:val="16"/>
                        </w:rPr>
                        <w:t xml:space="preserve">MUSÍ BÝT VŽDY </w:t>
                      </w:r>
                      <w:r w:rsidRPr="00CB29E3">
                        <w:rPr>
                          <w:b/>
                          <w:color w:val="C00000"/>
                          <w:sz w:val="16"/>
                        </w:rPr>
                        <w:t xml:space="preserve">V GND </w:t>
                      </w:r>
                      <w:r w:rsidRPr="00CB29E3">
                        <w:rPr>
                          <w:b/>
                          <w:sz w:val="16"/>
                        </w:rPr>
                        <w:t xml:space="preserve">NA </w:t>
                      </w:r>
                      <w:r w:rsidRPr="00CB29E3">
                        <w:rPr>
                          <w:b/>
                          <w:color w:val="C00000"/>
                          <w:sz w:val="16"/>
                        </w:rPr>
                        <w:t>OBOU STRANÁCH</w:t>
                      </w:r>
                      <w:r w:rsidRPr="00CB29E3">
                        <w:rPr>
                          <w:b/>
                          <w:sz w:val="16"/>
                        </w:rPr>
                        <w:t xml:space="preserve"> KONEKTROU!</w:t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CB29E3">
                        <w:rPr>
                          <w:b/>
                          <w:sz w:val="20"/>
                        </w:rPr>
                        <w:t>POZOR</w:t>
                      </w:r>
                      <w:r>
                        <w:rPr>
                          <w:b/>
                          <w:sz w:val="20"/>
                        </w:rPr>
                        <w:t xml:space="preserve"> –</w:t>
                      </w:r>
                      <w:r w:rsidRPr="00CB29E3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 xml:space="preserve">K ZAPOJENÍ JTAG POTŘEBUJETE NEJPRVE </w:t>
                      </w:r>
                      <w:r w:rsidRPr="00E81CC6">
                        <w:rPr>
                          <w:b/>
                          <w:i/>
                          <w:color w:val="17365D" w:themeColor="text2" w:themeShade="BF"/>
                          <w:sz w:val="16"/>
                        </w:rPr>
                        <w:t>ZAPOJIT REDUKCI</w:t>
                      </w:r>
                      <w:r w:rsidRPr="00E81CC6">
                        <w:rPr>
                          <w:b/>
                          <w:color w:val="17365D" w:themeColor="text2" w:themeShade="BF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 xml:space="preserve">DO JTAG PORTU A POTÉ Z NÍ KABELEM DO JTAGICE3 DEBUGGERU </w:t>
                      </w:r>
                    </w:p>
                    <w:p w:rsidR="00E82349" w:rsidRPr="00A4694B" w:rsidRDefault="00E82349" w:rsidP="001B179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01C" w:rsidRPr="00422BA5">
        <w:rPr>
          <w:noProof/>
          <w:lang w:val="en-GB" w:eastAsia="ja-JP"/>
        </w:rPr>
        <w:drawing>
          <wp:anchor distT="0" distB="0" distL="114300" distR="114300" simplePos="0" relativeHeight="251850752" behindDoc="1" locked="0" layoutInCell="1" allowOverlap="1" wp14:anchorId="66473E0B" wp14:editId="5624090E">
            <wp:simplePos x="0" y="0"/>
            <wp:positionH relativeFrom="column">
              <wp:posOffset>503555</wp:posOffset>
            </wp:positionH>
            <wp:positionV relativeFrom="paragraph">
              <wp:posOffset>454025</wp:posOffset>
            </wp:positionV>
            <wp:extent cx="273050" cy="273050"/>
            <wp:effectExtent l="0" t="0" r="0" b="0"/>
            <wp:wrapTight wrapText="bothSides">
              <wp:wrapPolygon edited="0">
                <wp:start x="1507" y="0"/>
                <wp:lineTo x="0" y="4521"/>
                <wp:lineTo x="0" y="16577"/>
                <wp:lineTo x="1507" y="19591"/>
                <wp:lineTo x="18084" y="19591"/>
                <wp:lineTo x="19591" y="16577"/>
                <wp:lineTo x="19591" y="4521"/>
                <wp:lineTo x="18084" y="0"/>
                <wp:lineTo x="1507" y="0"/>
              </wp:wrapPolygon>
            </wp:wrapTight>
            <wp:docPr id="305" name="Obrázek 305" descr="https://upload.wikimedia.org/wikipedia/commons/thumb/4/47/Simple_Information.svg/50px-Simple_Inform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upload.wikimedia.org/wikipedia/commons/thumb/4/47/Simple_Information.svg/50px-Simple_Information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E07">
        <w:t xml:space="preserve">JTAG – </w:t>
      </w:r>
      <w:r w:rsidR="00450E07" w:rsidRPr="00935D6C">
        <w:rPr>
          <w:b/>
        </w:rPr>
        <w:t>potřebujte JTAGICE3</w:t>
      </w:r>
      <w:r w:rsidR="00450E07">
        <w:t xml:space="preserve"> </w:t>
      </w:r>
      <w:r w:rsidR="00450E07" w:rsidRPr="00935D6C">
        <w:rPr>
          <w:b/>
        </w:rPr>
        <w:t>umožnuje debuggování</w:t>
      </w:r>
      <w:r w:rsidR="00450E07">
        <w:t>, lze spouštět kód ve vývojovém prostředí dále v SW části.</w:t>
      </w:r>
    </w:p>
    <w:p w:rsidR="00EB101C" w:rsidRPr="00253521" w:rsidRDefault="00EB101C" w:rsidP="00450E07"/>
    <w:p w:rsidR="00EB101C" w:rsidRDefault="00EB101C" w:rsidP="006C64EC"/>
    <w:p w:rsidR="00EB101C" w:rsidRDefault="00EB101C" w:rsidP="006C64EC">
      <w:r w:rsidRPr="00422BA5">
        <w:rPr>
          <w:noProof/>
          <w:lang w:val="en-GB" w:eastAsia="ja-JP"/>
        </w:rPr>
        <w:drawing>
          <wp:anchor distT="0" distB="0" distL="114300" distR="114300" simplePos="0" relativeHeight="251849728" behindDoc="1" locked="0" layoutInCell="1" allowOverlap="1" wp14:anchorId="3F7C4EDA" wp14:editId="1EE9E933">
            <wp:simplePos x="0" y="0"/>
            <wp:positionH relativeFrom="column">
              <wp:posOffset>499110</wp:posOffset>
            </wp:positionH>
            <wp:positionV relativeFrom="paragraph">
              <wp:posOffset>168275</wp:posOffset>
            </wp:positionV>
            <wp:extent cx="273050" cy="273050"/>
            <wp:effectExtent l="0" t="0" r="0" b="0"/>
            <wp:wrapTight wrapText="bothSides">
              <wp:wrapPolygon edited="0">
                <wp:start x="1507" y="0"/>
                <wp:lineTo x="0" y="4521"/>
                <wp:lineTo x="0" y="16577"/>
                <wp:lineTo x="1507" y="19591"/>
                <wp:lineTo x="18084" y="19591"/>
                <wp:lineTo x="19591" y="16577"/>
                <wp:lineTo x="19591" y="4521"/>
                <wp:lineTo x="18084" y="0"/>
                <wp:lineTo x="1507" y="0"/>
              </wp:wrapPolygon>
            </wp:wrapTight>
            <wp:docPr id="304" name="Obrázek 304" descr="https://upload.wikimedia.org/wikipedia/commons/thumb/9/9a/Simple_Attention.svg/50px-Simple_Atten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a/Simple_Attention.svg/50px-Simple_Attention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01C" w:rsidRDefault="00EB101C" w:rsidP="006C64EC"/>
    <w:p w:rsidR="00235A5F" w:rsidRDefault="000D696D" w:rsidP="00EB101C">
      <w:pPr>
        <w:jc w:val="center"/>
      </w:pPr>
      <w:r w:rsidRPr="0025486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C24C09" wp14:editId="31EBD481">
                <wp:simplePos x="0" y="0"/>
                <wp:positionH relativeFrom="column">
                  <wp:posOffset>1781990</wp:posOffset>
                </wp:positionH>
                <wp:positionV relativeFrom="paragraph">
                  <wp:posOffset>825623</wp:posOffset>
                </wp:positionV>
                <wp:extent cx="1163653" cy="1078149"/>
                <wp:effectExtent l="38100" t="0" r="17780" b="65405"/>
                <wp:wrapNone/>
                <wp:docPr id="335" name="Přímá spojnice se šipkou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653" cy="1078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35" o:spid="_x0000_s1026" type="#_x0000_t32" style="position:absolute;margin-left:140.3pt;margin-top:65pt;width:91.65pt;height:84.9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" strokecolor="black [3040]">
                <v:stroke endarrow="block"/>
              </v:shape>
            </w:pict>
          </mc:Fallback>
        </mc:AlternateContent>
      </w:r>
      <w:r w:rsidR="0025486D" w:rsidRPr="0025486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F442D88" wp14:editId="35939DFD">
                <wp:simplePos x="0" y="0"/>
                <wp:positionH relativeFrom="column">
                  <wp:posOffset>1120880</wp:posOffset>
                </wp:positionH>
                <wp:positionV relativeFrom="paragraph">
                  <wp:posOffset>771032</wp:posOffset>
                </wp:positionV>
                <wp:extent cx="422297" cy="777899"/>
                <wp:effectExtent l="0" t="0" r="73025" b="60325"/>
                <wp:wrapNone/>
                <wp:docPr id="332" name="Přímá spojnice se šipkou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97" cy="777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32" o:spid="_x0000_s1026" type="#_x0000_t32" style="position:absolute;margin-left:88.25pt;margin-top:60.7pt;width:33.25pt;height:61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" strokecolor="black [3040]">
                <v:stroke endarrow="block"/>
              </v:shape>
            </w:pict>
          </mc:Fallback>
        </mc:AlternateContent>
      </w:r>
      <w:r w:rsidR="0025486D" w:rsidRPr="0025486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B20B5BE" wp14:editId="30E93B20">
                <wp:simplePos x="0" y="0"/>
                <wp:positionH relativeFrom="column">
                  <wp:posOffset>2595880</wp:posOffset>
                </wp:positionH>
                <wp:positionV relativeFrom="paragraph">
                  <wp:posOffset>314960</wp:posOffset>
                </wp:positionV>
                <wp:extent cx="2063750" cy="546100"/>
                <wp:effectExtent l="0" t="0" r="12700" b="25400"/>
                <wp:wrapNone/>
                <wp:docPr id="3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2D0441" w:rsidRDefault="00E82349" w:rsidP="0025486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Zapojení LEDek do PORTB</w:t>
                            </w:r>
                            <w:r w:rsidRPr="00A4694B">
                              <w:rPr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Pr="00A4694B">
                              <w:rPr>
                                <w:sz w:val="18"/>
                                <w:szCs w:val="16"/>
                              </w:rPr>
                              <w:t xml:space="preserve">pomocí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10 žilového kabelu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4.4pt;margin-top:24.8pt;width:162.5pt;height:4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" fillcolor="white [3212]" strokecolor="black [3213]">
                <v:textbox>
                  <w:txbxContent>
                    <w:p w:rsidR="00E82349" w:rsidRPr="002D0441" w:rsidRDefault="00E82349" w:rsidP="0025486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 xml:space="preserve">Zapojení </w:t>
                      </w:r>
                      <w:proofErr w:type="spellStart"/>
                      <w:r>
                        <w:rPr>
                          <w:b/>
                          <w:sz w:val="18"/>
                          <w:szCs w:val="16"/>
                        </w:rPr>
                        <w:t>LEDek</w:t>
                      </w:r>
                      <w:proofErr w:type="spellEnd"/>
                      <w:r>
                        <w:rPr>
                          <w:b/>
                          <w:sz w:val="18"/>
                          <w:szCs w:val="16"/>
                        </w:rPr>
                        <w:t xml:space="preserve"> do PORTB</w:t>
                      </w:r>
                      <w:r w:rsidRPr="00A4694B">
                        <w:rPr>
                          <w:b/>
                          <w:sz w:val="18"/>
                          <w:szCs w:val="16"/>
                        </w:rPr>
                        <w:br/>
                      </w:r>
                      <w:r w:rsidRPr="00A4694B">
                        <w:rPr>
                          <w:sz w:val="18"/>
                          <w:szCs w:val="16"/>
                        </w:rPr>
                        <w:t xml:space="preserve">pomocí </w:t>
                      </w:r>
                      <w:r>
                        <w:rPr>
                          <w:sz w:val="18"/>
                          <w:szCs w:val="16"/>
                        </w:rPr>
                        <w:t xml:space="preserve">10 žilového kabelu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486D" w:rsidRPr="0025486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E8E1343" wp14:editId="2B85ECF9">
                <wp:simplePos x="0" y="0"/>
                <wp:positionH relativeFrom="column">
                  <wp:posOffset>429895</wp:posOffset>
                </wp:positionH>
                <wp:positionV relativeFrom="paragraph">
                  <wp:posOffset>313055</wp:posOffset>
                </wp:positionV>
                <wp:extent cx="2063750" cy="546100"/>
                <wp:effectExtent l="0" t="0" r="12700" b="25400"/>
                <wp:wrapNone/>
                <wp:docPr id="3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2D0441" w:rsidRDefault="00E82349" w:rsidP="0025486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Zapojení SWITCHŮ do PORTA</w:t>
                            </w:r>
                            <w:r w:rsidRPr="00A4694B">
                              <w:rPr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Pr="00A4694B">
                              <w:rPr>
                                <w:sz w:val="18"/>
                                <w:szCs w:val="16"/>
                              </w:rPr>
                              <w:t xml:space="preserve">pomocí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10 žilového kabelu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3.85pt;margin-top:24.65pt;width:162.5pt;height:4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" fillcolor="white [3212]" strokecolor="black [3213]">
                <v:textbox>
                  <w:txbxContent>
                    <w:p w:rsidR="00E82349" w:rsidRPr="002D0441" w:rsidRDefault="00E82349" w:rsidP="0025486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Zapojení SWITCHŮ do PORTA</w:t>
                      </w:r>
                      <w:r w:rsidRPr="00A4694B">
                        <w:rPr>
                          <w:b/>
                          <w:sz w:val="18"/>
                          <w:szCs w:val="16"/>
                        </w:rPr>
                        <w:br/>
                      </w:r>
                      <w:r w:rsidRPr="00A4694B">
                        <w:rPr>
                          <w:sz w:val="18"/>
                          <w:szCs w:val="16"/>
                        </w:rPr>
                        <w:t xml:space="preserve">pomocí </w:t>
                      </w:r>
                      <w:r>
                        <w:rPr>
                          <w:sz w:val="18"/>
                          <w:szCs w:val="16"/>
                        </w:rPr>
                        <w:t xml:space="preserve">10 žilového kabelu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B101C">
        <w:br/>
      </w:r>
      <w:r w:rsidR="00EB101C">
        <w:br/>
      </w:r>
      <w:r w:rsidR="00EB101C">
        <w:br/>
      </w:r>
      <w:r w:rsidR="00EB101C">
        <w:br/>
      </w:r>
    </w:p>
    <w:p w:rsidR="006C64EC" w:rsidRDefault="00423C64" w:rsidP="00EB101C">
      <w:pPr>
        <w:jc w:val="center"/>
      </w:pPr>
      <w:r w:rsidRPr="00F9762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07C940A" wp14:editId="1647F22B">
                <wp:simplePos x="0" y="0"/>
                <wp:positionH relativeFrom="column">
                  <wp:posOffset>2692491</wp:posOffset>
                </wp:positionH>
                <wp:positionV relativeFrom="paragraph">
                  <wp:posOffset>2424339</wp:posOffset>
                </wp:positionV>
                <wp:extent cx="226695" cy="351693"/>
                <wp:effectExtent l="0" t="0" r="20955" b="10795"/>
                <wp:wrapNone/>
                <wp:docPr id="468" name="Obdélník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351693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68" o:spid="_x0000_s1026" style="position:absolute;margin-left:212pt;margin-top:190.9pt;width:17.85pt;height:27.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" filled="f" strokecolor="black [3200]">
                <v:stroke dashstyle="1 1"/>
              </v:rect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ED46392" wp14:editId="64FCCA3A">
                <wp:simplePos x="0" y="0"/>
                <wp:positionH relativeFrom="column">
                  <wp:posOffset>2233295</wp:posOffset>
                </wp:positionH>
                <wp:positionV relativeFrom="paragraph">
                  <wp:posOffset>2423795</wp:posOffset>
                </wp:positionV>
                <wp:extent cx="750570" cy="271780"/>
                <wp:effectExtent l="0" t="0" r="0" b="0"/>
                <wp:wrapNone/>
                <wp:docPr id="3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E82349" w:rsidRPr="001B4691" w:rsidRDefault="00E82349" w:rsidP="00F1436A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1B4691">
                              <w:rPr>
                                <w:b/>
                                <w:sz w:val="12"/>
                              </w:rPr>
                              <w:t>REDUK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75.85pt;margin-top:190.85pt;width:59.1pt;height:21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" filled="f" stroked="f">
                <v:textbox>
                  <w:txbxContent>
                    <w:p w:rsidR="00E82349" w:rsidRPr="001B4691" w:rsidRDefault="00E82349" w:rsidP="00F1436A">
                      <w:pPr>
                        <w:rPr>
                          <w:b/>
                          <w:sz w:val="12"/>
                        </w:rPr>
                      </w:pPr>
                      <w:r w:rsidRPr="001B4691">
                        <w:rPr>
                          <w:b/>
                          <w:sz w:val="12"/>
                        </w:rPr>
                        <w:t>REDUK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0E70C61" wp14:editId="4AD2C200">
                <wp:simplePos x="0" y="0"/>
                <wp:positionH relativeFrom="column">
                  <wp:posOffset>2899117</wp:posOffset>
                </wp:positionH>
                <wp:positionV relativeFrom="paragraph">
                  <wp:posOffset>2829009</wp:posOffset>
                </wp:positionV>
                <wp:extent cx="0" cy="1755544"/>
                <wp:effectExtent l="76200" t="38100" r="57150" b="16510"/>
                <wp:wrapNone/>
                <wp:docPr id="467" name="Přímá spojnic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55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67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pt,222.75pt" to="228.3pt,3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" strokecolor="black [3213]">
                <v:stroke dashstyle="1 1" startarrow="block"/>
              </v:line>
            </w:pict>
          </mc:Fallback>
        </mc:AlternateContent>
      </w:r>
      <w:r w:rsidRPr="00B67D73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2694EE6" wp14:editId="6D04794F">
                <wp:simplePos x="0" y="0"/>
                <wp:positionH relativeFrom="column">
                  <wp:posOffset>4264660</wp:posOffset>
                </wp:positionH>
                <wp:positionV relativeFrom="paragraph">
                  <wp:posOffset>2392680</wp:posOffset>
                </wp:positionV>
                <wp:extent cx="581660" cy="1225550"/>
                <wp:effectExtent l="1905" t="36195" r="86995" b="29845"/>
                <wp:wrapNone/>
                <wp:docPr id="462" name="Přímá spojnice se šipkou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81660" cy="1225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362" o:spid="_x0000_s1026" type="#_x0000_t34" style="position:absolute;margin-left:335.8pt;margin-top:188.4pt;width:45.8pt;height:96.5pt;rotation:90;flip:x 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" strokecolor="black [3040]">
                <v:stroke endarrow="block"/>
              </v:shape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FAECEE6" wp14:editId="5044297E">
                <wp:simplePos x="0" y="0"/>
                <wp:positionH relativeFrom="column">
                  <wp:posOffset>2628209</wp:posOffset>
                </wp:positionH>
                <wp:positionV relativeFrom="paragraph">
                  <wp:posOffset>2366645</wp:posOffset>
                </wp:positionV>
                <wp:extent cx="409575" cy="248920"/>
                <wp:effectExtent l="0" t="0" r="0" b="0"/>
                <wp:wrapNone/>
                <wp:docPr id="45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874B50" w:rsidRDefault="00E82349" w:rsidP="00423C64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74B50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6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06.95pt;margin-top:186.35pt;width:32.25pt;height:19.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" filled="f" stroked="f">
                <v:textbox>
                  <w:txbxContent>
                    <w:p w:rsidR="00E82349" w:rsidRPr="00874B50" w:rsidRDefault="00E82349" w:rsidP="00423C64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74B50">
                        <w:rPr>
                          <w:b/>
                          <w:color w:val="FFFFFF" w:themeColor="background1"/>
                          <w:sz w:val="20"/>
                        </w:rPr>
                        <w:t>6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1F89BBE" wp14:editId="197BA11E">
                <wp:simplePos x="0" y="0"/>
                <wp:positionH relativeFrom="column">
                  <wp:posOffset>2630749</wp:posOffset>
                </wp:positionH>
                <wp:positionV relativeFrom="paragraph">
                  <wp:posOffset>2581910</wp:posOffset>
                </wp:positionV>
                <wp:extent cx="409575" cy="248920"/>
                <wp:effectExtent l="0" t="0" r="0" b="0"/>
                <wp:wrapNone/>
                <wp:docPr id="4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874B50" w:rsidRDefault="00E82349" w:rsidP="002346A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74B50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6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07.15pt;margin-top:203.3pt;width:32.25pt;height:19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" filled="f" stroked="f">
                <v:textbox>
                  <w:txbxContent>
                    <w:p w:rsidR="00E82349" w:rsidRPr="00874B50" w:rsidRDefault="00E82349" w:rsidP="002346A5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74B50">
                        <w:rPr>
                          <w:b/>
                          <w:color w:val="FFFFFF" w:themeColor="background1"/>
                          <w:sz w:val="20"/>
                        </w:rPr>
                        <w:t>6P</w:t>
                      </w:r>
                    </w:p>
                  </w:txbxContent>
                </v:textbox>
              </v:shape>
            </w:pict>
          </mc:Fallback>
        </mc:AlternateContent>
      </w:r>
      <w:r w:rsidRPr="002346A5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6E0AE40" wp14:editId="6489A97C">
                <wp:simplePos x="0" y="0"/>
                <wp:positionH relativeFrom="column">
                  <wp:posOffset>2701290</wp:posOffset>
                </wp:positionH>
                <wp:positionV relativeFrom="paragraph">
                  <wp:posOffset>2451100</wp:posOffset>
                </wp:positionV>
                <wp:extent cx="195580" cy="98425"/>
                <wp:effectExtent l="0" t="0" r="13970" b="15875"/>
                <wp:wrapNone/>
                <wp:docPr id="455" name="Obdélník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9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55" o:spid="_x0000_s1026" style="position:absolute;margin-left:212.7pt;margin-top:193pt;width:15.4pt;height:7.75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" fillcolor="black [3200]" strokecolor="black [1600]" strokeweight="2pt"/>
            </w:pict>
          </mc:Fallback>
        </mc:AlternateContent>
      </w:r>
      <w:r w:rsidRPr="002346A5">
        <w:rPr>
          <w:noProof/>
          <w:lang w:val="en-GB" w:eastAsia="ja-JP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1037EAE4" wp14:editId="4C3AF56F">
                <wp:simplePos x="0" y="0"/>
                <wp:positionH relativeFrom="column">
                  <wp:posOffset>2719126</wp:posOffset>
                </wp:positionH>
                <wp:positionV relativeFrom="paragraph">
                  <wp:posOffset>2544445</wp:posOffset>
                </wp:positionV>
                <wp:extent cx="147320" cy="165735"/>
                <wp:effectExtent l="38100" t="19050" r="5080" b="81915"/>
                <wp:wrapNone/>
                <wp:docPr id="445" name="Skupina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65735"/>
                          <a:chOff x="0" y="0"/>
                          <a:chExt cx="147320" cy="166052"/>
                        </a:xfrm>
                      </wpg:grpSpPr>
                      <wps:wsp>
                        <wps:cNvPr id="446" name="Obdélník 446"/>
                        <wps:cNvSpPr/>
                        <wps:spPr>
                          <a:xfrm>
                            <a:off x="0" y="4762"/>
                            <a:ext cx="147320" cy="1612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Přímá spojnice 447"/>
                        <wps:cNvCnPr/>
                        <wps:spPr>
                          <a:xfrm flipH="1">
                            <a:off x="9525" y="0"/>
                            <a:ext cx="1" cy="1612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45" o:spid="_x0000_s1026" style="position:absolute;margin-left:214.1pt;margin-top:200.35pt;width:11.6pt;height:13.05pt;z-index:252085248" coordsize="147320,16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">
                <v:rect id="Obdélník 446" o:spid="_x0000_s1027" style="position:absolute;top:4762;width:147320;height:161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VtcMA&#10;AADcAAAADwAAAGRycy9kb3ducmV2LnhtbESPQWsCMRSE7wX/Q3iCt5pVtyqrUUQoeCjFWvH82Dw3&#10;i5uXsEnd9d+bQqHHYWa+Ydbb3jbiTm2oHSuYjDMQxKXTNVcKzt/vr0sQISJrbByTggcF2G4GL2ss&#10;tOv4i+6nWIkE4VCgAhOjL6QMpSGLYew8cfKurrUYk2wrqVvsEtw2cpplc2mx5rRg0NPeUHk7/VgF&#10;9uIfx2iC7m6z3B8/s4/d22Kp1GjY71YgIvXxP/zXPmgFeT6H3zPp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cVtcMAAADcAAAADwAAAAAAAAAAAAAAAACYAgAAZHJzL2Rv&#10;d25yZXYueG1sUEsFBgAAAAAEAAQA9QAAAIgDAAAAAA==&#10;" fillcolor="#7f7f7f [1612]" stroked="f" strokeweight="2pt"/>
                <v:line id="Přímá spojnice 447" o:spid="_x0000_s1028" style="position:absolute;flip:x;visibility:visible;mso-wrap-style:square" from="9525,0" to="9526,16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DOhccAAADcAAAADwAAAGRycy9kb3ducmV2LnhtbESPT2vCQBTE70K/w/IKvRTdWFIjqauI&#10;IEqK+K+HentkX5O02bchu2r67d1CweMwM79hJrPO1OJCrassKxgOIhDEudUVFwo+jsv+GITzyBpr&#10;y6TglxzMpg+9CabaXnlPl4MvRICwS1FB6X2TSunykgy6gW2Ig/dlW4M+yLaQusVrgJtavkTRSBqs&#10;OCyU2NCipPzncDYKVsZ/bmO9Oz2/nrLum5v3bJMlSj09dvM3EJ46fw//t9daQRwn8HcmHAE5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0M6FxwAAANwAAAAPAAAAAAAA&#10;AAAAAAAAAKECAABkcnMvZG93bnJldi54bWxQSwUGAAAAAAQABAD5AAAAlQMAAAAA&#10;" strokecolor="red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2346A5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CE67D8B" wp14:editId="016AE54A">
                <wp:simplePos x="0" y="0"/>
                <wp:positionH relativeFrom="column">
                  <wp:posOffset>2701925</wp:posOffset>
                </wp:positionH>
                <wp:positionV relativeFrom="paragraph">
                  <wp:posOffset>2649911</wp:posOffset>
                </wp:positionV>
                <wp:extent cx="195943" cy="98704"/>
                <wp:effectExtent l="0" t="0" r="13970" b="15875"/>
                <wp:wrapNone/>
                <wp:docPr id="454" name="Obdélník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987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54" o:spid="_x0000_s1026" style="position:absolute;margin-left:212.75pt;margin-top:208.65pt;width:15.45pt;height:7.75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" fillcolor="black [3200]" strokecolor="black [1600]" strokeweight="2pt"/>
            </w:pict>
          </mc:Fallback>
        </mc:AlternateContent>
      </w:r>
      <w:r w:rsidR="002346A5" w:rsidRPr="00F9762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CEAE64D" wp14:editId="5A920E6F">
                <wp:simplePos x="0" y="0"/>
                <wp:positionH relativeFrom="column">
                  <wp:posOffset>3099435</wp:posOffset>
                </wp:positionH>
                <wp:positionV relativeFrom="paragraph">
                  <wp:posOffset>2278380</wp:posOffset>
                </wp:positionV>
                <wp:extent cx="25400" cy="182880"/>
                <wp:effectExtent l="57150" t="0" r="69850" b="64770"/>
                <wp:wrapNone/>
                <wp:docPr id="288" name="Přímá spojnice se šipkou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18288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88" o:spid="_x0000_s1026" type="#_x0000_t32" style="position:absolute;margin-left:244.05pt;margin-top:179.4pt;width:2pt;height:14.4pt;flip:x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" strokecolor="black [3040]">
                <v:stroke dashstyle="1 1" endarrow="block"/>
              </v:shape>
            </w:pict>
          </mc:Fallback>
        </mc:AlternateContent>
      </w:r>
      <w:r w:rsidR="002346A5" w:rsidRPr="00F9762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040A472" wp14:editId="3AF18760">
                <wp:simplePos x="0" y="0"/>
                <wp:positionH relativeFrom="column">
                  <wp:posOffset>2836545</wp:posOffset>
                </wp:positionH>
                <wp:positionV relativeFrom="paragraph">
                  <wp:posOffset>2121591</wp:posOffset>
                </wp:positionV>
                <wp:extent cx="593725" cy="271780"/>
                <wp:effectExtent l="0" t="0" r="0" b="0"/>
                <wp:wrapNone/>
                <wp:docPr id="2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F9762E" w:rsidRDefault="00E82349" w:rsidP="00F9762E">
                            <w:pPr>
                              <w:rPr>
                                <w:sz w:val="12"/>
                              </w:rPr>
                            </w:pPr>
                            <w:r w:rsidRPr="00F9762E">
                              <w:rPr>
                                <w:sz w:val="12"/>
                              </w:rPr>
                              <w:t>CLOCK -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23.35pt;margin-top:167.05pt;width:46.75pt;height:21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" filled="f" stroked="f">
                <v:textbox>
                  <w:txbxContent>
                    <w:p w:rsidR="00E82349" w:rsidRPr="00F9762E" w:rsidRDefault="00E82349" w:rsidP="00F9762E">
                      <w:pPr>
                        <w:rPr>
                          <w:sz w:val="12"/>
                        </w:rPr>
                      </w:pPr>
                      <w:r w:rsidRPr="00F9762E">
                        <w:rPr>
                          <w:sz w:val="12"/>
                        </w:rPr>
                        <w:t>CLOCK -EXT</w:t>
                      </w:r>
                    </w:p>
                  </w:txbxContent>
                </v:textbox>
              </v:shape>
            </w:pict>
          </mc:Fallback>
        </mc:AlternateContent>
      </w:r>
      <w:r w:rsidR="002346A5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E33F2C" wp14:editId="4EFB57E5">
                <wp:simplePos x="0" y="0"/>
                <wp:positionH relativeFrom="column">
                  <wp:posOffset>2536246</wp:posOffset>
                </wp:positionH>
                <wp:positionV relativeFrom="paragraph">
                  <wp:posOffset>2346960</wp:posOffset>
                </wp:positionV>
                <wp:extent cx="954405" cy="45085"/>
                <wp:effectExtent l="0" t="0" r="0" b="0"/>
                <wp:wrapNone/>
                <wp:docPr id="312" name="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2" o:spid="_x0000_s1026" style="position:absolute;margin-left:199.7pt;margin-top:184.8pt;width:75.15pt;height:3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" fillcolor="#a5a5a5 [2092]" stroked="f" strokeweight="2pt"/>
            </w:pict>
          </mc:Fallback>
        </mc:AlternateContent>
      </w:r>
      <w:r w:rsidR="00F9762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67CF06" wp14:editId="787DE30E">
                <wp:simplePos x="0" y="0"/>
                <wp:positionH relativeFrom="column">
                  <wp:posOffset>2517140</wp:posOffset>
                </wp:positionH>
                <wp:positionV relativeFrom="paragraph">
                  <wp:posOffset>2336165</wp:posOffset>
                </wp:positionV>
                <wp:extent cx="45085" cy="116205"/>
                <wp:effectExtent l="0" t="0" r="0" b="0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6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8" o:spid="_x0000_s1026" style="position:absolute;margin-left:198.2pt;margin-top:183.95pt;width:3.55pt;height:9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" fillcolor="#a5a5a5 [2092]" stroked="f" strokeweight="2pt"/>
            </w:pict>
          </mc:Fallback>
        </mc:AlternateContent>
      </w:r>
      <w:r w:rsidR="00F9762E" w:rsidRPr="00F9762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2722FA1" wp14:editId="7199DB46">
                <wp:simplePos x="0" y="0"/>
                <wp:positionH relativeFrom="column">
                  <wp:posOffset>2897835</wp:posOffset>
                </wp:positionH>
                <wp:positionV relativeFrom="paragraph">
                  <wp:posOffset>2464435</wp:posOffset>
                </wp:positionV>
                <wp:extent cx="226695" cy="86995"/>
                <wp:effectExtent l="0" t="0" r="20955" b="27305"/>
                <wp:wrapNone/>
                <wp:docPr id="270" name="Obdélník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8699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0" o:spid="_x0000_s1026" style="position:absolute;margin-left:228.2pt;margin-top:194.05pt;width:17.85pt;height:6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" filled="f" strokecolor="black [3200]">
                <v:stroke dashstyle="1 1"/>
              </v:rect>
            </w:pict>
          </mc:Fallback>
        </mc:AlternateContent>
      </w:r>
      <w:r w:rsidR="00B67D73" w:rsidRPr="0025486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A4E1809" wp14:editId="40FCC0A0">
                <wp:simplePos x="0" y="0"/>
                <wp:positionH relativeFrom="column">
                  <wp:posOffset>1898671</wp:posOffset>
                </wp:positionH>
                <wp:positionV relativeFrom="paragraph">
                  <wp:posOffset>2554969</wp:posOffset>
                </wp:positionV>
                <wp:extent cx="503478" cy="457199"/>
                <wp:effectExtent l="0" t="38100" r="49530" b="19685"/>
                <wp:wrapNone/>
                <wp:docPr id="342" name="Přímá spojnice se šipkou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78" cy="457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42" o:spid="_x0000_s1026" type="#_x0000_t32" style="position:absolute;margin-left:149.5pt;margin-top:201.2pt;width:39.65pt;height:36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" strokecolor="#40a7c2 [3048]">
                <v:stroke endarrow="block"/>
              </v:shape>
            </w:pict>
          </mc:Fallback>
        </mc:AlternateContent>
      </w:r>
      <w:r w:rsidR="00145DC2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B768C2C" wp14:editId="4DEC49DA">
                <wp:simplePos x="0" y="0"/>
                <wp:positionH relativeFrom="column">
                  <wp:posOffset>2360874</wp:posOffset>
                </wp:positionH>
                <wp:positionV relativeFrom="paragraph">
                  <wp:posOffset>2014855</wp:posOffset>
                </wp:positionV>
                <wp:extent cx="353695" cy="177165"/>
                <wp:effectExtent l="31115" t="45085" r="77470" b="96520"/>
                <wp:wrapNone/>
                <wp:docPr id="344" name="Šipka doprav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3695" cy="17716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344" o:spid="_x0000_s1026" type="#_x0000_t13" style="position:absolute;margin-left:185.9pt;margin-top:158.65pt;width:27.85pt;height:13.95pt;rotation:-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" adj="16190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45DC2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CDA102D" wp14:editId="54AB8256">
                <wp:simplePos x="0" y="0"/>
                <wp:positionH relativeFrom="column">
                  <wp:posOffset>2475921</wp:posOffset>
                </wp:positionH>
                <wp:positionV relativeFrom="paragraph">
                  <wp:posOffset>2418715</wp:posOffset>
                </wp:positionV>
                <wp:extent cx="121920" cy="45085"/>
                <wp:effectExtent l="0" t="0" r="0" b="0"/>
                <wp:wrapNone/>
                <wp:docPr id="358" name="Obdélník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58" o:spid="_x0000_s1026" style="position:absolute;margin-left:194.95pt;margin-top:190.45pt;width:9.6pt;height:3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" fillcolor="black [3213]" stroked="f" strokeweight="2pt"/>
            </w:pict>
          </mc:Fallback>
        </mc:AlternateContent>
      </w:r>
      <w:r w:rsidR="006D7B4F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2B3FDF9" wp14:editId="5E232667">
                <wp:simplePos x="0" y="0"/>
                <wp:positionH relativeFrom="column">
                  <wp:posOffset>4909820</wp:posOffset>
                </wp:positionH>
                <wp:positionV relativeFrom="paragraph">
                  <wp:posOffset>965517</wp:posOffset>
                </wp:positionV>
                <wp:extent cx="919480" cy="248920"/>
                <wp:effectExtent l="0" t="0" r="0" b="0"/>
                <wp:wrapNone/>
                <wp:docPr id="3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2F11C9" w:rsidRDefault="00E82349" w:rsidP="002F11C9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2F11C9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Zapojení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86.6pt;margin-top:76pt;width:72.4pt;height:19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" filled="f" stroked="f">
                <v:textbox>
                  <w:txbxContent>
                    <w:p w:rsidR="00E82349" w:rsidRPr="002F11C9" w:rsidRDefault="00E82349" w:rsidP="002F11C9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2F11C9">
                        <w:rPr>
                          <w:b/>
                          <w:color w:val="FFFFFF" w:themeColor="background1"/>
                          <w:sz w:val="16"/>
                        </w:rPr>
                        <w:t>Zapojení USB</w:t>
                      </w:r>
                    </w:p>
                  </w:txbxContent>
                </v:textbox>
              </v:shape>
            </w:pict>
          </mc:Fallback>
        </mc:AlternateContent>
      </w:r>
      <w:r w:rsidR="00E84833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5851B4F" wp14:editId="5E7549AA">
                <wp:simplePos x="0" y="0"/>
                <wp:positionH relativeFrom="column">
                  <wp:posOffset>2409029</wp:posOffset>
                </wp:positionH>
                <wp:positionV relativeFrom="paragraph">
                  <wp:posOffset>2454275</wp:posOffset>
                </wp:positionV>
                <wp:extent cx="259308" cy="123825"/>
                <wp:effectExtent l="76200" t="38100" r="83820" b="123825"/>
                <wp:wrapNone/>
                <wp:docPr id="279" name="Obdélník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9" o:spid="_x0000_s1026" style="position:absolute;margin-left:189.7pt;margin-top:193.25pt;width:20.4pt;height:9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3E6FE2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497DFCA" wp14:editId="61712AD6">
                <wp:simplePos x="0" y="0"/>
                <wp:positionH relativeFrom="column">
                  <wp:posOffset>1414145</wp:posOffset>
                </wp:positionH>
                <wp:positionV relativeFrom="paragraph">
                  <wp:posOffset>863600</wp:posOffset>
                </wp:positionV>
                <wp:extent cx="593725" cy="271780"/>
                <wp:effectExtent l="0" t="0" r="5397" b="0"/>
                <wp:wrapNone/>
                <wp:docPr id="3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937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25486D" w:rsidRDefault="00E82349" w:rsidP="000D69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OR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11.35pt;margin-top:68pt;width:46.75pt;height:21.4pt;rotation:9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" filled="f" stroked="f">
                <v:textbox>
                  <w:txbxContent>
                    <w:p w:rsidR="00E82349" w:rsidRPr="0025486D" w:rsidRDefault="00E82349" w:rsidP="000D696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ORTB</w:t>
                      </w:r>
                    </w:p>
                  </w:txbxContent>
                </v:textbox>
              </v:shape>
            </w:pict>
          </mc:Fallback>
        </mc:AlternateContent>
      </w:r>
      <w:r w:rsidR="000D696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D854782" wp14:editId="0D15120F">
                <wp:simplePos x="0" y="0"/>
                <wp:positionH relativeFrom="column">
                  <wp:posOffset>483074</wp:posOffset>
                </wp:positionH>
                <wp:positionV relativeFrom="paragraph">
                  <wp:posOffset>968375</wp:posOffset>
                </wp:positionV>
                <wp:extent cx="861292" cy="271780"/>
                <wp:effectExtent l="0" t="0" r="5080" b="0"/>
                <wp:wrapNone/>
                <wp:docPr id="3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1292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25486D" w:rsidRDefault="00E82349" w:rsidP="000D69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WIT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.05pt;margin-top:76.25pt;width:67.8pt;height:21.4pt;rotation: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" filled="f" stroked="f">
                <v:textbox>
                  <w:txbxContent>
                    <w:p w:rsidR="00E82349" w:rsidRPr="0025486D" w:rsidRDefault="00E82349" w:rsidP="000D696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WITCHE</w:t>
                      </w:r>
                    </w:p>
                  </w:txbxContent>
                </v:textbox>
              </v:shape>
            </w:pict>
          </mc:Fallback>
        </mc:AlternateContent>
      </w:r>
      <w:r w:rsidR="000D696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627607" wp14:editId="6856EDAA">
                <wp:simplePos x="0" y="0"/>
                <wp:positionH relativeFrom="column">
                  <wp:posOffset>1423513</wp:posOffset>
                </wp:positionH>
                <wp:positionV relativeFrom="paragraph">
                  <wp:posOffset>464503</wp:posOffset>
                </wp:positionV>
                <wp:extent cx="593725" cy="271780"/>
                <wp:effectExtent l="0" t="0" r="5397" b="0"/>
                <wp:wrapNone/>
                <wp:docPr id="3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937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25486D" w:rsidRDefault="00E82349" w:rsidP="000D69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O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12.1pt;margin-top:36.6pt;width:46.75pt;height:21.4pt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" filled="f" stroked="f">
                <v:textbox>
                  <w:txbxContent>
                    <w:p w:rsidR="00E82349" w:rsidRPr="0025486D" w:rsidRDefault="00E82349" w:rsidP="000D696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ORTA</w:t>
                      </w:r>
                    </w:p>
                  </w:txbxContent>
                </v:textbox>
              </v:shape>
            </w:pict>
          </mc:Fallback>
        </mc:AlternateContent>
      </w:r>
      <w:r w:rsidR="0025486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E88E2A" wp14:editId="19A2C152">
                <wp:simplePos x="0" y="0"/>
                <wp:positionH relativeFrom="column">
                  <wp:posOffset>661826</wp:posOffset>
                </wp:positionH>
                <wp:positionV relativeFrom="paragraph">
                  <wp:posOffset>1307783</wp:posOffset>
                </wp:positionV>
                <wp:extent cx="504825" cy="271780"/>
                <wp:effectExtent l="2223" t="0" r="0" b="0"/>
                <wp:wrapNone/>
                <wp:docPr id="3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48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25486D" w:rsidRDefault="00E8234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25486D">
                              <w:rPr>
                                <w:b/>
                                <w:sz w:val="18"/>
                              </w:rPr>
                              <w:t>LED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52.1pt;margin-top:103pt;width:39.75pt;height:21.4pt;rotation: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" filled="f" stroked="f">
                <v:textbox>
                  <w:txbxContent>
                    <w:p w:rsidR="00E82349" w:rsidRPr="0025486D" w:rsidRDefault="00E82349">
                      <w:pPr>
                        <w:rPr>
                          <w:b/>
                          <w:sz w:val="18"/>
                        </w:rPr>
                      </w:pPr>
                      <w:r w:rsidRPr="0025486D">
                        <w:rPr>
                          <w:b/>
                          <w:sz w:val="18"/>
                        </w:rPr>
                        <w:t>LEDky</w:t>
                      </w:r>
                    </w:p>
                  </w:txbxContent>
                </v:textbox>
              </v:shape>
            </w:pict>
          </mc:Fallback>
        </mc:AlternateContent>
      </w:r>
      <w:r w:rsidR="006C6A2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3DF1506" wp14:editId="70363D6D">
                <wp:simplePos x="0" y="0"/>
                <wp:positionH relativeFrom="column">
                  <wp:posOffset>1389062</wp:posOffset>
                </wp:positionH>
                <wp:positionV relativeFrom="paragraph">
                  <wp:posOffset>460854</wp:posOffset>
                </wp:positionV>
                <wp:extent cx="409575" cy="248920"/>
                <wp:effectExtent l="4128" t="0" r="0" b="0"/>
                <wp:wrapNone/>
                <wp:docPr id="3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57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874B50" w:rsidRDefault="00E82349" w:rsidP="00940ED9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1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09.35pt;margin-top:36.3pt;width:32.25pt;height:19.6pt;rotation: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" filled="f" stroked="f">
                <v:textbox>
                  <w:txbxContent>
                    <w:p w:rsidR="00E82349" w:rsidRPr="00874B50" w:rsidRDefault="00E82349" w:rsidP="00940ED9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10P</w:t>
                      </w:r>
                    </w:p>
                  </w:txbxContent>
                </v:textbox>
              </v:shape>
            </w:pict>
          </mc:Fallback>
        </mc:AlternateContent>
      </w:r>
      <w:r w:rsidR="00940ED9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BDF6BEA" wp14:editId="753BF0CE">
                <wp:simplePos x="0" y="0"/>
                <wp:positionH relativeFrom="column">
                  <wp:posOffset>849312</wp:posOffset>
                </wp:positionH>
                <wp:positionV relativeFrom="paragraph">
                  <wp:posOffset>1311119</wp:posOffset>
                </wp:positionV>
                <wp:extent cx="409575" cy="248920"/>
                <wp:effectExtent l="4128" t="0" r="0" b="0"/>
                <wp:wrapNone/>
                <wp:docPr id="3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57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874B50" w:rsidRDefault="00E82349" w:rsidP="00940ED9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1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66.85pt;margin-top:103.25pt;width:32.25pt;height:19.6pt;rotation: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" filled="f" stroked="f">
                <v:textbox>
                  <w:txbxContent>
                    <w:p w:rsidR="00E82349" w:rsidRPr="00874B50" w:rsidRDefault="00E82349" w:rsidP="00940ED9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10P</w:t>
                      </w:r>
                    </w:p>
                  </w:txbxContent>
                </v:textbox>
              </v:shape>
            </w:pict>
          </mc:Fallback>
        </mc:AlternateContent>
      </w:r>
      <w:r w:rsidR="00940ED9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7921855" wp14:editId="5ABC3458">
                <wp:simplePos x="0" y="0"/>
                <wp:positionH relativeFrom="column">
                  <wp:posOffset>1407477</wp:posOffset>
                </wp:positionH>
                <wp:positionV relativeFrom="paragraph">
                  <wp:posOffset>824709</wp:posOffset>
                </wp:positionV>
                <wp:extent cx="409575" cy="248920"/>
                <wp:effectExtent l="4128" t="0" r="0" b="0"/>
                <wp:wrapNone/>
                <wp:docPr id="3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57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874B50" w:rsidRDefault="00E82349" w:rsidP="00940ED9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1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10.8pt;margin-top:64.95pt;width:32.25pt;height:19.6pt;rotation: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" filled="f" stroked="f">
                <v:textbox>
                  <w:txbxContent>
                    <w:p w:rsidR="00E82349" w:rsidRPr="00874B50" w:rsidRDefault="00E82349" w:rsidP="00940ED9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10P</w:t>
                      </w:r>
                    </w:p>
                  </w:txbxContent>
                </v:textbox>
              </v:shape>
            </w:pict>
          </mc:Fallback>
        </mc:AlternateContent>
      </w:r>
      <w:r w:rsidR="00940ED9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130E80B" wp14:editId="4C4299D4">
                <wp:simplePos x="0" y="0"/>
                <wp:positionH relativeFrom="column">
                  <wp:posOffset>848677</wp:posOffset>
                </wp:positionH>
                <wp:positionV relativeFrom="paragraph">
                  <wp:posOffset>910747</wp:posOffset>
                </wp:positionV>
                <wp:extent cx="409575" cy="248920"/>
                <wp:effectExtent l="4128" t="0" r="0" b="0"/>
                <wp:wrapNone/>
                <wp:docPr id="3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57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874B50" w:rsidRDefault="00E82349" w:rsidP="00D81EF2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1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66.8pt;margin-top:71.7pt;width:32.25pt;height:19.6pt;rotation: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" filled="f" stroked="f">
                <v:textbox>
                  <w:txbxContent>
                    <w:p w:rsidR="00E82349" w:rsidRPr="00874B50" w:rsidRDefault="00E82349" w:rsidP="00D81EF2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10P</w:t>
                      </w:r>
                    </w:p>
                  </w:txbxContent>
                </v:textbox>
              </v:shape>
            </w:pict>
          </mc:Fallback>
        </mc:AlternateContent>
      </w:r>
      <w:r w:rsidR="005C576A">
        <w:rPr>
          <w:noProof/>
          <w:lang w:val="en-GB" w:eastAsia="ja-JP"/>
        </w:rPr>
        <mc:AlternateContent>
          <mc:Choice Requires="wpg">
            <w:drawing>
              <wp:anchor distT="0" distB="0" distL="114300" distR="114300" simplePos="0" relativeHeight="251647989" behindDoc="0" locked="0" layoutInCell="1" allowOverlap="1" wp14:anchorId="32143DD3" wp14:editId="4D94847E">
                <wp:simplePos x="0" y="0"/>
                <wp:positionH relativeFrom="column">
                  <wp:posOffset>955435</wp:posOffset>
                </wp:positionH>
                <wp:positionV relativeFrom="paragraph">
                  <wp:posOffset>535214</wp:posOffset>
                </wp:positionV>
                <wp:extent cx="700668" cy="557051"/>
                <wp:effectExtent l="0" t="23495" r="38100" b="19050"/>
                <wp:wrapNone/>
                <wp:docPr id="326" name="Skupina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129166">
                          <a:off x="0" y="0"/>
                          <a:ext cx="700668" cy="557051"/>
                          <a:chOff x="-259541" y="-21552"/>
                          <a:chExt cx="386110" cy="134918"/>
                        </a:xfrm>
                      </wpg:grpSpPr>
                      <wps:wsp>
                        <wps:cNvPr id="327" name="Obdélník 285"/>
                        <wps:cNvSpPr/>
                        <wps:spPr>
                          <a:xfrm>
                            <a:off x="-259541" y="-21552"/>
                            <a:ext cx="386110" cy="134918"/>
                          </a:xfrm>
                          <a:custGeom>
                            <a:avLst/>
                            <a:gdLst>
                              <a:gd name="connsiteX0" fmla="*/ 0 w 249828"/>
                              <a:gd name="connsiteY0" fmla="*/ 0 h 616395"/>
                              <a:gd name="connsiteX1" fmla="*/ 249828 w 249828"/>
                              <a:gd name="connsiteY1" fmla="*/ 0 h 616395"/>
                              <a:gd name="connsiteX2" fmla="*/ 249828 w 249828"/>
                              <a:gd name="connsiteY2" fmla="*/ 616395 h 616395"/>
                              <a:gd name="connsiteX3" fmla="*/ 0 w 249828"/>
                              <a:gd name="connsiteY3" fmla="*/ 616395 h 616395"/>
                              <a:gd name="connsiteX4" fmla="*/ 0 w 249828"/>
                              <a:gd name="connsiteY4" fmla="*/ 0 h 616395"/>
                              <a:gd name="connsiteX0" fmla="*/ 0 w 249828"/>
                              <a:gd name="connsiteY0" fmla="*/ 0 h 616395"/>
                              <a:gd name="connsiteX1" fmla="*/ 249828 w 249828"/>
                              <a:gd name="connsiteY1" fmla="*/ 0 h 616395"/>
                              <a:gd name="connsiteX2" fmla="*/ 249828 w 249828"/>
                              <a:gd name="connsiteY2" fmla="*/ 616395 h 616395"/>
                              <a:gd name="connsiteX3" fmla="*/ 0 w 249828"/>
                              <a:gd name="connsiteY3" fmla="*/ 616395 h 616395"/>
                              <a:gd name="connsiteX4" fmla="*/ 8325 w 249828"/>
                              <a:gd name="connsiteY4" fmla="*/ 325793 h 616395"/>
                              <a:gd name="connsiteX5" fmla="*/ 0 w 249828"/>
                              <a:gd name="connsiteY5" fmla="*/ 0 h 616395"/>
                              <a:gd name="connsiteX0" fmla="*/ 0 w 1105501"/>
                              <a:gd name="connsiteY0" fmla="*/ 0 h 682026"/>
                              <a:gd name="connsiteX1" fmla="*/ 1105501 w 1105501"/>
                              <a:gd name="connsiteY1" fmla="*/ 65631 h 682026"/>
                              <a:gd name="connsiteX2" fmla="*/ 1105501 w 1105501"/>
                              <a:gd name="connsiteY2" fmla="*/ 682026 h 682026"/>
                              <a:gd name="connsiteX3" fmla="*/ 855673 w 1105501"/>
                              <a:gd name="connsiteY3" fmla="*/ 682026 h 682026"/>
                              <a:gd name="connsiteX4" fmla="*/ 863998 w 1105501"/>
                              <a:gd name="connsiteY4" fmla="*/ 391424 h 682026"/>
                              <a:gd name="connsiteX5" fmla="*/ 0 w 1105501"/>
                              <a:gd name="connsiteY5" fmla="*/ 0 h 682026"/>
                              <a:gd name="connsiteX0" fmla="*/ 0 w 1105501"/>
                              <a:gd name="connsiteY0" fmla="*/ 73514 h 755540"/>
                              <a:gd name="connsiteX1" fmla="*/ 173857 w 1105501"/>
                              <a:gd name="connsiteY1" fmla="*/ 0 h 755540"/>
                              <a:gd name="connsiteX2" fmla="*/ 1105501 w 1105501"/>
                              <a:gd name="connsiteY2" fmla="*/ 755540 h 755540"/>
                              <a:gd name="connsiteX3" fmla="*/ 855673 w 1105501"/>
                              <a:gd name="connsiteY3" fmla="*/ 755540 h 755540"/>
                              <a:gd name="connsiteX4" fmla="*/ 863998 w 1105501"/>
                              <a:gd name="connsiteY4" fmla="*/ 464938 h 755540"/>
                              <a:gd name="connsiteX5" fmla="*/ 0 w 1105501"/>
                              <a:gd name="connsiteY5" fmla="*/ 73514 h 755540"/>
                              <a:gd name="connsiteX0" fmla="*/ 0 w 1105501"/>
                              <a:gd name="connsiteY0" fmla="*/ 73514 h 755540"/>
                              <a:gd name="connsiteX1" fmla="*/ 173857 w 1105501"/>
                              <a:gd name="connsiteY1" fmla="*/ 0 h 755540"/>
                              <a:gd name="connsiteX2" fmla="*/ 1105501 w 1105501"/>
                              <a:gd name="connsiteY2" fmla="*/ 755540 h 755540"/>
                              <a:gd name="connsiteX3" fmla="*/ 855673 w 1105501"/>
                              <a:gd name="connsiteY3" fmla="*/ 755540 h 755540"/>
                              <a:gd name="connsiteX4" fmla="*/ 509977 w 1105501"/>
                              <a:gd name="connsiteY4" fmla="*/ 589966 h 755540"/>
                              <a:gd name="connsiteX5" fmla="*/ 0 w 1105501"/>
                              <a:gd name="connsiteY5" fmla="*/ 73514 h 755540"/>
                              <a:gd name="connsiteX0" fmla="*/ 0 w 1105501"/>
                              <a:gd name="connsiteY0" fmla="*/ 73514 h 755540"/>
                              <a:gd name="connsiteX1" fmla="*/ 173857 w 1105501"/>
                              <a:gd name="connsiteY1" fmla="*/ 0 h 755540"/>
                              <a:gd name="connsiteX2" fmla="*/ 1105501 w 1105501"/>
                              <a:gd name="connsiteY2" fmla="*/ 755540 h 755540"/>
                              <a:gd name="connsiteX3" fmla="*/ 855673 w 1105501"/>
                              <a:gd name="connsiteY3" fmla="*/ 755540 h 755540"/>
                              <a:gd name="connsiteX4" fmla="*/ 548647 w 1105501"/>
                              <a:gd name="connsiteY4" fmla="*/ 503781 h 755540"/>
                              <a:gd name="connsiteX5" fmla="*/ 0 w 1105501"/>
                              <a:gd name="connsiteY5" fmla="*/ 73514 h 755540"/>
                              <a:gd name="connsiteX0" fmla="*/ 0 w 1105501"/>
                              <a:gd name="connsiteY0" fmla="*/ 73514 h 755540"/>
                              <a:gd name="connsiteX1" fmla="*/ 173857 w 1105501"/>
                              <a:gd name="connsiteY1" fmla="*/ 0 h 755540"/>
                              <a:gd name="connsiteX2" fmla="*/ 1105501 w 1105501"/>
                              <a:gd name="connsiteY2" fmla="*/ 755540 h 755540"/>
                              <a:gd name="connsiteX3" fmla="*/ 855673 w 1105501"/>
                              <a:gd name="connsiteY3" fmla="*/ 755540 h 755540"/>
                              <a:gd name="connsiteX4" fmla="*/ 548647 w 1105501"/>
                              <a:gd name="connsiteY4" fmla="*/ 503781 h 755540"/>
                              <a:gd name="connsiteX5" fmla="*/ 0 w 1105501"/>
                              <a:gd name="connsiteY5" fmla="*/ 73514 h 755540"/>
                              <a:gd name="connsiteX0" fmla="*/ 0 w 1105501"/>
                              <a:gd name="connsiteY0" fmla="*/ 73514 h 755540"/>
                              <a:gd name="connsiteX1" fmla="*/ 173857 w 1105501"/>
                              <a:gd name="connsiteY1" fmla="*/ 0 h 755540"/>
                              <a:gd name="connsiteX2" fmla="*/ 1105501 w 1105501"/>
                              <a:gd name="connsiteY2" fmla="*/ 755540 h 755540"/>
                              <a:gd name="connsiteX3" fmla="*/ 855673 w 1105501"/>
                              <a:gd name="connsiteY3" fmla="*/ 755540 h 755540"/>
                              <a:gd name="connsiteX4" fmla="*/ 0 w 1105501"/>
                              <a:gd name="connsiteY4" fmla="*/ 73514 h 755540"/>
                              <a:gd name="connsiteX0" fmla="*/ 0 w 1062432"/>
                              <a:gd name="connsiteY0" fmla="*/ 73514 h 755540"/>
                              <a:gd name="connsiteX1" fmla="*/ 173857 w 1062432"/>
                              <a:gd name="connsiteY1" fmla="*/ 0 h 755540"/>
                              <a:gd name="connsiteX2" fmla="*/ 1062432 w 1062432"/>
                              <a:gd name="connsiteY2" fmla="*/ 543427 h 755540"/>
                              <a:gd name="connsiteX3" fmla="*/ 855673 w 1062432"/>
                              <a:gd name="connsiteY3" fmla="*/ 755540 h 755540"/>
                              <a:gd name="connsiteX4" fmla="*/ 0 w 1062432"/>
                              <a:gd name="connsiteY4" fmla="*/ 73514 h 755540"/>
                              <a:gd name="connsiteX0" fmla="*/ 0 w 1062432"/>
                              <a:gd name="connsiteY0" fmla="*/ 73514 h 607926"/>
                              <a:gd name="connsiteX1" fmla="*/ 173857 w 1062432"/>
                              <a:gd name="connsiteY1" fmla="*/ 0 h 607926"/>
                              <a:gd name="connsiteX2" fmla="*/ 1062432 w 1062432"/>
                              <a:gd name="connsiteY2" fmla="*/ 543427 h 607926"/>
                              <a:gd name="connsiteX3" fmla="*/ 894725 w 1062432"/>
                              <a:gd name="connsiteY3" fmla="*/ 607926 h 607926"/>
                              <a:gd name="connsiteX4" fmla="*/ 0 w 1062432"/>
                              <a:gd name="connsiteY4" fmla="*/ 73514 h 607926"/>
                              <a:gd name="connsiteX0" fmla="*/ 0 w 1062432"/>
                              <a:gd name="connsiteY0" fmla="*/ 73514 h 579754"/>
                              <a:gd name="connsiteX1" fmla="*/ 173857 w 1062432"/>
                              <a:gd name="connsiteY1" fmla="*/ 0 h 579754"/>
                              <a:gd name="connsiteX2" fmla="*/ 1062432 w 1062432"/>
                              <a:gd name="connsiteY2" fmla="*/ 543427 h 579754"/>
                              <a:gd name="connsiteX3" fmla="*/ 798200 w 1062432"/>
                              <a:gd name="connsiteY3" fmla="*/ 579754 h 579754"/>
                              <a:gd name="connsiteX4" fmla="*/ 0 w 1062432"/>
                              <a:gd name="connsiteY4" fmla="*/ 73514 h 579754"/>
                              <a:gd name="connsiteX0" fmla="*/ 0 w 1056492"/>
                              <a:gd name="connsiteY0" fmla="*/ 73514 h 618313"/>
                              <a:gd name="connsiteX1" fmla="*/ 173857 w 1056492"/>
                              <a:gd name="connsiteY1" fmla="*/ 0 h 618313"/>
                              <a:gd name="connsiteX2" fmla="*/ 1056492 w 1056492"/>
                              <a:gd name="connsiteY2" fmla="*/ 618313 h 618313"/>
                              <a:gd name="connsiteX3" fmla="*/ 798200 w 1056492"/>
                              <a:gd name="connsiteY3" fmla="*/ 579754 h 618313"/>
                              <a:gd name="connsiteX4" fmla="*/ 0 w 1056492"/>
                              <a:gd name="connsiteY4" fmla="*/ 73514 h 618313"/>
                              <a:gd name="connsiteX0" fmla="*/ 0 w 1056492"/>
                              <a:gd name="connsiteY0" fmla="*/ 73514 h 618313"/>
                              <a:gd name="connsiteX1" fmla="*/ 173857 w 1056492"/>
                              <a:gd name="connsiteY1" fmla="*/ 0 h 618313"/>
                              <a:gd name="connsiteX2" fmla="*/ 1056492 w 1056492"/>
                              <a:gd name="connsiteY2" fmla="*/ 618313 h 618313"/>
                              <a:gd name="connsiteX3" fmla="*/ 802160 w 1056492"/>
                              <a:gd name="connsiteY3" fmla="*/ 580067 h 618313"/>
                              <a:gd name="connsiteX4" fmla="*/ 0 w 1056492"/>
                              <a:gd name="connsiteY4" fmla="*/ 73514 h 618313"/>
                              <a:gd name="connsiteX0" fmla="*/ 0 w 1056492"/>
                              <a:gd name="connsiteY0" fmla="*/ 0 h 544799"/>
                              <a:gd name="connsiteX1" fmla="*/ 609393 w 1056492"/>
                              <a:gd name="connsiteY1" fmla="*/ 10582 h 544799"/>
                              <a:gd name="connsiteX2" fmla="*/ 1056492 w 1056492"/>
                              <a:gd name="connsiteY2" fmla="*/ 544799 h 544799"/>
                              <a:gd name="connsiteX3" fmla="*/ 802160 w 1056492"/>
                              <a:gd name="connsiteY3" fmla="*/ 506553 h 544799"/>
                              <a:gd name="connsiteX4" fmla="*/ 0 w 1056492"/>
                              <a:gd name="connsiteY4" fmla="*/ 0 h 544799"/>
                              <a:gd name="connsiteX0" fmla="*/ 0 w 704400"/>
                              <a:gd name="connsiteY0" fmla="*/ 0 h 585466"/>
                              <a:gd name="connsiteX1" fmla="*/ 257301 w 704400"/>
                              <a:gd name="connsiteY1" fmla="*/ 51249 h 585466"/>
                              <a:gd name="connsiteX2" fmla="*/ 704400 w 704400"/>
                              <a:gd name="connsiteY2" fmla="*/ 585466 h 585466"/>
                              <a:gd name="connsiteX3" fmla="*/ 450068 w 704400"/>
                              <a:gd name="connsiteY3" fmla="*/ 547220 h 585466"/>
                              <a:gd name="connsiteX4" fmla="*/ 0 w 704400"/>
                              <a:gd name="connsiteY4" fmla="*/ 0 h 585466"/>
                              <a:gd name="connsiteX0" fmla="*/ 0 w 704400"/>
                              <a:gd name="connsiteY0" fmla="*/ 0 h 585466"/>
                              <a:gd name="connsiteX1" fmla="*/ 259759 w 704400"/>
                              <a:gd name="connsiteY1" fmla="*/ 20371 h 585466"/>
                              <a:gd name="connsiteX2" fmla="*/ 704400 w 704400"/>
                              <a:gd name="connsiteY2" fmla="*/ 585466 h 585466"/>
                              <a:gd name="connsiteX3" fmla="*/ 450068 w 704400"/>
                              <a:gd name="connsiteY3" fmla="*/ 547220 h 585466"/>
                              <a:gd name="connsiteX4" fmla="*/ 0 w 704400"/>
                              <a:gd name="connsiteY4" fmla="*/ 0 h 585466"/>
                              <a:gd name="connsiteX0" fmla="*/ 0 w 704400"/>
                              <a:gd name="connsiteY0" fmla="*/ 0 h 585466"/>
                              <a:gd name="connsiteX1" fmla="*/ 259759 w 704400"/>
                              <a:gd name="connsiteY1" fmla="*/ 20371 h 585466"/>
                              <a:gd name="connsiteX2" fmla="*/ 704400 w 704400"/>
                              <a:gd name="connsiteY2" fmla="*/ 585466 h 585466"/>
                              <a:gd name="connsiteX3" fmla="*/ 450068 w 704400"/>
                              <a:gd name="connsiteY3" fmla="*/ 547220 h 585466"/>
                              <a:gd name="connsiteX4" fmla="*/ 310344 w 704400"/>
                              <a:gd name="connsiteY4" fmla="*/ 358316 h 585466"/>
                              <a:gd name="connsiteX5" fmla="*/ 0 w 704400"/>
                              <a:gd name="connsiteY5" fmla="*/ 0 h 585466"/>
                              <a:gd name="connsiteX0" fmla="*/ 0 w 609095"/>
                              <a:gd name="connsiteY0" fmla="*/ 0 h 577315"/>
                              <a:gd name="connsiteX1" fmla="*/ 164454 w 609095"/>
                              <a:gd name="connsiteY1" fmla="*/ 12220 h 577315"/>
                              <a:gd name="connsiteX2" fmla="*/ 609095 w 609095"/>
                              <a:gd name="connsiteY2" fmla="*/ 577315 h 577315"/>
                              <a:gd name="connsiteX3" fmla="*/ 354763 w 609095"/>
                              <a:gd name="connsiteY3" fmla="*/ 539069 h 577315"/>
                              <a:gd name="connsiteX4" fmla="*/ 215039 w 609095"/>
                              <a:gd name="connsiteY4" fmla="*/ 350165 h 577315"/>
                              <a:gd name="connsiteX5" fmla="*/ 0 w 609095"/>
                              <a:gd name="connsiteY5" fmla="*/ 0 h 577315"/>
                              <a:gd name="connsiteX0" fmla="*/ 0 w 609095"/>
                              <a:gd name="connsiteY0" fmla="*/ 0 h 577315"/>
                              <a:gd name="connsiteX1" fmla="*/ 170758 w 609095"/>
                              <a:gd name="connsiteY1" fmla="*/ 13420 h 577315"/>
                              <a:gd name="connsiteX2" fmla="*/ 609095 w 609095"/>
                              <a:gd name="connsiteY2" fmla="*/ 577315 h 577315"/>
                              <a:gd name="connsiteX3" fmla="*/ 354763 w 609095"/>
                              <a:gd name="connsiteY3" fmla="*/ 539069 h 577315"/>
                              <a:gd name="connsiteX4" fmla="*/ 215039 w 609095"/>
                              <a:gd name="connsiteY4" fmla="*/ 350165 h 577315"/>
                              <a:gd name="connsiteX5" fmla="*/ 0 w 609095"/>
                              <a:gd name="connsiteY5" fmla="*/ 0 h 577315"/>
                              <a:gd name="connsiteX0" fmla="*/ 0 w 640953"/>
                              <a:gd name="connsiteY0" fmla="*/ 0 h 579735"/>
                              <a:gd name="connsiteX1" fmla="*/ 202616 w 640953"/>
                              <a:gd name="connsiteY1" fmla="*/ 15840 h 579735"/>
                              <a:gd name="connsiteX2" fmla="*/ 640953 w 640953"/>
                              <a:gd name="connsiteY2" fmla="*/ 579735 h 579735"/>
                              <a:gd name="connsiteX3" fmla="*/ 386621 w 640953"/>
                              <a:gd name="connsiteY3" fmla="*/ 541489 h 579735"/>
                              <a:gd name="connsiteX4" fmla="*/ 246897 w 640953"/>
                              <a:gd name="connsiteY4" fmla="*/ 352585 h 579735"/>
                              <a:gd name="connsiteX5" fmla="*/ 0 w 640953"/>
                              <a:gd name="connsiteY5" fmla="*/ 0 h 579735"/>
                              <a:gd name="connsiteX0" fmla="*/ 0 w 640953"/>
                              <a:gd name="connsiteY0" fmla="*/ 0 h 579735"/>
                              <a:gd name="connsiteX1" fmla="*/ 202616 w 640953"/>
                              <a:gd name="connsiteY1" fmla="*/ 15840 h 579735"/>
                              <a:gd name="connsiteX2" fmla="*/ 633843 w 640953"/>
                              <a:gd name="connsiteY2" fmla="*/ 515612 h 579735"/>
                              <a:gd name="connsiteX3" fmla="*/ 640953 w 640953"/>
                              <a:gd name="connsiteY3" fmla="*/ 579735 h 579735"/>
                              <a:gd name="connsiteX4" fmla="*/ 386621 w 640953"/>
                              <a:gd name="connsiteY4" fmla="*/ 541489 h 579735"/>
                              <a:gd name="connsiteX5" fmla="*/ 246897 w 640953"/>
                              <a:gd name="connsiteY5" fmla="*/ 352585 h 579735"/>
                              <a:gd name="connsiteX6" fmla="*/ 0 w 640953"/>
                              <a:gd name="connsiteY6" fmla="*/ 0 h 579735"/>
                              <a:gd name="connsiteX0" fmla="*/ 0 w 640953"/>
                              <a:gd name="connsiteY0" fmla="*/ 0 h 579735"/>
                              <a:gd name="connsiteX1" fmla="*/ 202616 w 640953"/>
                              <a:gd name="connsiteY1" fmla="*/ 15840 h 579735"/>
                              <a:gd name="connsiteX2" fmla="*/ 633843 w 640953"/>
                              <a:gd name="connsiteY2" fmla="*/ 515612 h 579735"/>
                              <a:gd name="connsiteX3" fmla="*/ 640953 w 640953"/>
                              <a:gd name="connsiteY3" fmla="*/ 579735 h 579735"/>
                              <a:gd name="connsiteX4" fmla="*/ 455171 w 640953"/>
                              <a:gd name="connsiteY4" fmla="*/ 496146 h 579735"/>
                              <a:gd name="connsiteX5" fmla="*/ 246897 w 640953"/>
                              <a:gd name="connsiteY5" fmla="*/ 352585 h 579735"/>
                              <a:gd name="connsiteX6" fmla="*/ 0 w 640953"/>
                              <a:gd name="connsiteY6" fmla="*/ 0 h 579735"/>
                              <a:gd name="connsiteX0" fmla="*/ 0 w 654773"/>
                              <a:gd name="connsiteY0" fmla="*/ 0 h 515612"/>
                              <a:gd name="connsiteX1" fmla="*/ 202616 w 654773"/>
                              <a:gd name="connsiteY1" fmla="*/ 15840 h 515612"/>
                              <a:gd name="connsiteX2" fmla="*/ 633843 w 654773"/>
                              <a:gd name="connsiteY2" fmla="*/ 515612 h 515612"/>
                              <a:gd name="connsiteX3" fmla="*/ 654773 w 654773"/>
                              <a:gd name="connsiteY3" fmla="*/ 492083 h 515612"/>
                              <a:gd name="connsiteX4" fmla="*/ 455171 w 654773"/>
                              <a:gd name="connsiteY4" fmla="*/ 496146 h 515612"/>
                              <a:gd name="connsiteX5" fmla="*/ 246897 w 654773"/>
                              <a:gd name="connsiteY5" fmla="*/ 352585 h 515612"/>
                              <a:gd name="connsiteX6" fmla="*/ 0 w 654773"/>
                              <a:gd name="connsiteY6" fmla="*/ 0 h 515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54773" h="515612">
                                <a:moveTo>
                                  <a:pt x="0" y="0"/>
                                </a:moveTo>
                                <a:lnTo>
                                  <a:pt x="202616" y="15840"/>
                                </a:lnTo>
                                <a:cubicBezTo>
                                  <a:pt x="344825" y="197099"/>
                                  <a:pt x="491634" y="334353"/>
                                  <a:pt x="633843" y="515612"/>
                                </a:cubicBezTo>
                                <a:lnTo>
                                  <a:pt x="654773" y="492083"/>
                                </a:lnTo>
                                <a:lnTo>
                                  <a:pt x="455171" y="496146"/>
                                </a:lnTo>
                                <a:cubicBezTo>
                                  <a:pt x="385462" y="465964"/>
                                  <a:pt x="321908" y="443788"/>
                                  <a:pt x="246897" y="352585"/>
                                </a:cubicBezTo>
                                <a:cubicBezTo>
                                  <a:pt x="171886" y="261382"/>
                                  <a:pt x="4398" y="6400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Přímá spojnice 328"/>
                        <wps:cNvCnPr/>
                        <wps:spPr>
                          <a:xfrm rot="16470834" flipH="1">
                            <a:off x="-103257" y="-97891"/>
                            <a:ext cx="113771" cy="2816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26" o:spid="_x0000_s1026" style="position:absolute;margin-left:75.25pt;margin-top:42.15pt;width:55.15pt;height:43.85pt;rotation:5602417fd;z-index:251647989;mso-width-relative:margin;mso-height-relative:margin" coordorigin="-259541,-21552" coordsize="386110,134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">
                <v:shape id="Obdélník 285" o:spid="_x0000_s1027" style="position:absolute;left:-259541;top:-21552;width:386110;height:134918;visibility:visible;mso-wrap-style:square;v-text-anchor:middle" coordsize="654773,515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jZMYA&#10;AADcAAAADwAAAGRycy9kb3ducmV2LnhtbESPQWvCQBSE74X+h+UVvNVNFWJNXUUUtZeCpqLX1+wz&#10;SZN9G7KrSf99Vyj0OMzMN8xs0Zta3Kh1pWUFL8MIBHFmdcm5guPn5vkVhPPIGmvLpOCHHCzmjw8z&#10;TLTt+EC31OciQNglqKDwvkmkdFlBBt3QNsTBu9jWoA+yzaVusQtwU8tRFMXSYMlhocCGVgVlVXo1&#10;CtbXj2kV79e77lyd+gtu4/H3V6zU4KlfvoHw1Pv/8F/7XSsYjyZwP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EjZMYAAADcAAAADwAAAAAAAAAAAAAAAACYAgAAZHJz&#10;L2Rvd25yZXYueG1sUEsFBgAAAAAEAAQA9QAAAIsDAAAAAA==&#10;" path="m,l202616,15840c344825,197099,491634,334353,633843,515612r20930,-23529l455171,496146c385462,465964,321908,443788,246897,352585,171886,261382,4398,64001,,xe" fillcolor="#7f7f7f [1612]" stroked="f" strokeweight="2pt">
                  <v:path arrowok="t" o:connecttype="custom" o:connectlocs="0,0;119480,4145;373768,134918;386110,128761;268408,129824;145592,92259;0,0" o:connectangles="0,0,0,0,0,0,0"/>
                </v:shape>
                <v:line id="Přímá spojnice 328" o:spid="_x0000_s1028" style="position:absolute;rotation:5602417fd;flip:x;visibility:visible;mso-wrap-style:square" from="-103257,-97891" to="10514,18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AnsEAAADcAAAADwAAAGRycy9kb3ducmV2LnhtbERPy4rCMBTdC/MP4Q64EU1VEKmmMgz4&#10;mI1iFdeX5vYx09zUJmrn781CcHk47+WqM7W4U+sqywrGowgEcWZ1xYWC82k9nINwHlljbZkU/JOD&#10;VfLRW2Ks7YOPdE99IUIIuxgVlN43sZQuK8mgG9mGOHC5bQ36ANtC6hYfIdzUchJFM2mw4tBQYkPf&#10;JWV/6c0oyHd2M/+5XoumG7jZhX95uj9slep/dl8LEJ46/xa/3DutYDoJa8OZcARk8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O0CewQAAANwAAAAPAAAAAAAAAAAAAAAA&#10;AKECAABkcnMvZG93bnJldi54bWxQSwUGAAAAAAQABAD5AAAAjwMAAAAA&#10;" strokecolor="red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5C576A">
        <w:rPr>
          <w:noProof/>
          <w:lang w:val="en-GB" w:eastAsia="ja-JP"/>
        </w:rPr>
        <mc:AlternateContent>
          <mc:Choice Requires="wpg">
            <w:drawing>
              <wp:anchor distT="0" distB="0" distL="114300" distR="114300" simplePos="0" relativeHeight="251649014" behindDoc="0" locked="0" layoutInCell="1" allowOverlap="1" wp14:anchorId="55ABC27E" wp14:editId="39514B1E">
                <wp:simplePos x="0" y="0"/>
                <wp:positionH relativeFrom="column">
                  <wp:posOffset>905999</wp:posOffset>
                </wp:positionH>
                <wp:positionV relativeFrom="paragraph">
                  <wp:posOffset>871058</wp:posOffset>
                </wp:positionV>
                <wp:extent cx="753772" cy="632521"/>
                <wp:effectExtent l="0" t="34607" r="30797" b="30798"/>
                <wp:wrapNone/>
                <wp:docPr id="323" name="Skupina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129166">
                          <a:off x="0" y="0"/>
                          <a:ext cx="753772" cy="632521"/>
                          <a:chOff x="-296954" y="-23052"/>
                          <a:chExt cx="415374" cy="153197"/>
                        </a:xfrm>
                      </wpg:grpSpPr>
                      <wps:wsp>
                        <wps:cNvPr id="324" name="Obdélník 285"/>
                        <wps:cNvSpPr/>
                        <wps:spPr>
                          <a:xfrm>
                            <a:off x="-296954" y="-23052"/>
                            <a:ext cx="415374" cy="153197"/>
                          </a:xfrm>
                          <a:custGeom>
                            <a:avLst/>
                            <a:gdLst>
                              <a:gd name="connsiteX0" fmla="*/ 0 w 249828"/>
                              <a:gd name="connsiteY0" fmla="*/ 0 h 616395"/>
                              <a:gd name="connsiteX1" fmla="*/ 249828 w 249828"/>
                              <a:gd name="connsiteY1" fmla="*/ 0 h 616395"/>
                              <a:gd name="connsiteX2" fmla="*/ 249828 w 249828"/>
                              <a:gd name="connsiteY2" fmla="*/ 616395 h 616395"/>
                              <a:gd name="connsiteX3" fmla="*/ 0 w 249828"/>
                              <a:gd name="connsiteY3" fmla="*/ 616395 h 616395"/>
                              <a:gd name="connsiteX4" fmla="*/ 0 w 249828"/>
                              <a:gd name="connsiteY4" fmla="*/ 0 h 616395"/>
                              <a:gd name="connsiteX0" fmla="*/ 0 w 249828"/>
                              <a:gd name="connsiteY0" fmla="*/ 0 h 616395"/>
                              <a:gd name="connsiteX1" fmla="*/ 249828 w 249828"/>
                              <a:gd name="connsiteY1" fmla="*/ 0 h 616395"/>
                              <a:gd name="connsiteX2" fmla="*/ 249828 w 249828"/>
                              <a:gd name="connsiteY2" fmla="*/ 616395 h 616395"/>
                              <a:gd name="connsiteX3" fmla="*/ 0 w 249828"/>
                              <a:gd name="connsiteY3" fmla="*/ 616395 h 616395"/>
                              <a:gd name="connsiteX4" fmla="*/ 8325 w 249828"/>
                              <a:gd name="connsiteY4" fmla="*/ 325793 h 616395"/>
                              <a:gd name="connsiteX5" fmla="*/ 0 w 249828"/>
                              <a:gd name="connsiteY5" fmla="*/ 0 h 616395"/>
                              <a:gd name="connsiteX0" fmla="*/ 0 w 1105501"/>
                              <a:gd name="connsiteY0" fmla="*/ 0 h 682026"/>
                              <a:gd name="connsiteX1" fmla="*/ 1105501 w 1105501"/>
                              <a:gd name="connsiteY1" fmla="*/ 65631 h 682026"/>
                              <a:gd name="connsiteX2" fmla="*/ 1105501 w 1105501"/>
                              <a:gd name="connsiteY2" fmla="*/ 682026 h 682026"/>
                              <a:gd name="connsiteX3" fmla="*/ 855673 w 1105501"/>
                              <a:gd name="connsiteY3" fmla="*/ 682026 h 682026"/>
                              <a:gd name="connsiteX4" fmla="*/ 863998 w 1105501"/>
                              <a:gd name="connsiteY4" fmla="*/ 391424 h 682026"/>
                              <a:gd name="connsiteX5" fmla="*/ 0 w 1105501"/>
                              <a:gd name="connsiteY5" fmla="*/ 0 h 682026"/>
                              <a:gd name="connsiteX0" fmla="*/ 0 w 1105501"/>
                              <a:gd name="connsiteY0" fmla="*/ 73514 h 755540"/>
                              <a:gd name="connsiteX1" fmla="*/ 173857 w 1105501"/>
                              <a:gd name="connsiteY1" fmla="*/ 0 h 755540"/>
                              <a:gd name="connsiteX2" fmla="*/ 1105501 w 1105501"/>
                              <a:gd name="connsiteY2" fmla="*/ 755540 h 755540"/>
                              <a:gd name="connsiteX3" fmla="*/ 855673 w 1105501"/>
                              <a:gd name="connsiteY3" fmla="*/ 755540 h 755540"/>
                              <a:gd name="connsiteX4" fmla="*/ 863998 w 1105501"/>
                              <a:gd name="connsiteY4" fmla="*/ 464938 h 755540"/>
                              <a:gd name="connsiteX5" fmla="*/ 0 w 1105501"/>
                              <a:gd name="connsiteY5" fmla="*/ 73514 h 755540"/>
                              <a:gd name="connsiteX0" fmla="*/ 0 w 1105501"/>
                              <a:gd name="connsiteY0" fmla="*/ 73514 h 755540"/>
                              <a:gd name="connsiteX1" fmla="*/ 173857 w 1105501"/>
                              <a:gd name="connsiteY1" fmla="*/ 0 h 755540"/>
                              <a:gd name="connsiteX2" fmla="*/ 1105501 w 1105501"/>
                              <a:gd name="connsiteY2" fmla="*/ 755540 h 755540"/>
                              <a:gd name="connsiteX3" fmla="*/ 855673 w 1105501"/>
                              <a:gd name="connsiteY3" fmla="*/ 755540 h 755540"/>
                              <a:gd name="connsiteX4" fmla="*/ 509977 w 1105501"/>
                              <a:gd name="connsiteY4" fmla="*/ 589966 h 755540"/>
                              <a:gd name="connsiteX5" fmla="*/ 0 w 1105501"/>
                              <a:gd name="connsiteY5" fmla="*/ 73514 h 755540"/>
                              <a:gd name="connsiteX0" fmla="*/ 0 w 1105501"/>
                              <a:gd name="connsiteY0" fmla="*/ 73514 h 755540"/>
                              <a:gd name="connsiteX1" fmla="*/ 173857 w 1105501"/>
                              <a:gd name="connsiteY1" fmla="*/ 0 h 755540"/>
                              <a:gd name="connsiteX2" fmla="*/ 1105501 w 1105501"/>
                              <a:gd name="connsiteY2" fmla="*/ 755540 h 755540"/>
                              <a:gd name="connsiteX3" fmla="*/ 855673 w 1105501"/>
                              <a:gd name="connsiteY3" fmla="*/ 755540 h 755540"/>
                              <a:gd name="connsiteX4" fmla="*/ 548647 w 1105501"/>
                              <a:gd name="connsiteY4" fmla="*/ 503781 h 755540"/>
                              <a:gd name="connsiteX5" fmla="*/ 0 w 1105501"/>
                              <a:gd name="connsiteY5" fmla="*/ 73514 h 755540"/>
                              <a:gd name="connsiteX0" fmla="*/ 0 w 1105501"/>
                              <a:gd name="connsiteY0" fmla="*/ 73514 h 755540"/>
                              <a:gd name="connsiteX1" fmla="*/ 173857 w 1105501"/>
                              <a:gd name="connsiteY1" fmla="*/ 0 h 755540"/>
                              <a:gd name="connsiteX2" fmla="*/ 1105501 w 1105501"/>
                              <a:gd name="connsiteY2" fmla="*/ 755540 h 755540"/>
                              <a:gd name="connsiteX3" fmla="*/ 855673 w 1105501"/>
                              <a:gd name="connsiteY3" fmla="*/ 755540 h 755540"/>
                              <a:gd name="connsiteX4" fmla="*/ 548647 w 1105501"/>
                              <a:gd name="connsiteY4" fmla="*/ 503781 h 755540"/>
                              <a:gd name="connsiteX5" fmla="*/ 0 w 1105501"/>
                              <a:gd name="connsiteY5" fmla="*/ 73514 h 755540"/>
                              <a:gd name="connsiteX0" fmla="*/ 0 w 1105501"/>
                              <a:gd name="connsiteY0" fmla="*/ 73514 h 755540"/>
                              <a:gd name="connsiteX1" fmla="*/ 173857 w 1105501"/>
                              <a:gd name="connsiteY1" fmla="*/ 0 h 755540"/>
                              <a:gd name="connsiteX2" fmla="*/ 1105501 w 1105501"/>
                              <a:gd name="connsiteY2" fmla="*/ 755540 h 755540"/>
                              <a:gd name="connsiteX3" fmla="*/ 855673 w 1105501"/>
                              <a:gd name="connsiteY3" fmla="*/ 755540 h 755540"/>
                              <a:gd name="connsiteX4" fmla="*/ 0 w 1105501"/>
                              <a:gd name="connsiteY4" fmla="*/ 73514 h 755540"/>
                              <a:gd name="connsiteX0" fmla="*/ 0 w 1062432"/>
                              <a:gd name="connsiteY0" fmla="*/ 73514 h 755540"/>
                              <a:gd name="connsiteX1" fmla="*/ 173857 w 1062432"/>
                              <a:gd name="connsiteY1" fmla="*/ 0 h 755540"/>
                              <a:gd name="connsiteX2" fmla="*/ 1062432 w 1062432"/>
                              <a:gd name="connsiteY2" fmla="*/ 543427 h 755540"/>
                              <a:gd name="connsiteX3" fmla="*/ 855673 w 1062432"/>
                              <a:gd name="connsiteY3" fmla="*/ 755540 h 755540"/>
                              <a:gd name="connsiteX4" fmla="*/ 0 w 1062432"/>
                              <a:gd name="connsiteY4" fmla="*/ 73514 h 755540"/>
                              <a:gd name="connsiteX0" fmla="*/ 0 w 1062432"/>
                              <a:gd name="connsiteY0" fmla="*/ 73514 h 607926"/>
                              <a:gd name="connsiteX1" fmla="*/ 173857 w 1062432"/>
                              <a:gd name="connsiteY1" fmla="*/ 0 h 607926"/>
                              <a:gd name="connsiteX2" fmla="*/ 1062432 w 1062432"/>
                              <a:gd name="connsiteY2" fmla="*/ 543427 h 607926"/>
                              <a:gd name="connsiteX3" fmla="*/ 894725 w 1062432"/>
                              <a:gd name="connsiteY3" fmla="*/ 607926 h 607926"/>
                              <a:gd name="connsiteX4" fmla="*/ 0 w 1062432"/>
                              <a:gd name="connsiteY4" fmla="*/ 73514 h 607926"/>
                              <a:gd name="connsiteX0" fmla="*/ 0 w 1062432"/>
                              <a:gd name="connsiteY0" fmla="*/ 73514 h 579754"/>
                              <a:gd name="connsiteX1" fmla="*/ 173857 w 1062432"/>
                              <a:gd name="connsiteY1" fmla="*/ 0 h 579754"/>
                              <a:gd name="connsiteX2" fmla="*/ 1062432 w 1062432"/>
                              <a:gd name="connsiteY2" fmla="*/ 543427 h 579754"/>
                              <a:gd name="connsiteX3" fmla="*/ 798200 w 1062432"/>
                              <a:gd name="connsiteY3" fmla="*/ 579754 h 579754"/>
                              <a:gd name="connsiteX4" fmla="*/ 0 w 1062432"/>
                              <a:gd name="connsiteY4" fmla="*/ 73514 h 579754"/>
                              <a:gd name="connsiteX0" fmla="*/ 0 w 1056492"/>
                              <a:gd name="connsiteY0" fmla="*/ 73514 h 618313"/>
                              <a:gd name="connsiteX1" fmla="*/ 173857 w 1056492"/>
                              <a:gd name="connsiteY1" fmla="*/ 0 h 618313"/>
                              <a:gd name="connsiteX2" fmla="*/ 1056492 w 1056492"/>
                              <a:gd name="connsiteY2" fmla="*/ 618313 h 618313"/>
                              <a:gd name="connsiteX3" fmla="*/ 798200 w 1056492"/>
                              <a:gd name="connsiteY3" fmla="*/ 579754 h 618313"/>
                              <a:gd name="connsiteX4" fmla="*/ 0 w 1056492"/>
                              <a:gd name="connsiteY4" fmla="*/ 73514 h 618313"/>
                              <a:gd name="connsiteX0" fmla="*/ 0 w 1056492"/>
                              <a:gd name="connsiteY0" fmla="*/ 73514 h 618313"/>
                              <a:gd name="connsiteX1" fmla="*/ 173857 w 1056492"/>
                              <a:gd name="connsiteY1" fmla="*/ 0 h 618313"/>
                              <a:gd name="connsiteX2" fmla="*/ 1056492 w 1056492"/>
                              <a:gd name="connsiteY2" fmla="*/ 618313 h 618313"/>
                              <a:gd name="connsiteX3" fmla="*/ 802160 w 1056492"/>
                              <a:gd name="connsiteY3" fmla="*/ 580067 h 618313"/>
                              <a:gd name="connsiteX4" fmla="*/ 0 w 1056492"/>
                              <a:gd name="connsiteY4" fmla="*/ 73514 h 618313"/>
                              <a:gd name="connsiteX0" fmla="*/ 0 w 1056492"/>
                              <a:gd name="connsiteY0" fmla="*/ 0 h 544799"/>
                              <a:gd name="connsiteX1" fmla="*/ 609393 w 1056492"/>
                              <a:gd name="connsiteY1" fmla="*/ 10582 h 544799"/>
                              <a:gd name="connsiteX2" fmla="*/ 1056492 w 1056492"/>
                              <a:gd name="connsiteY2" fmla="*/ 544799 h 544799"/>
                              <a:gd name="connsiteX3" fmla="*/ 802160 w 1056492"/>
                              <a:gd name="connsiteY3" fmla="*/ 506553 h 544799"/>
                              <a:gd name="connsiteX4" fmla="*/ 0 w 1056492"/>
                              <a:gd name="connsiteY4" fmla="*/ 0 h 544799"/>
                              <a:gd name="connsiteX0" fmla="*/ 0 w 704400"/>
                              <a:gd name="connsiteY0" fmla="*/ 0 h 585466"/>
                              <a:gd name="connsiteX1" fmla="*/ 257301 w 704400"/>
                              <a:gd name="connsiteY1" fmla="*/ 51249 h 585466"/>
                              <a:gd name="connsiteX2" fmla="*/ 704400 w 704400"/>
                              <a:gd name="connsiteY2" fmla="*/ 585466 h 585466"/>
                              <a:gd name="connsiteX3" fmla="*/ 450068 w 704400"/>
                              <a:gd name="connsiteY3" fmla="*/ 547220 h 585466"/>
                              <a:gd name="connsiteX4" fmla="*/ 0 w 704400"/>
                              <a:gd name="connsiteY4" fmla="*/ 0 h 585466"/>
                              <a:gd name="connsiteX0" fmla="*/ 0 w 704400"/>
                              <a:gd name="connsiteY0" fmla="*/ 0 h 585466"/>
                              <a:gd name="connsiteX1" fmla="*/ 259759 w 704400"/>
                              <a:gd name="connsiteY1" fmla="*/ 20371 h 585466"/>
                              <a:gd name="connsiteX2" fmla="*/ 704400 w 704400"/>
                              <a:gd name="connsiteY2" fmla="*/ 585466 h 585466"/>
                              <a:gd name="connsiteX3" fmla="*/ 450068 w 704400"/>
                              <a:gd name="connsiteY3" fmla="*/ 547220 h 585466"/>
                              <a:gd name="connsiteX4" fmla="*/ 0 w 704400"/>
                              <a:gd name="connsiteY4" fmla="*/ 0 h 585466"/>
                              <a:gd name="connsiteX0" fmla="*/ 0 w 704400"/>
                              <a:gd name="connsiteY0" fmla="*/ 0 h 585466"/>
                              <a:gd name="connsiteX1" fmla="*/ 259759 w 704400"/>
                              <a:gd name="connsiteY1" fmla="*/ 20371 h 585466"/>
                              <a:gd name="connsiteX2" fmla="*/ 704400 w 704400"/>
                              <a:gd name="connsiteY2" fmla="*/ 585466 h 585466"/>
                              <a:gd name="connsiteX3" fmla="*/ 450068 w 704400"/>
                              <a:gd name="connsiteY3" fmla="*/ 547220 h 585466"/>
                              <a:gd name="connsiteX4" fmla="*/ 310344 w 704400"/>
                              <a:gd name="connsiteY4" fmla="*/ 358316 h 585466"/>
                              <a:gd name="connsiteX5" fmla="*/ 0 w 704400"/>
                              <a:gd name="connsiteY5" fmla="*/ 0 h 5854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04400" h="585466">
                                <a:moveTo>
                                  <a:pt x="0" y="0"/>
                                </a:moveTo>
                                <a:lnTo>
                                  <a:pt x="259759" y="20371"/>
                                </a:lnTo>
                                <a:lnTo>
                                  <a:pt x="704400" y="585466"/>
                                </a:lnTo>
                                <a:lnTo>
                                  <a:pt x="450068" y="547220"/>
                                </a:lnTo>
                                <a:cubicBezTo>
                                  <a:pt x="380359" y="517038"/>
                                  <a:pt x="385355" y="449519"/>
                                  <a:pt x="310344" y="358316"/>
                                </a:cubicBezTo>
                                <a:cubicBezTo>
                                  <a:pt x="235333" y="267113"/>
                                  <a:pt x="4398" y="6400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Přímá spojnice 325"/>
                        <wps:cNvCnPr/>
                        <wps:spPr>
                          <a:xfrm rot="16470834" flipH="1">
                            <a:off x="-114813" y="-88156"/>
                            <a:ext cx="133597" cy="2818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23" o:spid="_x0000_s1026" style="position:absolute;margin-left:71.35pt;margin-top:68.6pt;width:59.35pt;height:49.8pt;rotation:5602417fd;z-index:251649014;mso-width-relative:margin;mso-height-relative:margin" coordorigin="-296954,-23052" coordsize="415374,15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">
                <v:shape id="Obdélník 285" o:spid="_x0000_s1027" style="position:absolute;left:-296954;top:-23052;width:415374;height:153197;visibility:visible;mso-wrap-style:square;v-text-anchor:middle" coordsize="704400,585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LsMUA&#10;AADcAAAADwAAAGRycy9kb3ducmV2LnhtbESPzWrCQBSF9wXfYbhCd3WilSoxExGhULCbahe6u2au&#10;STRzJ2bGOO3TdwqFLg/n5+Nky2Aa0VPnassKxqMEBHFhdc2lgs/d69MchPPIGhvLpOCLHCzzwUOG&#10;qbZ3/qB+60sRR9ilqKDyvk2ldEVFBt3ItsTRO9nOoI+yK6Xu8B7HTSMnSfIiDdYcCRW2tK6ouGxv&#10;JnJn3we6bo6O1+Hc6/3MTcP+XanHYVgtQHgK/j/8137TCp4nU/g9E4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MuwxQAAANwAAAAPAAAAAAAAAAAAAAAAAJgCAABkcnMv&#10;ZG93bnJldi54bWxQSwUGAAAAAAQABAD1AAAAigMAAAAA&#10;" path="m,l259759,20371,704400,585466,450068,547220c380359,517038,385355,449519,310344,358316,235333,267113,4398,64001,,xe" fillcolor="#7f7f7f [1612]" stroked="f" strokeweight="2pt">
                  <v:path arrowok="t" o:connecttype="custom" o:connectlocs="0,0;153176,5330;415374,153197;265398,143189;183005,93759;0,0" o:connectangles="0,0,0,0,0,0"/>
                </v:shape>
                <v:line id="Přímá spojnice 325" o:spid="_x0000_s1028" style="position:absolute;rotation:5602417fd;flip:x;visibility:visible;mso-wrap-style:square" from="-114813,-88156" to="18784,19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rvAMQAAADcAAAADwAAAGRycy9kb3ducmV2LnhtbESPS4vCQBCE78L+h6EFL6KTVRSJjrIs&#10;+Lqs+MBzk2mTaKYnZkaN/95ZEDwWVfUVNZnVphB3qlxuWcF3NwJBnFidc6rgsJ93RiCcR9ZYWCYF&#10;T3Iwm341Jhhr++At3Xc+FQHCLkYFmfdlLKVLMjLourYkDt7JVgZ9kFUqdYWPADeF7EXRUBrMOSxk&#10;WNJvRslldzMKTiu7GK2v17Ss22545DP3/zZLpVrN+mcMwlPtP+F3e6UV9HsD+D8TjoC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Ou8AxAAAANwAAAAPAAAAAAAAAAAA&#10;AAAAAKECAABkcnMvZG93bnJldi54bWxQSwUGAAAAAAQABAD5AAAAkgMAAAAA&#10;" strokecolor="red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5C576A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EBB9496" wp14:editId="7D4044C3">
                <wp:simplePos x="0" y="0"/>
                <wp:positionH relativeFrom="column">
                  <wp:posOffset>929640</wp:posOffset>
                </wp:positionH>
                <wp:positionV relativeFrom="paragraph">
                  <wp:posOffset>1353820</wp:posOffset>
                </wp:positionV>
                <wp:extent cx="260350" cy="123825"/>
                <wp:effectExtent l="0" t="7938" r="17463" b="17462"/>
                <wp:wrapNone/>
                <wp:docPr id="322" name="Obdélník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22" o:spid="_x0000_s1026" style="position:absolute;margin-left:73.2pt;margin-top:106.6pt;width:20.5pt;height:9.75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" fillcolor="black [3200]" strokecolor="black [1600]" strokeweight="2pt"/>
            </w:pict>
          </mc:Fallback>
        </mc:AlternateContent>
      </w:r>
      <w:r w:rsidR="00D81EF2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9AD9DD" wp14:editId="40A4B1DA">
                <wp:simplePos x="0" y="0"/>
                <wp:positionH relativeFrom="column">
                  <wp:posOffset>1475423</wp:posOffset>
                </wp:positionH>
                <wp:positionV relativeFrom="paragraph">
                  <wp:posOffset>868201</wp:posOffset>
                </wp:positionV>
                <wp:extent cx="260350" cy="123825"/>
                <wp:effectExtent l="0" t="7938" r="17463" b="17462"/>
                <wp:wrapNone/>
                <wp:docPr id="321" name="Obdélník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21" o:spid="_x0000_s1026" style="position:absolute;margin-left:116.2pt;margin-top:68.35pt;width:20.5pt;height:9.75pt;rotation:9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" fillcolor="black [3200]" strokecolor="black [1600]" strokeweight="2pt"/>
            </w:pict>
          </mc:Fallback>
        </mc:AlternateContent>
      </w:r>
      <w:r w:rsidR="00D81EF2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947C560" wp14:editId="216BAACD">
                <wp:simplePos x="0" y="0"/>
                <wp:positionH relativeFrom="column">
                  <wp:posOffset>1476532</wp:posOffset>
                </wp:positionH>
                <wp:positionV relativeFrom="paragraph">
                  <wp:posOffset>513397</wp:posOffset>
                </wp:positionV>
                <wp:extent cx="260350" cy="123825"/>
                <wp:effectExtent l="0" t="7938" r="17463" b="17462"/>
                <wp:wrapNone/>
                <wp:docPr id="320" name="Obdélník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20" o:spid="_x0000_s1026" style="position:absolute;margin-left:116.25pt;margin-top:40.4pt;width:20.5pt;height:9.75pt;rotation:9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" fillcolor="black [3200]" strokecolor="black [1600]" strokeweight="2pt"/>
            </w:pict>
          </mc:Fallback>
        </mc:AlternateContent>
      </w:r>
      <w:r w:rsidR="00D81EF2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84336B" wp14:editId="7CB56B81">
                <wp:simplePos x="0" y="0"/>
                <wp:positionH relativeFrom="column">
                  <wp:posOffset>929162</wp:posOffset>
                </wp:positionH>
                <wp:positionV relativeFrom="paragraph">
                  <wp:posOffset>990917</wp:posOffset>
                </wp:positionV>
                <wp:extent cx="260350" cy="123825"/>
                <wp:effectExtent l="0" t="7938" r="17463" b="17462"/>
                <wp:wrapNone/>
                <wp:docPr id="319" name="Obdélník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9" o:spid="_x0000_s1026" style="position:absolute;margin-left:73.15pt;margin-top:78pt;width:20.5pt;height:9.7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" fillcolor="black [3200]" strokecolor="black [1600]" strokeweight="2pt"/>
            </w:pict>
          </mc:Fallback>
        </mc:AlternateContent>
      </w:r>
      <w:r w:rsidR="002F11C9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EA39AF" wp14:editId="72B3D84C">
                <wp:simplePos x="0" y="0"/>
                <wp:positionH relativeFrom="column">
                  <wp:posOffset>4965050</wp:posOffset>
                </wp:positionH>
                <wp:positionV relativeFrom="paragraph">
                  <wp:posOffset>1003456</wp:posOffset>
                </wp:positionV>
                <wp:extent cx="675640" cy="158115"/>
                <wp:effectExtent l="0" t="0" r="10160" b="13335"/>
                <wp:wrapNone/>
                <wp:docPr id="310" name="Obdélní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158115"/>
                        </a:xfrm>
                        <a:custGeom>
                          <a:avLst/>
                          <a:gdLst>
                            <a:gd name="connsiteX0" fmla="*/ 0 w 675861"/>
                            <a:gd name="connsiteY0" fmla="*/ 0 h 158502"/>
                            <a:gd name="connsiteX1" fmla="*/ 675861 w 675861"/>
                            <a:gd name="connsiteY1" fmla="*/ 0 h 158502"/>
                            <a:gd name="connsiteX2" fmla="*/ 675861 w 675861"/>
                            <a:gd name="connsiteY2" fmla="*/ 158502 h 158502"/>
                            <a:gd name="connsiteX3" fmla="*/ 0 w 675861"/>
                            <a:gd name="connsiteY3" fmla="*/ 158502 h 158502"/>
                            <a:gd name="connsiteX4" fmla="*/ 0 w 675861"/>
                            <a:gd name="connsiteY4" fmla="*/ 0 h 158502"/>
                            <a:gd name="connsiteX0" fmla="*/ 0 w 678560"/>
                            <a:gd name="connsiteY0" fmla="*/ 0 h 158502"/>
                            <a:gd name="connsiteX1" fmla="*/ 675861 w 678560"/>
                            <a:gd name="connsiteY1" fmla="*/ 0 h 158502"/>
                            <a:gd name="connsiteX2" fmla="*/ 678560 w 678560"/>
                            <a:gd name="connsiteY2" fmla="*/ 82752 h 158502"/>
                            <a:gd name="connsiteX3" fmla="*/ 675861 w 678560"/>
                            <a:gd name="connsiteY3" fmla="*/ 158502 h 158502"/>
                            <a:gd name="connsiteX4" fmla="*/ 0 w 678560"/>
                            <a:gd name="connsiteY4" fmla="*/ 158502 h 158502"/>
                            <a:gd name="connsiteX5" fmla="*/ 0 w 678560"/>
                            <a:gd name="connsiteY5" fmla="*/ 0 h 158502"/>
                            <a:gd name="connsiteX0" fmla="*/ 0 w 675873"/>
                            <a:gd name="connsiteY0" fmla="*/ 0 h 158502"/>
                            <a:gd name="connsiteX1" fmla="*/ 675861 w 675873"/>
                            <a:gd name="connsiteY1" fmla="*/ 0 h 158502"/>
                            <a:gd name="connsiteX2" fmla="*/ 628881 w 675873"/>
                            <a:gd name="connsiteY2" fmla="*/ 82752 h 158502"/>
                            <a:gd name="connsiteX3" fmla="*/ 675861 w 675873"/>
                            <a:gd name="connsiteY3" fmla="*/ 158502 h 158502"/>
                            <a:gd name="connsiteX4" fmla="*/ 0 w 675873"/>
                            <a:gd name="connsiteY4" fmla="*/ 158502 h 158502"/>
                            <a:gd name="connsiteX5" fmla="*/ 0 w 675873"/>
                            <a:gd name="connsiteY5" fmla="*/ 0 h 158502"/>
                            <a:gd name="connsiteX0" fmla="*/ 0 w 712891"/>
                            <a:gd name="connsiteY0" fmla="*/ 0 h 158502"/>
                            <a:gd name="connsiteX1" fmla="*/ 675861 w 712891"/>
                            <a:gd name="connsiteY1" fmla="*/ 0 h 158502"/>
                            <a:gd name="connsiteX2" fmla="*/ 628881 w 712891"/>
                            <a:gd name="connsiteY2" fmla="*/ 82752 h 158502"/>
                            <a:gd name="connsiteX3" fmla="*/ 675861 w 712891"/>
                            <a:gd name="connsiteY3" fmla="*/ 158502 h 158502"/>
                            <a:gd name="connsiteX4" fmla="*/ 0 w 712891"/>
                            <a:gd name="connsiteY4" fmla="*/ 158502 h 158502"/>
                            <a:gd name="connsiteX5" fmla="*/ 0 w 712891"/>
                            <a:gd name="connsiteY5" fmla="*/ 0 h 158502"/>
                            <a:gd name="connsiteX0" fmla="*/ 0 w 935245"/>
                            <a:gd name="connsiteY0" fmla="*/ 0 h 158502"/>
                            <a:gd name="connsiteX1" fmla="*/ 675861 w 935245"/>
                            <a:gd name="connsiteY1" fmla="*/ 0 h 158502"/>
                            <a:gd name="connsiteX2" fmla="*/ 935242 w 935245"/>
                            <a:gd name="connsiteY2" fmla="*/ 66161 h 158502"/>
                            <a:gd name="connsiteX3" fmla="*/ 675861 w 935245"/>
                            <a:gd name="connsiteY3" fmla="*/ 158502 h 158502"/>
                            <a:gd name="connsiteX4" fmla="*/ 0 w 935245"/>
                            <a:gd name="connsiteY4" fmla="*/ 158502 h 158502"/>
                            <a:gd name="connsiteX5" fmla="*/ 0 w 935245"/>
                            <a:gd name="connsiteY5" fmla="*/ 0 h 158502"/>
                            <a:gd name="connsiteX0" fmla="*/ 0 w 935245"/>
                            <a:gd name="connsiteY0" fmla="*/ 0 h 158502"/>
                            <a:gd name="connsiteX1" fmla="*/ 675861 w 935245"/>
                            <a:gd name="connsiteY1" fmla="*/ 0 h 158502"/>
                            <a:gd name="connsiteX2" fmla="*/ 935242 w 935245"/>
                            <a:gd name="connsiteY2" fmla="*/ 66161 h 158502"/>
                            <a:gd name="connsiteX3" fmla="*/ 675861 w 935245"/>
                            <a:gd name="connsiteY3" fmla="*/ 158502 h 158502"/>
                            <a:gd name="connsiteX4" fmla="*/ 0 w 935245"/>
                            <a:gd name="connsiteY4" fmla="*/ 158502 h 158502"/>
                            <a:gd name="connsiteX5" fmla="*/ 0 w 935245"/>
                            <a:gd name="connsiteY5" fmla="*/ 0 h 158502"/>
                            <a:gd name="connsiteX0" fmla="*/ 0 w 935242"/>
                            <a:gd name="connsiteY0" fmla="*/ 0 h 158502"/>
                            <a:gd name="connsiteX1" fmla="*/ 675861 w 935242"/>
                            <a:gd name="connsiteY1" fmla="*/ 0 h 158502"/>
                            <a:gd name="connsiteX2" fmla="*/ 935242 w 935242"/>
                            <a:gd name="connsiteY2" fmla="*/ 66161 h 158502"/>
                            <a:gd name="connsiteX3" fmla="*/ 675861 w 935242"/>
                            <a:gd name="connsiteY3" fmla="*/ 158502 h 158502"/>
                            <a:gd name="connsiteX4" fmla="*/ 0 w 935242"/>
                            <a:gd name="connsiteY4" fmla="*/ 158502 h 158502"/>
                            <a:gd name="connsiteX5" fmla="*/ 0 w 935242"/>
                            <a:gd name="connsiteY5" fmla="*/ 0 h 158502"/>
                            <a:gd name="connsiteX0" fmla="*/ 0 w 675861"/>
                            <a:gd name="connsiteY0" fmla="*/ 0 h 158502"/>
                            <a:gd name="connsiteX1" fmla="*/ 675861 w 675861"/>
                            <a:gd name="connsiteY1" fmla="*/ 0 h 158502"/>
                            <a:gd name="connsiteX2" fmla="*/ 675861 w 675861"/>
                            <a:gd name="connsiteY2" fmla="*/ 158502 h 158502"/>
                            <a:gd name="connsiteX3" fmla="*/ 0 w 675861"/>
                            <a:gd name="connsiteY3" fmla="*/ 158502 h 158502"/>
                            <a:gd name="connsiteX4" fmla="*/ 0 w 675861"/>
                            <a:gd name="connsiteY4" fmla="*/ 0 h 1585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5861" h="158502">
                              <a:moveTo>
                                <a:pt x="0" y="0"/>
                              </a:moveTo>
                              <a:lnTo>
                                <a:pt x="675861" y="0"/>
                              </a:lnTo>
                              <a:lnTo>
                                <a:pt x="675861" y="158502"/>
                              </a:lnTo>
                              <a:lnTo>
                                <a:pt x="0" y="158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306" o:spid="_x0000_s1026" style="position:absolute;margin-left:390.95pt;margin-top:79pt;width:53.2pt;height:12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861,15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" path="m,l675861,r,158502l,158502,,xe" fillcolor="black [3200]" strokecolor="black [1600]" strokeweight="2pt">
                <v:path arrowok="t" o:connecttype="custom" o:connectlocs="0,0;675640,0;675640,158115;0,158115;0,0" o:connectangles="0,0,0,0,0"/>
              </v:shape>
            </w:pict>
          </mc:Fallback>
        </mc:AlternateContent>
      </w:r>
      <w:r w:rsidR="00EB101C">
        <w:br/>
      </w:r>
      <w:r w:rsidR="00EB101C">
        <w:br/>
      </w:r>
      <w:r w:rsidR="00EB101C">
        <w:object w:dxaOrig="14460" w:dyaOrig="7720">
          <v:shape id="_x0000_i1026" type="#_x0000_t75" style="width:362.2pt;height:193.4pt" o:ole="">
            <v:imagedata r:id="rId19" o:title=""/>
          </v:shape>
          <o:OLEObject Type="Embed" ProgID="CorelPHOTOPAINT.Image.16" ShapeID="_x0000_i1026" DrawAspect="Content" ObjectID="_1420114528" r:id="rId21"/>
        </w:object>
      </w:r>
    </w:p>
    <w:p w:rsidR="006D7B4F" w:rsidRDefault="00423C64"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09992BA" wp14:editId="4E9EE44D">
                <wp:simplePos x="0" y="0"/>
                <wp:positionH relativeFrom="column">
                  <wp:posOffset>2702540</wp:posOffset>
                </wp:positionH>
                <wp:positionV relativeFrom="paragraph">
                  <wp:posOffset>1584290</wp:posOffset>
                </wp:positionV>
                <wp:extent cx="195579" cy="0"/>
                <wp:effectExtent l="0" t="0" r="14605" b="19050"/>
                <wp:wrapNone/>
                <wp:docPr id="464" name="Přímá spojnic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64" o:spid="_x0000_s1026" style="position:absolute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124.75pt" to="228.2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" strokecolor="black [3213]">
                <v:stroke dashstyle="1 1"/>
              </v:line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0A94C31" wp14:editId="39DCD50F">
                <wp:simplePos x="0" y="0"/>
                <wp:positionH relativeFrom="column">
                  <wp:posOffset>2446647</wp:posOffset>
                </wp:positionH>
                <wp:positionV relativeFrom="paragraph">
                  <wp:posOffset>2242164</wp:posOffset>
                </wp:positionV>
                <wp:extent cx="607584" cy="84"/>
                <wp:effectExtent l="0" t="0" r="21590" b="19050"/>
                <wp:wrapNone/>
                <wp:docPr id="466" name="Přímá spojnic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584" cy="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66" o:spid="_x0000_s1026" style="position:absolute;flip:x 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5pt,176.55pt" to="240.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" strokecolor="black [3213]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7E67172" wp14:editId="0E9B09D2">
                <wp:simplePos x="0" y="0"/>
                <wp:positionH relativeFrom="column">
                  <wp:posOffset>3055753</wp:posOffset>
                </wp:positionH>
                <wp:positionV relativeFrom="paragraph">
                  <wp:posOffset>674984</wp:posOffset>
                </wp:positionV>
                <wp:extent cx="446" cy="1567543"/>
                <wp:effectExtent l="0" t="0" r="19050" b="13970"/>
                <wp:wrapNone/>
                <wp:docPr id="465" name="Přímá spojnic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" cy="15675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65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pt,53.15pt" to="240.6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" strokecolor="black [3213]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CD463E0" wp14:editId="2B08771F">
                <wp:simplePos x="0" y="0"/>
                <wp:positionH relativeFrom="column">
                  <wp:posOffset>3055620</wp:posOffset>
                </wp:positionH>
                <wp:positionV relativeFrom="paragraph">
                  <wp:posOffset>674370</wp:posOffset>
                </wp:positionV>
                <wp:extent cx="406400" cy="0"/>
                <wp:effectExtent l="0" t="76200" r="12700" b="95250"/>
                <wp:wrapNone/>
                <wp:docPr id="463" name="Přímá spojnic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63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pt,53.1pt" to="272.6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" strokecolor="black [3213]">
                <v:stroke endarrow="block"/>
              </v:line>
            </w:pict>
          </mc:Fallback>
        </mc:AlternateContent>
      </w:r>
      <w:r w:rsidRPr="00B67D73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ECEA5B7" wp14:editId="58B86C4B">
                <wp:simplePos x="0" y="0"/>
                <wp:positionH relativeFrom="column">
                  <wp:posOffset>348615</wp:posOffset>
                </wp:positionH>
                <wp:positionV relativeFrom="paragraph">
                  <wp:posOffset>1174750</wp:posOffset>
                </wp:positionV>
                <wp:extent cx="2451100" cy="718185"/>
                <wp:effectExtent l="0" t="0" r="25400" b="24765"/>
                <wp:wrapNone/>
                <wp:docPr id="46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718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2D0441" w:rsidRDefault="00E82349" w:rsidP="000610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4694B">
                              <w:rPr>
                                <w:b/>
                                <w:sz w:val="18"/>
                                <w:szCs w:val="16"/>
                              </w:rPr>
                              <w:t>ISP+PDI zapojení</w:t>
                            </w:r>
                            <w:r w:rsidRPr="00A4694B">
                              <w:rPr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Pr="00A4694B">
                              <w:rPr>
                                <w:sz w:val="18"/>
                                <w:szCs w:val="16"/>
                              </w:rPr>
                              <w:t>pomocí 6 žilového kabelu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br/>
                              <w:t xml:space="preserve">Toto zapojení je nutné, pokud budete chtít měnit </w:t>
                            </w:r>
                            <w:r w:rsidRPr="00C80FE1">
                              <w:rPr>
                                <w:b/>
                                <w:sz w:val="18"/>
                                <w:szCs w:val="16"/>
                              </w:rPr>
                              <w:t>napájení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(</w:t>
                            </w:r>
                            <w:r w:rsidRPr="00C80FE1">
                              <w:rPr>
                                <w:sz w:val="18"/>
                                <w:szCs w:val="16"/>
                              </w:rPr>
                              <w:t>VTarget)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a </w:t>
                            </w:r>
                            <w:r w:rsidRPr="00061095">
                              <w:rPr>
                                <w:b/>
                                <w:sz w:val="18"/>
                                <w:szCs w:val="16"/>
                              </w:rPr>
                              <w:t>pracovní frekvenci</w:t>
                            </w:r>
                          </w:p>
                          <w:p w:rsidR="00E82349" w:rsidRPr="00B67D73" w:rsidRDefault="00E82349" w:rsidP="00423C6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nto kabel má výstupy na obou koncích, proto se nemůžete splést – jiní kabel nejde připojit do JTAGICE3.</w:t>
                            </w:r>
                          </w:p>
                          <w:p w:rsidR="00E82349" w:rsidRPr="002D0441" w:rsidRDefault="00E82349" w:rsidP="00423C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7.45pt;margin-top:92.5pt;width:193pt;height:56.5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" fillcolor="white [3212]" strokecolor="black [3213]">
                <v:textbox>
                  <w:txbxContent>
                    <w:p w:rsidR="00E82349" w:rsidRPr="002D0441" w:rsidRDefault="00E82349" w:rsidP="0006109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4694B">
                        <w:rPr>
                          <w:b/>
                          <w:sz w:val="18"/>
                          <w:szCs w:val="16"/>
                        </w:rPr>
                        <w:t>ISP+PDI zapojení</w:t>
                      </w:r>
                      <w:r w:rsidRPr="00A4694B">
                        <w:rPr>
                          <w:b/>
                          <w:sz w:val="18"/>
                          <w:szCs w:val="16"/>
                        </w:rPr>
                        <w:br/>
                      </w:r>
                      <w:r w:rsidRPr="00A4694B">
                        <w:rPr>
                          <w:sz w:val="18"/>
                          <w:szCs w:val="16"/>
                        </w:rPr>
                        <w:t>pomocí 6 žilového kabelu</w:t>
                      </w:r>
                      <w:r>
                        <w:rPr>
                          <w:sz w:val="18"/>
                          <w:szCs w:val="16"/>
                        </w:rPr>
                        <w:br/>
                        <w:t xml:space="preserve">Toto zapojení je nutné, pokud budete chtít měnit </w:t>
                      </w:r>
                      <w:r w:rsidRPr="00C80FE1">
                        <w:rPr>
                          <w:b/>
                          <w:sz w:val="18"/>
                          <w:szCs w:val="16"/>
                        </w:rPr>
                        <w:t>napájení</w:t>
                      </w:r>
                      <w:r>
                        <w:rPr>
                          <w:sz w:val="18"/>
                          <w:szCs w:val="16"/>
                        </w:rPr>
                        <w:t xml:space="preserve"> (</w:t>
                      </w:r>
                      <w:r w:rsidRPr="00C80FE1">
                        <w:rPr>
                          <w:sz w:val="18"/>
                          <w:szCs w:val="16"/>
                        </w:rPr>
                        <w:t>VTarget)</w:t>
                      </w:r>
                      <w:r>
                        <w:rPr>
                          <w:sz w:val="18"/>
                          <w:szCs w:val="16"/>
                        </w:rPr>
                        <w:t xml:space="preserve"> a </w:t>
                      </w:r>
                      <w:r w:rsidRPr="00061095">
                        <w:rPr>
                          <w:b/>
                          <w:sz w:val="18"/>
                          <w:szCs w:val="16"/>
                        </w:rPr>
                        <w:t>pracovní frekvenci</w:t>
                      </w:r>
                    </w:p>
                    <w:p w:rsidR="00E82349" w:rsidRPr="00B67D73" w:rsidRDefault="00E82349" w:rsidP="00423C64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br/>
                      </w:r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ento kabel má výstupy na obou koncích, proto se nemůžete splést – jiní kabel nejde připojit do JTAGICE3.</w:t>
                      </w:r>
                    </w:p>
                    <w:p w:rsidR="00E82349" w:rsidRPr="002D0441" w:rsidRDefault="00E82349" w:rsidP="00423C6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ja-JP"/>
        </w:rPr>
        <w:drawing>
          <wp:anchor distT="0" distB="0" distL="114300" distR="114300" simplePos="0" relativeHeight="251936768" behindDoc="1" locked="0" layoutInCell="1" allowOverlap="1" wp14:anchorId="361F5B2E" wp14:editId="6BF9B6B2">
            <wp:simplePos x="0" y="0"/>
            <wp:positionH relativeFrom="column">
              <wp:posOffset>3202305</wp:posOffset>
            </wp:positionH>
            <wp:positionV relativeFrom="paragraph">
              <wp:posOffset>1214120</wp:posOffset>
            </wp:positionV>
            <wp:extent cx="273050" cy="273050"/>
            <wp:effectExtent l="0" t="0" r="0" b="0"/>
            <wp:wrapTight wrapText="bothSides">
              <wp:wrapPolygon edited="0">
                <wp:start x="1507" y="0"/>
                <wp:lineTo x="0" y="4521"/>
                <wp:lineTo x="0" y="16577"/>
                <wp:lineTo x="1507" y="19591"/>
                <wp:lineTo x="18084" y="19591"/>
                <wp:lineTo x="19591" y="16577"/>
                <wp:lineTo x="19591" y="4521"/>
                <wp:lineTo x="18084" y="0"/>
                <wp:lineTo x="1507" y="0"/>
              </wp:wrapPolygon>
            </wp:wrapTight>
            <wp:docPr id="369" name="Obrázek 369" descr="https://upload.wikimedia.org/wikipedia/commons/thumb/4/47/Simple_Information.svg/50px-Simple_Inform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upload.wikimedia.org/wikipedia/commons/thumb/4/47/Simple_Information.svg/50px-Simple_Information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86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5E2B356" wp14:editId="4506E101">
                <wp:simplePos x="0" y="0"/>
                <wp:positionH relativeFrom="column">
                  <wp:posOffset>3147666</wp:posOffset>
                </wp:positionH>
                <wp:positionV relativeFrom="paragraph">
                  <wp:posOffset>1186969</wp:posOffset>
                </wp:positionV>
                <wp:extent cx="3067050" cy="1466850"/>
                <wp:effectExtent l="0" t="0" r="19050" b="19050"/>
                <wp:wrapNone/>
                <wp:docPr id="3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Default="00E82349" w:rsidP="008107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Stavy kontrolních LED na JTAGICE3</w:t>
                            </w:r>
                          </w:p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1"/>
                              <w:gridCol w:w="1282"/>
                              <w:gridCol w:w="2487"/>
                            </w:tblGrid>
                            <w:tr w:rsidR="00E82349" w:rsidTr="005C16E0">
                              <w:tc>
                                <w:tcPr>
                                  <w:tcW w:w="811" w:type="dxa"/>
                                  <w:shd w:val="clear" w:color="auto" w:fill="A6A6A6" w:themeFill="background1" w:themeFillShade="A6"/>
                                </w:tcPr>
                                <w:p w:rsidR="00E82349" w:rsidRDefault="00E82349" w:rsidP="0081070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ED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shd w:val="clear" w:color="auto" w:fill="A6A6A6" w:themeFill="background1" w:themeFillShade="A6"/>
                                </w:tcPr>
                                <w:p w:rsidR="00E82349" w:rsidRDefault="00E82349" w:rsidP="0081070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unkce (en)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shd w:val="clear" w:color="auto" w:fill="A6A6A6" w:themeFill="background1" w:themeFillShade="A6"/>
                                </w:tcPr>
                                <w:p w:rsidR="00E82349" w:rsidRDefault="00E82349" w:rsidP="0081070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opis</w:t>
                                  </w:r>
                                </w:p>
                              </w:tc>
                            </w:tr>
                            <w:tr w:rsidR="00E82349" w:rsidTr="005C16E0">
                              <w:tc>
                                <w:tcPr>
                                  <w:tcW w:w="811" w:type="dxa"/>
                                </w:tcPr>
                                <w:p w:rsidR="00E82349" w:rsidRPr="005C16E0" w:rsidRDefault="00E82349" w:rsidP="0081070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5C16E0">
                                    <w:rPr>
                                      <w:sz w:val="14"/>
                                      <w:szCs w:val="16"/>
                                    </w:rPr>
                                    <w:t>Levá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E82349" w:rsidRPr="005C16E0" w:rsidRDefault="00E82349" w:rsidP="0081070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5C16E0">
                                    <w:rPr>
                                      <w:sz w:val="14"/>
                                      <w:szCs w:val="16"/>
                                    </w:rPr>
                                    <w:t>Target - power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</w:tcPr>
                                <w:p w:rsidR="00E82349" w:rsidRPr="00134576" w:rsidRDefault="00E82349" w:rsidP="0013457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 </w:t>
                                  </w:r>
                                  <w:r w:rsidRPr="00544F61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Svítí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, pokud je napájení v pořádku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br/>
                                    <w:t xml:space="preserve">  </w:t>
                                  </w:r>
                                  <w:r w:rsidRPr="00544F61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Blikání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chyba napájení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                 </w:t>
                                  </w:r>
                                  <w:r w:rsidRPr="00134576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Svítí pouze při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br/>
                                    <w:t xml:space="preserve">      </w:t>
                                  </w:r>
                                  <w:r w:rsidRPr="00134576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programování a debuggování</w:t>
                                  </w:r>
                                </w:p>
                              </w:tc>
                            </w:tr>
                            <w:tr w:rsidR="00E82349" w:rsidTr="005C16E0">
                              <w:tc>
                                <w:tcPr>
                                  <w:tcW w:w="811" w:type="dxa"/>
                                </w:tcPr>
                                <w:p w:rsidR="00E82349" w:rsidRPr="005C16E0" w:rsidRDefault="00E82349" w:rsidP="0081070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5C16E0">
                                    <w:rPr>
                                      <w:sz w:val="14"/>
                                      <w:szCs w:val="16"/>
                                    </w:rPr>
                                    <w:t>Prostřední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E82349" w:rsidRPr="005C16E0" w:rsidRDefault="00E82349" w:rsidP="0081070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5C16E0">
                                    <w:rPr>
                                      <w:sz w:val="14"/>
                                      <w:szCs w:val="16"/>
                                    </w:rPr>
                                    <w:t>Main - power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</w:tcPr>
                                <w:p w:rsidR="00E82349" w:rsidRPr="005C16E0" w:rsidRDefault="00E82349" w:rsidP="00134576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544F61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Svítí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, pokud je napájen hlavní zdroj</w:t>
                                  </w:r>
                                </w:p>
                              </w:tc>
                            </w:tr>
                            <w:tr w:rsidR="00E82349" w:rsidTr="005C16E0">
                              <w:tc>
                                <w:tcPr>
                                  <w:tcW w:w="811" w:type="dxa"/>
                                </w:tcPr>
                                <w:p w:rsidR="00E82349" w:rsidRPr="005C16E0" w:rsidRDefault="00E82349" w:rsidP="0081070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5C16E0">
                                    <w:rPr>
                                      <w:sz w:val="14"/>
                                      <w:szCs w:val="16"/>
                                    </w:rPr>
                                    <w:t>Pravá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E82349" w:rsidRPr="005C16E0" w:rsidRDefault="00E82349" w:rsidP="0081070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5C16E0">
                                    <w:rPr>
                                      <w:sz w:val="14"/>
                                      <w:szCs w:val="16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</w:tcPr>
                                <w:p w:rsidR="00E82349" w:rsidRDefault="00E82349" w:rsidP="00810707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544F61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Svítí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– spuštění JTAGICE3</w:t>
                                  </w:r>
                                </w:p>
                                <w:p w:rsidR="00E82349" w:rsidRPr="00544F61" w:rsidRDefault="00E82349" w:rsidP="008107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544F61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Svítí</w:t>
                                  </w:r>
                                  <w:r w:rsidRPr="00544F61">
                                    <w:rPr>
                                      <w:sz w:val="14"/>
                                      <w:szCs w:val="16"/>
                                    </w:rPr>
                                    <w:t xml:space="preserve"> – pozastaven JTAGICE3 </w:t>
                                  </w:r>
                                  <w:r w:rsidRPr="00544F61">
                                    <w:rPr>
                                      <w:sz w:val="12"/>
                                      <w:szCs w:val="16"/>
                                    </w:rPr>
                                    <w:t>(čeká)</w:t>
                                  </w:r>
                                </w:p>
                              </w:tc>
                            </w:tr>
                          </w:tbl>
                          <w:p w:rsidR="00E82349" w:rsidRPr="002D0441" w:rsidRDefault="00E82349" w:rsidP="008107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margin-left:247.85pt;margin-top:93.45pt;width:241.5pt;height:115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" filled="f" strokecolor="black [3213]">
                <v:textbox>
                  <w:txbxContent>
                    <w:p w:rsidR="00E82349" w:rsidRDefault="00E82349" w:rsidP="0081070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t>Stavy kontrolních LED na JTAGICE3</w:t>
                      </w:r>
                    </w:p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1"/>
                        <w:gridCol w:w="1282"/>
                        <w:gridCol w:w="2487"/>
                      </w:tblGrid>
                      <w:tr w:rsidR="00E82349" w:rsidTr="005C16E0">
                        <w:tc>
                          <w:tcPr>
                            <w:tcW w:w="811" w:type="dxa"/>
                            <w:shd w:val="clear" w:color="auto" w:fill="A6A6A6" w:themeFill="background1" w:themeFillShade="A6"/>
                          </w:tcPr>
                          <w:p w:rsidR="00E82349" w:rsidRDefault="00E82349" w:rsidP="008107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ED</w:t>
                            </w:r>
                          </w:p>
                        </w:tc>
                        <w:tc>
                          <w:tcPr>
                            <w:tcW w:w="1282" w:type="dxa"/>
                            <w:shd w:val="clear" w:color="auto" w:fill="A6A6A6" w:themeFill="background1" w:themeFillShade="A6"/>
                          </w:tcPr>
                          <w:p w:rsidR="00E82349" w:rsidRDefault="00E82349" w:rsidP="008107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unkce (en)</w:t>
                            </w:r>
                          </w:p>
                        </w:tc>
                        <w:tc>
                          <w:tcPr>
                            <w:tcW w:w="2487" w:type="dxa"/>
                            <w:shd w:val="clear" w:color="auto" w:fill="A6A6A6" w:themeFill="background1" w:themeFillShade="A6"/>
                          </w:tcPr>
                          <w:p w:rsidR="00E82349" w:rsidRDefault="00E82349" w:rsidP="008107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pis</w:t>
                            </w:r>
                          </w:p>
                        </w:tc>
                      </w:tr>
                      <w:tr w:rsidR="00E82349" w:rsidTr="005C16E0">
                        <w:tc>
                          <w:tcPr>
                            <w:tcW w:w="811" w:type="dxa"/>
                          </w:tcPr>
                          <w:p w:rsidR="00E82349" w:rsidRPr="005C16E0" w:rsidRDefault="00E82349" w:rsidP="0081070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5C16E0">
                              <w:rPr>
                                <w:sz w:val="14"/>
                                <w:szCs w:val="16"/>
                              </w:rPr>
                              <w:t>Levá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E82349" w:rsidRPr="005C16E0" w:rsidRDefault="00E82349" w:rsidP="0081070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5C16E0">
                              <w:rPr>
                                <w:sz w:val="14"/>
                                <w:szCs w:val="16"/>
                              </w:rPr>
                              <w:t>Target - power</w:t>
                            </w:r>
                          </w:p>
                        </w:tc>
                        <w:tc>
                          <w:tcPr>
                            <w:tcW w:w="2487" w:type="dxa"/>
                          </w:tcPr>
                          <w:p w:rsidR="00E82349" w:rsidRPr="00134576" w:rsidRDefault="00E82349" w:rsidP="0013457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Pr="00544F61">
                              <w:rPr>
                                <w:b/>
                                <w:sz w:val="14"/>
                                <w:szCs w:val="16"/>
                              </w:rPr>
                              <w:t>Svítí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, pokud je napájení v pořádku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544F61">
                              <w:rPr>
                                <w:b/>
                                <w:sz w:val="14"/>
                                <w:szCs w:val="16"/>
                              </w:rPr>
                              <w:t>Blikání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chyba napájení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                  </w:t>
                            </w:r>
                            <w:r w:rsidRPr="00134576">
                              <w:rPr>
                                <w:b/>
                                <w:sz w:val="14"/>
                                <w:szCs w:val="16"/>
                              </w:rPr>
                              <w:t xml:space="preserve">Svítí pouze při 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br/>
                              <w:t xml:space="preserve">      </w:t>
                            </w:r>
                            <w:r w:rsidRPr="00134576">
                              <w:rPr>
                                <w:b/>
                                <w:sz w:val="14"/>
                                <w:szCs w:val="16"/>
                              </w:rPr>
                              <w:t>programování a debuggování</w:t>
                            </w:r>
                          </w:p>
                        </w:tc>
                      </w:tr>
                      <w:tr w:rsidR="00E82349" w:rsidTr="005C16E0">
                        <w:tc>
                          <w:tcPr>
                            <w:tcW w:w="811" w:type="dxa"/>
                          </w:tcPr>
                          <w:p w:rsidR="00E82349" w:rsidRPr="005C16E0" w:rsidRDefault="00E82349" w:rsidP="0081070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5C16E0">
                              <w:rPr>
                                <w:sz w:val="14"/>
                                <w:szCs w:val="16"/>
                              </w:rPr>
                              <w:t>Prostřední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E82349" w:rsidRPr="005C16E0" w:rsidRDefault="00E82349" w:rsidP="0081070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5C16E0">
                              <w:rPr>
                                <w:sz w:val="14"/>
                                <w:szCs w:val="16"/>
                              </w:rPr>
                              <w:t>Main - power</w:t>
                            </w:r>
                          </w:p>
                        </w:tc>
                        <w:tc>
                          <w:tcPr>
                            <w:tcW w:w="2487" w:type="dxa"/>
                          </w:tcPr>
                          <w:p w:rsidR="00E82349" w:rsidRPr="005C16E0" w:rsidRDefault="00E82349" w:rsidP="00134576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544F61">
                              <w:rPr>
                                <w:b/>
                                <w:sz w:val="14"/>
                                <w:szCs w:val="16"/>
                              </w:rPr>
                              <w:t>Svítí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, pokud je napájen hlavní zdroj</w:t>
                            </w:r>
                          </w:p>
                        </w:tc>
                      </w:tr>
                      <w:tr w:rsidR="00E82349" w:rsidTr="005C16E0">
                        <w:tc>
                          <w:tcPr>
                            <w:tcW w:w="811" w:type="dxa"/>
                          </w:tcPr>
                          <w:p w:rsidR="00E82349" w:rsidRPr="005C16E0" w:rsidRDefault="00E82349" w:rsidP="0081070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5C16E0">
                              <w:rPr>
                                <w:sz w:val="14"/>
                                <w:szCs w:val="16"/>
                              </w:rPr>
                              <w:t>Pravá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E82349" w:rsidRPr="005C16E0" w:rsidRDefault="00E82349" w:rsidP="0081070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5C16E0">
                              <w:rPr>
                                <w:sz w:val="14"/>
                                <w:szCs w:val="16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2487" w:type="dxa"/>
                          </w:tcPr>
                          <w:p w:rsidR="00E82349" w:rsidRDefault="00E82349" w:rsidP="0081070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44F61">
                              <w:rPr>
                                <w:b/>
                                <w:sz w:val="14"/>
                                <w:szCs w:val="16"/>
                              </w:rPr>
                              <w:t>Svítí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– spuštění JTAGICE3</w:t>
                            </w:r>
                          </w:p>
                          <w:p w:rsidR="00E82349" w:rsidRPr="00544F61" w:rsidRDefault="00E82349" w:rsidP="008107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44F61">
                              <w:rPr>
                                <w:b/>
                                <w:sz w:val="14"/>
                                <w:szCs w:val="16"/>
                              </w:rPr>
                              <w:t>Svítí</w:t>
                            </w:r>
                            <w:r w:rsidRPr="00544F61">
                              <w:rPr>
                                <w:sz w:val="14"/>
                                <w:szCs w:val="16"/>
                              </w:rPr>
                              <w:t xml:space="preserve"> – pozastaven JTAGICE3 </w:t>
                            </w:r>
                            <w:r w:rsidRPr="00544F61">
                              <w:rPr>
                                <w:sz w:val="12"/>
                                <w:szCs w:val="16"/>
                              </w:rPr>
                              <w:t>(čeká)</w:t>
                            </w:r>
                          </w:p>
                        </w:tc>
                      </w:tr>
                    </w:tbl>
                    <w:p w:rsidR="00E82349" w:rsidRPr="002D0441" w:rsidRDefault="00E82349" w:rsidP="0081070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7D73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3F2B962" wp14:editId="01BEAC2A">
                <wp:simplePos x="0" y="0"/>
                <wp:positionH relativeFrom="column">
                  <wp:posOffset>352425</wp:posOffset>
                </wp:positionH>
                <wp:positionV relativeFrom="paragraph">
                  <wp:posOffset>1932305</wp:posOffset>
                </wp:positionV>
                <wp:extent cx="2451100" cy="718185"/>
                <wp:effectExtent l="0" t="0" r="25400" b="24765"/>
                <wp:wrapNone/>
                <wp:docPr id="3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718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B67D73" w:rsidRDefault="00E82349" w:rsidP="00F121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Zapojení z redukce do JTAGICE3 (tenký kabel)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nto kabel má výstupy na obou koncích, proto se nemůžete splést – jiní kabel nejde připojit do JTAGICE3.</w:t>
                            </w:r>
                          </w:p>
                          <w:p w:rsidR="00E82349" w:rsidRPr="002D0441" w:rsidRDefault="00E82349" w:rsidP="00B67D7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7.75pt;margin-top:152.15pt;width:193pt;height:56.5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" fillcolor="white [3212]" strokecolor="black [3213]">
                <v:textbox>
                  <w:txbxContent>
                    <w:p w:rsidR="00E82349" w:rsidRPr="00B67D73" w:rsidRDefault="00E82349" w:rsidP="00F121E9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Zapojení z redukce do JTAGICE3 (tenký kabel)</w:t>
                      </w:r>
                      <w:r>
                        <w:rPr>
                          <w:b/>
                          <w:sz w:val="18"/>
                          <w:szCs w:val="16"/>
                        </w:rPr>
                        <w:br/>
                      </w:r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ento kabel má výstupy na obou koncích, proto se nemůžete splést – jiní kabel nejde připojit do JTAGICE3.</w:t>
                      </w:r>
                    </w:p>
                    <w:p w:rsidR="00E82349" w:rsidRPr="002D0441" w:rsidRDefault="00E82349" w:rsidP="00B67D7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346A5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ADF6648" wp14:editId="37639347">
                <wp:simplePos x="0" y="0"/>
                <wp:positionH relativeFrom="column">
                  <wp:posOffset>2833370</wp:posOffset>
                </wp:positionH>
                <wp:positionV relativeFrom="paragraph">
                  <wp:posOffset>1270</wp:posOffset>
                </wp:positionV>
                <wp:extent cx="1291590" cy="45085"/>
                <wp:effectExtent l="0" t="5398" r="0" b="0"/>
                <wp:wrapNone/>
                <wp:docPr id="313" name="Obdélník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159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3" o:spid="_x0000_s1026" style="position:absolute;margin-left:223.1pt;margin-top:.1pt;width:101.7pt;height:3.55pt;rotation:9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" fillcolor="#a5a5a5 [2092]" stroked="f" strokeweight="2pt"/>
            </w:pict>
          </mc:Fallback>
        </mc:AlternateContent>
      </w:r>
      <w:r w:rsidR="00F9762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215E154" wp14:editId="1C721634">
                <wp:simplePos x="0" y="0"/>
                <wp:positionH relativeFrom="column">
                  <wp:posOffset>3461191</wp:posOffset>
                </wp:positionH>
                <wp:positionV relativeFrom="paragraph">
                  <wp:posOffset>664936</wp:posOffset>
                </wp:positionV>
                <wp:extent cx="202174" cy="45719"/>
                <wp:effectExtent l="0" t="0" r="7620" b="0"/>
                <wp:wrapNone/>
                <wp:docPr id="360" name="Obdélník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74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60" o:spid="_x0000_s1026" style="position:absolute;margin-left:272.55pt;margin-top:52.35pt;width:15.9pt;height:3.6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" fillcolor="#a5a5a5 [2092]" stroked="f" strokeweight="2pt"/>
            </w:pict>
          </mc:Fallback>
        </mc:AlternateContent>
      </w:r>
      <w:r w:rsidR="00544F61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FCA95B1" wp14:editId="79DD9F1C">
                <wp:simplePos x="0" y="0"/>
                <wp:positionH relativeFrom="column">
                  <wp:posOffset>4419918</wp:posOffset>
                </wp:positionH>
                <wp:positionV relativeFrom="paragraph">
                  <wp:posOffset>2348230</wp:posOffset>
                </wp:positionV>
                <wp:extent cx="45085" cy="45085"/>
                <wp:effectExtent l="76200" t="76200" r="69215" b="69215"/>
                <wp:wrapNone/>
                <wp:docPr id="378" name="Obdélník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78" o:spid="_x0000_s1026" style="position:absolute;margin-left:348.05pt;margin-top:184.9pt;width:3.55pt;height:3.5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" fillcolor="#e36c0a [2409]" stroked="f" strokeweight="2pt"/>
            </w:pict>
          </mc:Fallback>
        </mc:AlternateContent>
      </w:r>
      <w:r w:rsidR="00544F61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2DE005" wp14:editId="68F7FA8D">
                <wp:simplePos x="0" y="0"/>
                <wp:positionH relativeFrom="column">
                  <wp:posOffset>4419600</wp:posOffset>
                </wp:positionH>
                <wp:positionV relativeFrom="paragraph">
                  <wp:posOffset>2244407</wp:posOffset>
                </wp:positionV>
                <wp:extent cx="45085" cy="45085"/>
                <wp:effectExtent l="76200" t="76200" r="69215" b="69215"/>
                <wp:wrapNone/>
                <wp:docPr id="376" name="Obdélník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76" o:spid="_x0000_s1026" style="position:absolute;margin-left:348pt;margin-top:176.7pt;width:3.55pt;height:3.5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" fillcolor="#92d050" stroked="f" strokeweight="2pt"/>
            </w:pict>
          </mc:Fallback>
        </mc:AlternateContent>
      </w:r>
      <w:r w:rsidR="00544F61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C53F228" wp14:editId="0B7D9079">
                <wp:simplePos x="0" y="0"/>
                <wp:positionH relativeFrom="column">
                  <wp:posOffset>4413885</wp:posOffset>
                </wp:positionH>
                <wp:positionV relativeFrom="paragraph">
                  <wp:posOffset>2121852</wp:posOffset>
                </wp:positionV>
                <wp:extent cx="45085" cy="56515"/>
                <wp:effectExtent l="76200" t="76200" r="69215" b="76835"/>
                <wp:wrapNone/>
                <wp:docPr id="373" name="Obdélník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65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73" o:spid="_x0000_s1026" style="position:absolute;margin-left:347.55pt;margin-top:167.05pt;width:3.55pt;height:4.4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" fillcolor="red" stroked="f" strokeweight="2pt"/>
            </w:pict>
          </mc:Fallback>
        </mc:AlternateContent>
      </w:r>
      <w:r w:rsidR="00544F61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B1C1E50" wp14:editId="30C3D149">
                <wp:simplePos x="0" y="0"/>
                <wp:positionH relativeFrom="column">
                  <wp:posOffset>4403725</wp:posOffset>
                </wp:positionH>
                <wp:positionV relativeFrom="paragraph">
                  <wp:posOffset>1688147</wp:posOffset>
                </wp:positionV>
                <wp:extent cx="45085" cy="51435"/>
                <wp:effectExtent l="76200" t="76200" r="69215" b="81915"/>
                <wp:wrapNone/>
                <wp:docPr id="374" name="Obdélník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14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74" o:spid="_x0000_s1026" style="position:absolute;margin-left:346.75pt;margin-top:132.9pt;width:3.55pt;height:4.0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" fillcolor="#92d050" stroked="f" strokeweight="2pt"/>
            </w:pict>
          </mc:Fallback>
        </mc:AlternateContent>
      </w:r>
      <w:r w:rsidR="00810707" w:rsidRPr="00B67D73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6340987C" wp14:editId="4026CB60">
                <wp:simplePos x="0" y="0"/>
                <wp:positionH relativeFrom="column">
                  <wp:posOffset>3786505</wp:posOffset>
                </wp:positionH>
                <wp:positionV relativeFrom="paragraph">
                  <wp:posOffset>812801</wp:posOffset>
                </wp:positionV>
                <wp:extent cx="0" cy="361949"/>
                <wp:effectExtent l="76200" t="38100" r="57150" b="19685"/>
                <wp:wrapNone/>
                <wp:docPr id="370" name="Přímá spojnice se šipkou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70" o:spid="_x0000_s1026" type="#_x0000_t32" style="position:absolute;margin-left:298.15pt;margin-top:64pt;width:0;height:28.5pt;flip:y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" strokecolor="black [3040]">
                <v:stroke endarrow="block"/>
              </v:shape>
            </w:pict>
          </mc:Fallback>
        </mc:AlternateContent>
      </w:r>
      <w:r w:rsidR="00D10B15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B550528" wp14:editId="77B39CDB">
                <wp:simplePos x="0" y="0"/>
                <wp:positionH relativeFrom="column">
                  <wp:posOffset>533400</wp:posOffset>
                </wp:positionH>
                <wp:positionV relativeFrom="paragraph">
                  <wp:posOffset>332740</wp:posOffset>
                </wp:positionV>
                <wp:extent cx="321310" cy="254000"/>
                <wp:effectExtent l="0" t="0" r="21590" b="12700"/>
                <wp:wrapNone/>
                <wp:docPr id="348" name="Obdélník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5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48" o:spid="_x0000_s1026" style="position:absolute;margin-left:42pt;margin-top:26.2pt;width:25.3pt;height:20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" filled="f" strokecolor="#4bacc6 [3208]" strokeweight="2pt"/>
            </w:pict>
          </mc:Fallback>
        </mc:AlternateContent>
      </w:r>
      <w:r w:rsidR="00D10B15" w:rsidRPr="0025486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409568C8" wp14:editId="3EE197CC">
                <wp:simplePos x="0" y="0"/>
                <wp:positionH relativeFrom="column">
                  <wp:posOffset>350520</wp:posOffset>
                </wp:positionH>
                <wp:positionV relativeFrom="paragraph">
                  <wp:posOffset>12009</wp:posOffset>
                </wp:positionV>
                <wp:extent cx="2451100" cy="1092200"/>
                <wp:effectExtent l="0" t="0" r="25400" b="12700"/>
                <wp:wrapNone/>
                <wp:docPr id="3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2D0441" w:rsidRDefault="00E82349" w:rsidP="00C3791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Zapojení redukce (10 pin)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GB" w:eastAsia="ja-JP"/>
                              </w:rPr>
                              <w:drawing>
                                <wp:inline distT="0" distB="0" distL="0" distR="0" wp14:anchorId="510FF9CA" wp14:editId="6CEEA860">
                                  <wp:extent cx="820837" cy="501432"/>
                                  <wp:effectExtent l="7302" t="0" r="6033" b="6032"/>
                                  <wp:docPr id="460" name="Obrázek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823853" cy="50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7.6pt;margin-top:.95pt;width:193pt;height:86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" filled="f" strokecolor="black [3213]">
                <v:textbox>
                  <w:txbxContent>
                    <w:p w:rsidR="00E82349" w:rsidRPr="002D0441" w:rsidRDefault="00E82349" w:rsidP="00C3791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Zapojení redukce (10 pin)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10FF9CA" wp14:editId="6CEEA860">
                            <wp:extent cx="820837" cy="501432"/>
                            <wp:effectExtent l="7302" t="0" r="6033" b="6032"/>
                            <wp:docPr id="460" name="Obrázek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823853" cy="50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0B15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6F895076" wp14:editId="01E0B987">
                <wp:simplePos x="0" y="0"/>
                <wp:positionH relativeFrom="column">
                  <wp:posOffset>996950</wp:posOffset>
                </wp:positionH>
                <wp:positionV relativeFrom="paragraph">
                  <wp:posOffset>168331</wp:posOffset>
                </wp:positionV>
                <wp:extent cx="1803400" cy="1047750"/>
                <wp:effectExtent l="0" t="0" r="0" b="0"/>
                <wp:wrapNone/>
                <wp:docPr id="347" name="Textové po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349" w:rsidRPr="009C726F" w:rsidRDefault="00E8234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Zapojte redukci tak </w:t>
                            </w:r>
                            <w:r>
                              <w:rPr>
                                <w:sz w:val="18"/>
                              </w:rPr>
                              <w:br/>
                              <w:t xml:space="preserve">         aby vyznačený </w:t>
                            </w:r>
                            <w:r w:rsidRPr="00A41E48">
                              <w:rPr>
                                <w:b/>
                                <w:sz w:val="18"/>
                              </w:rPr>
                              <w:t>konektor</w:t>
                            </w:r>
                            <w:r>
                              <w:rPr>
                                <w:sz w:val="18"/>
                              </w:rPr>
                              <w:t xml:space="preserve"> byl    </w:t>
                            </w:r>
                            <w:r>
                              <w:rPr>
                                <w:sz w:val="18"/>
                              </w:rPr>
                              <w:br/>
                              <w:t xml:space="preserve">         ve </w:t>
                            </w:r>
                            <w:r w:rsidRPr="00A41E48">
                              <w:rPr>
                                <w:b/>
                                <w:sz w:val="18"/>
                              </w:rPr>
                              <w:t>směru modré šipky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br/>
                              <w:t xml:space="preserve">         (k mikroprocesor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47" o:spid="_x0000_s1078" type="#_x0000_t202" style="position:absolute;margin-left:78.5pt;margin-top:13.25pt;width:142pt;height:82.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" filled="f" stroked="f" strokeweight=".5pt">
                <v:textbox>
                  <w:txbxContent>
                    <w:p w:rsidR="00E82349" w:rsidRPr="009C726F" w:rsidRDefault="00E8234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Zapojte redukci tak </w:t>
                      </w:r>
                      <w:r>
                        <w:rPr>
                          <w:sz w:val="18"/>
                        </w:rPr>
                        <w:br/>
                        <w:t xml:space="preserve">         aby vyznačený </w:t>
                      </w:r>
                      <w:r w:rsidRPr="00A41E48">
                        <w:rPr>
                          <w:b/>
                          <w:sz w:val="18"/>
                        </w:rPr>
                        <w:t>konektor</w:t>
                      </w:r>
                      <w:r>
                        <w:rPr>
                          <w:sz w:val="18"/>
                        </w:rPr>
                        <w:t xml:space="preserve"> byl    </w:t>
                      </w:r>
                      <w:r>
                        <w:rPr>
                          <w:sz w:val="18"/>
                        </w:rPr>
                        <w:br/>
                        <w:t xml:space="preserve">         ve </w:t>
                      </w:r>
                      <w:r w:rsidRPr="00A41E48">
                        <w:rPr>
                          <w:b/>
                          <w:sz w:val="18"/>
                        </w:rPr>
                        <w:t>směru modré šipky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br/>
                        <w:t xml:space="preserve">         (k mikroprocesoru)</w:t>
                      </w:r>
                    </w:p>
                  </w:txbxContent>
                </v:textbox>
              </v:shape>
            </w:pict>
          </mc:Fallback>
        </mc:AlternateContent>
      </w:r>
      <w:r w:rsidR="00D10B15">
        <w:rPr>
          <w:noProof/>
          <w:lang w:val="en-GB" w:eastAsia="ja-JP"/>
        </w:rPr>
        <w:drawing>
          <wp:anchor distT="0" distB="0" distL="114300" distR="114300" simplePos="0" relativeHeight="251919360" behindDoc="1" locked="0" layoutInCell="1" allowOverlap="1" wp14:anchorId="253A30DC" wp14:editId="44711FF8">
            <wp:simplePos x="0" y="0"/>
            <wp:positionH relativeFrom="column">
              <wp:posOffset>1015365</wp:posOffset>
            </wp:positionH>
            <wp:positionV relativeFrom="paragraph">
              <wp:posOffset>222885</wp:posOffset>
            </wp:positionV>
            <wp:extent cx="273050" cy="273050"/>
            <wp:effectExtent l="0" t="0" r="0" b="0"/>
            <wp:wrapTight wrapText="bothSides">
              <wp:wrapPolygon edited="0">
                <wp:start x="1507" y="0"/>
                <wp:lineTo x="0" y="4521"/>
                <wp:lineTo x="0" y="16577"/>
                <wp:lineTo x="1507" y="19591"/>
                <wp:lineTo x="18084" y="19591"/>
                <wp:lineTo x="19591" y="16577"/>
                <wp:lineTo x="19591" y="4521"/>
                <wp:lineTo x="18084" y="0"/>
                <wp:lineTo x="1507" y="0"/>
              </wp:wrapPolygon>
            </wp:wrapTight>
            <wp:docPr id="351" name="Obrázek 351" descr="https://upload.wikimedia.org/wikipedia/commons/thumb/9/9a/Simple_Attention.svg/50px-Simple_Atten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a/Simple_Attention.svg/50px-Simple_Attention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DC2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2E458D7" wp14:editId="4D311196">
                <wp:simplePos x="0" y="0"/>
                <wp:positionH relativeFrom="column">
                  <wp:posOffset>3607118</wp:posOffset>
                </wp:positionH>
                <wp:positionV relativeFrom="paragraph">
                  <wp:posOffset>667973</wp:posOffset>
                </wp:positionV>
                <wp:extent cx="121920" cy="45085"/>
                <wp:effectExtent l="38417" t="18733" r="30798" b="11747"/>
                <wp:wrapNone/>
                <wp:docPr id="361" name="Obdélník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43220">
                          <a:off x="0" y="0"/>
                          <a:ext cx="12192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61" o:spid="_x0000_s1026" style="position:absolute;margin-left:284.05pt;margin-top:52.6pt;width:9.6pt;height:3.55pt;rotation:3870141fd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" fillcolor="black [3213]" stroked="f" strokeweight="2pt"/>
            </w:pict>
          </mc:Fallback>
        </mc:AlternateContent>
      </w:r>
      <w:r w:rsidR="006D7B4F">
        <w:rPr>
          <w:noProof/>
          <w:lang w:val="en-GB" w:eastAsia="ja-JP"/>
        </w:rPr>
        <w:drawing>
          <wp:anchor distT="0" distB="0" distL="114300" distR="114300" simplePos="0" relativeHeight="251923456" behindDoc="1" locked="0" layoutInCell="1" allowOverlap="1" wp14:anchorId="6E7C8D64" wp14:editId="3B4936BB">
            <wp:simplePos x="0" y="0"/>
            <wp:positionH relativeFrom="column">
              <wp:posOffset>3458845</wp:posOffset>
            </wp:positionH>
            <wp:positionV relativeFrom="paragraph">
              <wp:posOffset>337820</wp:posOffset>
            </wp:positionV>
            <wp:extent cx="962660" cy="615950"/>
            <wp:effectExtent l="38100" t="57150" r="46990" b="69850"/>
            <wp:wrapTight wrapText="bothSides">
              <wp:wrapPolygon edited="0">
                <wp:start x="-843" y="-50"/>
                <wp:lineTo x="-933" y="10721"/>
                <wp:lineTo x="-173" y="21343"/>
                <wp:lineTo x="16631" y="21769"/>
                <wp:lineTo x="17103" y="22359"/>
                <wp:lineTo x="22201" y="21468"/>
                <wp:lineTo x="22006" y="6714"/>
                <wp:lineTo x="21389" y="-1917"/>
                <wp:lineTo x="2130" y="-569"/>
                <wp:lineTo x="-843" y="-50"/>
              </wp:wrapPolygon>
            </wp:wrapTight>
            <wp:docPr id="353" name="Obrázek 353" descr="http://pandatron.cz/elektronika2/jtagice3_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pandatron.cz/elektronika2/jtagice3_ic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2651">
                      <a:off x="0" y="0"/>
                      <a:ext cx="96266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B4F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02C57216" wp14:editId="6BB67AC6">
                <wp:simplePos x="0" y="0"/>
                <wp:positionH relativeFrom="column">
                  <wp:posOffset>4074795</wp:posOffset>
                </wp:positionH>
                <wp:positionV relativeFrom="paragraph">
                  <wp:posOffset>248285</wp:posOffset>
                </wp:positionV>
                <wp:extent cx="919480" cy="248920"/>
                <wp:effectExtent l="0" t="133350" r="0" b="132080"/>
                <wp:wrapNone/>
                <wp:docPr id="3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15219">
                          <a:off x="0" y="0"/>
                          <a:ext cx="9194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2F11C9" w:rsidRDefault="00E82349" w:rsidP="006D7B4F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2F11C9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Zapojení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20.85pt;margin-top:19.55pt;width:72.4pt;height:19.6pt;rotation:-1512550fd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" filled="f" stroked="f">
                <v:textbox>
                  <w:txbxContent>
                    <w:p w:rsidR="00E82349" w:rsidRPr="002F11C9" w:rsidRDefault="00E82349" w:rsidP="006D7B4F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2F11C9">
                        <w:rPr>
                          <w:b/>
                          <w:color w:val="FFFFFF" w:themeColor="background1"/>
                          <w:sz w:val="16"/>
                        </w:rPr>
                        <w:t>Zapojení USB</w:t>
                      </w:r>
                    </w:p>
                  </w:txbxContent>
                </v:textbox>
              </v:shape>
            </w:pict>
          </mc:Fallback>
        </mc:AlternateContent>
      </w:r>
      <w:r w:rsidR="006D7B4F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5290F465" wp14:editId="1DFC97D7">
                <wp:simplePos x="0" y="0"/>
                <wp:positionH relativeFrom="column">
                  <wp:posOffset>4161155</wp:posOffset>
                </wp:positionH>
                <wp:positionV relativeFrom="paragraph">
                  <wp:posOffset>342900</wp:posOffset>
                </wp:positionV>
                <wp:extent cx="675640" cy="81915"/>
                <wp:effectExtent l="19050" t="152400" r="10160" b="146685"/>
                <wp:wrapNone/>
                <wp:docPr id="355" name="Obdélní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2402">
                          <a:off x="0" y="0"/>
                          <a:ext cx="675640" cy="81915"/>
                        </a:xfrm>
                        <a:custGeom>
                          <a:avLst/>
                          <a:gdLst>
                            <a:gd name="connsiteX0" fmla="*/ 0 w 675861"/>
                            <a:gd name="connsiteY0" fmla="*/ 0 h 158502"/>
                            <a:gd name="connsiteX1" fmla="*/ 675861 w 675861"/>
                            <a:gd name="connsiteY1" fmla="*/ 0 h 158502"/>
                            <a:gd name="connsiteX2" fmla="*/ 675861 w 675861"/>
                            <a:gd name="connsiteY2" fmla="*/ 158502 h 158502"/>
                            <a:gd name="connsiteX3" fmla="*/ 0 w 675861"/>
                            <a:gd name="connsiteY3" fmla="*/ 158502 h 158502"/>
                            <a:gd name="connsiteX4" fmla="*/ 0 w 675861"/>
                            <a:gd name="connsiteY4" fmla="*/ 0 h 158502"/>
                            <a:gd name="connsiteX0" fmla="*/ 0 w 678560"/>
                            <a:gd name="connsiteY0" fmla="*/ 0 h 158502"/>
                            <a:gd name="connsiteX1" fmla="*/ 675861 w 678560"/>
                            <a:gd name="connsiteY1" fmla="*/ 0 h 158502"/>
                            <a:gd name="connsiteX2" fmla="*/ 678560 w 678560"/>
                            <a:gd name="connsiteY2" fmla="*/ 82752 h 158502"/>
                            <a:gd name="connsiteX3" fmla="*/ 675861 w 678560"/>
                            <a:gd name="connsiteY3" fmla="*/ 158502 h 158502"/>
                            <a:gd name="connsiteX4" fmla="*/ 0 w 678560"/>
                            <a:gd name="connsiteY4" fmla="*/ 158502 h 158502"/>
                            <a:gd name="connsiteX5" fmla="*/ 0 w 678560"/>
                            <a:gd name="connsiteY5" fmla="*/ 0 h 158502"/>
                            <a:gd name="connsiteX0" fmla="*/ 0 w 675873"/>
                            <a:gd name="connsiteY0" fmla="*/ 0 h 158502"/>
                            <a:gd name="connsiteX1" fmla="*/ 675861 w 675873"/>
                            <a:gd name="connsiteY1" fmla="*/ 0 h 158502"/>
                            <a:gd name="connsiteX2" fmla="*/ 628881 w 675873"/>
                            <a:gd name="connsiteY2" fmla="*/ 82752 h 158502"/>
                            <a:gd name="connsiteX3" fmla="*/ 675861 w 675873"/>
                            <a:gd name="connsiteY3" fmla="*/ 158502 h 158502"/>
                            <a:gd name="connsiteX4" fmla="*/ 0 w 675873"/>
                            <a:gd name="connsiteY4" fmla="*/ 158502 h 158502"/>
                            <a:gd name="connsiteX5" fmla="*/ 0 w 675873"/>
                            <a:gd name="connsiteY5" fmla="*/ 0 h 158502"/>
                            <a:gd name="connsiteX0" fmla="*/ 0 w 712891"/>
                            <a:gd name="connsiteY0" fmla="*/ 0 h 158502"/>
                            <a:gd name="connsiteX1" fmla="*/ 675861 w 712891"/>
                            <a:gd name="connsiteY1" fmla="*/ 0 h 158502"/>
                            <a:gd name="connsiteX2" fmla="*/ 628881 w 712891"/>
                            <a:gd name="connsiteY2" fmla="*/ 82752 h 158502"/>
                            <a:gd name="connsiteX3" fmla="*/ 675861 w 712891"/>
                            <a:gd name="connsiteY3" fmla="*/ 158502 h 158502"/>
                            <a:gd name="connsiteX4" fmla="*/ 0 w 712891"/>
                            <a:gd name="connsiteY4" fmla="*/ 158502 h 158502"/>
                            <a:gd name="connsiteX5" fmla="*/ 0 w 712891"/>
                            <a:gd name="connsiteY5" fmla="*/ 0 h 158502"/>
                            <a:gd name="connsiteX0" fmla="*/ 0 w 935245"/>
                            <a:gd name="connsiteY0" fmla="*/ 0 h 158502"/>
                            <a:gd name="connsiteX1" fmla="*/ 675861 w 935245"/>
                            <a:gd name="connsiteY1" fmla="*/ 0 h 158502"/>
                            <a:gd name="connsiteX2" fmla="*/ 935242 w 935245"/>
                            <a:gd name="connsiteY2" fmla="*/ 66161 h 158502"/>
                            <a:gd name="connsiteX3" fmla="*/ 675861 w 935245"/>
                            <a:gd name="connsiteY3" fmla="*/ 158502 h 158502"/>
                            <a:gd name="connsiteX4" fmla="*/ 0 w 935245"/>
                            <a:gd name="connsiteY4" fmla="*/ 158502 h 158502"/>
                            <a:gd name="connsiteX5" fmla="*/ 0 w 935245"/>
                            <a:gd name="connsiteY5" fmla="*/ 0 h 158502"/>
                            <a:gd name="connsiteX0" fmla="*/ 0 w 935245"/>
                            <a:gd name="connsiteY0" fmla="*/ 0 h 158502"/>
                            <a:gd name="connsiteX1" fmla="*/ 675861 w 935245"/>
                            <a:gd name="connsiteY1" fmla="*/ 0 h 158502"/>
                            <a:gd name="connsiteX2" fmla="*/ 935242 w 935245"/>
                            <a:gd name="connsiteY2" fmla="*/ 66161 h 158502"/>
                            <a:gd name="connsiteX3" fmla="*/ 675861 w 935245"/>
                            <a:gd name="connsiteY3" fmla="*/ 158502 h 158502"/>
                            <a:gd name="connsiteX4" fmla="*/ 0 w 935245"/>
                            <a:gd name="connsiteY4" fmla="*/ 158502 h 158502"/>
                            <a:gd name="connsiteX5" fmla="*/ 0 w 935245"/>
                            <a:gd name="connsiteY5" fmla="*/ 0 h 158502"/>
                            <a:gd name="connsiteX0" fmla="*/ 0 w 935242"/>
                            <a:gd name="connsiteY0" fmla="*/ 0 h 158502"/>
                            <a:gd name="connsiteX1" fmla="*/ 675861 w 935242"/>
                            <a:gd name="connsiteY1" fmla="*/ 0 h 158502"/>
                            <a:gd name="connsiteX2" fmla="*/ 935242 w 935242"/>
                            <a:gd name="connsiteY2" fmla="*/ 66161 h 158502"/>
                            <a:gd name="connsiteX3" fmla="*/ 675861 w 935242"/>
                            <a:gd name="connsiteY3" fmla="*/ 158502 h 158502"/>
                            <a:gd name="connsiteX4" fmla="*/ 0 w 935242"/>
                            <a:gd name="connsiteY4" fmla="*/ 158502 h 158502"/>
                            <a:gd name="connsiteX5" fmla="*/ 0 w 935242"/>
                            <a:gd name="connsiteY5" fmla="*/ 0 h 158502"/>
                            <a:gd name="connsiteX0" fmla="*/ 0 w 675861"/>
                            <a:gd name="connsiteY0" fmla="*/ 0 h 158502"/>
                            <a:gd name="connsiteX1" fmla="*/ 675861 w 675861"/>
                            <a:gd name="connsiteY1" fmla="*/ 0 h 158502"/>
                            <a:gd name="connsiteX2" fmla="*/ 675861 w 675861"/>
                            <a:gd name="connsiteY2" fmla="*/ 158502 h 158502"/>
                            <a:gd name="connsiteX3" fmla="*/ 0 w 675861"/>
                            <a:gd name="connsiteY3" fmla="*/ 158502 h 158502"/>
                            <a:gd name="connsiteX4" fmla="*/ 0 w 675861"/>
                            <a:gd name="connsiteY4" fmla="*/ 0 h 1585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5861" h="158502">
                              <a:moveTo>
                                <a:pt x="0" y="0"/>
                              </a:moveTo>
                              <a:lnTo>
                                <a:pt x="675861" y="0"/>
                              </a:lnTo>
                              <a:lnTo>
                                <a:pt x="675861" y="158502"/>
                              </a:lnTo>
                              <a:lnTo>
                                <a:pt x="0" y="158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306" o:spid="_x0000_s1026" style="position:absolute;margin-left:327.65pt;margin-top:27pt;width:53.2pt;height:6.45pt;rotation:-1428246fd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861,15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" path="m,l675861,r,158502l,158502,,xe" fillcolor="black [3200]" strokecolor="black [1600]" strokeweight="2pt">
                <v:path arrowok="t" o:connecttype="custom" o:connectlocs="0,0;675640,0;675640,81915;0,81915;0,0" o:connectangles="0,0,0,0,0"/>
              </v:shape>
            </w:pict>
          </mc:Fallback>
        </mc:AlternateContent>
      </w:r>
      <w:r w:rsidR="006D7B4F">
        <w:br w:type="page"/>
      </w:r>
    </w:p>
    <w:p w:rsidR="006D7B4F" w:rsidRDefault="00A70CBE" w:rsidP="00A70CBE">
      <w:pPr>
        <w:pStyle w:val="Nadpis2"/>
      </w:pPr>
      <w:bookmarkStart w:id="12" w:name="_Toc346140738"/>
      <w:r>
        <w:lastRenderedPageBreak/>
        <w:t>Ukázková zapojení</w:t>
      </w:r>
      <w:bookmarkEnd w:id="12"/>
    </w:p>
    <w:p w:rsidR="00A70CBE" w:rsidRPr="00A70CBE" w:rsidRDefault="00A70CBE" w:rsidP="00A70CBE"/>
    <w:p w:rsidR="00A70CBE" w:rsidRDefault="00A70CBE" w:rsidP="004168A6">
      <w:pPr>
        <w:jc w:val="center"/>
      </w:pPr>
      <w:r>
        <w:rPr>
          <w:noProof/>
          <w:lang w:val="en-GB" w:eastAsia="ja-JP"/>
        </w:rPr>
        <w:drawing>
          <wp:inline distT="0" distB="0" distL="0" distR="0" wp14:anchorId="4A8A7776" wp14:editId="3D15C308">
            <wp:extent cx="5187751" cy="3105150"/>
            <wp:effectExtent l="0" t="0" r="0" b="0"/>
            <wp:docPr id="379" name="Obrázek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7831" cy="310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BE" w:rsidRDefault="00A70CBE" w:rsidP="00A70CBE">
      <w:pPr>
        <w:rPr>
          <w:sz w:val="24"/>
          <w:szCs w:val="24"/>
        </w:rPr>
      </w:pPr>
      <w:r w:rsidRPr="00CF5A0F">
        <w:rPr>
          <w:b/>
          <w:sz w:val="24"/>
          <w:szCs w:val="24"/>
        </w:rPr>
        <w:t xml:space="preserve">Obr. Zapojení ISP+PDI </w:t>
      </w:r>
      <w:r w:rsidRPr="00CF5A0F">
        <w:rPr>
          <w:sz w:val="24"/>
          <w:szCs w:val="24"/>
        </w:rPr>
        <w:t>+ (SWITECHE na PORTA a LEDky na PORTB)</w:t>
      </w:r>
      <w:r w:rsidR="00CF5A0F">
        <w:rPr>
          <w:sz w:val="24"/>
          <w:szCs w:val="24"/>
        </w:rPr>
        <w:br/>
      </w:r>
    </w:p>
    <w:p w:rsidR="00CF5A0F" w:rsidRDefault="00E656DC" w:rsidP="004168A6">
      <w:pPr>
        <w:jc w:val="center"/>
        <w:rPr>
          <w:b/>
          <w:sz w:val="24"/>
          <w:szCs w:val="24"/>
        </w:rPr>
      </w:pPr>
      <w:r>
        <w:rPr>
          <w:noProof/>
          <w:lang w:val="en-GB" w:eastAsia="ja-JP"/>
        </w:rPr>
        <w:drawing>
          <wp:inline distT="0" distB="0" distL="0" distR="0" wp14:anchorId="5CBF9DE1" wp14:editId="26689567">
            <wp:extent cx="4890052" cy="3717708"/>
            <wp:effectExtent l="0" t="0" r="6350" b="0"/>
            <wp:docPr id="470" name="Obráze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3430" cy="372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A6" w:rsidRDefault="004168A6" w:rsidP="004168A6">
      <w:pPr>
        <w:rPr>
          <w:sz w:val="24"/>
          <w:szCs w:val="24"/>
        </w:rPr>
      </w:pPr>
      <w:r w:rsidRPr="00CF5A0F">
        <w:rPr>
          <w:b/>
          <w:sz w:val="24"/>
          <w:szCs w:val="24"/>
        </w:rPr>
        <w:t xml:space="preserve">Obr. Zapojení </w:t>
      </w:r>
      <w:r>
        <w:rPr>
          <w:b/>
          <w:sz w:val="24"/>
          <w:szCs w:val="24"/>
        </w:rPr>
        <w:t xml:space="preserve">JTAG + </w:t>
      </w:r>
      <w:r w:rsidRPr="00CF5A0F">
        <w:rPr>
          <w:sz w:val="24"/>
          <w:szCs w:val="24"/>
        </w:rPr>
        <w:t>(SWITECHE na PORTA a LEDky na PORTB)</w:t>
      </w:r>
    </w:p>
    <w:p w:rsidR="0098438E" w:rsidRDefault="009843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111F" w:rsidRDefault="00FC111F" w:rsidP="00465477">
      <w:pPr>
        <w:pStyle w:val="Nadpis1"/>
      </w:pPr>
      <w:bookmarkStart w:id="13" w:name="_Toc346140739"/>
      <w:r>
        <w:lastRenderedPageBreak/>
        <w:t>ČÁST SOFTWARE</w:t>
      </w:r>
      <w:bookmarkEnd w:id="13"/>
    </w:p>
    <w:p w:rsidR="00465477" w:rsidRPr="00465477" w:rsidRDefault="00C86B2D" w:rsidP="00465477">
      <w:pPr>
        <w:pStyle w:val="Nadpis1"/>
        <w:numPr>
          <w:ilvl w:val="0"/>
          <w:numId w:val="8"/>
        </w:numPr>
      </w:pPr>
      <w:bookmarkStart w:id="14" w:name="_Toc346140740"/>
      <w:r>
        <w:t>Instalace (vývojové prostředí +</w:t>
      </w:r>
      <w:r w:rsidR="00465477">
        <w:t xml:space="preserve"> ovladače)</w:t>
      </w:r>
      <w:bookmarkEnd w:id="14"/>
    </w:p>
    <w:p w:rsidR="00465477" w:rsidRDefault="00465477" w:rsidP="00062B32"/>
    <w:p w:rsidR="00062B32" w:rsidRDefault="00062B32" w:rsidP="00062B32">
      <w:pPr>
        <w:pStyle w:val="Nadpis2"/>
      </w:pPr>
      <w:bookmarkStart w:id="15" w:name="_Toc346140741"/>
      <w:r>
        <w:t>Požadovan</w:t>
      </w:r>
      <w:r w:rsidR="00D93FDA">
        <w:t>ý</w:t>
      </w:r>
      <w:r>
        <w:t xml:space="preserve"> </w:t>
      </w:r>
      <w:r w:rsidR="00D93FDA">
        <w:t>software – vývojové prostředí</w:t>
      </w:r>
      <w:bookmarkEnd w:id="15"/>
    </w:p>
    <w:p w:rsidR="00062B32" w:rsidRDefault="00062B32" w:rsidP="00062B32">
      <w:pPr>
        <w:pStyle w:val="Odstavecseseznamem"/>
        <w:numPr>
          <w:ilvl w:val="0"/>
          <w:numId w:val="10"/>
        </w:numPr>
      </w:pPr>
      <w:r w:rsidRPr="00062B32">
        <w:rPr>
          <w:b/>
        </w:rPr>
        <w:t>Microsoft Visual Studio 2012</w:t>
      </w:r>
      <w:r>
        <w:t xml:space="preserve"> (minimálně jazyk C),</w:t>
      </w:r>
      <w:r>
        <w:br/>
        <w:t>lze stáhnout z MSDN</w:t>
      </w:r>
    </w:p>
    <w:p w:rsidR="004B73CF" w:rsidRDefault="00375912" w:rsidP="004B73CF">
      <w:pPr>
        <w:pStyle w:val="Odstavecseseznamem"/>
        <w:numPr>
          <w:ilvl w:val="0"/>
          <w:numId w:val="10"/>
        </w:num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FBD71DF" wp14:editId="41C64976">
                <wp:simplePos x="0" y="0"/>
                <wp:positionH relativeFrom="column">
                  <wp:posOffset>147955</wp:posOffset>
                </wp:positionH>
                <wp:positionV relativeFrom="paragraph">
                  <wp:posOffset>723265</wp:posOffset>
                </wp:positionV>
                <wp:extent cx="4933315" cy="714375"/>
                <wp:effectExtent l="0" t="0" r="19685" b="28575"/>
                <wp:wrapNone/>
                <wp:docPr id="3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31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7C7EFB" w:rsidRDefault="00E82349" w:rsidP="00D93FDA">
                            <w:pPr>
                              <w:pStyle w:val="Odstavecsesezname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 </w:t>
                            </w:r>
                            <w:r w:rsidRPr="00A4694B">
                              <w:rPr>
                                <w:sz w:val="20"/>
                              </w:rPr>
                              <w:t xml:space="preserve">– </w:t>
                            </w:r>
                            <w:r w:rsidRPr="00D93FDA">
                              <w:rPr>
                                <w:sz w:val="20"/>
                              </w:rPr>
                              <w:t xml:space="preserve">můžete si stáhnout AVR i do </w:t>
                            </w:r>
                            <w:r w:rsidRPr="00D93FDA">
                              <w:rPr>
                                <w:b/>
                                <w:sz w:val="20"/>
                              </w:rPr>
                              <w:t>Eclipse</w:t>
                            </w:r>
                            <w:r w:rsidRPr="00D93FDA">
                              <w:rPr>
                                <w:sz w:val="20"/>
                              </w:rPr>
                              <w:t xml:space="preserve">, ovšem v tomto dokumentu bude ukázaná práce s předchozími nástroji </w:t>
                            </w:r>
                            <w:r>
                              <w:rPr>
                                <w:sz w:val="20"/>
                              </w:rPr>
                              <w:t xml:space="preserve">a to </w:t>
                            </w:r>
                            <w:r w:rsidRPr="00D93FDA">
                              <w:rPr>
                                <w:sz w:val="20"/>
                              </w:rPr>
                              <w:t>VS2010 a Atmel Studio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7C7EFB">
                              <w:rPr>
                                <w:b/>
                                <w:sz w:val="20"/>
                              </w:rPr>
                              <w:t>Eclipse Market – AVR ECLIPSE Plugin</w:t>
                            </w:r>
                          </w:p>
                          <w:p w:rsidR="00E82349" w:rsidRPr="00A4694B" w:rsidRDefault="00E82349" w:rsidP="00D93FDA">
                            <w:pPr>
                              <w:ind w:left="34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11.65pt;margin-top:56.95pt;width:388.45pt;height:56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" filled="f">
                <v:textbox>
                  <w:txbxContent>
                    <w:p w:rsidR="00E82349" w:rsidRPr="007C7EFB" w:rsidRDefault="00E82349" w:rsidP="00D93FDA">
                      <w:pPr>
                        <w:pStyle w:val="Odstavecsesezname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FO </w:t>
                      </w:r>
                      <w:r w:rsidRPr="00A4694B">
                        <w:rPr>
                          <w:sz w:val="20"/>
                        </w:rPr>
                        <w:t xml:space="preserve">– </w:t>
                      </w:r>
                      <w:r w:rsidRPr="00D93FDA">
                        <w:rPr>
                          <w:sz w:val="20"/>
                        </w:rPr>
                        <w:t xml:space="preserve">můžete si stáhnout AVR i do </w:t>
                      </w:r>
                      <w:proofErr w:type="spellStart"/>
                      <w:r w:rsidRPr="00D93FDA">
                        <w:rPr>
                          <w:b/>
                          <w:sz w:val="20"/>
                        </w:rPr>
                        <w:t>Eclipse</w:t>
                      </w:r>
                      <w:proofErr w:type="spellEnd"/>
                      <w:r w:rsidRPr="00D93FDA">
                        <w:rPr>
                          <w:sz w:val="20"/>
                        </w:rPr>
                        <w:t xml:space="preserve">, ovšem v tomto dokumentu bude ukázaná práce s předchozími nástroji </w:t>
                      </w:r>
                      <w:r>
                        <w:rPr>
                          <w:sz w:val="20"/>
                        </w:rPr>
                        <w:t xml:space="preserve">a to </w:t>
                      </w:r>
                      <w:r w:rsidRPr="00D93FDA">
                        <w:rPr>
                          <w:sz w:val="20"/>
                        </w:rPr>
                        <w:t>VS2010 a Atmel Studio</w:t>
                      </w:r>
                      <w:r>
                        <w:rPr>
                          <w:sz w:val="20"/>
                        </w:rPr>
                        <w:br/>
                      </w:r>
                      <w:proofErr w:type="spellStart"/>
                      <w:r w:rsidRPr="007C7EFB">
                        <w:rPr>
                          <w:b/>
                          <w:sz w:val="20"/>
                        </w:rPr>
                        <w:t>Eclipse</w:t>
                      </w:r>
                      <w:proofErr w:type="spellEnd"/>
                      <w:r w:rsidRPr="007C7EFB">
                        <w:rPr>
                          <w:b/>
                          <w:sz w:val="20"/>
                        </w:rPr>
                        <w:t xml:space="preserve"> Market – AVR ECLIPSE </w:t>
                      </w:r>
                      <w:proofErr w:type="spellStart"/>
                      <w:r w:rsidRPr="007C7EFB">
                        <w:rPr>
                          <w:b/>
                          <w:sz w:val="20"/>
                        </w:rPr>
                        <w:t>Plugin</w:t>
                      </w:r>
                      <w:proofErr w:type="spellEnd"/>
                    </w:p>
                    <w:p w:rsidR="00E82349" w:rsidRPr="00A4694B" w:rsidRDefault="00E82349" w:rsidP="00D93FDA">
                      <w:pPr>
                        <w:ind w:left="345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FDA">
        <w:rPr>
          <w:noProof/>
          <w:lang w:val="en-GB" w:eastAsia="ja-JP"/>
        </w:rPr>
        <w:drawing>
          <wp:anchor distT="0" distB="0" distL="114300" distR="114300" simplePos="0" relativeHeight="251968512" behindDoc="0" locked="0" layoutInCell="1" allowOverlap="1" wp14:anchorId="35CE1363" wp14:editId="3DCA94DB">
            <wp:simplePos x="0" y="0"/>
            <wp:positionH relativeFrom="column">
              <wp:posOffset>325120</wp:posOffset>
            </wp:positionH>
            <wp:positionV relativeFrom="paragraph">
              <wp:posOffset>796290</wp:posOffset>
            </wp:positionV>
            <wp:extent cx="272415" cy="272415"/>
            <wp:effectExtent l="0" t="0" r="0" b="0"/>
            <wp:wrapTight wrapText="bothSides">
              <wp:wrapPolygon edited="0">
                <wp:start x="1510" y="0"/>
                <wp:lineTo x="0" y="4531"/>
                <wp:lineTo x="0" y="16615"/>
                <wp:lineTo x="1510" y="19636"/>
                <wp:lineTo x="18126" y="19636"/>
                <wp:lineTo x="19636" y="16615"/>
                <wp:lineTo x="19636" y="4531"/>
                <wp:lineTo x="18126" y="0"/>
                <wp:lineTo x="1510" y="0"/>
              </wp:wrapPolygon>
            </wp:wrapTight>
            <wp:docPr id="315" name="Obrázek 296" descr="https://upload.wikimedia.org/wikipedia/commons/thumb/4/47/Simple_Information.svg/50px-Simple_Informatio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459AB" w:rsidRPr="00062B32">
        <w:rPr>
          <w:b/>
        </w:rPr>
        <w:t>Atmel</w:t>
      </w:r>
      <w:r w:rsidR="00062B32" w:rsidRPr="00062B32">
        <w:rPr>
          <w:b/>
        </w:rPr>
        <w:t xml:space="preserve"> Studio 6.0</w:t>
      </w:r>
      <w:r w:rsidR="00062B32">
        <w:t xml:space="preserve"> </w:t>
      </w:r>
      <w:r w:rsidR="00062B32">
        <w:br/>
        <w:t xml:space="preserve">ke stažení na: </w:t>
      </w:r>
      <w:hyperlink r:id="rId27" w:history="1">
        <w:r w:rsidR="00062B32" w:rsidRPr="00EF7B80">
          <w:rPr>
            <w:rStyle w:val="Hypertextovodkaz"/>
          </w:rPr>
          <w:t>http://www.atmel.cz/</w:t>
        </w:r>
      </w:hyperlink>
      <w:r w:rsidR="00C67B14">
        <w:t xml:space="preserve"> </w:t>
      </w:r>
      <w:r w:rsidR="00C67B14" w:rsidRPr="006E4767">
        <w:rPr>
          <w:i/>
        </w:rPr>
        <w:t>(musíte si vytvořit registraci)</w:t>
      </w:r>
      <w:r w:rsidR="00D93FDA" w:rsidRPr="00D93FDA">
        <w:rPr>
          <w:noProof/>
          <w:lang w:eastAsia="cs-CZ"/>
        </w:rPr>
        <w:t xml:space="preserve"> </w:t>
      </w:r>
      <w:r w:rsidR="00062B32" w:rsidRPr="006E4767">
        <w:rPr>
          <w:i/>
        </w:rPr>
        <w:br/>
      </w:r>
      <w:r w:rsidR="00062B32">
        <w:t>nebo na:</w:t>
      </w:r>
      <w:r w:rsidR="0066737B">
        <w:t xml:space="preserve"> </w:t>
      </w:r>
      <w:hyperlink r:id="rId28" w:history="1">
        <w:r w:rsidR="00062B32" w:rsidRPr="00EF7B80">
          <w:rPr>
            <w:rStyle w:val="Hypertextovodkaz"/>
          </w:rPr>
          <w:t>http://www.ulozto.cz/xmjgPhP/as6installer-6-0-1996-net-exe</w:t>
        </w:r>
      </w:hyperlink>
      <w:r w:rsidR="00D93FDA">
        <w:br/>
      </w:r>
    </w:p>
    <w:p w:rsidR="00062B32" w:rsidRDefault="00062B32" w:rsidP="00062B32">
      <w:pPr>
        <w:ind w:left="720"/>
      </w:pPr>
      <w:r>
        <w:br/>
      </w:r>
    </w:p>
    <w:p w:rsidR="00B749C0" w:rsidRDefault="00B749C0" w:rsidP="00B749C0"/>
    <w:p w:rsidR="00B749C0" w:rsidRDefault="00B749C0" w:rsidP="00B749C0"/>
    <w:p w:rsidR="00EE2916" w:rsidRDefault="00EE2916" w:rsidP="00B749C0"/>
    <w:p w:rsidR="00B749C0" w:rsidRDefault="00DF7075" w:rsidP="00DF7075">
      <w:pPr>
        <w:pStyle w:val="Nadpis2"/>
      </w:pPr>
      <w:bookmarkStart w:id="16" w:name="_Toc346140742"/>
      <w:r>
        <w:t>Ovladače</w:t>
      </w:r>
      <w:r w:rsidR="009F1BDC">
        <w:t xml:space="preserve"> pro STK600 a JTAGICE3</w:t>
      </w:r>
      <w:bookmarkEnd w:id="16"/>
    </w:p>
    <w:p w:rsidR="001628DA" w:rsidRDefault="00543AA1" w:rsidP="00E41795">
      <w:r>
        <w:t xml:space="preserve">Po připojení USB </w:t>
      </w:r>
      <w:r w:rsidRPr="001628DA">
        <w:rPr>
          <w:b/>
        </w:rPr>
        <w:t>STJ600</w:t>
      </w:r>
      <w:r>
        <w:t xml:space="preserve"> i </w:t>
      </w:r>
      <w:r w:rsidRPr="001628DA">
        <w:rPr>
          <w:b/>
        </w:rPr>
        <w:t>JTAGICE3</w:t>
      </w:r>
      <w:r>
        <w:t xml:space="preserve"> </w:t>
      </w:r>
      <w:r w:rsidR="001628DA">
        <w:t xml:space="preserve">k </w:t>
      </w:r>
      <w:r>
        <w:t xml:space="preserve">pc </w:t>
      </w:r>
      <w:r w:rsidR="001628DA">
        <w:t>se detekuje nový hardware. V</w:t>
      </w:r>
      <w:r>
        <w:t xml:space="preserve"> případě </w:t>
      </w:r>
      <w:r w:rsidR="001628DA" w:rsidRPr="001628DA">
        <w:rPr>
          <w:b/>
        </w:rPr>
        <w:t>Windows 7</w:t>
      </w:r>
      <w:r w:rsidR="001628DA">
        <w:t xml:space="preserve"> a předchozí instalaci </w:t>
      </w:r>
      <w:r w:rsidR="00E40214" w:rsidRPr="001628DA">
        <w:rPr>
          <w:b/>
        </w:rPr>
        <w:t>Atmel</w:t>
      </w:r>
      <w:r w:rsidR="001628DA" w:rsidRPr="001628DA">
        <w:rPr>
          <w:b/>
        </w:rPr>
        <w:t xml:space="preserve"> Studia</w:t>
      </w:r>
      <w:r w:rsidR="001628DA">
        <w:t xml:space="preserve"> budou ovladače nainstalovány automaticky. </w:t>
      </w:r>
      <w:r w:rsidR="001628DA">
        <w:br/>
      </w:r>
    </w:p>
    <w:p w:rsidR="001628DA" w:rsidRDefault="001628DA" w:rsidP="00E41795">
      <w:r>
        <w:t xml:space="preserve">V případě </w:t>
      </w:r>
      <w:r w:rsidRPr="001628DA">
        <w:rPr>
          <w:b/>
        </w:rPr>
        <w:t>nerozpoznání</w:t>
      </w:r>
      <w:r>
        <w:t xml:space="preserve"> nového </w:t>
      </w:r>
      <w:r w:rsidRPr="001628DA">
        <w:rPr>
          <w:b/>
        </w:rPr>
        <w:t>hardware</w:t>
      </w:r>
      <w:r>
        <w:t xml:space="preserve"> nainstalujte ovladače ručně:</w:t>
      </w:r>
    </w:p>
    <w:p w:rsidR="001628DA" w:rsidRPr="001628DA" w:rsidRDefault="001628DA" w:rsidP="001628DA">
      <w:pPr>
        <w:pStyle w:val="Odstavecseseznamem"/>
        <w:numPr>
          <w:ilvl w:val="0"/>
          <w:numId w:val="11"/>
        </w:numPr>
      </w:pPr>
      <w:r w:rsidRPr="001628DA">
        <w:rPr>
          <w:b/>
        </w:rPr>
        <w:t xml:space="preserve">STK600 driver: </w:t>
      </w:r>
      <w:hyperlink r:id="rId29" w:history="1">
        <w:r w:rsidRPr="001628DA">
          <w:rPr>
            <w:rStyle w:val="Hypertextovodkaz"/>
            <w:b/>
          </w:rPr>
          <w:t>http://www.atmel.com/tools/stk600.aspx</w:t>
        </w:r>
      </w:hyperlink>
      <w:r w:rsidR="0077629E">
        <w:rPr>
          <w:rStyle w:val="Hypertextovodkaz"/>
          <w:b/>
        </w:rPr>
        <w:br/>
      </w:r>
    </w:p>
    <w:p w:rsidR="001628DA" w:rsidRPr="001628DA" w:rsidRDefault="001628DA" w:rsidP="001628DA">
      <w:pPr>
        <w:pStyle w:val="Odstavecseseznamem"/>
        <w:numPr>
          <w:ilvl w:val="0"/>
          <w:numId w:val="11"/>
        </w:numPr>
      </w:pPr>
      <w:r>
        <w:rPr>
          <w:b/>
        </w:rPr>
        <w:t xml:space="preserve">JTAGICE3 driver: </w:t>
      </w:r>
      <w:hyperlink r:id="rId30" w:history="1">
        <w:r w:rsidRPr="00EF7B80">
          <w:rPr>
            <w:rStyle w:val="Hypertextovodkaz"/>
            <w:b/>
          </w:rPr>
          <w:t>http://www.atmel.com/tools/JTAGICE3.aspx</w:t>
        </w:r>
      </w:hyperlink>
    </w:p>
    <w:p w:rsidR="00B8118D" w:rsidRDefault="001628DA" w:rsidP="001628DA">
      <w:r w:rsidRPr="001628DA">
        <w:rPr>
          <w:b/>
        </w:rPr>
        <w:br/>
      </w:r>
    </w:p>
    <w:p w:rsidR="00B8118D" w:rsidRDefault="00B8118D">
      <w:r>
        <w:br w:type="page"/>
      </w:r>
    </w:p>
    <w:p w:rsidR="00D95674" w:rsidRDefault="00D310AD" w:rsidP="00D95674">
      <w:pPr>
        <w:pStyle w:val="Nadpis1"/>
        <w:numPr>
          <w:ilvl w:val="0"/>
          <w:numId w:val="8"/>
        </w:numPr>
      </w:pPr>
      <w:bookmarkStart w:id="17" w:name="_Toc346140743"/>
      <w:r>
        <w:lastRenderedPageBreak/>
        <w:t>Vývojové prostředí Atmel Studio</w:t>
      </w:r>
      <w:bookmarkEnd w:id="17"/>
    </w:p>
    <w:p w:rsidR="00D95674" w:rsidRDefault="00211732" w:rsidP="00D95674">
      <w:r>
        <w:rPr>
          <w:noProof/>
          <w:lang w:val="en-GB" w:eastAsia="ja-JP"/>
        </w:rPr>
        <w:drawing>
          <wp:anchor distT="0" distB="0" distL="114300" distR="114300" simplePos="0" relativeHeight="251975680" behindDoc="0" locked="0" layoutInCell="1" allowOverlap="1" wp14:anchorId="2009D17F" wp14:editId="33B6B880">
            <wp:simplePos x="0" y="0"/>
            <wp:positionH relativeFrom="column">
              <wp:posOffset>496570</wp:posOffset>
            </wp:positionH>
            <wp:positionV relativeFrom="paragraph">
              <wp:posOffset>184150</wp:posOffset>
            </wp:positionV>
            <wp:extent cx="272415" cy="272415"/>
            <wp:effectExtent l="0" t="0" r="0" b="0"/>
            <wp:wrapTight wrapText="bothSides">
              <wp:wrapPolygon edited="0">
                <wp:start x="1510" y="0"/>
                <wp:lineTo x="0" y="4531"/>
                <wp:lineTo x="0" y="16615"/>
                <wp:lineTo x="1510" y="19636"/>
                <wp:lineTo x="18126" y="19636"/>
                <wp:lineTo x="19636" y="16615"/>
                <wp:lineTo x="19636" y="4531"/>
                <wp:lineTo x="18126" y="0"/>
                <wp:lineTo x="1510" y="0"/>
              </wp:wrapPolygon>
            </wp:wrapTight>
            <wp:docPr id="293" name="Obrázek 1" descr="https://upload.wikimedia.org/wikipedia/commons/thumb/9/9a/Simple_Attention.svg/50px-Simple_Attentio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95674" w:rsidRPr="00D9567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008C3AA" wp14:editId="6B470EA5">
                <wp:simplePos x="0" y="0"/>
                <wp:positionH relativeFrom="column">
                  <wp:posOffset>290830</wp:posOffset>
                </wp:positionH>
                <wp:positionV relativeFrom="paragraph">
                  <wp:posOffset>117475</wp:posOffset>
                </wp:positionV>
                <wp:extent cx="4933315" cy="1743075"/>
                <wp:effectExtent l="0" t="0" r="19685" b="28575"/>
                <wp:wrapNone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31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Default="00E82349" w:rsidP="00D95674">
                            <w:pPr>
                              <w:pStyle w:val="Odstavecseseznamem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 </w:t>
                            </w:r>
                            <w:r w:rsidRPr="00A4694B">
                              <w:rPr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sz w:val="20"/>
                              </w:rPr>
                              <w:t>Před zahájením vývoje si zapojte desku dle uvedených postupů, následně zapojte USB a propojte s PC + případně nainstalujte potřebné součásti včetně ovladačů.</w:t>
                            </w:r>
                          </w:p>
                          <w:p w:rsidR="00E82349" w:rsidRDefault="00E82349" w:rsidP="00D95674">
                            <w:pPr>
                              <w:pStyle w:val="Odstavecseseznamem"/>
                              <w:rPr>
                                <w:b/>
                              </w:rPr>
                            </w:pPr>
                          </w:p>
                          <w:p w:rsidR="00E82349" w:rsidRDefault="00E82349" w:rsidP="00D95674">
                            <w:pPr>
                              <w:pStyle w:val="Odstavecsesezname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 – Nikdy neměňte zapojení při zapnutém napájení desky!!!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(ON-OFF) </w:t>
                            </w:r>
                          </w:p>
                          <w:p w:rsidR="00E82349" w:rsidRDefault="00E82349" w:rsidP="00D95674">
                            <w:pPr>
                              <w:pStyle w:val="Odstavecseseznamem"/>
                              <w:rPr>
                                <w:b/>
                              </w:rPr>
                            </w:pPr>
                          </w:p>
                          <w:p w:rsidR="00E82349" w:rsidRPr="007C7EFB" w:rsidRDefault="00E82349" w:rsidP="00D95674">
                            <w:pPr>
                              <w:pStyle w:val="Odstavecsesezname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ZOR – Buďte opatrní a dávejte si pozor na statickou elektřinu!!!</w:t>
                            </w:r>
                          </w:p>
                          <w:p w:rsidR="00E82349" w:rsidRPr="00A4694B" w:rsidRDefault="00E82349" w:rsidP="00D95674">
                            <w:pPr>
                              <w:ind w:left="34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2.9pt;margin-top:9.25pt;width:388.45pt;height:137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" filled="f">
                <v:textbox>
                  <w:txbxContent>
                    <w:p w:rsidR="00E82349" w:rsidRDefault="00E82349" w:rsidP="00D95674">
                      <w:pPr>
                        <w:pStyle w:val="Odstavecseseznamem"/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POZOR </w:t>
                      </w:r>
                      <w:r w:rsidRPr="00A4694B">
                        <w:rPr>
                          <w:sz w:val="20"/>
                        </w:rPr>
                        <w:t xml:space="preserve">– </w:t>
                      </w:r>
                      <w:r>
                        <w:rPr>
                          <w:sz w:val="20"/>
                        </w:rPr>
                        <w:t>Před zahájením vývoje si zapojte desku dle uvedených postupů, následně zapojte USB a propojte s PC + případně nainstalujte potřebné součásti včetně ovladačů.</w:t>
                      </w:r>
                    </w:p>
                    <w:p w:rsidR="00E82349" w:rsidRDefault="00E82349" w:rsidP="00D95674">
                      <w:pPr>
                        <w:pStyle w:val="Odstavecseseznamem"/>
                        <w:rPr>
                          <w:b/>
                        </w:rPr>
                      </w:pPr>
                    </w:p>
                    <w:p w:rsidR="00E82349" w:rsidRDefault="00E82349" w:rsidP="00D95674">
                      <w:pPr>
                        <w:pStyle w:val="Odstavecsesezname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ZOR – Nikdy neměňte zapojení při zapnutém napájení desky!!! </w:t>
                      </w:r>
                      <w:r>
                        <w:rPr>
                          <w:b/>
                        </w:rPr>
                        <w:br/>
                        <w:t xml:space="preserve">(ON-OFF) </w:t>
                      </w:r>
                    </w:p>
                    <w:p w:rsidR="00E82349" w:rsidRDefault="00E82349" w:rsidP="00D95674">
                      <w:pPr>
                        <w:pStyle w:val="Odstavecseseznamem"/>
                        <w:rPr>
                          <w:b/>
                        </w:rPr>
                      </w:pPr>
                    </w:p>
                    <w:p w:rsidR="00E82349" w:rsidRPr="007C7EFB" w:rsidRDefault="00E82349" w:rsidP="00D95674">
                      <w:pPr>
                        <w:pStyle w:val="Odstavecsesezname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ZOR – Buďte opatrní a dávejte si pozor na statickou elektřinu!!!</w:t>
                      </w:r>
                    </w:p>
                    <w:p w:rsidR="00E82349" w:rsidRPr="00A4694B" w:rsidRDefault="00E82349" w:rsidP="00D95674">
                      <w:pPr>
                        <w:ind w:left="345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674" w:rsidRDefault="00D95674" w:rsidP="00D95674"/>
    <w:p w:rsidR="00D95674" w:rsidRDefault="00D95674" w:rsidP="00D95674">
      <w:r>
        <w:rPr>
          <w:noProof/>
          <w:lang w:val="en-GB" w:eastAsia="ja-JP"/>
        </w:rPr>
        <w:drawing>
          <wp:anchor distT="0" distB="0" distL="114300" distR="114300" simplePos="0" relativeHeight="251973632" behindDoc="0" locked="0" layoutInCell="1" allowOverlap="1" wp14:anchorId="4E3DDBC2" wp14:editId="36246E6E">
            <wp:simplePos x="0" y="0"/>
            <wp:positionH relativeFrom="column">
              <wp:posOffset>506095</wp:posOffset>
            </wp:positionH>
            <wp:positionV relativeFrom="paragraph">
              <wp:posOffset>294640</wp:posOffset>
            </wp:positionV>
            <wp:extent cx="272415" cy="272415"/>
            <wp:effectExtent l="0" t="0" r="0" b="0"/>
            <wp:wrapTight wrapText="bothSides">
              <wp:wrapPolygon edited="0">
                <wp:start x="1510" y="0"/>
                <wp:lineTo x="0" y="4531"/>
                <wp:lineTo x="0" y="16615"/>
                <wp:lineTo x="1510" y="19636"/>
                <wp:lineTo x="18126" y="19636"/>
                <wp:lineTo x="19636" y="16615"/>
                <wp:lineTo x="19636" y="4531"/>
                <wp:lineTo x="18126" y="0"/>
                <wp:lineTo x="1510" y="0"/>
              </wp:wrapPolygon>
            </wp:wrapTight>
            <wp:docPr id="292" name="Obrázek 1" descr="https://upload.wikimedia.org/wikipedia/commons/thumb/9/9a/Simple_Attention.svg/50px-Simple_Attentio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95674" w:rsidRDefault="00D95674" w:rsidP="00D95674"/>
    <w:p w:rsidR="00D95674" w:rsidRDefault="00211732" w:rsidP="00D95674">
      <w:r>
        <w:rPr>
          <w:noProof/>
          <w:lang w:val="en-GB" w:eastAsia="ja-JP"/>
        </w:rPr>
        <w:drawing>
          <wp:anchor distT="0" distB="0" distL="114300" distR="114300" simplePos="0" relativeHeight="251977728" behindDoc="0" locked="0" layoutInCell="1" allowOverlap="1" wp14:anchorId="74FE211B" wp14:editId="5448F441">
            <wp:simplePos x="0" y="0"/>
            <wp:positionH relativeFrom="column">
              <wp:posOffset>515620</wp:posOffset>
            </wp:positionH>
            <wp:positionV relativeFrom="paragraph">
              <wp:posOffset>158750</wp:posOffset>
            </wp:positionV>
            <wp:extent cx="272415" cy="272415"/>
            <wp:effectExtent l="0" t="0" r="0" b="0"/>
            <wp:wrapTight wrapText="bothSides">
              <wp:wrapPolygon edited="0">
                <wp:start x="1510" y="0"/>
                <wp:lineTo x="0" y="4531"/>
                <wp:lineTo x="0" y="16615"/>
                <wp:lineTo x="1510" y="19636"/>
                <wp:lineTo x="18126" y="19636"/>
                <wp:lineTo x="19636" y="16615"/>
                <wp:lineTo x="19636" y="4531"/>
                <wp:lineTo x="18126" y="0"/>
                <wp:lineTo x="1510" y="0"/>
              </wp:wrapPolygon>
            </wp:wrapTight>
            <wp:docPr id="294" name="Obrázek 1" descr="https://upload.wikimedia.org/wikipedia/commons/thumb/9/9a/Simple_Attention.svg/50px-Simple_Attentio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11732" w:rsidRDefault="00211732" w:rsidP="00D95674"/>
    <w:p w:rsidR="00211732" w:rsidRDefault="00211732" w:rsidP="00D95674"/>
    <w:p w:rsidR="00973561" w:rsidRDefault="006A353F" w:rsidP="00602BFE">
      <w:pPr>
        <w:pStyle w:val="Nadpis2"/>
      </w:pPr>
      <w:bookmarkStart w:id="18" w:name="_Ref346045568"/>
      <w:bookmarkStart w:id="19" w:name="_Toc346140744"/>
      <w:r>
        <w:t>Založení nového projektu</w:t>
      </w:r>
      <w:bookmarkEnd w:id="18"/>
      <w:bookmarkEnd w:id="19"/>
    </w:p>
    <w:p w:rsidR="00C40C7A" w:rsidRDefault="00602BFE" w:rsidP="00C40C7A">
      <w:pPr>
        <w:pStyle w:val="Odstavecseseznamem"/>
        <w:numPr>
          <w:ilvl w:val="1"/>
          <w:numId w:val="8"/>
        </w:numPr>
      </w:pPr>
      <w:r>
        <w:rPr>
          <w:noProof/>
          <w:lang w:val="en-GB" w:eastAsia="ja-JP"/>
        </w:rPr>
        <w:drawing>
          <wp:anchor distT="0" distB="0" distL="114300" distR="114300" simplePos="0" relativeHeight="251978752" behindDoc="1" locked="0" layoutInCell="1" allowOverlap="1" wp14:anchorId="3806A7DE" wp14:editId="7262BED8">
            <wp:simplePos x="0" y="0"/>
            <wp:positionH relativeFrom="column">
              <wp:posOffset>2110740</wp:posOffset>
            </wp:positionH>
            <wp:positionV relativeFrom="paragraph">
              <wp:posOffset>175895</wp:posOffset>
            </wp:positionV>
            <wp:extent cx="800100" cy="207645"/>
            <wp:effectExtent l="0" t="0" r="0" b="1905"/>
            <wp:wrapTight wrapText="bothSides">
              <wp:wrapPolygon edited="0">
                <wp:start x="0" y="0"/>
                <wp:lineTo x="0" y="19817"/>
                <wp:lineTo x="21086" y="19817"/>
                <wp:lineTo x="21086" y="0"/>
                <wp:lineTo x="0" y="0"/>
              </wp:wrapPolygon>
            </wp:wrapTight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732">
        <w:t>Spusťte si Atmel Studio</w:t>
      </w:r>
    </w:p>
    <w:p w:rsidR="00602BFE" w:rsidRDefault="00B44444" w:rsidP="00B44444">
      <w:pPr>
        <w:pStyle w:val="Odstavecseseznamem"/>
        <w:numPr>
          <w:ilvl w:val="1"/>
          <w:numId w:val="8"/>
        </w:numPr>
      </w:pPr>
      <w:r>
        <w:rPr>
          <w:noProof/>
          <w:lang w:val="en-GB" w:eastAsia="ja-JP"/>
        </w:rPr>
        <w:drawing>
          <wp:anchor distT="0" distB="0" distL="114300" distR="114300" simplePos="0" relativeHeight="251979776" behindDoc="1" locked="0" layoutInCell="1" allowOverlap="1" wp14:anchorId="54E0190B" wp14:editId="342D9FDA">
            <wp:simplePos x="0" y="0"/>
            <wp:positionH relativeFrom="column">
              <wp:posOffset>4251960</wp:posOffset>
            </wp:positionH>
            <wp:positionV relativeFrom="paragraph">
              <wp:posOffset>179070</wp:posOffset>
            </wp:positionV>
            <wp:extent cx="2099310" cy="198755"/>
            <wp:effectExtent l="0" t="0" r="0" b="0"/>
            <wp:wrapTight wrapText="bothSides">
              <wp:wrapPolygon edited="0">
                <wp:start x="0" y="0"/>
                <wp:lineTo x="0" y="18633"/>
                <wp:lineTo x="21365" y="18633"/>
                <wp:lineTo x="21365" y="0"/>
                <wp:lineTo x="0" y="0"/>
              </wp:wrapPolygon>
            </wp:wrapTight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BFE">
        <w:t>Vyberte</w:t>
      </w:r>
      <w:r>
        <w:t xml:space="preserve"> </w:t>
      </w:r>
      <w:r w:rsidRPr="00B44444">
        <w:rPr>
          <w:b/>
        </w:rPr>
        <w:t>New Project…</w:t>
      </w:r>
      <w:r w:rsidR="00602BFE">
        <w:t xml:space="preserve"> </w:t>
      </w:r>
    </w:p>
    <w:p w:rsidR="00B44444" w:rsidRPr="00B44444" w:rsidRDefault="00B44444" w:rsidP="00B44444">
      <w:pPr>
        <w:pStyle w:val="Odstavecseseznamem"/>
        <w:numPr>
          <w:ilvl w:val="1"/>
          <w:numId w:val="8"/>
        </w:numPr>
      </w:pPr>
      <w:r>
        <w:t xml:space="preserve">Z nabídky </w:t>
      </w:r>
      <w:r w:rsidRPr="00B44444">
        <w:rPr>
          <w:b/>
        </w:rPr>
        <w:t>C/C++</w:t>
      </w:r>
      <w:r w:rsidRPr="00B44444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vyberte </w:t>
      </w:r>
      <w:r w:rsidRPr="00B44444">
        <w:rPr>
          <w:b/>
          <w:noProof/>
          <w:lang w:eastAsia="cs-CZ"/>
        </w:rPr>
        <w:t>GCC C Executable Poroject     C/C++</w:t>
      </w:r>
    </w:p>
    <w:p w:rsidR="00B44444" w:rsidRDefault="000F4B80" w:rsidP="000F4B80">
      <w:pPr>
        <w:pStyle w:val="Odstavecseseznamem"/>
        <w:numPr>
          <w:ilvl w:val="2"/>
          <w:numId w:val="8"/>
        </w:numPr>
      </w:pPr>
      <w:r>
        <w:t>Zvolte si umístění a název projektu</w:t>
      </w:r>
    </w:p>
    <w:p w:rsidR="000F4B80" w:rsidRDefault="004F76F8" w:rsidP="000F4B80">
      <w:pPr>
        <w:pStyle w:val="Odstavecseseznamem"/>
        <w:numPr>
          <w:ilvl w:val="1"/>
          <w:numId w:val="8"/>
        </w:numPr>
      </w:pPr>
      <w:r>
        <w:t>Stiskněte OK</w:t>
      </w:r>
    </w:p>
    <w:p w:rsidR="004F76F8" w:rsidRDefault="004F76F8" w:rsidP="000F4B80">
      <w:pPr>
        <w:pStyle w:val="Odstavecseseznamem"/>
        <w:numPr>
          <w:ilvl w:val="1"/>
          <w:numId w:val="8"/>
        </w:numPr>
      </w:pPr>
      <w:r w:rsidRPr="004A292B">
        <w:rPr>
          <w:b/>
        </w:rPr>
        <w:t>Po stisknutí</w:t>
      </w:r>
      <w:r>
        <w:t xml:space="preserve"> se zobrazí </w:t>
      </w:r>
      <w:r w:rsidRPr="004A292B">
        <w:rPr>
          <w:b/>
        </w:rPr>
        <w:t>seznam</w:t>
      </w:r>
      <w:r>
        <w:t xml:space="preserve"> podporovaných </w:t>
      </w:r>
      <w:r w:rsidRPr="004A292B">
        <w:rPr>
          <w:b/>
        </w:rPr>
        <w:t>mikrokontrolérů</w:t>
      </w:r>
      <w:r w:rsidR="004A292B">
        <w:rPr>
          <w:b/>
        </w:rPr>
        <w:t xml:space="preserve">, </w:t>
      </w:r>
      <w:r w:rsidR="004A292B">
        <w:t xml:space="preserve">zde </w:t>
      </w:r>
      <w:r w:rsidR="004A292B" w:rsidRPr="004A292B">
        <w:rPr>
          <w:b/>
        </w:rPr>
        <w:t>vyberte</w:t>
      </w:r>
      <w:r w:rsidR="004A292B">
        <w:t xml:space="preserve"> </w:t>
      </w:r>
      <w:r w:rsidR="004A292B" w:rsidRPr="004A292B">
        <w:rPr>
          <w:b/>
        </w:rPr>
        <w:t>mikrokontrolér</w:t>
      </w:r>
      <w:r w:rsidR="004A292B">
        <w:t xml:space="preserve">, který je osazen na vaší desce (v našem případě </w:t>
      </w:r>
      <w:r w:rsidR="004A292B" w:rsidRPr="004A292B">
        <w:rPr>
          <w:b/>
        </w:rPr>
        <w:t>Atmega2560</w:t>
      </w:r>
      <w:r w:rsidR="004A292B">
        <w:t>)</w:t>
      </w:r>
    </w:p>
    <w:p w:rsidR="000D22E7" w:rsidRDefault="00CD652C" w:rsidP="000D22E7">
      <w:pPr>
        <w:pStyle w:val="Odstavecseseznamem"/>
        <w:numPr>
          <w:ilvl w:val="2"/>
          <w:numId w:val="8"/>
        </w:num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EFC8514" wp14:editId="0889FB94">
                <wp:simplePos x="0" y="0"/>
                <wp:positionH relativeFrom="column">
                  <wp:posOffset>4417364</wp:posOffset>
                </wp:positionH>
                <wp:positionV relativeFrom="paragraph">
                  <wp:posOffset>1743075</wp:posOffset>
                </wp:positionV>
                <wp:extent cx="1017270" cy="1403985"/>
                <wp:effectExtent l="0" t="0" r="0" b="5715"/>
                <wp:wrapNone/>
                <wp:docPr id="3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Default="00E82349" w:rsidP="00CD652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odporované 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  <w:t>zařízení</w:t>
                            </w:r>
                          </w:p>
                          <w:p w:rsidR="00E82349" w:rsidRDefault="00E82349" w:rsidP="00CD652C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E82349" w:rsidRPr="000D22E7" w:rsidRDefault="00E82349" w:rsidP="00CD652C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347.8pt;margin-top:137.25pt;width:80.1pt;height:110.55pt;z-index:25199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" filled="f" stroked="f">
                <v:textbox style="mso-fit-shape-to-text:t">
                  <w:txbxContent>
                    <w:p w:rsidR="00E82349" w:rsidRDefault="00E82349" w:rsidP="00CD652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Podporované </w:t>
                      </w:r>
                      <w:r>
                        <w:rPr>
                          <w:b/>
                          <w:sz w:val="20"/>
                        </w:rPr>
                        <w:br/>
                        <w:t>zařízení</w:t>
                      </w:r>
                    </w:p>
                    <w:p w:rsidR="00E82349" w:rsidRDefault="00E82349" w:rsidP="00CD652C">
                      <w:pPr>
                        <w:rPr>
                          <w:b/>
                          <w:sz w:val="20"/>
                        </w:rPr>
                      </w:pPr>
                    </w:p>
                    <w:p w:rsidR="00E82349" w:rsidRPr="000D22E7" w:rsidRDefault="00E82349" w:rsidP="00CD652C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A5B9815" wp14:editId="76E6215C">
                <wp:simplePos x="0" y="0"/>
                <wp:positionH relativeFrom="column">
                  <wp:posOffset>4556760</wp:posOffset>
                </wp:positionH>
                <wp:positionV relativeFrom="paragraph">
                  <wp:posOffset>1179526</wp:posOffset>
                </wp:positionV>
                <wp:extent cx="2374265" cy="1403985"/>
                <wp:effectExtent l="0" t="0" r="0" b="0"/>
                <wp:wrapNone/>
                <wp:docPr id="36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0D22E7" w:rsidRDefault="00E82349" w:rsidP="00CD652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in a max. napáj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358.8pt;margin-top:92.9pt;width:186.95pt;height:110.55pt;z-index:2519951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" filled="f" stroked="f">
                <v:textbox style="mso-fit-shape-to-text:t">
                  <w:txbxContent>
                    <w:p w:rsidR="00E82349" w:rsidRPr="000D22E7" w:rsidRDefault="00E82349" w:rsidP="00CD652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in a max. napáj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9ACE6A" wp14:editId="4EEDAC6C">
                <wp:simplePos x="0" y="0"/>
                <wp:positionH relativeFrom="column">
                  <wp:posOffset>4391356</wp:posOffset>
                </wp:positionH>
                <wp:positionV relativeFrom="paragraph">
                  <wp:posOffset>1421765</wp:posOffset>
                </wp:positionV>
                <wp:extent cx="2374265" cy="1403985"/>
                <wp:effectExtent l="0" t="0" r="0" b="0"/>
                <wp:wrapNone/>
                <wp:docPr id="3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0D22E7" w:rsidRDefault="00E82349" w:rsidP="00CD652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okument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345.8pt;margin-top:111.95pt;width:186.95pt;height:110.55pt;z-index:251993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" filled="f" stroked="f">
                <v:textbox style="mso-fit-shape-to-text:t">
                  <w:txbxContent>
                    <w:p w:rsidR="00E82349" w:rsidRPr="000D22E7" w:rsidRDefault="00E82349" w:rsidP="00CD652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kument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F7E8DD6" wp14:editId="65142C5F">
                <wp:simplePos x="0" y="0"/>
                <wp:positionH relativeFrom="column">
                  <wp:posOffset>3918281</wp:posOffset>
                </wp:positionH>
                <wp:positionV relativeFrom="paragraph">
                  <wp:posOffset>967105</wp:posOffset>
                </wp:positionV>
                <wp:extent cx="1121134" cy="1828606"/>
                <wp:effectExtent l="0" t="0" r="22225" b="19685"/>
                <wp:wrapNone/>
                <wp:docPr id="359" name="Obdélník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1828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59" o:spid="_x0000_s1026" style="position:absolute;margin-left:308.55pt;margin-top:76.15pt;width:88.3pt;height:2in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" filled="f" strokecolor="#e36c0a [2409]" strokeweight="2pt"/>
            </w:pict>
          </mc:Fallback>
        </mc:AlternateContent>
      </w:r>
      <w:r w:rsidR="000D22E7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0E8699B" wp14:editId="4F285B2A">
                <wp:simplePos x="0" y="0"/>
                <wp:positionH relativeFrom="column">
                  <wp:posOffset>2484120</wp:posOffset>
                </wp:positionH>
                <wp:positionV relativeFrom="paragraph">
                  <wp:posOffset>692150</wp:posOffset>
                </wp:positionV>
                <wp:extent cx="2374265" cy="1403985"/>
                <wp:effectExtent l="0" t="0" r="0" b="0"/>
                <wp:wrapNone/>
                <wp:docPr id="35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0D22E7" w:rsidRDefault="00E82349" w:rsidP="000D22E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ledaný mikrokontrolé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195.6pt;margin-top:54.5pt;width:186.95pt;height:110.55pt;z-index:251986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" filled="f" stroked="f">
                <v:textbox style="mso-fit-shape-to-text:t">
                  <w:txbxContent>
                    <w:p w:rsidR="00E82349" w:rsidRPr="000D22E7" w:rsidRDefault="00E82349" w:rsidP="000D22E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ledaný mikrokontrolér</w:t>
                      </w:r>
                    </w:p>
                  </w:txbxContent>
                </v:textbox>
              </v:shape>
            </w:pict>
          </mc:Fallback>
        </mc:AlternateContent>
      </w:r>
      <w:r w:rsidR="000D22E7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A3E3DC3" wp14:editId="20D44413">
                <wp:simplePos x="0" y="0"/>
                <wp:positionH relativeFrom="column">
                  <wp:posOffset>1199349</wp:posOffset>
                </wp:positionH>
                <wp:positionV relativeFrom="paragraph">
                  <wp:posOffset>919922</wp:posOffset>
                </wp:positionV>
                <wp:extent cx="2584174" cy="262255"/>
                <wp:effectExtent l="0" t="0" r="26035" b="23495"/>
                <wp:wrapNone/>
                <wp:docPr id="352" name="Obdélník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74" cy="262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52" o:spid="_x0000_s1026" style="position:absolute;margin-left:94.45pt;margin-top:72.45pt;width:203.5pt;height:20.6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" filled="f" strokecolor="#e36c0a [2409]" strokeweight="2pt"/>
            </w:pict>
          </mc:Fallback>
        </mc:AlternateContent>
      </w:r>
      <w:r w:rsidR="000D22E7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8CBF389" wp14:editId="734AC06F">
                <wp:simplePos x="0" y="0"/>
                <wp:positionH relativeFrom="column">
                  <wp:posOffset>4192905</wp:posOffset>
                </wp:positionH>
                <wp:positionV relativeFrom="paragraph">
                  <wp:posOffset>405296</wp:posOffset>
                </wp:positionV>
                <wp:extent cx="2374265" cy="1403985"/>
                <wp:effectExtent l="0" t="0" r="0" b="0"/>
                <wp:wrapNone/>
                <wp:docPr id="3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0D22E7" w:rsidRDefault="00E8234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0D22E7">
                              <w:rPr>
                                <w:b/>
                                <w:sz w:val="20"/>
                              </w:rPr>
                              <w:t>Vyhledáva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330.15pt;margin-top:31.9pt;width:186.95pt;height:110.55pt;z-index:25198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" filled="f" stroked="f">
                <v:textbox style="mso-fit-shape-to-text:t">
                  <w:txbxContent>
                    <w:p w:rsidR="00E82349" w:rsidRPr="000D22E7" w:rsidRDefault="00E82349">
                      <w:pPr>
                        <w:rPr>
                          <w:b/>
                          <w:sz w:val="20"/>
                        </w:rPr>
                      </w:pPr>
                      <w:r w:rsidRPr="000D22E7">
                        <w:rPr>
                          <w:b/>
                          <w:sz w:val="20"/>
                        </w:rPr>
                        <w:t>Vyhledávač</w:t>
                      </w:r>
                    </w:p>
                  </w:txbxContent>
                </v:textbox>
              </v:shape>
            </w:pict>
          </mc:Fallback>
        </mc:AlternateContent>
      </w:r>
      <w:r w:rsidR="000D22E7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79D009F" wp14:editId="5D2DC474">
                <wp:simplePos x="0" y="0"/>
                <wp:positionH relativeFrom="column">
                  <wp:posOffset>4252650</wp:posOffset>
                </wp:positionH>
                <wp:positionV relativeFrom="paragraph">
                  <wp:posOffset>625723</wp:posOffset>
                </wp:positionV>
                <wp:extent cx="1041621" cy="262394"/>
                <wp:effectExtent l="0" t="0" r="25400" b="23495"/>
                <wp:wrapNone/>
                <wp:docPr id="349" name="Obdélník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2623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49" o:spid="_x0000_s1026" style="position:absolute;margin-left:334.85pt;margin-top:49.25pt;width:82pt;height:20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" filled="f" strokecolor="#e36c0a [2409]" strokeweight="2pt"/>
            </w:pict>
          </mc:Fallback>
        </mc:AlternateContent>
      </w:r>
      <w:r w:rsidR="000D22E7">
        <w:t>Doporučuji použít vyhledávač</w:t>
      </w:r>
      <w:r w:rsidR="000D22E7">
        <w:br/>
      </w:r>
      <w:r w:rsidR="000D22E7">
        <w:br/>
      </w:r>
      <w:r>
        <w:rPr>
          <w:noProof/>
          <w:lang w:val="en-GB" w:eastAsia="ja-JP"/>
        </w:rPr>
        <w:drawing>
          <wp:inline distT="0" distB="0" distL="0" distR="0" wp14:anchorId="3E6EE2F5" wp14:editId="39AF2E52">
            <wp:extent cx="4341412" cy="2395023"/>
            <wp:effectExtent l="0" t="0" r="2540" b="5715"/>
            <wp:docPr id="357" name="Obrázek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7503" cy="239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E7" w:rsidRDefault="00CD652C" w:rsidP="000D22E7">
      <w:pPr>
        <w:pStyle w:val="Odstavecseseznamem"/>
        <w:numPr>
          <w:ilvl w:val="1"/>
          <w:numId w:val="8"/>
        </w:numPr>
      </w:pPr>
      <w:r>
        <w:t xml:space="preserve">Potvrďte volbu </w:t>
      </w:r>
    </w:p>
    <w:p w:rsidR="00CD652C" w:rsidRDefault="00CD652C" w:rsidP="000D22E7">
      <w:pPr>
        <w:pStyle w:val="Odstavecseseznamem"/>
        <w:numPr>
          <w:ilvl w:val="1"/>
          <w:numId w:val="8"/>
        </w:numPr>
      </w:pPr>
      <w:r>
        <w:t>Nyní máte vytvořený nový projekt, pro mikrokontrolér Atmega2560</w:t>
      </w:r>
    </w:p>
    <w:p w:rsidR="00E42CD4" w:rsidRDefault="00E42CD4">
      <w:r>
        <w:br w:type="page"/>
      </w:r>
    </w:p>
    <w:p w:rsidR="00536023" w:rsidRDefault="003B2B37" w:rsidP="003B2B37">
      <w:pPr>
        <w:pStyle w:val="Nadpis2"/>
      </w:pPr>
      <w:bookmarkStart w:id="20" w:name="_Ref346052523"/>
      <w:bookmarkStart w:id="21" w:name="_Toc346140745"/>
      <w:r>
        <w:lastRenderedPageBreak/>
        <w:t>Programování ISP+PDI</w:t>
      </w:r>
      <w:bookmarkEnd w:id="20"/>
      <w:bookmarkEnd w:id="21"/>
      <w:r w:rsidR="00AA5EE5">
        <w:t xml:space="preserve"> </w:t>
      </w:r>
    </w:p>
    <w:p w:rsidR="00AA5EE5" w:rsidRPr="00AA5EE5" w:rsidRDefault="00186771" w:rsidP="00AA5EE5">
      <w:r w:rsidRPr="00D9567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F20F435" wp14:editId="4E4559AA">
                <wp:simplePos x="0" y="0"/>
                <wp:positionH relativeFrom="column">
                  <wp:posOffset>396268</wp:posOffset>
                </wp:positionH>
                <wp:positionV relativeFrom="paragraph">
                  <wp:posOffset>70016</wp:posOffset>
                </wp:positionV>
                <wp:extent cx="4933315" cy="874643"/>
                <wp:effectExtent l="0" t="0" r="19685" b="20955"/>
                <wp:wrapNone/>
                <wp:docPr id="3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315" cy="8746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Default="00E82349" w:rsidP="001345FB">
                            <w:pPr>
                              <w:pStyle w:val="Odstavecseseznamem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 </w:t>
                            </w:r>
                            <w:r w:rsidRPr="00A4694B">
                              <w:rPr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sz w:val="20"/>
                              </w:rPr>
                              <w:t xml:space="preserve">Zapojte desku dle </w:t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REF _Ref345966564 \h </w:instrTex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DD585D">
                              <w:t>ISP+PDI zapojení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</w:rPr>
                              <w:t xml:space="preserve"> str. 7.</w:t>
                            </w:r>
                          </w:p>
                          <w:p w:rsidR="00E82349" w:rsidRDefault="00E82349" w:rsidP="001345FB">
                            <w:pPr>
                              <w:pStyle w:val="Odstavecseseznamem"/>
                              <w:rPr>
                                <w:sz w:val="20"/>
                              </w:rPr>
                            </w:pPr>
                          </w:p>
                          <w:p w:rsidR="00E82349" w:rsidRDefault="00E82349" w:rsidP="00186771">
                            <w:pPr>
                              <w:pStyle w:val="Odstavecseseznamem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 </w:t>
                            </w:r>
                            <w:r w:rsidRPr="00A4694B">
                              <w:rPr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sz w:val="20"/>
                              </w:rPr>
                              <w:t>založte projekt, podle předchozí stránky.</w:t>
                            </w:r>
                          </w:p>
                          <w:p w:rsidR="00E82349" w:rsidRPr="00186771" w:rsidRDefault="00E82349" w:rsidP="00186771">
                            <w:pPr>
                              <w:rPr>
                                <w:b/>
                              </w:rPr>
                            </w:pPr>
                          </w:p>
                          <w:p w:rsidR="00E82349" w:rsidRPr="007C7EFB" w:rsidRDefault="00E82349" w:rsidP="001345FB">
                            <w:pPr>
                              <w:pStyle w:val="Odstavecseseznamem"/>
                              <w:rPr>
                                <w:b/>
                              </w:rPr>
                            </w:pPr>
                          </w:p>
                          <w:p w:rsidR="00E82349" w:rsidRPr="00A4694B" w:rsidRDefault="00E82349" w:rsidP="00AA5EE5">
                            <w:pPr>
                              <w:ind w:left="345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31.2pt;margin-top:5.5pt;width:388.45pt;height:68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" filled="f">
                <v:textbox>
                  <w:txbxContent>
                    <w:p w:rsidR="00E82349" w:rsidRDefault="00E82349" w:rsidP="001345FB">
                      <w:pPr>
                        <w:pStyle w:val="Odstavecseseznamem"/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INFO </w:t>
                      </w:r>
                      <w:r w:rsidRPr="00A4694B">
                        <w:rPr>
                          <w:sz w:val="20"/>
                        </w:rPr>
                        <w:t xml:space="preserve">– </w:t>
                      </w:r>
                      <w:r>
                        <w:rPr>
                          <w:sz w:val="20"/>
                        </w:rPr>
                        <w:t xml:space="preserve">Zapojte desku dle </w:t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REF _Ref345966564 \h </w:instrTex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DD585D">
                        <w:t>ISP+PDI zapojení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  <w:r>
                        <w:rPr>
                          <w:sz w:val="20"/>
                        </w:rPr>
                        <w:t xml:space="preserve"> str. 7.</w:t>
                      </w:r>
                    </w:p>
                    <w:p w:rsidR="00E82349" w:rsidRDefault="00E82349" w:rsidP="001345FB">
                      <w:pPr>
                        <w:pStyle w:val="Odstavecseseznamem"/>
                        <w:rPr>
                          <w:sz w:val="20"/>
                        </w:rPr>
                      </w:pPr>
                    </w:p>
                    <w:p w:rsidR="00E82349" w:rsidRDefault="00E82349" w:rsidP="00186771">
                      <w:pPr>
                        <w:pStyle w:val="Odstavecseseznamem"/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INFO </w:t>
                      </w:r>
                      <w:r w:rsidRPr="00A4694B">
                        <w:rPr>
                          <w:sz w:val="20"/>
                        </w:rPr>
                        <w:t xml:space="preserve">– </w:t>
                      </w:r>
                      <w:r>
                        <w:rPr>
                          <w:sz w:val="20"/>
                        </w:rPr>
                        <w:t>založte projekt, podle předchozí stránky.</w:t>
                      </w:r>
                    </w:p>
                    <w:p w:rsidR="00E82349" w:rsidRPr="00186771" w:rsidRDefault="00E82349" w:rsidP="00186771">
                      <w:pPr>
                        <w:rPr>
                          <w:b/>
                        </w:rPr>
                      </w:pPr>
                    </w:p>
                    <w:p w:rsidR="00E82349" w:rsidRPr="007C7EFB" w:rsidRDefault="00E82349" w:rsidP="001345FB">
                      <w:pPr>
                        <w:pStyle w:val="Odstavecseseznamem"/>
                        <w:rPr>
                          <w:b/>
                        </w:rPr>
                      </w:pPr>
                    </w:p>
                    <w:p w:rsidR="00E82349" w:rsidRPr="00A4694B" w:rsidRDefault="00E82349" w:rsidP="00AA5EE5">
                      <w:pPr>
                        <w:ind w:left="345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F1B">
        <w:rPr>
          <w:noProof/>
          <w:lang w:val="en-GB" w:eastAsia="ja-JP"/>
        </w:rPr>
        <w:drawing>
          <wp:anchor distT="0" distB="0" distL="114300" distR="114300" simplePos="0" relativeHeight="251999232" behindDoc="0" locked="0" layoutInCell="1" allowOverlap="1" wp14:anchorId="6F825146" wp14:editId="7574DBCB">
            <wp:simplePos x="0" y="0"/>
            <wp:positionH relativeFrom="column">
              <wp:posOffset>635000</wp:posOffset>
            </wp:positionH>
            <wp:positionV relativeFrom="paragraph">
              <wp:posOffset>86995</wp:posOffset>
            </wp:positionV>
            <wp:extent cx="272415" cy="272415"/>
            <wp:effectExtent l="0" t="0" r="0" b="0"/>
            <wp:wrapTight wrapText="bothSides">
              <wp:wrapPolygon edited="0">
                <wp:start x="1510" y="0"/>
                <wp:lineTo x="0" y="4531"/>
                <wp:lineTo x="0" y="16615"/>
                <wp:lineTo x="1510" y="19636"/>
                <wp:lineTo x="18126" y="19636"/>
                <wp:lineTo x="19636" y="16615"/>
                <wp:lineTo x="19636" y="4531"/>
                <wp:lineTo x="18126" y="0"/>
                <wp:lineTo x="1510" y="0"/>
              </wp:wrapPolygon>
            </wp:wrapTight>
            <wp:docPr id="375" name="Obrázek 296" descr="https://upload.wikimedia.org/wikipedia/commons/thumb/4/47/Simple_Information.svg/50px-Simple_Informatio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B2B37" w:rsidRDefault="00186771" w:rsidP="003B2B37">
      <w:r>
        <w:rPr>
          <w:noProof/>
          <w:lang w:val="en-GB" w:eastAsia="ja-JP"/>
        </w:rPr>
        <w:drawing>
          <wp:anchor distT="0" distB="0" distL="114300" distR="114300" simplePos="0" relativeHeight="252001280" behindDoc="0" locked="0" layoutInCell="1" allowOverlap="1" wp14:anchorId="0C6594DC" wp14:editId="300C843B">
            <wp:simplePos x="0" y="0"/>
            <wp:positionH relativeFrom="column">
              <wp:posOffset>641985</wp:posOffset>
            </wp:positionH>
            <wp:positionV relativeFrom="paragraph">
              <wp:posOffset>128905</wp:posOffset>
            </wp:positionV>
            <wp:extent cx="272415" cy="272415"/>
            <wp:effectExtent l="0" t="0" r="0" b="0"/>
            <wp:wrapTight wrapText="bothSides">
              <wp:wrapPolygon edited="0">
                <wp:start x="1510" y="0"/>
                <wp:lineTo x="0" y="4531"/>
                <wp:lineTo x="0" y="16615"/>
                <wp:lineTo x="1510" y="19636"/>
                <wp:lineTo x="18126" y="19636"/>
                <wp:lineTo x="19636" y="16615"/>
                <wp:lineTo x="19636" y="4531"/>
                <wp:lineTo x="18126" y="0"/>
                <wp:lineTo x="1510" y="0"/>
              </wp:wrapPolygon>
            </wp:wrapTight>
            <wp:docPr id="386" name="Obrázek 296" descr="https://upload.wikimedia.org/wikipedia/commons/thumb/4/47/Simple_Information.svg/50px-Simple_Informatio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A5EE5" w:rsidRDefault="00AA5EE5" w:rsidP="003B2B37"/>
    <w:p w:rsidR="00AA5EE5" w:rsidRDefault="00AA5EE5" w:rsidP="003B2B37"/>
    <w:p w:rsidR="00AA5EE5" w:rsidRDefault="00FF425C" w:rsidP="00FF425C">
      <w:pPr>
        <w:pStyle w:val="Odstavecseseznamem"/>
        <w:numPr>
          <w:ilvl w:val="0"/>
          <w:numId w:val="12"/>
        </w:numPr>
      </w:pPr>
      <w:r>
        <w:t>Máme založený projekt</w:t>
      </w:r>
    </w:p>
    <w:p w:rsidR="00FF425C" w:rsidRDefault="00FF425C" w:rsidP="00FF425C">
      <w:pPr>
        <w:pStyle w:val="Odstavecseseznamem"/>
        <w:numPr>
          <w:ilvl w:val="0"/>
          <w:numId w:val="12"/>
        </w:num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031878</wp:posOffset>
                </wp:positionH>
                <wp:positionV relativeFrom="paragraph">
                  <wp:posOffset>656866</wp:posOffset>
                </wp:positionV>
                <wp:extent cx="834887" cy="230588"/>
                <wp:effectExtent l="0" t="0" r="22860" b="17145"/>
                <wp:wrapNone/>
                <wp:docPr id="389" name="Obdélník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2305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89" o:spid="_x0000_s1026" style="position:absolute;margin-left:396.2pt;margin-top:51.7pt;width:65.75pt;height:18.1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" filled="f" strokecolor="#c0504d [3205]" strokeweight="2pt"/>
            </w:pict>
          </mc:Fallback>
        </mc:AlternateContent>
      </w:r>
      <w:r>
        <w:rPr>
          <w:noProof/>
          <w:lang w:val="en-GB" w:eastAsia="ja-JP"/>
        </w:rPr>
        <w:drawing>
          <wp:anchor distT="0" distB="0" distL="114300" distR="114300" simplePos="0" relativeHeight="252002304" behindDoc="1" locked="0" layoutInCell="1" allowOverlap="1" wp14:anchorId="15D59870" wp14:editId="3E45BF1A">
            <wp:simplePos x="0" y="0"/>
            <wp:positionH relativeFrom="column">
              <wp:posOffset>100330</wp:posOffset>
            </wp:positionH>
            <wp:positionV relativeFrom="paragraph">
              <wp:posOffset>324485</wp:posOffset>
            </wp:positionV>
            <wp:extent cx="5760720" cy="817245"/>
            <wp:effectExtent l="0" t="0" r="0" b="1905"/>
            <wp:wrapTight wrapText="bothSides">
              <wp:wrapPolygon edited="0">
                <wp:start x="0" y="0"/>
                <wp:lineTo x="0" y="21147"/>
                <wp:lineTo x="21500" y="21147"/>
                <wp:lineTo x="21500" y="0"/>
                <wp:lineTo x="0" y="0"/>
              </wp:wrapPolygon>
            </wp:wrapTight>
            <wp:docPr id="388" name="Obrázek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likněte na ikonu (kladívka) viz obrázek</w:t>
      </w:r>
      <w:r w:rsidR="00981CF1">
        <w:t xml:space="preserve"> </w:t>
      </w:r>
    </w:p>
    <w:p w:rsidR="009B66BE" w:rsidRPr="009B66BE" w:rsidRDefault="00981CF1" w:rsidP="00145EDD">
      <w:pPr>
        <w:pStyle w:val="Odstavecseseznamem"/>
        <w:numPr>
          <w:ilvl w:val="0"/>
          <w:numId w:val="12"/>
        </w:numPr>
      </w:pPr>
      <w:r>
        <w:t>Nyní v nabídce</w:t>
      </w:r>
      <w:r>
        <w:br/>
      </w:r>
      <w:r w:rsidRPr="00981CF1">
        <w:rPr>
          <w:b/>
        </w:rPr>
        <w:t>Selected debugger/programmer</w:t>
      </w:r>
      <w:r>
        <w:t xml:space="preserve"> vyberte naší desku </w:t>
      </w:r>
      <w:r w:rsidRPr="00981CF1">
        <w:rPr>
          <w:b/>
        </w:rPr>
        <w:t>STK600</w:t>
      </w:r>
      <w:r>
        <w:br/>
      </w:r>
      <w:r w:rsidRPr="00981CF1">
        <w:rPr>
          <w:b/>
        </w:rPr>
        <w:t>Interface</w:t>
      </w:r>
      <w:r>
        <w:t xml:space="preserve"> vyberte </w:t>
      </w:r>
      <w:r w:rsidRPr="00981CF1">
        <w:rPr>
          <w:b/>
        </w:rPr>
        <w:t>ISP</w:t>
      </w:r>
    </w:p>
    <w:p w:rsidR="00981CF1" w:rsidRDefault="00116D13" w:rsidP="00145EDD">
      <w:pPr>
        <w:jc w:val="center"/>
      </w:pPr>
      <w:r w:rsidRPr="00D9567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73D72C0" wp14:editId="1B681BCD">
                <wp:simplePos x="0" y="0"/>
                <wp:positionH relativeFrom="column">
                  <wp:posOffset>394970</wp:posOffset>
                </wp:positionH>
                <wp:positionV relativeFrom="paragraph">
                  <wp:posOffset>2132965</wp:posOffset>
                </wp:positionV>
                <wp:extent cx="4933315" cy="914400"/>
                <wp:effectExtent l="0" t="0" r="19685" b="19050"/>
                <wp:wrapNone/>
                <wp:docPr id="3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3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116D13" w:rsidRDefault="00E82349" w:rsidP="009B66BE">
                            <w:pPr>
                              <w:pStyle w:val="Odstavecseseznamem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 </w:t>
                            </w:r>
                            <w:r w:rsidRPr="00A4694B">
                              <w:rPr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sz w:val="20"/>
                              </w:rPr>
                              <w:t xml:space="preserve">Nemáme zatím nastavené vstupní napájení a pracovní frekvenci -&gt; poté 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až nastavíme tyto hodnoty, musíme nastavit </w:t>
                            </w:r>
                            <w:r w:rsidRPr="009B66BE">
                              <w:rPr>
                                <w:b/>
                                <w:sz w:val="20"/>
                              </w:rPr>
                              <w:t>ISP Clock frekvenci</w:t>
                            </w:r>
                            <w:r>
                              <w:rPr>
                                <w:sz w:val="20"/>
                              </w:rPr>
                              <w:t xml:space="preserve">, která         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               nesmí být větší než </w:t>
                            </w:r>
                            <w:r w:rsidRPr="009B66BE">
                              <w:rPr>
                                <w:b/>
                                <w:sz w:val="20"/>
                              </w:rPr>
                              <w:t>¼ pracovní frekvenc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 xml:space="preserve">Tuto hodnotu můžeme měnit   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sz w:val="20"/>
                              </w:rPr>
                              <w:t xml:space="preserve">i v dalším kroku </w:t>
                            </w:r>
                          </w:p>
                          <w:p w:rsidR="00E82349" w:rsidRDefault="00E82349" w:rsidP="009B66BE">
                            <w:pPr>
                              <w:pStyle w:val="Odstavecseseznamem"/>
                              <w:rPr>
                                <w:sz w:val="20"/>
                              </w:rPr>
                            </w:pPr>
                          </w:p>
                          <w:p w:rsidR="00E82349" w:rsidRPr="00186771" w:rsidRDefault="00E82349" w:rsidP="009B66BE">
                            <w:pPr>
                              <w:rPr>
                                <w:b/>
                              </w:rPr>
                            </w:pPr>
                          </w:p>
                          <w:p w:rsidR="00E82349" w:rsidRPr="007C7EFB" w:rsidRDefault="00E82349" w:rsidP="009B66BE">
                            <w:pPr>
                              <w:pStyle w:val="Odstavecseseznamem"/>
                              <w:rPr>
                                <w:b/>
                              </w:rPr>
                            </w:pPr>
                          </w:p>
                          <w:p w:rsidR="00E82349" w:rsidRPr="00A4694B" w:rsidRDefault="00E82349" w:rsidP="009B66BE">
                            <w:pPr>
                              <w:ind w:left="345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31.1pt;margin-top:167.95pt;width:388.45pt;height:1in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" filled="f">
                <v:textbox>
                  <w:txbxContent>
                    <w:p w:rsidR="00E82349" w:rsidRPr="00116D13" w:rsidRDefault="00E82349" w:rsidP="009B66BE">
                      <w:pPr>
                        <w:pStyle w:val="Odstavecseseznamem"/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POZOR </w:t>
                      </w:r>
                      <w:r w:rsidRPr="00A4694B">
                        <w:rPr>
                          <w:sz w:val="20"/>
                        </w:rPr>
                        <w:t xml:space="preserve">– </w:t>
                      </w:r>
                      <w:r>
                        <w:rPr>
                          <w:sz w:val="20"/>
                        </w:rPr>
                        <w:t xml:space="preserve">Nemáme zatím nastavené vstupní napájení a pracovní frekvenci -&gt; poté </w:t>
                      </w:r>
                      <w:r>
                        <w:rPr>
                          <w:sz w:val="20"/>
                        </w:rPr>
                        <w:tab/>
                        <w:t xml:space="preserve">    až nastavíme tyto hodnoty, musíme nastavit </w:t>
                      </w:r>
                      <w:r w:rsidRPr="009B66BE">
                        <w:rPr>
                          <w:b/>
                          <w:sz w:val="20"/>
                        </w:rPr>
                        <w:t>ISP Clock frekvenci</w:t>
                      </w:r>
                      <w:r>
                        <w:rPr>
                          <w:sz w:val="20"/>
                        </w:rPr>
                        <w:t xml:space="preserve">, která          </w:t>
                      </w:r>
                      <w:r>
                        <w:rPr>
                          <w:sz w:val="20"/>
                        </w:rPr>
                        <w:br/>
                        <w:t xml:space="preserve">                   nesmí být větší než </w:t>
                      </w:r>
                      <w:r w:rsidRPr="009B66BE">
                        <w:rPr>
                          <w:b/>
                          <w:sz w:val="20"/>
                        </w:rPr>
                        <w:t>¼ pracovní frekvence</w:t>
                      </w:r>
                      <w:r>
                        <w:rPr>
                          <w:b/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 xml:space="preserve">Tuto hodnotu můžeme měnit    </w:t>
                      </w:r>
                      <w:r>
                        <w:rPr>
                          <w:sz w:val="20"/>
                        </w:rPr>
                        <w:br/>
                      </w:r>
                      <w:r>
                        <w:t xml:space="preserve">                 </w:t>
                      </w:r>
                      <w:r>
                        <w:rPr>
                          <w:sz w:val="20"/>
                        </w:rPr>
                        <w:t xml:space="preserve">i v dalším kroku </w:t>
                      </w:r>
                    </w:p>
                    <w:p w:rsidR="00E82349" w:rsidRDefault="00E82349" w:rsidP="009B66BE">
                      <w:pPr>
                        <w:pStyle w:val="Odstavecseseznamem"/>
                        <w:rPr>
                          <w:sz w:val="20"/>
                        </w:rPr>
                      </w:pPr>
                    </w:p>
                    <w:p w:rsidR="00E82349" w:rsidRPr="00186771" w:rsidRDefault="00E82349" w:rsidP="009B66BE">
                      <w:pPr>
                        <w:rPr>
                          <w:b/>
                        </w:rPr>
                      </w:pPr>
                    </w:p>
                    <w:p w:rsidR="00E82349" w:rsidRPr="007C7EFB" w:rsidRDefault="00E82349" w:rsidP="009B66BE">
                      <w:pPr>
                        <w:pStyle w:val="Odstavecseseznamem"/>
                        <w:rPr>
                          <w:b/>
                        </w:rPr>
                      </w:pPr>
                    </w:p>
                    <w:p w:rsidR="00E82349" w:rsidRPr="00A4694B" w:rsidRDefault="00E82349" w:rsidP="009B66BE">
                      <w:pPr>
                        <w:ind w:left="345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EDD" w:rsidRPr="00B67D73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20514B2" wp14:editId="07F7C496">
                <wp:simplePos x="0" y="0"/>
                <wp:positionH relativeFrom="column">
                  <wp:posOffset>1614805</wp:posOffset>
                </wp:positionH>
                <wp:positionV relativeFrom="paragraph">
                  <wp:posOffset>1732280</wp:posOffset>
                </wp:positionV>
                <wp:extent cx="177800" cy="410845"/>
                <wp:effectExtent l="0" t="38100" r="50800" b="27305"/>
                <wp:wrapNone/>
                <wp:docPr id="396" name="Přímá spojnice se šipkou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410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96" o:spid="_x0000_s1026" type="#_x0000_t32" style="position:absolute;margin-left:127.15pt;margin-top:136.4pt;width:14pt;height:32.35p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" strokecolor="black [3040]">
                <v:stroke endarrow="block"/>
              </v:shape>
            </w:pict>
          </mc:Fallback>
        </mc:AlternateContent>
      </w:r>
      <w:r w:rsidR="00145EDD">
        <w:rPr>
          <w:noProof/>
          <w:lang w:val="en-GB" w:eastAsia="ja-JP"/>
        </w:rPr>
        <w:drawing>
          <wp:anchor distT="0" distB="0" distL="114300" distR="114300" simplePos="0" relativeHeight="252012544" behindDoc="0" locked="0" layoutInCell="1" allowOverlap="1" wp14:anchorId="5B462D1E" wp14:editId="2E3DAD18">
            <wp:simplePos x="0" y="0"/>
            <wp:positionH relativeFrom="column">
              <wp:posOffset>629920</wp:posOffset>
            </wp:positionH>
            <wp:positionV relativeFrom="paragraph">
              <wp:posOffset>2179955</wp:posOffset>
            </wp:positionV>
            <wp:extent cx="272415" cy="272415"/>
            <wp:effectExtent l="0" t="0" r="0" b="0"/>
            <wp:wrapTight wrapText="bothSides">
              <wp:wrapPolygon edited="0">
                <wp:start x="1510" y="0"/>
                <wp:lineTo x="0" y="4531"/>
                <wp:lineTo x="0" y="16615"/>
                <wp:lineTo x="1510" y="19636"/>
                <wp:lineTo x="18126" y="19636"/>
                <wp:lineTo x="19636" y="16615"/>
                <wp:lineTo x="19636" y="4531"/>
                <wp:lineTo x="18126" y="0"/>
                <wp:lineTo x="1510" y="0"/>
              </wp:wrapPolygon>
            </wp:wrapTight>
            <wp:docPr id="395" name="Obrázek 1" descr="https://upload.wikimedia.org/wikipedia/commons/thumb/9/9a/Simple_Attention.svg/50px-Simple_Attentio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B66B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F26395A" wp14:editId="4872FE0C">
                <wp:simplePos x="0" y="0"/>
                <wp:positionH relativeFrom="column">
                  <wp:posOffset>1791401</wp:posOffset>
                </wp:positionH>
                <wp:positionV relativeFrom="paragraph">
                  <wp:posOffset>1261760</wp:posOffset>
                </wp:positionV>
                <wp:extent cx="3054729" cy="472368"/>
                <wp:effectExtent l="0" t="0" r="12700" b="23495"/>
                <wp:wrapNone/>
                <wp:docPr id="393" name="Obdélník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729" cy="4723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93" o:spid="_x0000_s1026" style="position:absolute;margin-left:141.05pt;margin-top:99.35pt;width:240.55pt;height:37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" filled="f" strokecolor="#c0504d [3205]" strokeweight="2pt"/>
            </w:pict>
          </mc:Fallback>
        </mc:AlternateContent>
      </w:r>
      <w:r w:rsidR="009B66B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E88EFB7" wp14:editId="66614C1E">
                <wp:simplePos x="0" y="0"/>
                <wp:positionH relativeFrom="column">
                  <wp:posOffset>1789541</wp:posOffset>
                </wp:positionH>
                <wp:positionV relativeFrom="paragraph">
                  <wp:posOffset>837565</wp:posOffset>
                </wp:positionV>
                <wp:extent cx="1129030" cy="341630"/>
                <wp:effectExtent l="0" t="0" r="13970" b="20320"/>
                <wp:wrapNone/>
                <wp:docPr id="391" name="Obdélník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341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91" o:spid="_x0000_s1026" style="position:absolute;margin-left:140.9pt;margin-top:65.95pt;width:88.9pt;height:26.9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" filled="f" strokecolor="#c0504d [3205]" strokeweight="2pt"/>
            </w:pict>
          </mc:Fallback>
        </mc:AlternateContent>
      </w:r>
      <w:r w:rsidR="009B66BE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DB218DA" wp14:editId="747049FE">
                <wp:simplePos x="0" y="0"/>
                <wp:positionH relativeFrom="column">
                  <wp:posOffset>2924064</wp:posOffset>
                </wp:positionH>
                <wp:positionV relativeFrom="paragraph">
                  <wp:posOffset>836930</wp:posOffset>
                </wp:positionV>
                <wp:extent cx="1383527" cy="341630"/>
                <wp:effectExtent l="0" t="0" r="26670" b="20320"/>
                <wp:wrapNone/>
                <wp:docPr id="392" name="Obdélník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341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92" o:spid="_x0000_s1026" style="position:absolute;margin-left:230.25pt;margin-top:65.9pt;width:108.95pt;height:26.9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" filled="f" strokecolor="#c0504d [3205]" strokeweight="2pt"/>
            </w:pict>
          </mc:Fallback>
        </mc:AlternateContent>
      </w:r>
      <w:r w:rsidR="00981CF1">
        <w:br/>
      </w:r>
      <w:r w:rsidR="009B66BE">
        <w:rPr>
          <w:noProof/>
          <w:lang w:val="en-GB" w:eastAsia="ja-JP"/>
        </w:rPr>
        <w:drawing>
          <wp:inline distT="0" distB="0" distL="0" distR="0" wp14:anchorId="12D39D92" wp14:editId="5B50AD19">
            <wp:extent cx="3856383" cy="1887192"/>
            <wp:effectExtent l="0" t="0" r="0" b="0"/>
            <wp:docPr id="390" name="Obrázek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9046" cy="188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E5" w:rsidRDefault="00AA5EE5" w:rsidP="003B2B37"/>
    <w:p w:rsidR="00AA5EE5" w:rsidRDefault="00AA5EE5" w:rsidP="003B2B37"/>
    <w:p w:rsidR="00145EDD" w:rsidRDefault="00145EDD" w:rsidP="003B2B37"/>
    <w:p w:rsidR="00116D13" w:rsidRDefault="00116D13" w:rsidP="00116D13">
      <w:pPr>
        <w:pStyle w:val="Odstavecseseznamem"/>
        <w:numPr>
          <w:ilvl w:val="0"/>
          <w:numId w:val="12"/>
        </w:numPr>
      </w:pPr>
      <w:r>
        <w:t xml:space="preserve">V pracovní liště nahoře otevřete nabídku </w:t>
      </w:r>
      <w:r w:rsidRPr="000C204B">
        <w:rPr>
          <w:b/>
        </w:rPr>
        <w:t>Tools</w:t>
      </w:r>
      <w:r>
        <w:t xml:space="preserve"> a otevřete si </w:t>
      </w:r>
      <w:r w:rsidRPr="000C204B">
        <w:rPr>
          <w:b/>
        </w:rPr>
        <w:t>Device Programming</w:t>
      </w:r>
      <w:r>
        <w:br/>
      </w:r>
    </w:p>
    <w:p w:rsidR="00116D13" w:rsidRDefault="00116D13" w:rsidP="00116D13">
      <w:pPr>
        <w:pStyle w:val="Odstavecseseznamem"/>
        <w:ind w:firstLine="696"/>
      </w:pPr>
      <w:r>
        <w:rPr>
          <w:noProof/>
          <w:lang w:val="en-GB" w:eastAsia="ja-JP"/>
        </w:rPr>
        <w:drawing>
          <wp:inline distT="0" distB="0" distL="0" distR="0" wp14:anchorId="3A19AA76" wp14:editId="0CFCA2CD">
            <wp:extent cx="4345229" cy="1195099"/>
            <wp:effectExtent l="0" t="0" r="0" b="5080"/>
            <wp:docPr id="398" name="Obrázek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7989" cy="119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13" w:rsidRDefault="00116D13">
      <w:r>
        <w:br w:type="page"/>
      </w:r>
    </w:p>
    <w:p w:rsidR="00116D13" w:rsidRDefault="00116D13" w:rsidP="00145EDD">
      <w:pPr>
        <w:pStyle w:val="Odstavecseseznamem"/>
        <w:numPr>
          <w:ilvl w:val="0"/>
          <w:numId w:val="12"/>
        </w:numPr>
      </w:pPr>
      <w:r>
        <w:lastRenderedPageBreak/>
        <w:t>Otevře se V</w:t>
      </w:r>
      <w:r w:rsidR="00150AD2">
        <w:t>ám okno, ve kterém nastavujete napájení a pracovní frekvenci + ISP Clock.</w:t>
      </w:r>
      <w:r w:rsidR="00414B58">
        <w:br/>
        <w:t>Postupujte následovně:</w:t>
      </w:r>
      <w:r>
        <w:br/>
      </w:r>
    </w:p>
    <w:p w:rsidR="00116D13" w:rsidRDefault="00116D13" w:rsidP="00116D13">
      <w:pPr>
        <w:pStyle w:val="Odstavecseseznamem"/>
        <w:numPr>
          <w:ilvl w:val="1"/>
          <w:numId w:val="12"/>
        </w:numPr>
      </w:pPr>
      <w:r>
        <w:t xml:space="preserve">Zvolte tyto hodnoty </w:t>
      </w:r>
      <w:r>
        <w:br/>
      </w:r>
      <w:r w:rsidRPr="00116D13">
        <w:rPr>
          <w:b/>
        </w:rPr>
        <w:t>Tool</w:t>
      </w:r>
      <w:r>
        <w:t xml:space="preserve">: STK600 </w:t>
      </w:r>
      <w:r>
        <w:br/>
      </w:r>
      <w:r w:rsidRPr="00116D13">
        <w:rPr>
          <w:b/>
        </w:rPr>
        <w:t>Device</w:t>
      </w:r>
      <w:r>
        <w:t>: Atmega2560</w:t>
      </w:r>
      <w:r>
        <w:br/>
      </w:r>
      <w:r w:rsidRPr="00116D13">
        <w:rPr>
          <w:b/>
        </w:rPr>
        <w:t>Interface</w:t>
      </w:r>
      <w:r>
        <w:t>: ISP</w:t>
      </w:r>
      <w:r>
        <w:br/>
        <w:t xml:space="preserve">Poté stiskněte </w:t>
      </w:r>
      <w:r w:rsidRPr="00116D13">
        <w:rPr>
          <w:b/>
        </w:rPr>
        <w:t>Apply</w:t>
      </w:r>
      <w:r>
        <w:t xml:space="preserve"> – zobrazí se vám informace v </w:t>
      </w:r>
      <w:r w:rsidRPr="00116D13">
        <w:rPr>
          <w:b/>
        </w:rPr>
        <w:t>okně 2</w:t>
      </w:r>
      <w:r>
        <w:t xml:space="preserve"> (zelená barva)</w:t>
      </w:r>
      <w:r>
        <w:br/>
      </w:r>
    </w:p>
    <w:p w:rsidR="00145EDD" w:rsidRDefault="00A414C6" w:rsidP="00116D13">
      <w:pPr>
        <w:ind w:left="360"/>
        <w:jc w:val="center"/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CDAC027" wp14:editId="2F0A78E7">
                <wp:simplePos x="0" y="0"/>
                <wp:positionH relativeFrom="column">
                  <wp:posOffset>1054404</wp:posOffset>
                </wp:positionH>
                <wp:positionV relativeFrom="paragraph">
                  <wp:posOffset>2899410</wp:posOffset>
                </wp:positionV>
                <wp:extent cx="3832225" cy="460375"/>
                <wp:effectExtent l="0" t="0" r="15875" b="15875"/>
                <wp:wrapNone/>
                <wp:docPr id="405" name="Obdélník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225" cy="460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05" o:spid="_x0000_s1026" style="position:absolute;margin-left:83pt;margin-top:228.3pt;width:301.75pt;height:36.25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" filled="f" strokecolor="#4bacc6 [3208]" strokeweight="2pt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4CA42A2" wp14:editId="0E6B397D">
                <wp:simplePos x="0" y="0"/>
                <wp:positionH relativeFrom="column">
                  <wp:posOffset>1031875</wp:posOffset>
                </wp:positionH>
                <wp:positionV relativeFrom="paragraph">
                  <wp:posOffset>515620</wp:posOffset>
                </wp:positionV>
                <wp:extent cx="3891280" cy="2877820"/>
                <wp:effectExtent l="0" t="0" r="13970" b="17780"/>
                <wp:wrapNone/>
                <wp:docPr id="403" name="Obdélník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2877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03" o:spid="_x0000_s1026" style="position:absolute;margin-left:81.25pt;margin-top:40.6pt;width:306.4pt;height:226.6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" filled="f" strokecolor="#9bbb59 [3206]" strokeweight="2pt"/>
            </w:pict>
          </mc:Fallback>
        </mc:AlternateContent>
      </w:r>
      <w:r w:rsidR="0041591D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28934F8" wp14:editId="24C1EFA7">
                <wp:simplePos x="0" y="0"/>
                <wp:positionH relativeFrom="column">
                  <wp:posOffset>4366260</wp:posOffset>
                </wp:positionH>
                <wp:positionV relativeFrom="paragraph">
                  <wp:posOffset>2662859</wp:posOffset>
                </wp:positionV>
                <wp:extent cx="914400" cy="262890"/>
                <wp:effectExtent l="0" t="0" r="0" b="3810"/>
                <wp:wrapNone/>
                <wp:docPr id="404" name="Textové po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349" w:rsidRPr="00116D13" w:rsidRDefault="00E82349" w:rsidP="00150A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kn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04" o:spid="_x0000_s1089" type="#_x0000_t202" style="position:absolute;left:0;text-align:left;margin-left:343.8pt;margin-top:209.65pt;width:1in;height:20.7pt;z-index:25201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" filled="f" stroked="f" strokeweight=".5pt">
                <v:textbox>
                  <w:txbxContent>
                    <w:p w:rsidR="00E82349" w:rsidRPr="00116D13" w:rsidRDefault="00E82349" w:rsidP="00150A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kno 2</w:t>
                      </w:r>
                    </w:p>
                  </w:txbxContent>
                </v:textbox>
              </v:shape>
            </w:pict>
          </mc:Fallback>
        </mc:AlternateContent>
      </w:r>
      <w:r w:rsidR="00816AE5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F13A02D" wp14:editId="6EF4B543">
                <wp:simplePos x="0" y="0"/>
                <wp:positionH relativeFrom="column">
                  <wp:posOffset>2508885</wp:posOffset>
                </wp:positionH>
                <wp:positionV relativeFrom="paragraph">
                  <wp:posOffset>2913050</wp:posOffset>
                </wp:positionV>
                <wp:extent cx="1901952" cy="262890"/>
                <wp:effectExtent l="0" t="0" r="0" b="3810"/>
                <wp:wrapNone/>
                <wp:docPr id="406" name="Textové po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2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349" w:rsidRPr="00116D13" w:rsidRDefault="00E82349" w:rsidP="00816A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vové hláš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06" o:spid="_x0000_s1090" type="#_x0000_t202" style="position:absolute;left:0;text-align:left;margin-left:197.55pt;margin-top:229.35pt;width:149.75pt;height:20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" filled="f" stroked="f" strokeweight=".5pt">
                <v:textbox>
                  <w:txbxContent>
                    <w:p w:rsidR="00E82349" w:rsidRPr="00116D13" w:rsidRDefault="00E82349" w:rsidP="00816A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vové hlášky</w:t>
                      </w:r>
                    </w:p>
                  </w:txbxContent>
                </v:textbox>
              </v:shape>
            </w:pict>
          </mc:Fallback>
        </mc:AlternateContent>
      </w:r>
      <w:r w:rsidR="00116D13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9DB0889" wp14:editId="02E32D97">
                <wp:simplePos x="0" y="0"/>
                <wp:positionH relativeFrom="column">
                  <wp:posOffset>2654300</wp:posOffset>
                </wp:positionH>
                <wp:positionV relativeFrom="paragraph">
                  <wp:posOffset>68250</wp:posOffset>
                </wp:positionV>
                <wp:extent cx="914400" cy="262890"/>
                <wp:effectExtent l="0" t="0" r="0" b="3810"/>
                <wp:wrapNone/>
                <wp:docPr id="402" name="Textové po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349" w:rsidRPr="00116D13" w:rsidRDefault="00E82349">
                            <w:pPr>
                              <w:rPr>
                                <w:b/>
                              </w:rPr>
                            </w:pPr>
                            <w:r w:rsidRPr="00116D13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02" o:spid="_x0000_s1091" type="#_x0000_t202" style="position:absolute;left:0;text-align:left;margin-left:209pt;margin-top:5.35pt;width:1in;height:20.7pt;z-index:252016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" filled="f" stroked="f" strokeweight=".5pt">
                <v:textbox>
                  <w:txbxContent>
                    <w:p w:rsidR="00E82349" w:rsidRPr="00116D13" w:rsidRDefault="00E82349">
                      <w:pPr>
                        <w:rPr>
                          <w:b/>
                        </w:rPr>
                      </w:pPr>
                      <w:r w:rsidRPr="00116D13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16D13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8C42823" wp14:editId="68448235">
                <wp:simplePos x="0" y="0"/>
                <wp:positionH relativeFrom="column">
                  <wp:posOffset>1082040</wp:posOffset>
                </wp:positionH>
                <wp:positionV relativeFrom="paragraph">
                  <wp:posOffset>276225</wp:posOffset>
                </wp:positionV>
                <wp:extent cx="1748155" cy="204470"/>
                <wp:effectExtent l="0" t="0" r="23495" b="24130"/>
                <wp:wrapNone/>
                <wp:docPr id="401" name="Obdélník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204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01" o:spid="_x0000_s1026" style="position:absolute;margin-left:85.2pt;margin-top:21.75pt;width:137.65pt;height:16.1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" filled="f" strokecolor="#c0504d [3205]" strokeweight="2pt"/>
            </w:pict>
          </mc:Fallback>
        </mc:AlternateContent>
      </w:r>
      <w:r w:rsidR="00116D13">
        <w:rPr>
          <w:noProof/>
          <w:lang w:val="en-GB" w:eastAsia="ja-JP"/>
        </w:rPr>
        <w:drawing>
          <wp:inline distT="0" distB="0" distL="0" distR="0" wp14:anchorId="27440DA3" wp14:editId="78CBECA5">
            <wp:extent cx="3957523" cy="3395409"/>
            <wp:effectExtent l="0" t="0" r="5080" b="0"/>
            <wp:docPr id="400" name="Obrázek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0038" cy="33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D13">
        <w:br/>
      </w:r>
    </w:p>
    <w:p w:rsidR="00A91AE3" w:rsidRDefault="008172DE" w:rsidP="00F951FA">
      <w:pPr>
        <w:pStyle w:val="Odstavecseseznamem"/>
        <w:numPr>
          <w:ilvl w:val="0"/>
          <w:numId w:val="17"/>
        </w:numPr>
      </w:pPr>
      <w:r>
        <w:t xml:space="preserve">Běžte do nabídky Board settings, kde nastavte </w:t>
      </w:r>
      <w:r>
        <w:br/>
      </w:r>
      <w:r>
        <w:rPr>
          <w:b/>
        </w:rPr>
        <w:t>a)</w:t>
      </w:r>
      <w:r w:rsidRPr="008172DE">
        <w:rPr>
          <w:b/>
        </w:rPr>
        <w:t xml:space="preserve">VTarget </w:t>
      </w:r>
      <w:r>
        <w:t>– minimálně 1,</w:t>
      </w:r>
      <w:r w:rsidR="00933FFF">
        <w:t>8</w:t>
      </w:r>
      <w:r>
        <w:t>V až 5,5V doporučuji kolem 4V</w:t>
      </w:r>
      <w:r>
        <w:br/>
      </w:r>
      <w:r>
        <w:rPr>
          <w:b/>
        </w:rPr>
        <w:t>b)</w:t>
      </w:r>
      <w:r w:rsidRPr="008172DE">
        <w:rPr>
          <w:b/>
        </w:rPr>
        <w:t>AREF0/AREF1</w:t>
      </w:r>
      <w:r>
        <w:t xml:space="preserve"> – je nastavení externího napájení a AUX, které ovšem v tomto dokumentu nepoužívám, proto je nemusíte nastavovat – používané hodnoty minimálně 1,</w:t>
      </w:r>
      <w:r w:rsidR="00933FFF">
        <w:t>8</w:t>
      </w:r>
      <w:r>
        <w:t>V až 5,5V.</w:t>
      </w:r>
      <w:r>
        <w:br/>
      </w:r>
      <w:r>
        <w:rPr>
          <w:b/>
        </w:rPr>
        <w:t>c</w:t>
      </w:r>
      <w:r w:rsidRPr="008172DE">
        <w:rPr>
          <w:b/>
        </w:rPr>
        <w:t>)Pracovní frekvence</w:t>
      </w:r>
      <w:r>
        <w:t xml:space="preserve"> – používáme EXT, které dovoluje min 1,1kHz až 32 MHz.</w:t>
      </w:r>
      <w:r>
        <w:br/>
      </w:r>
      <w:r>
        <w:br/>
        <w:t xml:space="preserve">Po nastavení hodnot stiskněte </w:t>
      </w:r>
      <w:r w:rsidRPr="008172DE">
        <w:rPr>
          <w:b/>
        </w:rPr>
        <w:t>WRITE</w:t>
      </w:r>
      <w:r>
        <w:t xml:space="preserve"> – pokud jste před tím neměli nastavené napájení desky – měla by se Vám při dostatečném napájení rozsvítit zelené kontrolka VTarget. </w:t>
      </w:r>
      <w:r>
        <w:br/>
      </w:r>
      <w:r>
        <w:br/>
        <w:t>Zároveň ve stavových hláškách uvidíte, zda proces zápisu proběhl v pořádku.</w:t>
      </w:r>
      <w:r w:rsidR="00A91AE3">
        <w:br/>
      </w:r>
      <w:r>
        <w:br/>
      </w:r>
    </w:p>
    <w:p w:rsidR="00BF4BC7" w:rsidRDefault="00BF4BC7">
      <w:r>
        <w:br w:type="page"/>
      </w:r>
    </w:p>
    <w:p w:rsidR="008172DE" w:rsidRDefault="00BF4BC7" w:rsidP="00BF4BC7">
      <w:pPr>
        <w:jc w:val="center"/>
      </w:pPr>
      <w:r>
        <w:rPr>
          <w:noProof/>
          <w:lang w:val="en-GB" w:eastAsia="ja-JP"/>
        </w:rPr>
        <w:lastRenderedPageBreak/>
        <w:drawing>
          <wp:inline distT="0" distB="0" distL="0" distR="0" wp14:anchorId="75446754" wp14:editId="71E883FD">
            <wp:extent cx="3657600" cy="3152084"/>
            <wp:effectExtent l="0" t="0" r="0" b="0"/>
            <wp:docPr id="407" name="Obrázek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9924" cy="315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C7" w:rsidRDefault="00BF4BC7" w:rsidP="007D139E">
      <w:pPr>
        <w:ind w:left="1416" w:firstLine="708"/>
      </w:pPr>
      <w:r w:rsidRPr="00D2348C">
        <w:t xml:space="preserve">Obr. Ukázka nastavení </w:t>
      </w:r>
      <w:r w:rsidRPr="00D2348C">
        <w:rPr>
          <w:b/>
        </w:rPr>
        <w:t>napájení</w:t>
      </w:r>
      <w:r w:rsidRPr="00D2348C">
        <w:t xml:space="preserve"> a </w:t>
      </w:r>
      <w:r w:rsidRPr="00D2348C">
        <w:rPr>
          <w:b/>
        </w:rPr>
        <w:t>pracovní frekvence</w:t>
      </w:r>
      <w:r w:rsidRPr="00D2348C">
        <w:t>.</w:t>
      </w:r>
    </w:p>
    <w:p w:rsidR="007D139E" w:rsidRPr="00D2348C" w:rsidRDefault="007D139E" w:rsidP="007D139E">
      <w:pPr>
        <w:jc w:val="both"/>
      </w:pPr>
    </w:p>
    <w:p w:rsidR="00AA49BC" w:rsidRDefault="007D139E" w:rsidP="007D139E">
      <w:pPr>
        <w:pStyle w:val="Odstavecseseznamem"/>
        <w:numPr>
          <w:ilvl w:val="0"/>
          <w:numId w:val="19"/>
        </w:numPr>
      </w:pPr>
      <w:r>
        <w:t xml:space="preserve">Běžte zpět </w:t>
      </w:r>
      <w:r w:rsidR="00AA49BC">
        <w:t xml:space="preserve">do </w:t>
      </w:r>
      <w:r w:rsidR="00AA49BC" w:rsidRPr="00AA49BC">
        <w:rPr>
          <w:b/>
        </w:rPr>
        <w:t>Interface settings</w:t>
      </w:r>
      <w:r w:rsidR="00AA49BC">
        <w:t xml:space="preserve"> </w:t>
      </w:r>
      <w:r>
        <w:t xml:space="preserve">a nastavte </w:t>
      </w:r>
      <w:r w:rsidRPr="00AA49BC">
        <w:rPr>
          <w:b/>
        </w:rPr>
        <w:t>ISP Clock frekvenci</w:t>
      </w:r>
      <w:r>
        <w:t xml:space="preserve">, která musí být ¼ </w:t>
      </w:r>
      <w:r w:rsidR="00AA49BC">
        <w:t xml:space="preserve">maximálně </w:t>
      </w:r>
      <w:r>
        <w:t>pracovní frekvence</w:t>
      </w:r>
      <w:r w:rsidR="00AA49BC">
        <w:t xml:space="preserve"> – Například </w:t>
      </w:r>
      <w:r w:rsidR="003311EF">
        <w:t xml:space="preserve">já zvolil pracovní frekvenci </w:t>
      </w:r>
      <w:r w:rsidR="00AA49BC">
        <w:t xml:space="preserve">20MHz </w:t>
      </w:r>
      <w:r w:rsidR="003311EF">
        <w:t xml:space="preserve">a </w:t>
      </w:r>
      <w:r w:rsidR="00AA49BC">
        <w:t>200</w:t>
      </w:r>
      <w:r w:rsidR="00480834">
        <w:t>kHz ISP Clock</w:t>
      </w:r>
      <w:r w:rsidR="007D5566">
        <w:t xml:space="preserve"> frekvenci a opět tuto hodnotu zapište stisknutím na Set.</w:t>
      </w:r>
    </w:p>
    <w:p w:rsidR="000F7ED1" w:rsidRDefault="00AA49BC" w:rsidP="000F7ED1">
      <w:pPr>
        <w:pStyle w:val="Odstavecseseznamem"/>
        <w:numPr>
          <w:ilvl w:val="0"/>
          <w:numId w:val="19"/>
        </w:numPr>
      </w:pPr>
      <w:r>
        <w:t xml:space="preserve">Ověření správnosti – běžte do nabídky </w:t>
      </w:r>
      <w:r w:rsidRPr="00C35321">
        <w:rPr>
          <w:b/>
        </w:rPr>
        <w:t>Fuses</w:t>
      </w:r>
      <w:r>
        <w:t xml:space="preserve"> a </w:t>
      </w:r>
      <w:r w:rsidRPr="00C35321">
        <w:rPr>
          <w:b/>
        </w:rPr>
        <w:t>Lock bit</w:t>
      </w:r>
      <w:r w:rsidR="00C35321">
        <w:rPr>
          <w:b/>
        </w:rPr>
        <w:t>s</w:t>
      </w:r>
      <w:r>
        <w:t xml:space="preserve"> -&gt; pokud jsou všechny hodnoty zeleně </w:t>
      </w:r>
      <w:r w:rsidR="00C35321">
        <w:t>a</w:t>
      </w:r>
      <w:r>
        <w:t xml:space="preserve"> nevyskočil</w:t>
      </w:r>
      <w:r w:rsidR="00C35321">
        <w:t xml:space="preserve"> žádný error</w:t>
      </w:r>
      <w:r w:rsidR="00933FFF">
        <w:t xml:space="preserve"> + ve stavových hláškách není žádný Failed, máme hodnoty nastavené.</w:t>
      </w:r>
      <w:r w:rsidR="00A02963">
        <w:t xml:space="preserve"> A můžeme přejít k samotnému programování.</w:t>
      </w:r>
    </w:p>
    <w:p w:rsidR="008B529A" w:rsidRDefault="008B529A" w:rsidP="008B529A">
      <w:pPr>
        <w:pStyle w:val="Odstavecseseznamem"/>
        <w:ind w:left="1440"/>
      </w:pPr>
    </w:p>
    <w:p w:rsidR="000F7ED1" w:rsidRDefault="00E96E67" w:rsidP="000F7ED1">
      <w:pPr>
        <w:pStyle w:val="Odstavecseseznamem"/>
        <w:numPr>
          <w:ilvl w:val="0"/>
          <w:numId w:val="12"/>
        </w:numPr>
      </w:pPr>
      <w:r>
        <w:t>Ukázkový kód</w:t>
      </w:r>
      <w:r>
        <w:br/>
        <w:t xml:space="preserve">Tento kód si </w:t>
      </w:r>
      <w:r w:rsidR="00274357">
        <w:t>můžete zkopírovat</w:t>
      </w:r>
      <w:r>
        <w:t xml:space="preserve"> do vašeho projektu nebo si vytvořte vlastní.</w:t>
      </w:r>
    </w:p>
    <w:p w:rsidR="00F951FA" w:rsidRDefault="00E96E67" w:rsidP="000F7ED1">
      <w:pPr>
        <w:pStyle w:val="Odstavecseseznamem"/>
        <w:ind w:left="1440"/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A6F4A2C" wp14:editId="6A7D3D1E">
                <wp:simplePos x="0" y="0"/>
                <wp:positionH relativeFrom="column">
                  <wp:posOffset>468147</wp:posOffset>
                </wp:positionH>
                <wp:positionV relativeFrom="paragraph">
                  <wp:posOffset>77979</wp:posOffset>
                </wp:positionV>
                <wp:extent cx="5405933" cy="2633472"/>
                <wp:effectExtent l="0" t="0" r="23495" b="14605"/>
                <wp:wrapNone/>
                <wp:docPr id="4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933" cy="2633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Default="00E82349" w:rsidP="00E96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</w:t>
                            </w:r>
                          </w:p>
                          <w:p w:rsidR="00E82349" w:rsidRDefault="00E82349" w:rsidP="00E96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 Leds_example.c</w:t>
                            </w:r>
                          </w:p>
                          <w:p w:rsidR="00E82349" w:rsidRDefault="00E82349" w:rsidP="00E96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 Author: Tom S</w:t>
                            </w:r>
                          </w:p>
                          <w:p w:rsidR="00E82349" w:rsidRDefault="00E82349" w:rsidP="00E96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/</w:t>
                            </w:r>
                          </w:p>
                          <w:p w:rsidR="00E82349" w:rsidRDefault="00E82349" w:rsidP="00E96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:rsidR="00E82349" w:rsidRDefault="00E82349" w:rsidP="00E96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&lt;avr/io.h&gt;</w:t>
                            </w:r>
                          </w:p>
                          <w:p w:rsidR="00E82349" w:rsidRDefault="00E82349" w:rsidP="00E96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ain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E82349" w:rsidRDefault="00E82349" w:rsidP="00E96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E82349" w:rsidRDefault="00E82349" w:rsidP="00E96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Nastavení výstupu</w:t>
                            </w:r>
                          </w:p>
                          <w:p w:rsidR="00E82349" w:rsidRDefault="00E82349" w:rsidP="00E96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DDRB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0xFF;</w:t>
                            </w:r>
                          </w:p>
                          <w:p w:rsidR="00E82349" w:rsidRDefault="00E82349" w:rsidP="00E96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Přiřazení - nastavení všech pinů a aktivace LEDEK</w:t>
                            </w:r>
                          </w:p>
                          <w:p w:rsidR="00E82349" w:rsidRDefault="00E82349" w:rsidP="00E96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ORTB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0xFF;</w:t>
                            </w:r>
                          </w:p>
                          <w:p w:rsidR="00E82349" w:rsidRDefault="00E82349" w:rsidP="00E96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Rozsvícení všech LEDek na desce</w:t>
                            </w:r>
                          </w:p>
                          <w:p w:rsidR="00E82349" w:rsidRDefault="00E82349" w:rsidP="00E96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ORTB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~(_BV(PINB0)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_BV(PINB1)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_BV(PINB1)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_BV(PINB2)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|_BV(PINB3)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|_BV(PINB4)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|_BV(PINB5)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|_BV(PINB6)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|_BV(PINB7));</w:t>
                            </w:r>
                          </w:p>
                          <w:p w:rsidR="00E82349" w:rsidRDefault="00E82349" w:rsidP="00E96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:rsidR="00E82349" w:rsidRDefault="00E82349" w:rsidP="00E96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E82349" w:rsidRDefault="00E823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36.85pt;margin-top:6.15pt;width:425.65pt;height:207.3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">
                <v:textbox>
                  <w:txbxContent>
                    <w:p w:rsidR="00E82349" w:rsidRDefault="00E82349" w:rsidP="00E96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</w:t>
                      </w:r>
                    </w:p>
                    <w:p w:rsidR="00E82349" w:rsidRDefault="00E82349" w:rsidP="00E96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eds_example.c</w:t>
                      </w:r>
                      <w:proofErr w:type="spellEnd"/>
                    </w:p>
                    <w:p w:rsidR="00E82349" w:rsidRDefault="00E82349" w:rsidP="00E96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uth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: Tom S</w:t>
                      </w:r>
                    </w:p>
                    <w:p w:rsidR="00E82349" w:rsidRDefault="00E82349" w:rsidP="00E96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/</w:t>
                      </w:r>
                    </w:p>
                    <w:p w:rsidR="00E82349" w:rsidRDefault="00E82349" w:rsidP="00E96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E82349" w:rsidRDefault="00E82349" w:rsidP="00E96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#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clu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v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o.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gt;</w:t>
                      </w:r>
                    </w:p>
                    <w:p w:rsidR="00E82349" w:rsidRDefault="00E82349" w:rsidP="00E96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ai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:rsidR="00E82349" w:rsidRDefault="00E82349" w:rsidP="00E96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{</w:t>
                      </w:r>
                    </w:p>
                    <w:p w:rsidR="00E82349" w:rsidRDefault="00E82349" w:rsidP="00E96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Nastavení výstupu</w:t>
                      </w:r>
                    </w:p>
                    <w:p w:rsidR="00E82349" w:rsidRDefault="00E82349" w:rsidP="00E96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DRB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0xFF;</w:t>
                      </w:r>
                    </w:p>
                    <w:p w:rsidR="00E82349" w:rsidRDefault="00E82349" w:rsidP="00E96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Přiřazení - nastavení všech pinů a aktivace LEDEK</w:t>
                      </w:r>
                    </w:p>
                    <w:p w:rsidR="00E82349" w:rsidRDefault="00E82349" w:rsidP="00E96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ORTB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0xFF;</w:t>
                      </w:r>
                    </w:p>
                    <w:p w:rsidR="00E82349" w:rsidRDefault="00E82349" w:rsidP="00E96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Rozsvícení všech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EDe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na desce</w:t>
                      </w:r>
                    </w:p>
                    <w:p w:rsidR="00E82349" w:rsidRDefault="00E82349" w:rsidP="00E96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ORTB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~(_BV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PINB0)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BV(PINB1)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BV(PINB1)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BV(PINB2)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|_BV(PINB3)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|_BV(PINB4)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|_BV(PINB5)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|_BV(PINB6)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|_BV(PINB7));</w:t>
                      </w:r>
                    </w:p>
                    <w:p w:rsidR="00E82349" w:rsidRDefault="00E82349" w:rsidP="00E96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</w:p>
                    <w:p w:rsidR="00E82349" w:rsidRDefault="00E82349" w:rsidP="00E96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E82349" w:rsidRDefault="00E82349"/>
                  </w:txbxContent>
                </v:textbox>
              </v:shape>
            </w:pict>
          </mc:Fallback>
        </mc:AlternateContent>
      </w:r>
      <w:r w:rsidR="00AA49BC">
        <w:br/>
      </w:r>
      <w:r w:rsidR="008172DE">
        <w:br/>
      </w:r>
    </w:p>
    <w:p w:rsidR="007C3A35" w:rsidRDefault="007C3A35" w:rsidP="00FB3395">
      <w:pPr>
        <w:pStyle w:val="Odstavecseseznamem"/>
        <w:numPr>
          <w:ilvl w:val="0"/>
          <w:numId w:val="12"/>
        </w:numPr>
      </w:pPr>
      <w:r>
        <w:br w:type="page"/>
      </w:r>
      <w:r w:rsidR="00D6442C">
        <w:lastRenderedPageBreak/>
        <w:t>Nahrání a vyzkoušení kódu</w:t>
      </w:r>
    </w:p>
    <w:p w:rsidR="00D6442C" w:rsidRDefault="004A65C5" w:rsidP="004A65C5">
      <w:pPr>
        <w:pStyle w:val="Odstavecseseznamem"/>
        <w:numPr>
          <w:ilvl w:val="1"/>
          <w:numId w:val="12"/>
        </w:numPr>
      </w:pPr>
      <w:r>
        <w:t xml:space="preserve">V pracovní liště nahoře vyberte nabídku </w:t>
      </w:r>
      <w:r w:rsidRPr="004A65C5">
        <w:rPr>
          <w:b/>
        </w:rPr>
        <w:t>Build</w:t>
      </w:r>
      <w:r>
        <w:t xml:space="preserve"> a stiskněte </w:t>
      </w:r>
      <w:r w:rsidRPr="004A65C5">
        <w:rPr>
          <w:b/>
        </w:rPr>
        <w:t xml:space="preserve">Build Solution </w:t>
      </w:r>
      <w:r>
        <w:br/>
        <w:t>(klávesová zkratka F7)</w:t>
      </w:r>
    </w:p>
    <w:p w:rsidR="004A65C5" w:rsidRPr="004A65C5" w:rsidRDefault="004A65C5" w:rsidP="004A65C5">
      <w:pPr>
        <w:pStyle w:val="Odstavecseseznamem"/>
        <w:numPr>
          <w:ilvl w:val="1"/>
          <w:numId w:val="12"/>
        </w:numPr>
        <w:rPr>
          <w:b/>
        </w:rPr>
      </w:pPr>
      <w:r>
        <w:t xml:space="preserve">V pracovní liště vyberte nabídku </w:t>
      </w:r>
      <w:r w:rsidRPr="004A65C5">
        <w:rPr>
          <w:b/>
        </w:rPr>
        <w:t>Tools</w:t>
      </w:r>
      <w:r>
        <w:t xml:space="preserve"> a otevřete si </w:t>
      </w:r>
      <w:r w:rsidRPr="004A65C5">
        <w:rPr>
          <w:b/>
        </w:rPr>
        <w:t>Device Programming</w:t>
      </w:r>
    </w:p>
    <w:p w:rsidR="004A65C5" w:rsidRPr="004A65C5" w:rsidRDefault="004A65C5" w:rsidP="004A65C5">
      <w:pPr>
        <w:pStyle w:val="Odstavecseseznamem"/>
        <w:numPr>
          <w:ilvl w:val="1"/>
          <w:numId w:val="12"/>
        </w:numPr>
        <w:rPr>
          <w:b/>
        </w:rPr>
      </w:pPr>
      <w:bookmarkStart w:id="22" w:name="_Ref346054236"/>
      <w:r>
        <w:t xml:space="preserve">Jděte do nabídky </w:t>
      </w:r>
      <w:r w:rsidRPr="004A65C5">
        <w:rPr>
          <w:b/>
        </w:rPr>
        <w:t>Memories</w:t>
      </w:r>
      <w:bookmarkEnd w:id="22"/>
      <w:r>
        <w:t xml:space="preserve"> </w:t>
      </w:r>
    </w:p>
    <w:p w:rsidR="004A65C5" w:rsidRPr="004A65C5" w:rsidRDefault="004A65C5" w:rsidP="004A65C5">
      <w:pPr>
        <w:pStyle w:val="Odstavecseseznamem"/>
        <w:numPr>
          <w:ilvl w:val="1"/>
          <w:numId w:val="12"/>
        </w:numPr>
        <w:rPr>
          <w:b/>
        </w:rPr>
      </w:pPr>
      <w:r>
        <w:t xml:space="preserve">V nabídce </w:t>
      </w:r>
      <w:r w:rsidRPr="004A65C5">
        <w:rPr>
          <w:b/>
        </w:rPr>
        <w:t>Flash</w:t>
      </w:r>
      <w:r>
        <w:t xml:space="preserve"> </w:t>
      </w:r>
      <w:r w:rsidRPr="004A65C5">
        <w:rPr>
          <w:b/>
        </w:rPr>
        <w:t>vybere</w:t>
      </w:r>
      <w:r w:rsidR="00216515">
        <w:rPr>
          <w:b/>
        </w:rPr>
        <w:t xml:space="preserve"> soubor s</w:t>
      </w:r>
      <w:r w:rsidR="00FB63D6">
        <w:rPr>
          <w:b/>
        </w:rPr>
        <w:t> </w:t>
      </w:r>
      <w:r w:rsidR="00216515">
        <w:rPr>
          <w:b/>
        </w:rPr>
        <w:t>příponou</w:t>
      </w:r>
      <w:r w:rsidR="00FB63D6">
        <w:rPr>
          <w:b/>
        </w:rPr>
        <w:t xml:space="preserve"> </w:t>
      </w:r>
      <w:r w:rsidR="00216515">
        <w:rPr>
          <w:b/>
        </w:rPr>
        <w:t>.hex nebo .elf</w:t>
      </w:r>
      <w:r w:rsidR="00216515">
        <w:t>.</w:t>
      </w:r>
      <w:r>
        <w:t xml:space="preserve"> </w:t>
      </w:r>
      <w:r w:rsidR="00216515">
        <w:t>Tento soubor je umístěn ve složce s Vaším projektem po jeho „zbuldění“ – kroku 1.</w:t>
      </w:r>
    </w:p>
    <w:p w:rsidR="004A65C5" w:rsidRPr="00216515" w:rsidRDefault="004A65C5" w:rsidP="004A65C5">
      <w:pPr>
        <w:pStyle w:val="Odstavecseseznamem"/>
        <w:numPr>
          <w:ilvl w:val="1"/>
          <w:numId w:val="12"/>
        </w:numPr>
        <w:rPr>
          <w:b/>
        </w:rPr>
      </w:pPr>
      <w:r>
        <w:t xml:space="preserve">Stiskněte </w:t>
      </w:r>
      <w:r w:rsidRPr="004A65C5">
        <w:rPr>
          <w:b/>
        </w:rPr>
        <w:t>Verify</w:t>
      </w:r>
      <w:r>
        <w:t xml:space="preserve"> </w:t>
      </w:r>
      <w:r>
        <w:br/>
        <w:t>(pro tento případ zbytečné, ale při rozsáhlých projektech vždy oveřte zda je možné provést zápis do paměti)</w:t>
      </w:r>
    </w:p>
    <w:p w:rsidR="00216515" w:rsidRPr="000A4A81" w:rsidRDefault="000A4A81" w:rsidP="004A65C5">
      <w:pPr>
        <w:pStyle w:val="Odstavecseseznamem"/>
        <w:numPr>
          <w:ilvl w:val="1"/>
          <w:numId w:val="12"/>
        </w:numPr>
        <w:rPr>
          <w:b/>
        </w:rPr>
      </w:pPr>
      <w:r w:rsidRPr="00D9567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158D926" wp14:editId="488F33B0">
                <wp:simplePos x="0" y="0"/>
                <wp:positionH relativeFrom="column">
                  <wp:posOffset>307213</wp:posOffset>
                </wp:positionH>
                <wp:positionV relativeFrom="paragraph">
                  <wp:posOffset>460427</wp:posOffset>
                </wp:positionV>
                <wp:extent cx="4933315" cy="1280160"/>
                <wp:effectExtent l="0" t="0" r="19685" b="15240"/>
                <wp:wrapNone/>
                <wp:docPr id="4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31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Default="00E82349" w:rsidP="000A4A81">
                            <w:pPr>
                              <w:pStyle w:val="Odstavecseseznamem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 </w:t>
                            </w:r>
                            <w:r w:rsidRPr="00A4694B">
                              <w:rPr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sz w:val="20"/>
                              </w:rPr>
                              <w:t xml:space="preserve">Pro </w:t>
                            </w:r>
                            <w:r w:rsidRPr="000A4A81">
                              <w:rPr>
                                <w:b/>
                                <w:sz w:val="20"/>
                              </w:rPr>
                              <w:t>vymazání Flash</w:t>
                            </w:r>
                            <w:r>
                              <w:rPr>
                                <w:sz w:val="20"/>
                              </w:rPr>
                              <w:t xml:space="preserve"> paměti běžte do nabídky </w:t>
                            </w:r>
                            <w:r w:rsidRPr="000A4A81">
                              <w:rPr>
                                <w:b/>
                                <w:sz w:val="20"/>
                              </w:rPr>
                              <w:t>Tools</w:t>
                            </w:r>
                            <w:r>
                              <w:rPr>
                                <w:sz w:val="20"/>
                              </w:rPr>
                              <w:t xml:space="preserve"> a otevřete si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          </w:t>
                            </w:r>
                            <w:r w:rsidRPr="000A4A81">
                              <w:rPr>
                                <w:b/>
                                <w:sz w:val="20"/>
                              </w:rPr>
                              <w:t>Device Programming</w:t>
                            </w:r>
                            <w:r>
                              <w:rPr>
                                <w:sz w:val="20"/>
                              </w:rPr>
                              <w:t xml:space="preserve"> v nabídce </w:t>
                            </w:r>
                            <w:r w:rsidRPr="000A4A81">
                              <w:rPr>
                                <w:b/>
                                <w:sz w:val="20"/>
                              </w:rPr>
                              <w:t>Memories</w:t>
                            </w:r>
                            <w:r>
                              <w:rPr>
                                <w:sz w:val="20"/>
                              </w:rPr>
                              <w:t xml:space="preserve"> stiskněte </w:t>
                            </w:r>
                            <w:r w:rsidRPr="000A4A81">
                              <w:rPr>
                                <w:b/>
                                <w:sz w:val="20"/>
                              </w:rPr>
                              <w:t>Erase now</w:t>
                            </w:r>
                          </w:p>
                          <w:p w:rsidR="00E82349" w:rsidRPr="00116D13" w:rsidRDefault="00E82349" w:rsidP="000A4A81">
                            <w:pPr>
                              <w:pStyle w:val="Odstavecseseznamem"/>
                              <w:rPr>
                                <w:sz w:val="20"/>
                              </w:rPr>
                            </w:pPr>
                          </w:p>
                          <w:p w:rsidR="00E82349" w:rsidRPr="000A4A81" w:rsidRDefault="00E82349" w:rsidP="000A4A81">
                            <w:pPr>
                              <w:pStyle w:val="Odstavecseseznamem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 </w:t>
                            </w:r>
                            <w:r w:rsidRPr="00A4694B"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</w:rPr>
                              <w:t xml:space="preserve"> Pro uložení programu ve Flash paměti běžte do nabídky </w:t>
                            </w:r>
                            <w:r w:rsidRPr="000A4A81">
                              <w:rPr>
                                <w:b/>
                                <w:sz w:val="20"/>
                              </w:rPr>
                              <w:t>Tools</w:t>
                            </w:r>
                            <w:r>
                              <w:rPr>
                                <w:sz w:val="20"/>
                              </w:rPr>
                              <w:t xml:space="preserve"> a otevřete si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          </w:t>
                            </w:r>
                            <w:r w:rsidRPr="000A4A81">
                              <w:rPr>
                                <w:b/>
                                <w:sz w:val="20"/>
                              </w:rPr>
                              <w:t>Device Programming</w:t>
                            </w:r>
                            <w:r>
                              <w:rPr>
                                <w:sz w:val="20"/>
                              </w:rPr>
                              <w:t xml:space="preserve"> v nabídce </w:t>
                            </w:r>
                            <w:r w:rsidRPr="000A4A81">
                              <w:rPr>
                                <w:b/>
                                <w:sz w:val="20"/>
                              </w:rPr>
                              <w:t>Memories</w:t>
                            </w:r>
                            <w:r>
                              <w:rPr>
                                <w:sz w:val="20"/>
                              </w:rPr>
                              <w:t xml:space="preserve"> stisknět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Read 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  <w:r w:rsidRPr="000A4A81">
                              <w:rPr>
                                <w:sz w:val="20"/>
                              </w:rPr>
                              <w:t>(podle toho do jaké paměti jste kód zap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0A4A81">
                              <w:rPr>
                                <w:sz w:val="20"/>
                              </w:rPr>
                              <w:t>ali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E82349" w:rsidRPr="00186771" w:rsidRDefault="00E82349" w:rsidP="000A4A81">
                            <w:pPr>
                              <w:rPr>
                                <w:b/>
                              </w:rPr>
                            </w:pPr>
                          </w:p>
                          <w:p w:rsidR="00E82349" w:rsidRPr="007C7EFB" w:rsidRDefault="00E82349" w:rsidP="000A4A81">
                            <w:pPr>
                              <w:pStyle w:val="Odstavecseseznamem"/>
                              <w:rPr>
                                <w:b/>
                              </w:rPr>
                            </w:pPr>
                          </w:p>
                          <w:p w:rsidR="00E82349" w:rsidRPr="00A4694B" w:rsidRDefault="00E82349" w:rsidP="000A4A81">
                            <w:pPr>
                              <w:ind w:left="345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4.2pt;margin-top:36.25pt;width:388.45pt;height:100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" filled="f">
                <v:textbox>
                  <w:txbxContent>
                    <w:p w:rsidR="00E82349" w:rsidRDefault="00E82349" w:rsidP="000A4A81">
                      <w:pPr>
                        <w:pStyle w:val="Odstavecseseznamem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INFO </w:t>
                      </w:r>
                      <w:r w:rsidRPr="00A4694B">
                        <w:rPr>
                          <w:sz w:val="20"/>
                        </w:rPr>
                        <w:t xml:space="preserve">– </w:t>
                      </w:r>
                      <w:r>
                        <w:rPr>
                          <w:sz w:val="20"/>
                        </w:rPr>
                        <w:t xml:space="preserve">Pro </w:t>
                      </w:r>
                      <w:r w:rsidRPr="000A4A81">
                        <w:rPr>
                          <w:b/>
                          <w:sz w:val="20"/>
                        </w:rPr>
                        <w:t xml:space="preserve">vymazání </w:t>
                      </w:r>
                      <w:proofErr w:type="spellStart"/>
                      <w:r w:rsidRPr="000A4A81">
                        <w:rPr>
                          <w:b/>
                          <w:sz w:val="20"/>
                        </w:rPr>
                        <w:t>Flash</w:t>
                      </w:r>
                      <w:proofErr w:type="spellEnd"/>
                      <w:r>
                        <w:rPr>
                          <w:sz w:val="20"/>
                        </w:rPr>
                        <w:t xml:space="preserve"> paměti běžte do nabídky </w:t>
                      </w:r>
                      <w:proofErr w:type="spellStart"/>
                      <w:r w:rsidRPr="000A4A81">
                        <w:rPr>
                          <w:b/>
                          <w:sz w:val="20"/>
                        </w:rPr>
                        <w:t>Tool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 otevřete si </w:t>
                      </w:r>
                      <w:r>
                        <w:rPr>
                          <w:sz w:val="20"/>
                        </w:rPr>
                        <w:br/>
                        <w:t xml:space="preserve">              </w:t>
                      </w:r>
                      <w:proofErr w:type="spellStart"/>
                      <w:r w:rsidRPr="000A4A81">
                        <w:rPr>
                          <w:b/>
                          <w:sz w:val="20"/>
                        </w:rPr>
                        <w:t>Device</w:t>
                      </w:r>
                      <w:proofErr w:type="spellEnd"/>
                      <w:r w:rsidRPr="000A4A81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0A4A81">
                        <w:rPr>
                          <w:b/>
                          <w:sz w:val="20"/>
                        </w:rPr>
                        <w:t>Programmin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v nabídce </w:t>
                      </w:r>
                      <w:proofErr w:type="spellStart"/>
                      <w:r w:rsidRPr="000A4A81">
                        <w:rPr>
                          <w:b/>
                          <w:sz w:val="20"/>
                        </w:rPr>
                        <w:t>Memorie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stiskněte </w:t>
                      </w:r>
                      <w:proofErr w:type="spellStart"/>
                      <w:r w:rsidRPr="000A4A81">
                        <w:rPr>
                          <w:b/>
                          <w:sz w:val="20"/>
                        </w:rPr>
                        <w:t>Erase</w:t>
                      </w:r>
                      <w:proofErr w:type="spellEnd"/>
                      <w:r w:rsidRPr="000A4A81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0A4A81">
                        <w:rPr>
                          <w:b/>
                          <w:sz w:val="20"/>
                        </w:rPr>
                        <w:t>now</w:t>
                      </w:r>
                      <w:proofErr w:type="spellEnd"/>
                    </w:p>
                    <w:p w:rsidR="00E82349" w:rsidRPr="00116D13" w:rsidRDefault="00E82349" w:rsidP="000A4A81">
                      <w:pPr>
                        <w:pStyle w:val="Odstavecseseznamem"/>
                        <w:rPr>
                          <w:sz w:val="20"/>
                        </w:rPr>
                      </w:pPr>
                    </w:p>
                    <w:p w:rsidR="00E82349" w:rsidRPr="000A4A81" w:rsidRDefault="00E82349" w:rsidP="000A4A81">
                      <w:pPr>
                        <w:pStyle w:val="Odstavecseseznamem"/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INFO </w:t>
                      </w:r>
                      <w:r w:rsidRPr="00A4694B">
                        <w:rPr>
                          <w:sz w:val="20"/>
                        </w:rPr>
                        <w:t>–</w:t>
                      </w:r>
                      <w:r>
                        <w:rPr>
                          <w:sz w:val="20"/>
                        </w:rPr>
                        <w:t xml:space="preserve"> Pro uložení programu ve </w:t>
                      </w:r>
                      <w:proofErr w:type="spellStart"/>
                      <w:r>
                        <w:rPr>
                          <w:sz w:val="20"/>
                        </w:rPr>
                        <w:t>Flash</w:t>
                      </w:r>
                      <w:proofErr w:type="spellEnd"/>
                      <w:r>
                        <w:rPr>
                          <w:sz w:val="20"/>
                        </w:rPr>
                        <w:t xml:space="preserve"> paměti běžte do nabídky </w:t>
                      </w:r>
                      <w:proofErr w:type="spellStart"/>
                      <w:r w:rsidRPr="000A4A81">
                        <w:rPr>
                          <w:b/>
                          <w:sz w:val="20"/>
                        </w:rPr>
                        <w:t>Tool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 otevřete si </w:t>
                      </w:r>
                      <w:r>
                        <w:rPr>
                          <w:sz w:val="20"/>
                        </w:rPr>
                        <w:br/>
                        <w:t xml:space="preserve">              </w:t>
                      </w:r>
                      <w:proofErr w:type="spellStart"/>
                      <w:r w:rsidRPr="000A4A81">
                        <w:rPr>
                          <w:b/>
                          <w:sz w:val="20"/>
                        </w:rPr>
                        <w:t>Device</w:t>
                      </w:r>
                      <w:proofErr w:type="spellEnd"/>
                      <w:r w:rsidRPr="000A4A81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0A4A81">
                        <w:rPr>
                          <w:b/>
                          <w:sz w:val="20"/>
                        </w:rPr>
                        <w:t>Programmin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v nabídce </w:t>
                      </w:r>
                      <w:proofErr w:type="spellStart"/>
                      <w:r w:rsidRPr="000A4A81">
                        <w:rPr>
                          <w:b/>
                          <w:sz w:val="20"/>
                        </w:rPr>
                        <w:t>Memorie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stiskněte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Read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>
                        <w:rPr>
                          <w:sz w:val="20"/>
                        </w:rPr>
                        <w:t xml:space="preserve">              </w:t>
                      </w:r>
                      <w:r w:rsidRPr="000A4A81">
                        <w:rPr>
                          <w:sz w:val="20"/>
                        </w:rPr>
                        <w:t>(podle toho do jaké paměti jste kód zap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0A4A81">
                        <w:rPr>
                          <w:sz w:val="20"/>
                        </w:rPr>
                        <w:t>ali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E82349" w:rsidRPr="00186771" w:rsidRDefault="00E82349" w:rsidP="000A4A81">
                      <w:pPr>
                        <w:rPr>
                          <w:b/>
                        </w:rPr>
                      </w:pPr>
                    </w:p>
                    <w:p w:rsidR="00E82349" w:rsidRPr="007C7EFB" w:rsidRDefault="00E82349" w:rsidP="000A4A81">
                      <w:pPr>
                        <w:pStyle w:val="Odstavecseseznamem"/>
                        <w:rPr>
                          <w:b/>
                        </w:rPr>
                      </w:pPr>
                    </w:p>
                    <w:p w:rsidR="00E82349" w:rsidRPr="00A4694B" w:rsidRDefault="00E82349" w:rsidP="000A4A81">
                      <w:pPr>
                        <w:ind w:left="345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25E">
        <w:t xml:space="preserve">Stiskněte </w:t>
      </w:r>
      <w:r w:rsidR="0053625E" w:rsidRPr="0053625E">
        <w:rPr>
          <w:b/>
        </w:rPr>
        <w:t>Program</w:t>
      </w:r>
      <w:r w:rsidR="0053625E">
        <w:rPr>
          <w:b/>
        </w:rPr>
        <w:br/>
      </w:r>
      <w:r w:rsidR="0053625E">
        <w:t xml:space="preserve">V případě použití ukázkového </w:t>
      </w:r>
      <w:r>
        <w:t>kódu</w:t>
      </w:r>
      <w:r w:rsidR="004855E1">
        <w:t>, dojde k</w:t>
      </w:r>
      <w:r w:rsidR="0053625E">
        <w:t xml:space="preserve"> </w:t>
      </w:r>
      <w:r w:rsidR="004855E1">
        <w:t>rozsvícení</w:t>
      </w:r>
      <w:r w:rsidR="0053625E">
        <w:t xml:space="preserve"> </w:t>
      </w:r>
      <w:r w:rsidR="00CB666F">
        <w:t>8 ledek na desce</w:t>
      </w:r>
    </w:p>
    <w:p w:rsidR="000A4A81" w:rsidRDefault="00847CA3" w:rsidP="000A4A81">
      <w:pPr>
        <w:rPr>
          <w:b/>
        </w:rPr>
      </w:pPr>
      <w:r>
        <w:rPr>
          <w:noProof/>
          <w:lang w:val="en-GB" w:eastAsia="ja-JP"/>
        </w:rPr>
        <w:drawing>
          <wp:anchor distT="0" distB="0" distL="114300" distR="114300" simplePos="0" relativeHeight="252030976" behindDoc="0" locked="0" layoutInCell="1" allowOverlap="1" wp14:anchorId="5FE94603" wp14:editId="132FBA2F">
            <wp:simplePos x="0" y="0"/>
            <wp:positionH relativeFrom="column">
              <wp:posOffset>539115</wp:posOffset>
            </wp:positionH>
            <wp:positionV relativeFrom="paragraph">
              <wp:posOffset>577850</wp:posOffset>
            </wp:positionV>
            <wp:extent cx="272415" cy="272415"/>
            <wp:effectExtent l="0" t="0" r="0" b="0"/>
            <wp:wrapTight wrapText="bothSides">
              <wp:wrapPolygon edited="0">
                <wp:start x="1510" y="0"/>
                <wp:lineTo x="0" y="4531"/>
                <wp:lineTo x="0" y="16615"/>
                <wp:lineTo x="1510" y="19636"/>
                <wp:lineTo x="18126" y="19636"/>
                <wp:lineTo x="19636" y="16615"/>
                <wp:lineTo x="19636" y="4531"/>
                <wp:lineTo x="18126" y="0"/>
                <wp:lineTo x="1510" y="0"/>
              </wp:wrapPolygon>
            </wp:wrapTight>
            <wp:docPr id="412" name="Obrázek 296" descr="https://upload.wikimedia.org/wikipedia/commons/thumb/4/47/Simple_Information.svg/50px-Simple_Informatio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ja-JP"/>
        </w:rPr>
        <w:drawing>
          <wp:anchor distT="0" distB="0" distL="114300" distR="114300" simplePos="0" relativeHeight="252028928" behindDoc="0" locked="0" layoutInCell="1" allowOverlap="1" wp14:anchorId="7221E4D5" wp14:editId="1954B039">
            <wp:simplePos x="0" y="0"/>
            <wp:positionH relativeFrom="column">
              <wp:posOffset>540385</wp:posOffset>
            </wp:positionH>
            <wp:positionV relativeFrom="paragraph">
              <wp:posOffset>23495</wp:posOffset>
            </wp:positionV>
            <wp:extent cx="272415" cy="272415"/>
            <wp:effectExtent l="0" t="0" r="0" b="0"/>
            <wp:wrapTight wrapText="bothSides">
              <wp:wrapPolygon edited="0">
                <wp:start x="1510" y="0"/>
                <wp:lineTo x="0" y="4531"/>
                <wp:lineTo x="0" y="16615"/>
                <wp:lineTo x="1510" y="19636"/>
                <wp:lineTo x="18126" y="19636"/>
                <wp:lineTo x="19636" y="16615"/>
                <wp:lineTo x="19636" y="4531"/>
                <wp:lineTo x="18126" y="0"/>
                <wp:lineTo x="1510" y="0"/>
              </wp:wrapPolygon>
            </wp:wrapTight>
            <wp:docPr id="411" name="Obrázek 296" descr="https://upload.wikimedia.org/wikipedia/commons/thumb/4/47/Simple_Information.svg/50px-Simple_Informatio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0A4A81" w:rsidRDefault="000A4A81" w:rsidP="000A4A81">
      <w:pPr>
        <w:rPr>
          <w:b/>
        </w:rPr>
      </w:pPr>
    </w:p>
    <w:p w:rsidR="000A4A81" w:rsidRPr="000A4A81" w:rsidRDefault="000A4A81" w:rsidP="000A4A81">
      <w:pPr>
        <w:rPr>
          <w:b/>
        </w:rPr>
      </w:pPr>
    </w:p>
    <w:p w:rsidR="005F271D" w:rsidRDefault="005F271D" w:rsidP="00D6442C">
      <w:pPr>
        <w:pStyle w:val="Odstavecseseznamem"/>
      </w:pPr>
    </w:p>
    <w:p w:rsidR="00D6442C" w:rsidRDefault="00D6442C" w:rsidP="00A870A3">
      <w:pPr>
        <w:pStyle w:val="Odstavecseseznamem"/>
      </w:pPr>
    </w:p>
    <w:p w:rsidR="00A870A3" w:rsidRDefault="00787623" w:rsidP="00823840">
      <w:pPr>
        <w:pStyle w:val="Odstavecseseznamem"/>
        <w:ind w:left="0"/>
        <w:jc w:val="center"/>
      </w:pPr>
      <w:r w:rsidRPr="00B67D73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1DC83A0" wp14:editId="23B252EA">
                <wp:simplePos x="0" y="0"/>
                <wp:positionH relativeFrom="column">
                  <wp:posOffset>2626131</wp:posOffset>
                </wp:positionH>
                <wp:positionV relativeFrom="paragraph">
                  <wp:posOffset>1322757</wp:posOffset>
                </wp:positionV>
                <wp:extent cx="665557" cy="511479"/>
                <wp:effectExtent l="0" t="38100" r="58420" b="22225"/>
                <wp:wrapNone/>
                <wp:docPr id="425" name="Přímá spojnice se šipkou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557" cy="511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25" o:spid="_x0000_s1026" type="#_x0000_t32" style="position:absolute;margin-left:206.8pt;margin-top:104.15pt;width:52.4pt;height:40.25pt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" strokecolor="black [3040]">
                <v:stroke endarrow="block"/>
              </v:shape>
            </w:pict>
          </mc:Fallback>
        </mc:AlternateContent>
      </w:r>
      <w:r w:rsidRPr="00B67D73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B533CCC" wp14:editId="53502F2E">
                <wp:simplePos x="0" y="0"/>
                <wp:positionH relativeFrom="column">
                  <wp:posOffset>4761687</wp:posOffset>
                </wp:positionH>
                <wp:positionV relativeFrom="paragraph">
                  <wp:posOffset>1314856</wp:posOffset>
                </wp:positionV>
                <wp:extent cx="344578" cy="519381"/>
                <wp:effectExtent l="38100" t="38100" r="17780" b="33655"/>
                <wp:wrapNone/>
                <wp:docPr id="427" name="Přímá spojnice se šipkou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578" cy="519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27" o:spid="_x0000_s1026" type="#_x0000_t32" style="position:absolute;margin-left:374.95pt;margin-top:103.55pt;width:27.15pt;height:40.9pt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 w:rsidRPr="00B67D73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62EE615" wp14:editId="103D7C76">
                <wp:simplePos x="0" y="0"/>
                <wp:positionH relativeFrom="column">
                  <wp:posOffset>3957168</wp:posOffset>
                </wp:positionH>
                <wp:positionV relativeFrom="paragraph">
                  <wp:posOffset>1315441</wp:posOffset>
                </wp:positionV>
                <wp:extent cx="0" cy="424281"/>
                <wp:effectExtent l="76200" t="38100" r="57150" b="13970"/>
                <wp:wrapNone/>
                <wp:docPr id="426" name="Přímá spojnice se šipkou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26" o:spid="_x0000_s1026" type="#_x0000_t32" style="position:absolute;margin-left:311.6pt;margin-top:103.6pt;width:0;height:33.4pt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" strokecolor="black [3040]">
                <v:stroke endarrow="block"/>
              </v:shape>
            </w:pict>
          </mc:Fallback>
        </mc:AlternateContent>
      </w:r>
      <w:r w:rsidRPr="0082384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C47C599" wp14:editId="4874580C">
                <wp:simplePos x="0" y="0"/>
                <wp:positionH relativeFrom="column">
                  <wp:posOffset>4425315</wp:posOffset>
                </wp:positionH>
                <wp:positionV relativeFrom="paragraph">
                  <wp:posOffset>1773885</wp:posOffset>
                </wp:positionV>
                <wp:extent cx="1397000" cy="482600"/>
                <wp:effectExtent l="0" t="0" r="0" b="0"/>
                <wp:wrapNone/>
                <wp:docPr id="422" name="Textové po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349" w:rsidRPr="00116D13" w:rsidRDefault="00E82349" w:rsidP="008238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ložení programu z pamě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22" o:spid="_x0000_s1094" type="#_x0000_t202" style="position:absolute;left:0;text-align:left;margin-left:348.45pt;margin-top:139.7pt;width:110pt;height:3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" filled="f" stroked="f" strokeweight=".5pt">
                <v:textbox>
                  <w:txbxContent>
                    <w:p w:rsidR="00E82349" w:rsidRPr="00116D13" w:rsidRDefault="00E82349" w:rsidP="008238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ložení programu z paměti</w:t>
                      </w:r>
                    </w:p>
                  </w:txbxContent>
                </v:textbox>
              </v:shape>
            </w:pict>
          </mc:Fallback>
        </mc:AlternateContent>
      </w:r>
      <w:r w:rsidR="00823840" w:rsidRPr="0082384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262998E" wp14:editId="0BA9A439">
                <wp:simplePos x="0" y="0"/>
                <wp:positionH relativeFrom="column">
                  <wp:posOffset>4297680</wp:posOffset>
                </wp:positionH>
                <wp:positionV relativeFrom="paragraph">
                  <wp:posOffset>1163625</wp:posOffset>
                </wp:positionV>
                <wp:extent cx="460375" cy="153035"/>
                <wp:effectExtent l="0" t="0" r="15875" b="18415"/>
                <wp:wrapNone/>
                <wp:docPr id="424" name="Obdélník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53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24" o:spid="_x0000_s1026" style="position:absolute;margin-left:338.4pt;margin-top:91.6pt;width:36.25pt;height:12.0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" filled="f" strokecolor="#4bacc6 [3208]" strokeweight="2pt"/>
            </w:pict>
          </mc:Fallback>
        </mc:AlternateContent>
      </w:r>
      <w:r w:rsidR="00823840" w:rsidRPr="0082384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60DC4B3" wp14:editId="593FBE06">
                <wp:simplePos x="0" y="0"/>
                <wp:positionH relativeFrom="column">
                  <wp:posOffset>3785870</wp:posOffset>
                </wp:positionH>
                <wp:positionV relativeFrom="paragraph">
                  <wp:posOffset>1165225</wp:posOffset>
                </wp:positionV>
                <wp:extent cx="460375" cy="153035"/>
                <wp:effectExtent l="0" t="0" r="15875" b="18415"/>
                <wp:wrapNone/>
                <wp:docPr id="423" name="Obdélník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53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23" o:spid="_x0000_s1026" style="position:absolute;margin-left:298.1pt;margin-top:91.75pt;width:36.25pt;height:12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" filled="f" strokecolor="#4bacc6 [3208]" strokeweight="2pt"/>
            </w:pict>
          </mc:Fallback>
        </mc:AlternateContent>
      </w:r>
      <w:r w:rsidR="00823840" w:rsidRPr="0082384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D69D274" wp14:editId="5FBBAA05">
                <wp:simplePos x="0" y="0"/>
                <wp:positionH relativeFrom="column">
                  <wp:posOffset>1996440</wp:posOffset>
                </wp:positionH>
                <wp:positionV relativeFrom="paragraph">
                  <wp:posOffset>1741500</wp:posOffset>
                </wp:positionV>
                <wp:extent cx="1214120" cy="482600"/>
                <wp:effectExtent l="0" t="0" r="0" b="0"/>
                <wp:wrapNone/>
                <wp:docPr id="420" name="Textové po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349" w:rsidRPr="00116D13" w:rsidRDefault="00E82349" w:rsidP="008238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programování</w:t>
                            </w:r>
                            <w:r>
                              <w:rPr>
                                <w:b/>
                              </w:rPr>
                              <w:br/>
                              <w:t>pamě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20" o:spid="_x0000_s1095" type="#_x0000_t202" style="position:absolute;left:0;text-align:left;margin-left:157.2pt;margin-top:137.15pt;width:95.6pt;height:3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" filled="f" stroked="f" strokeweight=".5pt">
                <v:textbox>
                  <w:txbxContent>
                    <w:p w:rsidR="00E82349" w:rsidRPr="00116D13" w:rsidRDefault="00E82349" w:rsidP="008238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programování</w:t>
                      </w:r>
                      <w:r>
                        <w:rPr>
                          <w:b/>
                        </w:rPr>
                        <w:br/>
                        <w:t>paměti</w:t>
                      </w:r>
                    </w:p>
                  </w:txbxContent>
                </v:textbox>
              </v:shape>
            </w:pict>
          </mc:Fallback>
        </mc:AlternateContent>
      </w:r>
      <w:r w:rsidR="00823840" w:rsidRPr="0082384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D7661A6" wp14:editId="018D035C">
                <wp:simplePos x="0" y="0"/>
                <wp:positionH relativeFrom="column">
                  <wp:posOffset>3208020</wp:posOffset>
                </wp:positionH>
                <wp:positionV relativeFrom="paragraph">
                  <wp:posOffset>1740205</wp:posOffset>
                </wp:positionV>
                <wp:extent cx="1214120" cy="482600"/>
                <wp:effectExtent l="0" t="0" r="0" b="0"/>
                <wp:wrapNone/>
                <wp:docPr id="421" name="Textové po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349" w:rsidRPr="00116D13" w:rsidRDefault="00E82349" w:rsidP="008238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ěření zápisu do pamě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21" o:spid="_x0000_s1096" type="#_x0000_t202" style="position:absolute;left:0;text-align:left;margin-left:252.6pt;margin-top:137pt;width:95.6pt;height:3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" filled="f" stroked="f" strokeweight=".5pt">
                <v:textbox>
                  <w:txbxContent>
                    <w:p w:rsidR="00E82349" w:rsidRPr="00116D13" w:rsidRDefault="00E82349" w:rsidP="008238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ěření zápisu do paměti</w:t>
                      </w:r>
                    </w:p>
                  </w:txbxContent>
                </v:textbox>
              </v:shape>
            </w:pict>
          </mc:Fallback>
        </mc:AlternateContent>
      </w:r>
      <w:r w:rsidR="00823840" w:rsidRPr="0082384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9C6A309" wp14:editId="7469561A">
                <wp:simplePos x="0" y="0"/>
                <wp:positionH relativeFrom="column">
                  <wp:posOffset>3289935</wp:posOffset>
                </wp:positionH>
                <wp:positionV relativeFrom="paragraph">
                  <wp:posOffset>1166165</wp:posOffset>
                </wp:positionV>
                <wp:extent cx="460375" cy="153035"/>
                <wp:effectExtent l="0" t="0" r="15875" b="18415"/>
                <wp:wrapNone/>
                <wp:docPr id="419" name="Obdélník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53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9" o:spid="_x0000_s1026" style="position:absolute;margin-left:259.05pt;margin-top:91.8pt;width:36.25pt;height:12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" filled="f" strokecolor="#4bacc6 [3208]" strokeweight="2pt"/>
            </w:pict>
          </mc:Fallback>
        </mc:AlternateContent>
      </w:r>
      <w:r w:rsidR="00823840" w:rsidRPr="0082384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81913E1" wp14:editId="451C5450">
                <wp:simplePos x="0" y="0"/>
                <wp:positionH relativeFrom="column">
                  <wp:posOffset>2132965</wp:posOffset>
                </wp:positionH>
                <wp:positionV relativeFrom="paragraph">
                  <wp:posOffset>402260</wp:posOffset>
                </wp:positionV>
                <wp:extent cx="1214120" cy="262890"/>
                <wp:effectExtent l="0" t="0" r="0" b="3810"/>
                <wp:wrapNone/>
                <wp:docPr id="418" name="Textové po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349" w:rsidRPr="00116D13" w:rsidRDefault="00E82349" w:rsidP="008238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zání z pamě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18" o:spid="_x0000_s1097" type="#_x0000_t202" style="position:absolute;left:0;text-align:left;margin-left:167.95pt;margin-top:31.65pt;width:95.6pt;height:20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" filled="f" stroked="f" strokeweight=".5pt">
                <v:textbox>
                  <w:txbxContent>
                    <w:p w:rsidR="00E82349" w:rsidRPr="00116D13" w:rsidRDefault="00E82349" w:rsidP="008238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zání z pamětí</w:t>
                      </w:r>
                    </w:p>
                  </w:txbxContent>
                </v:textbox>
              </v:shape>
            </w:pict>
          </mc:Fallback>
        </mc:AlternateContent>
      </w:r>
      <w:r w:rsidR="00823840" w:rsidRPr="0082384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ADB5607" wp14:editId="7B8049FE">
                <wp:simplePos x="0" y="0"/>
                <wp:positionH relativeFrom="column">
                  <wp:posOffset>2238375</wp:posOffset>
                </wp:positionH>
                <wp:positionV relativeFrom="paragraph">
                  <wp:posOffset>627075</wp:posOffset>
                </wp:positionV>
                <wp:extent cx="460857" cy="153620"/>
                <wp:effectExtent l="0" t="0" r="15875" b="18415"/>
                <wp:wrapNone/>
                <wp:docPr id="417" name="Obdélník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7" cy="153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7" o:spid="_x0000_s1026" style="position:absolute;margin-left:176.25pt;margin-top:49.4pt;width:36.3pt;height:12.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" filled="f" strokecolor="#c0504d [3205]" strokeweight="2pt"/>
            </w:pict>
          </mc:Fallback>
        </mc:AlternateContent>
      </w:r>
      <w:r w:rsidR="00823840" w:rsidRPr="0082384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3A3946E" wp14:editId="3581FCE1">
                <wp:simplePos x="0" y="0"/>
                <wp:positionH relativeFrom="column">
                  <wp:posOffset>3788182</wp:posOffset>
                </wp:positionH>
                <wp:positionV relativeFrom="paragraph">
                  <wp:posOffset>605713</wp:posOffset>
                </wp:positionV>
                <wp:extent cx="1214323" cy="262890"/>
                <wp:effectExtent l="0" t="0" r="0" b="3810"/>
                <wp:wrapNone/>
                <wp:docPr id="416" name="Textové po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323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349" w:rsidRPr="00116D13" w:rsidRDefault="00E82349" w:rsidP="008238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ýběr soub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16" o:spid="_x0000_s1098" type="#_x0000_t202" style="position:absolute;left:0;text-align:left;margin-left:298.3pt;margin-top:47.7pt;width:95.6pt;height:20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" filled="f" stroked="f" strokeweight=".5pt">
                <v:textbox>
                  <w:txbxContent>
                    <w:p w:rsidR="00E82349" w:rsidRPr="00116D13" w:rsidRDefault="00E82349" w:rsidP="008238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ýběr souboru</w:t>
                      </w:r>
                    </w:p>
                  </w:txbxContent>
                </v:textbox>
              </v:shape>
            </w:pict>
          </mc:Fallback>
        </mc:AlternateContent>
      </w:r>
      <w:r w:rsidR="00823840" w:rsidRPr="00823840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6CF1110" wp14:editId="60CE7E09">
                <wp:simplePos x="0" y="0"/>
                <wp:positionH relativeFrom="column">
                  <wp:posOffset>1711731</wp:posOffset>
                </wp:positionH>
                <wp:positionV relativeFrom="paragraph">
                  <wp:posOffset>825322</wp:posOffset>
                </wp:positionV>
                <wp:extent cx="3108960" cy="321869"/>
                <wp:effectExtent l="0" t="0" r="15240" b="21590"/>
                <wp:wrapNone/>
                <wp:docPr id="415" name="Obdélník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3218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5" o:spid="_x0000_s1026" style="position:absolute;margin-left:134.8pt;margin-top:65pt;width:244.8pt;height:25.3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" filled="f" strokecolor="#c0504d [3205]" strokeweight="2pt"/>
            </w:pict>
          </mc:Fallback>
        </mc:AlternateContent>
      </w:r>
      <w:r w:rsidR="00823840">
        <w:rPr>
          <w:noProof/>
          <w:lang w:val="en-GB" w:eastAsia="ja-JP"/>
        </w:rPr>
        <w:drawing>
          <wp:inline distT="0" distB="0" distL="0" distR="0" wp14:anchorId="6CC5F655" wp14:editId="01881DA2">
            <wp:extent cx="4010157" cy="3423513"/>
            <wp:effectExtent l="0" t="0" r="0" b="5715"/>
            <wp:docPr id="413" name="Obrázek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8917" cy="34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40" w:rsidRDefault="00823840" w:rsidP="00823840">
      <w:pPr>
        <w:pStyle w:val="Odstavecseseznamem"/>
        <w:ind w:left="0"/>
        <w:jc w:val="center"/>
      </w:pPr>
      <w:r>
        <w:t xml:space="preserve">Obr. </w:t>
      </w:r>
      <w:r w:rsidRPr="00823840">
        <w:rPr>
          <w:b/>
        </w:rPr>
        <w:t>Nahrání</w:t>
      </w:r>
      <w:r>
        <w:t xml:space="preserve"> ukázkového </w:t>
      </w:r>
      <w:r w:rsidRPr="00823840">
        <w:rPr>
          <w:b/>
        </w:rPr>
        <w:t>kódu</w:t>
      </w:r>
      <w:r>
        <w:t xml:space="preserve">. </w:t>
      </w:r>
    </w:p>
    <w:p w:rsidR="003B3749" w:rsidRDefault="003B3749">
      <w:r>
        <w:br w:type="page"/>
      </w:r>
    </w:p>
    <w:p w:rsidR="00356158" w:rsidRDefault="00356158" w:rsidP="00E67EB6">
      <w:pPr>
        <w:pStyle w:val="Odstavecseseznamem"/>
        <w:ind w:left="0"/>
        <w:jc w:val="center"/>
      </w:pPr>
    </w:p>
    <w:p w:rsidR="00356158" w:rsidRDefault="00356158" w:rsidP="00E67EB6">
      <w:pPr>
        <w:pStyle w:val="Odstavecseseznamem"/>
        <w:ind w:left="0"/>
        <w:jc w:val="center"/>
      </w:pPr>
    </w:p>
    <w:p w:rsidR="00356158" w:rsidRDefault="00356158" w:rsidP="00E67EB6">
      <w:pPr>
        <w:pStyle w:val="Odstavecseseznamem"/>
        <w:ind w:left="0"/>
        <w:jc w:val="center"/>
      </w:pPr>
    </w:p>
    <w:p w:rsidR="00356158" w:rsidRDefault="00356158" w:rsidP="00E67EB6">
      <w:pPr>
        <w:pStyle w:val="Odstavecseseznamem"/>
        <w:ind w:left="0"/>
        <w:jc w:val="center"/>
      </w:pPr>
    </w:p>
    <w:p w:rsidR="00356158" w:rsidRDefault="00356158" w:rsidP="00E67EB6">
      <w:pPr>
        <w:pStyle w:val="Odstavecseseznamem"/>
        <w:ind w:left="0"/>
        <w:jc w:val="center"/>
      </w:pPr>
    </w:p>
    <w:p w:rsidR="00356158" w:rsidRDefault="00356158" w:rsidP="00E67EB6">
      <w:pPr>
        <w:pStyle w:val="Odstavecseseznamem"/>
        <w:ind w:left="0"/>
        <w:jc w:val="center"/>
      </w:pPr>
    </w:p>
    <w:p w:rsidR="00E67EB6" w:rsidRDefault="00E67EB6" w:rsidP="00E67EB6">
      <w:pPr>
        <w:pStyle w:val="Odstavecseseznamem"/>
        <w:ind w:left="0"/>
        <w:jc w:val="center"/>
      </w:pPr>
      <w:r>
        <w:rPr>
          <w:noProof/>
          <w:lang w:val="en-GB" w:eastAsia="ja-JP"/>
        </w:rPr>
        <w:drawing>
          <wp:inline distT="0" distB="0" distL="0" distR="0" wp14:anchorId="1FD95E97" wp14:editId="7DAF94C5">
            <wp:extent cx="5213676" cy="3253143"/>
            <wp:effectExtent l="8572" t="0" r="0" b="0"/>
            <wp:docPr id="448" name="Obráze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14387" cy="325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49" w:rsidRDefault="00D731E0" w:rsidP="00E67EB6">
      <w:pPr>
        <w:pStyle w:val="Odstavecseseznamem"/>
        <w:ind w:left="0"/>
        <w:jc w:val="center"/>
      </w:pPr>
      <w:r>
        <w:t>Obr. Ukázka výsledku</w:t>
      </w:r>
      <w:r w:rsidR="005D4169">
        <w:t xml:space="preserve">, po nahrání ukázkového kódu </w:t>
      </w:r>
      <w:r w:rsidR="005D4169" w:rsidRPr="005D4169">
        <w:rPr>
          <w:rFonts w:ascii="Consolas" w:hAnsi="Consolas" w:cs="Consolas"/>
          <w:b/>
          <w:sz w:val="19"/>
          <w:szCs w:val="19"/>
        </w:rPr>
        <w:t>Leds_example</w:t>
      </w:r>
    </w:p>
    <w:p w:rsidR="007233E0" w:rsidRDefault="007233E0">
      <w:r>
        <w:br w:type="page"/>
      </w:r>
    </w:p>
    <w:p w:rsidR="00BD20F8" w:rsidRPr="00BD20F8" w:rsidRDefault="00A6636F" w:rsidP="00BD20F8">
      <w:pPr>
        <w:pStyle w:val="Nadpis2"/>
      </w:pPr>
      <w:bookmarkStart w:id="23" w:name="_Toc346140746"/>
      <w:r>
        <w:lastRenderedPageBreak/>
        <w:t>Programování JTAG</w:t>
      </w:r>
      <w:bookmarkEnd w:id="23"/>
      <w:r>
        <w:t xml:space="preserve"> </w:t>
      </w:r>
    </w:p>
    <w:p w:rsidR="00BD20F8" w:rsidRDefault="00BD20F8" w:rsidP="00A6636F">
      <w:r w:rsidRPr="00BD20F8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06268CE" wp14:editId="2A5B7058">
                <wp:simplePos x="0" y="0"/>
                <wp:positionH relativeFrom="column">
                  <wp:posOffset>314528</wp:posOffset>
                </wp:positionH>
                <wp:positionV relativeFrom="paragraph">
                  <wp:posOffset>84328</wp:posOffset>
                </wp:positionV>
                <wp:extent cx="4933315" cy="768096"/>
                <wp:effectExtent l="0" t="0" r="19685" b="13335"/>
                <wp:wrapNone/>
                <wp:docPr id="2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315" cy="7680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Default="00E82349" w:rsidP="00BD20F8">
                            <w:pPr>
                              <w:pStyle w:val="Odstavecseseznamem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 </w:t>
                            </w:r>
                            <w:r w:rsidRPr="00A4694B">
                              <w:rPr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sz w:val="20"/>
                              </w:rPr>
                              <w:t xml:space="preserve">Zapojte desku dle </w:t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REF _Ref346045485 \h </w:instrTex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DD585D">
                              <w:t>JTAG zapojení (Debugging)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</w:rPr>
                              <w:t xml:space="preserve"> str. 8.</w:t>
                            </w:r>
                          </w:p>
                          <w:p w:rsidR="00E82349" w:rsidRDefault="00E82349" w:rsidP="00BD20F8">
                            <w:pPr>
                              <w:pStyle w:val="Odstavecseseznamem"/>
                              <w:rPr>
                                <w:sz w:val="20"/>
                              </w:rPr>
                            </w:pPr>
                          </w:p>
                          <w:p w:rsidR="00E82349" w:rsidRDefault="00E82349" w:rsidP="00BD20F8">
                            <w:pPr>
                              <w:pStyle w:val="Odstavecseseznamem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 </w:t>
                            </w:r>
                            <w:r w:rsidRPr="00A4694B">
                              <w:rPr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sz w:val="20"/>
                              </w:rPr>
                              <w:t xml:space="preserve">založte projekt, podle </w:t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REF _Ref346045568 \h </w:instrTex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DD585D">
                              <w:t>Založení nového projektu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</w:rPr>
                              <w:t xml:space="preserve"> str. 11. </w:t>
                            </w:r>
                          </w:p>
                          <w:p w:rsidR="00E82349" w:rsidRPr="00186771" w:rsidRDefault="00E82349" w:rsidP="00BD20F8">
                            <w:pPr>
                              <w:rPr>
                                <w:b/>
                              </w:rPr>
                            </w:pPr>
                          </w:p>
                          <w:p w:rsidR="00E82349" w:rsidRPr="007C7EFB" w:rsidRDefault="00E82349" w:rsidP="00BD20F8">
                            <w:pPr>
                              <w:pStyle w:val="Odstavecseseznamem"/>
                              <w:rPr>
                                <w:b/>
                              </w:rPr>
                            </w:pPr>
                          </w:p>
                          <w:p w:rsidR="00E82349" w:rsidRPr="00A4694B" w:rsidRDefault="00E82349" w:rsidP="00BD20F8">
                            <w:pPr>
                              <w:ind w:left="345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24.75pt;margin-top:6.65pt;width:388.45pt;height:60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" filled="f">
                <v:textbox>
                  <w:txbxContent>
                    <w:p w:rsidR="00E82349" w:rsidRDefault="00E82349" w:rsidP="00BD20F8">
                      <w:pPr>
                        <w:pStyle w:val="Odstavecseseznamem"/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INFO </w:t>
                      </w:r>
                      <w:r w:rsidRPr="00A4694B">
                        <w:rPr>
                          <w:sz w:val="20"/>
                        </w:rPr>
                        <w:t xml:space="preserve">– </w:t>
                      </w:r>
                      <w:r>
                        <w:rPr>
                          <w:sz w:val="20"/>
                        </w:rPr>
                        <w:t xml:space="preserve">Zapojte desku dle </w:t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REF _Ref346045485 \h </w:instrTex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DD585D">
                        <w:t>JTAG zapojení (Debugging)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  <w:r>
                        <w:rPr>
                          <w:sz w:val="20"/>
                        </w:rPr>
                        <w:t xml:space="preserve"> str. 8.</w:t>
                      </w:r>
                    </w:p>
                    <w:p w:rsidR="00E82349" w:rsidRDefault="00E82349" w:rsidP="00BD20F8">
                      <w:pPr>
                        <w:pStyle w:val="Odstavecseseznamem"/>
                        <w:rPr>
                          <w:sz w:val="20"/>
                        </w:rPr>
                      </w:pPr>
                    </w:p>
                    <w:p w:rsidR="00E82349" w:rsidRDefault="00E82349" w:rsidP="00BD20F8">
                      <w:pPr>
                        <w:pStyle w:val="Odstavecseseznamem"/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INFO </w:t>
                      </w:r>
                      <w:r w:rsidRPr="00A4694B">
                        <w:rPr>
                          <w:sz w:val="20"/>
                        </w:rPr>
                        <w:t xml:space="preserve">– </w:t>
                      </w:r>
                      <w:r>
                        <w:rPr>
                          <w:sz w:val="20"/>
                        </w:rPr>
                        <w:t xml:space="preserve">založte projekt, podle </w:t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REF _Ref346045568 \h </w:instrTex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DD585D">
                        <w:t>Založení nového projektu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  <w:r>
                        <w:rPr>
                          <w:sz w:val="20"/>
                        </w:rPr>
                        <w:t xml:space="preserve"> str. 11. </w:t>
                      </w:r>
                    </w:p>
                    <w:p w:rsidR="00E82349" w:rsidRPr="00186771" w:rsidRDefault="00E82349" w:rsidP="00BD20F8">
                      <w:pPr>
                        <w:rPr>
                          <w:b/>
                        </w:rPr>
                      </w:pPr>
                    </w:p>
                    <w:p w:rsidR="00E82349" w:rsidRPr="007C7EFB" w:rsidRDefault="00E82349" w:rsidP="00BD20F8">
                      <w:pPr>
                        <w:pStyle w:val="Odstavecseseznamem"/>
                        <w:rPr>
                          <w:b/>
                        </w:rPr>
                      </w:pPr>
                    </w:p>
                    <w:p w:rsidR="00E82349" w:rsidRPr="00A4694B" w:rsidRDefault="00E82349" w:rsidP="00BD20F8">
                      <w:pPr>
                        <w:ind w:left="345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20F8">
        <w:rPr>
          <w:noProof/>
          <w:lang w:val="en-GB" w:eastAsia="ja-JP"/>
        </w:rPr>
        <w:drawing>
          <wp:anchor distT="0" distB="0" distL="114300" distR="114300" simplePos="0" relativeHeight="252059648" behindDoc="0" locked="0" layoutInCell="1" allowOverlap="1" wp14:anchorId="5486896B" wp14:editId="4852BD24">
            <wp:simplePos x="0" y="0"/>
            <wp:positionH relativeFrom="column">
              <wp:posOffset>556895</wp:posOffset>
            </wp:positionH>
            <wp:positionV relativeFrom="paragraph">
              <wp:posOffset>100330</wp:posOffset>
            </wp:positionV>
            <wp:extent cx="272415" cy="272415"/>
            <wp:effectExtent l="0" t="0" r="0" b="0"/>
            <wp:wrapTight wrapText="bothSides">
              <wp:wrapPolygon edited="0">
                <wp:start x="1510" y="0"/>
                <wp:lineTo x="0" y="4531"/>
                <wp:lineTo x="0" y="16615"/>
                <wp:lineTo x="1510" y="19636"/>
                <wp:lineTo x="18126" y="19636"/>
                <wp:lineTo x="19636" y="16615"/>
                <wp:lineTo x="19636" y="4531"/>
                <wp:lineTo x="18126" y="0"/>
                <wp:lineTo x="1510" y="0"/>
              </wp:wrapPolygon>
            </wp:wrapTight>
            <wp:docPr id="317" name="Obrázek 296" descr="https://upload.wikimedia.org/wikipedia/commons/thumb/4/47/Simple_Information.svg/50px-Simple_Informatio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D20F8">
        <w:rPr>
          <w:noProof/>
          <w:lang w:val="en-GB" w:eastAsia="ja-JP"/>
        </w:rPr>
        <w:drawing>
          <wp:anchor distT="0" distB="0" distL="114300" distR="114300" simplePos="0" relativeHeight="252060672" behindDoc="0" locked="0" layoutInCell="1" allowOverlap="1" wp14:anchorId="0955F9AC" wp14:editId="4257F8B3">
            <wp:simplePos x="0" y="0"/>
            <wp:positionH relativeFrom="column">
              <wp:posOffset>563880</wp:posOffset>
            </wp:positionH>
            <wp:positionV relativeFrom="paragraph">
              <wp:posOffset>464820</wp:posOffset>
            </wp:positionV>
            <wp:extent cx="272415" cy="272415"/>
            <wp:effectExtent l="0" t="0" r="0" b="0"/>
            <wp:wrapTight wrapText="bothSides">
              <wp:wrapPolygon edited="0">
                <wp:start x="1510" y="0"/>
                <wp:lineTo x="0" y="4531"/>
                <wp:lineTo x="0" y="16615"/>
                <wp:lineTo x="1510" y="19636"/>
                <wp:lineTo x="18126" y="19636"/>
                <wp:lineTo x="19636" y="16615"/>
                <wp:lineTo x="19636" y="4531"/>
                <wp:lineTo x="18126" y="0"/>
                <wp:lineTo x="1510" y="0"/>
              </wp:wrapPolygon>
            </wp:wrapTight>
            <wp:docPr id="364" name="Obrázek 296" descr="https://upload.wikimedia.org/wikipedia/commons/thumb/4/47/Simple_Information.svg/50px-Simple_Informatio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D20F8" w:rsidRPr="00BD20F8" w:rsidRDefault="00BD20F8" w:rsidP="00BD20F8"/>
    <w:p w:rsidR="00BD20F8" w:rsidRPr="00BD20F8" w:rsidRDefault="00BD20F8" w:rsidP="00BD20F8"/>
    <w:p w:rsidR="00BC7EB5" w:rsidRDefault="00BC7EB5" w:rsidP="00BC7EB5">
      <w:pPr>
        <w:pStyle w:val="Odstavecseseznamem"/>
        <w:numPr>
          <w:ilvl w:val="0"/>
          <w:numId w:val="24"/>
        </w:numPr>
      </w:pPr>
      <w:r>
        <w:t>Máme založený projekt</w:t>
      </w:r>
    </w:p>
    <w:p w:rsidR="002D6BBD" w:rsidRPr="0030772A" w:rsidRDefault="002D6BBD" w:rsidP="002D6BBD">
      <w:pPr>
        <w:pStyle w:val="Odstavecseseznamem"/>
        <w:numPr>
          <w:ilvl w:val="0"/>
          <w:numId w:val="24"/>
        </w:numPr>
        <w:rPr>
          <w:b/>
        </w:rPr>
      </w:pPr>
      <w:r w:rsidRPr="00BD20F8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C7A2886" wp14:editId="7571A1AD">
                <wp:simplePos x="0" y="0"/>
                <wp:positionH relativeFrom="column">
                  <wp:posOffset>316755</wp:posOffset>
                </wp:positionH>
                <wp:positionV relativeFrom="paragraph">
                  <wp:posOffset>187794</wp:posOffset>
                </wp:positionV>
                <wp:extent cx="4933315" cy="683813"/>
                <wp:effectExtent l="0" t="0" r="19685" b="21590"/>
                <wp:wrapNone/>
                <wp:docPr id="4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315" cy="6838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Pr="002D6BBD" w:rsidRDefault="00E82349" w:rsidP="002D6BBD">
                            <w:pPr>
                              <w:pStyle w:val="Odstavecseseznamem"/>
                              <w:rPr>
                                <w:sz w:val="20"/>
                              </w:rPr>
                            </w:pPr>
                            <w:r w:rsidRPr="002D6BBD">
                              <w:rPr>
                                <w:b/>
                              </w:rPr>
                              <w:t>POZOR</w:t>
                            </w:r>
                            <w:r w:rsidRPr="002D6BBD">
                              <w:t xml:space="preserve"> </w:t>
                            </w:r>
                            <w:r w:rsidRPr="002D6BBD">
                              <w:rPr>
                                <w:sz w:val="20"/>
                              </w:rPr>
                              <w:t xml:space="preserve">– </w:t>
                            </w:r>
                            <w:r>
                              <w:rPr>
                                <w:sz w:val="20"/>
                              </w:rPr>
                              <w:t xml:space="preserve">Při zapojení </w:t>
                            </w:r>
                            <w:r w:rsidRPr="002D6BBD">
                              <w:rPr>
                                <w:b/>
                                <w:sz w:val="20"/>
                              </w:rPr>
                              <w:t>JTAG</w:t>
                            </w:r>
                            <w:r>
                              <w:rPr>
                                <w:sz w:val="20"/>
                              </w:rPr>
                              <w:t xml:space="preserve"> nemůžeme měnit </w:t>
                            </w:r>
                            <w:r w:rsidRPr="002D6BBD">
                              <w:rPr>
                                <w:b/>
                                <w:sz w:val="20"/>
                              </w:rPr>
                              <w:t>VTarget</w:t>
                            </w:r>
                            <w:r>
                              <w:rPr>
                                <w:sz w:val="20"/>
                              </w:rPr>
                              <w:t xml:space="preserve"> a </w:t>
                            </w:r>
                            <w:r w:rsidRPr="002D6BBD">
                              <w:rPr>
                                <w:b/>
                                <w:sz w:val="20"/>
                              </w:rPr>
                              <w:t>pracovní frekvenci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Pro změnu těchto hodnot, musíme použít </w:t>
                            </w:r>
                            <w:r w:rsidRPr="002D6BBD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2D6BBD">
                              <w:rPr>
                                <w:b/>
                                <w:sz w:val="20"/>
                              </w:rPr>
                              <w:instrText xml:space="preserve"> REF _Ref346052523 \h </w:instrText>
                            </w:r>
                            <w:r>
                              <w:rPr>
                                <w:b/>
                                <w:sz w:val="20"/>
                              </w:rPr>
                              <w:instrText xml:space="preserve"> \* MERGEFORMAT </w:instrText>
                            </w:r>
                            <w:r w:rsidRPr="002D6BBD">
                              <w:rPr>
                                <w:b/>
                                <w:sz w:val="20"/>
                              </w:rPr>
                            </w:r>
                            <w:r w:rsidRPr="002D6BBD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 w:rsidR="00DD585D" w:rsidRPr="00DD585D">
                              <w:rPr>
                                <w:b/>
                              </w:rPr>
                              <w:t>Programování ISP+PDI</w:t>
                            </w:r>
                            <w:r w:rsidRPr="002D6BBD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              </w:t>
                            </w:r>
                            <w:r w:rsidRPr="002D6BBD">
                              <w:rPr>
                                <w:b/>
                                <w:sz w:val="20"/>
                              </w:rPr>
                              <w:t>str. 12 až 14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E82349" w:rsidRPr="00186771" w:rsidRDefault="00E82349" w:rsidP="002D6BBD">
                            <w:pPr>
                              <w:rPr>
                                <w:b/>
                              </w:rPr>
                            </w:pPr>
                          </w:p>
                          <w:p w:rsidR="00E82349" w:rsidRPr="007C7EFB" w:rsidRDefault="00E82349" w:rsidP="002D6BBD">
                            <w:pPr>
                              <w:pStyle w:val="Odstavecseseznamem"/>
                              <w:rPr>
                                <w:b/>
                              </w:rPr>
                            </w:pPr>
                          </w:p>
                          <w:p w:rsidR="00E82349" w:rsidRPr="00A4694B" w:rsidRDefault="00E82349" w:rsidP="002D6BBD">
                            <w:pPr>
                              <w:ind w:left="345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4.95pt;margin-top:14.8pt;width:388.45pt;height:53.8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" filled="f">
                <v:textbox>
                  <w:txbxContent>
                    <w:p w:rsidR="00E82349" w:rsidRPr="002D6BBD" w:rsidRDefault="00E82349" w:rsidP="002D6BBD">
                      <w:pPr>
                        <w:pStyle w:val="Odstavecseseznamem"/>
                        <w:rPr>
                          <w:sz w:val="20"/>
                        </w:rPr>
                      </w:pPr>
                      <w:r w:rsidRPr="002D6BBD">
                        <w:rPr>
                          <w:b/>
                        </w:rPr>
                        <w:t>POZOR</w:t>
                      </w:r>
                      <w:r w:rsidRPr="002D6BBD">
                        <w:t xml:space="preserve"> </w:t>
                      </w:r>
                      <w:r w:rsidRPr="002D6BBD">
                        <w:rPr>
                          <w:sz w:val="20"/>
                        </w:rPr>
                        <w:t xml:space="preserve">– </w:t>
                      </w:r>
                      <w:r>
                        <w:rPr>
                          <w:sz w:val="20"/>
                        </w:rPr>
                        <w:t xml:space="preserve">Při zapojení </w:t>
                      </w:r>
                      <w:r w:rsidRPr="002D6BBD">
                        <w:rPr>
                          <w:b/>
                          <w:sz w:val="20"/>
                        </w:rPr>
                        <w:t>JTAG</w:t>
                      </w:r>
                      <w:r>
                        <w:rPr>
                          <w:sz w:val="20"/>
                        </w:rPr>
                        <w:t xml:space="preserve"> nemůžeme měnit </w:t>
                      </w:r>
                      <w:r w:rsidRPr="002D6BBD">
                        <w:rPr>
                          <w:b/>
                          <w:sz w:val="20"/>
                        </w:rPr>
                        <w:t>VTarget</w:t>
                      </w:r>
                      <w:r>
                        <w:rPr>
                          <w:sz w:val="20"/>
                        </w:rPr>
                        <w:t xml:space="preserve"> a </w:t>
                      </w:r>
                      <w:r w:rsidRPr="002D6BBD">
                        <w:rPr>
                          <w:b/>
                          <w:sz w:val="20"/>
                        </w:rPr>
                        <w:t>pracovní frekvenci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br/>
                      </w:r>
                      <w:r>
                        <w:rPr>
                          <w:sz w:val="20"/>
                        </w:rPr>
                        <w:tab/>
                        <w:t xml:space="preserve">   Pro změnu těchto hodnot, musíme použít </w:t>
                      </w:r>
                      <w:r w:rsidRPr="002D6BBD">
                        <w:rPr>
                          <w:b/>
                          <w:sz w:val="20"/>
                        </w:rPr>
                        <w:fldChar w:fldCharType="begin"/>
                      </w:r>
                      <w:r w:rsidRPr="002D6BBD">
                        <w:rPr>
                          <w:b/>
                          <w:sz w:val="20"/>
                        </w:rPr>
                        <w:instrText xml:space="preserve"> REF _Ref346052523 \h </w:instrText>
                      </w:r>
                      <w:r>
                        <w:rPr>
                          <w:b/>
                          <w:sz w:val="20"/>
                        </w:rPr>
                        <w:instrText xml:space="preserve"> \* MERGEFORMAT </w:instrText>
                      </w:r>
                      <w:r w:rsidRPr="002D6BBD">
                        <w:rPr>
                          <w:b/>
                          <w:sz w:val="20"/>
                        </w:rPr>
                      </w:r>
                      <w:r w:rsidRPr="002D6BBD">
                        <w:rPr>
                          <w:b/>
                          <w:sz w:val="20"/>
                        </w:rPr>
                        <w:fldChar w:fldCharType="separate"/>
                      </w:r>
                      <w:r w:rsidR="00DD585D" w:rsidRPr="00DD585D">
                        <w:rPr>
                          <w:b/>
                        </w:rPr>
                        <w:t>Programování ISP+PDI</w:t>
                      </w:r>
                      <w:r w:rsidRPr="002D6BBD">
                        <w:rPr>
                          <w:b/>
                          <w:sz w:val="20"/>
                        </w:rPr>
                        <w:fldChar w:fldCharType="end"/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br/>
                        <w:t xml:space="preserve">                  </w:t>
                      </w:r>
                      <w:r w:rsidRPr="002D6BBD">
                        <w:rPr>
                          <w:b/>
                          <w:sz w:val="20"/>
                        </w:rPr>
                        <w:t>str. 12 až 14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E82349" w:rsidRPr="00186771" w:rsidRDefault="00E82349" w:rsidP="002D6BBD">
                      <w:pPr>
                        <w:rPr>
                          <w:b/>
                        </w:rPr>
                      </w:pPr>
                    </w:p>
                    <w:p w:rsidR="00E82349" w:rsidRPr="007C7EFB" w:rsidRDefault="00E82349" w:rsidP="002D6BBD">
                      <w:pPr>
                        <w:pStyle w:val="Odstavecseseznamem"/>
                        <w:rPr>
                          <w:b/>
                        </w:rPr>
                      </w:pPr>
                    </w:p>
                    <w:p w:rsidR="00E82349" w:rsidRPr="00A4694B" w:rsidRDefault="00E82349" w:rsidP="002D6BBD">
                      <w:pPr>
                        <w:ind w:left="345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772A">
        <w:rPr>
          <w:b/>
        </w:rPr>
        <w:t>Nastavení VTarget a pracovní frekvence</w:t>
      </w:r>
    </w:p>
    <w:p w:rsidR="001C6B40" w:rsidRDefault="001C6B40" w:rsidP="002D6BBD">
      <w:pPr>
        <w:pStyle w:val="Odstavecseseznamem"/>
      </w:pPr>
      <w:r>
        <w:rPr>
          <w:noProof/>
          <w:lang w:val="en-GB" w:eastAsia="ja-JP"/>
        </w:rPr>
        <w:drawing>
          <wp:anchor distT="0" distB="0" distL="114300" distR="114300" simplePos="0" relativeHeight="252116992" behindDoc="0" locked="0" layoutInCell="1" allowOverlap="1" wp14:anchorId="06EDD977" wp14:editId="6DBC6B6A">
            <wp:simplePos x="0" y="0"/>
            <wp:positionH relativeFrom="column">
              <wp:posOffset>554355</wp:posOffset>
            </wp:positionH>
            <wp:positionV relativeFrom="paragraph">
              <wp:posOffset>35560</wp:posOffset>
            </wp:positionV>
            <wp:extent cx="272415" cy="272415"/>
            <wp:effectExtent l="0" t="0" r="0" b="0"/>
            <wp:wrapTight wrapText="bothSides">
              <wp:wrapPolygon edited="0">
                <wp:start x="1510" y="0"/>
                <wp:lineTo x="0" y="4531"/>
                <wp:lineTo x="0" y="16615"/>
                <wp:lineTo x="1510" y="19636"/>
                <wp:lineTo x="18126" y="19636"/>
                <wp:lineTo x="19636" y="16615"/>
                <wp:lineTo x="19636" y="4531"/>
                <wp:lineTo x="18126" y="0"/>
                <wp:lineTo x="1510" y="0"/>
              </wp:wrapPolygon>
            </wp:wrapTight>
            <wp:docPr id="490" name="Obrázek 1" descr="https://upload.wikimedia.org/wikipedia/commons/thumb/9/9a/Simple_Attention.svg/50px-Simple_Attentio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C6B40" w:rsidRDefault="001C6B40" w:rsidP="002D6BBD">
      <w:pPr>
        <w:pStyle w:val="Odstavecseseznamem"/>
      </w:pPr>
    </w:p>
    <w:p w:rsidR="001C6B40" w:rsidRDefault="001C6B40" w:rsidP="00B729EE"/>
    <w:p w:rsidR="005616C4" w:rsidRDefault="005616C4" w:rsidP="005616C4">
      <w:pPr>
        <w:pStyle w:val="Odstavecseseznamem"/>
        <w:numPr>
          <w:ilvl w:val="0"/>
          <w:numId w:val="24"/>
        </w:num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4D87C1F" wp14:editId="401E98E4">
                <wp:simplePos x="0" y="0"/>
                <wp:positionH relativeFrom="column">
                  <wp:posOffset>5031878</wp:posOffset>
                </wp:positionH>
                <wp:positionV relativeFrom="paragraph">
                  <wp:posOffset>656866</wp:posOffset>
                </wp:positionV>
                <wp:extent cx="834887" cy="230588"/>
                <wp:effectExtent l="0" t="0" r="22860" b="17145"/>
                <wp:wrapNone/>
                <wp:docPr id="372" name="Obdélník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2305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72" o:spid="_x0000_s1026" style="position:absolute;margin-left:396.2pt;margin-top:51.7pt;width:65.75pt;height:18.1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" filled="f" strokecolor="#c0504d [3205]" strokeweight="2pt"/>
            </w:pict>
          </mc:Fallback>
        </mc:AlternateContent>
      </w:r>
      <w:r>
        <w:rPr>
          <w:noProof/>
          <w:lang w:val="en-GB" w:eastAsia="ja-JP"/>
        </w:rPr>
        <w:drawing>
          <wp:anchor distT="0" distB="0" distL="114300" distR="114300" simplePos="0" relativeHeight="252119040" behindDoc="1" locked="0" layoutInCell="1" allowOverlap="1" wp14:anchorId="70DC3552" wp14:editId="4AF68A77">
            <wp:simplePos x="0" y="0"/>
            <wp:positionH relativeFrom="column">
              <wp:posOffset>100330</wp:posOffset>
            </wp:positionH>
            <wp:positionV relativeFrom="paragraph">
              <wp:posOffset>324485</wp:posOffset>
            </wp:positionV>
            <wp:extent cx="5760720" cy="817245"/>
            <wp:effectExtent l="0" t="0" r="0" b="1905"/>
            <wp:wrapTight wrapText="bothSides">
              <wp:wrapPolygon edited="0">
                <wp:start x="0" y="0"/>
                <wp:lineTo x="0" y="21147"/>
                <wp:lineTo x="21500" y="21147"/>
                <wp:lineTo x="21500" y="0"/>
                <wp:lineTo x="0" y="0"/>
              </wp:wrapPolygon>
            </wp:wrapTight>
            <wp:docPr id="377" name="Obrázek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likněte na ikonu (kladívka) viz obrázek </w:t>
      </w:r>
    </w:p>
    <w:p w:rsidR="005616C4" w:rsidRPr="005616C4" w:rsidRDefault="005616C4" w:rsidP="005616C4">
      <w:pPr>
        <w:pStyle w:val="Odstavecseseznamem"/>
        <w:numPr>
          <w:ilvl w:val="0"/>
          <w:numId w:val="24"/>
        </w:numPr>
      </w:pPr>
      <w:r>
        <w:t>Nyní v nabídce</w:t>
      </w:r>
      <w:r>
        <w:br/>
      </w:r>
      <w:r w:rsidRPr="00981CF1">
        <w:rPr>
          <w:b/>
        </w:rPr>
        <w:t>Selected debugger/programmer</w:t>
      </w:r>
      <w:r>
        <w:t xml:space="preserve"> vyberte </w:t>
      </w:r>
      <w:r w:rsidRPr="00873C55">
        <w:rPr>
          <w:b/>
        </w:rPr>
        <w:t>JTAGICE3</w:t>
      </w:r>
      <w:r>
        <w:br/>
      </w:r>
      <w:r w:rsidRPr="00981CF1">
        <w:rPr>
          <w:b/>
        </w:rPr>
        <w:t>Interface</w:t>
      </w:r>
      <w:r>
        <w:t xml:space="preserve"> vyberte </w:t>
      </w:r>
      <w:r>
        <w:rPr>
          <w:b/>
        </w:rPr>
        <w:t>JTAG</w:t>
      </w:r>
    </w:p>
    <w:p w:rsidR="005616C4" w:rsidRPr="009B66BE" w:rsidRDefault="005616C4" w:rsidP="005616C4">
      <w:pPr>
        <w:pStyle w:val="Odstavecseseznamem"/>
        <w:numPr>
          <w:ilvl w:val="0"/>
          <w:numId w:val="24"/>
        </w:numPr>
      </w:pPr>
      <w:r>
        <w:t xml:space="preserve">Nastavte </w:t>
      </w:r>
      <w:r w:rsidRPr="005616C4">
        <w:rPr>
          <w:b/>
        </w:rPr>
        <w:t>JTAG Clock</w:t>
      </w:r>
      <w:r>
        <w:t xml:space="preserve"> na ¼ pracovní frekvence</w:t>
      </w:r>
      <w:r w:rsidR="004047FC">
        <w:t xml:space="preserve"> </w:t>
      </w:r>
      <w:r w:rsidR="00F13294">
        <w:br/>
        <w:t>(N</w:t>
      </w:r>
      <w:r w:rsidR="004047FC">
        <w:t>apříklad při pracovní frekvenci 20MHz můžete použít JTAG Clock 200kHz</w:t>
      </w:r>
      <w:r w:rsidR="00F13294">
        <w:t>)</w:t>
      </w:r>
    </w:p>
    <w:p w:rsidR="005616C4" w:rsidRDefault="005616C4" w:rsidP="005616C4">
      <w:pPr>
        <w:tabs>
          <w:tab w:val="left" w:pos="3848"/>
        </w:tabs>
        <w:jc w:val="center"/>
      </w:pPr>
      <w:r w:rsidRPr="00873C55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2CFD989" wp14:editId="3AD92AC5">
                <wp:simplePos x="0" y="0"/>
                <wp:positionH relativeFrom="column">
                  <wp:posOffset>1709420</wp:posOffset>
                </wp:positionH>
                <wp:positionV relativeFrom="paragraph">
                  <wp:posOffset>1116330</wp:posOffset>
                </wp:positionV>
                <wp:extent cx="3054350" cy="471805"/>
                <wp:effectExtent l="0" t="0" r="12700" b="23495"/>
                <wp:wrapNone/>
                <wp:docPr id="414" name="Obdélník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4718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4" o:spid="_x0000_s1026" style="position:absolute;margin-left:134.6pt;margin-top:87.9pt;width:240.5pt;height:37.1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" filled="f" strokecolor="#c0504d [3205]" strokeweight="2pt"/>
            </w:pict>
          </mc:Fallback>
        </mc:AlternateContent>
      </w:r>
      <w:r w:rsidRPr="00873C55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84AA4C7" wp14:editId="22A03EA3">
                <wp:simplePos x="0" y="0"/>
                <wp:positionH relativeFrom="column">
                  <wp:posOffset>2841625</wp:posOffset>
                </wp:positionH>
                <wp:positionV relativeFrom="paragraph">
                  <wp:posOffset>691515</wp:posOffset>
                </wp:positionV>
                <wp:extent cx="1383030" cy="341630"/>
                <wp:effectExtent l="0" t="0" r="26670" b="20320"/>
                <wp:wrapNone/>
                <wp:docPr id="408" name="Obdélník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341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08" o:spid="_x0000_s1026" style="position:absolute;margin-left:223.75pt;margin-top:54.45pt;width:108.9pt;height:26.9pt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" filled="f" strokecolor="#c0504d [3205]" strokeweight="2pt"/>
            </w:pict>
          </mc:Fallback>
        </mc:AlternateContent>
      </w:r>
      <w:r w:rsidRPr="00873C55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88FAC9B" wp14:editId="3ADDBBC2">
                <wp:simplePos x="0" y="0"/>
                <wp:positionH relativeFrom="column">
                  <wp:posOffset>1707515</wp:posOffset>
                </wp:positionH>
                <wp:positionV relativeFrom="paragraph">
                  <wp:posOffset>692150</wp:posOffset>
                </wp:positionV>
                <wp:extent cx="1129030" cy="341630"/>
                <wp:effectExtent l="0" t="0" r="13970" b="20320"/>
                <wp:wrapNone/>
                <wp:docPr id="399" name="Obdélník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341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99" o:spid="_x0000_s1026" style="position:absolute;margin-left:134.45pt;margin-top:54.5pt;width:88.9pt;height:26.9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" filled="f" strokecolor="#c0504d [3205]" strokeweight="2pt"/>
            </w:pict>
          </mc:Fallback>
        </mc:AlternateContent>
      </w:r>
      <w:r>
        <w:rPr>
          <w:noProof/>
          <w:lang w:val="en-GB" w:eastAsia="ja-JP"/>
        </w:rPr>
        <w:drawing>
          <wp:inline distT="0" distB="0" distL="0" distR="0" wp14:anchorId="6778C848" wp14:editId="1FA864F3">
            <wp:extent cx="3892202" cy="1704441"/>
            <wp:effectExtent l="0" t="0" r="0" b="0"/>
            <wp:docPr id="397" name="Obrázek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4674" cy="170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1D" w:rsidRDefault="003311EF" w:rsidP="0041591D">
      <w:pPr>
        <w:pStyle w:val="Odstavecseseznamem"/>
        <w:numPr>
          <w:ilvl w:val="0"/>
          <w:numId w:val="24"/>
        </w:numPr>
      </w:pPr>
      <w:r w:rsidRPr="001478EA">
        <w:rPr>
          <w:b/>
        </w:rPr>
        <w:t xml:space="preserve">Nyní </w:t>
      </w:r>
      <w:r w:rsidR="0010243E" w:rsidRPr="001478EA">
        <w:rPr>
          <w:b/>
        </w:rPr>
        <w:t>již můžeme</w:t>
      </w:r>
      <w:r w:rsidRPr="001478EA">
        <w:rPr>
          <w:b/>
        </w:rPr>
        <w:t xml:space="preserve"> programovat.</w:t>
      </w:r>
      <w:r>
        <w:t xml:space="preserve"> </w:t>
      </w:r>
      <w:r>
        <w:br/>
      </w:r>
      <w:r w:rsidR="00840CAC">
        <w:t>Před samotným programováním si vyzkoušejte</w:t>
      </w:r>
      <w:r w:rsidR="00372478">
        <w:t xml:space="preserve"> také:</w:t>
      </w:r>
    </w:p>
    <w:p w:rsidR="0041591D" w:rsidRPr="0041591D" w:rsidRDefault="0041591D" w:rsidP="0041591D">
      <w:pPr>
        <w:pStyle w:val="Odstavecseseznamem"/>
        <w:numPr>
          <w:ilvl w:val="1"/>
          <w:numId w:val="24"/>
        </w:numPr>
      </w:pPr>
      <w:r>
        <w:t xml:space="preserve">V pracovní liště nahoře otevřete nabídku </w:t>
      </w:r>
      <w:r w:rsidRPr="0041591D">
        <w:rPr>
          <w:b/>
        </w:rPr>
        <w:t>Tools</w:t>
      </w:r>
      <w:r>
        <w:t xml:space="preserve"> a </w:t>
      </w:r>
      <w:r>
        <w:br/>
        <w:t xml:space="preserve">otevřete si </w:t>
      </w:r>
      <w:r w:rsidRPr="0041591D">
        <w:rPr>
          <w:b/>
        </w:rPr>
        <w:t>Device Programming</w:t>
      </w:r>
    </w:p>
    <w:p w:rsidR="0041591D" w:rsidRDefault="0041591D" w:rsidP="0041591D">
      <w:pPr>
        <w:pStyle w:val="Odstavecseseznamem"/>
        <w:numPr>
          <w:ilvl w:val="1"/>
          <w:numId w:val="24"/>
        </w:numPr>
      </w:pPr>
      <w:r>
        <w:t>Zvolte tyto hodnoty</w:t>
      </w:r>
      <w:r>
        <w:br/>
      </w:r>
      <w:r w:rsidRPr="000B57F6">
        <w:rPr>
          <w:b/>
        </w:rPr>
        <w:t>Tools</w:t>
      </w:r>
      <w:r>
        <w:t>: JTAGICE3</w:t>
      </w:r>
      <w:r>
        <w:br/>
      </w:r>
      <w:r w:rsidRPr="000B57F6">
        <w:rPr>
          <w:b/>
        </w:rPr>
        <w:t>Device</w:t>
      </w:r>
      <w:r>
        <w:t>: Atmega2560</w:t>
      </w:r>
      <w:r>
        <w:br/>
      </w:r>
      <w:r w:rsidRPr="000B57F6">
        <w:rPr>
          <w:b/>
        </w:rPr>
        <w:t>Interface</w:t>
      </w:r>
      <w:r>
        <w:t>: JTAG</w:t>
      </w:r>
      <w:r>
        <w:br/>
        <w:t xml:space="preserve">Poté stiskněte </w:t>
      </w:r>
      <w:r w:rsidRPr="00116D13">
        <w:rPr>
          <w:b/>
        </w:rPr>
        <w:t>Apply</w:t>
      </w:r>
      <w:r>
        <w:t xml:space="preserve"> – zobrazí se vám informace v </w:t>
      </w:r>
      <w:r w:rsidRPr="00116D13">
        <w:rPr>
          <w:b/>
        </w:rPr>
        <w:t>okně</w:t>
      </w:r>
      <w:r>
        <w:t xml:space="preserve"> (zelená barva)</w:t>
      </w:r>
    </w:p>
    <w:p w:rsidR="003311EF" w:rsidRDefault="003311EF" w:rsidP="0041591D">
      <w:pPr>
        <w:pStyle w:val="Odstavecseseznamem"/>
        <w:ind w:left="1440"/>
      </w:pPr>
    </w:p>
    <w:p w:rsidR="002D6BBD" w:rsidRDefault="00A414C6" w:rsidP="0041591D">
      <w:pPr>
        <w:pStyle w:val="Odstavecseseznamem"/>
        <w:jc w:val="center"/>
      </w:pPr>
      <w:r w:rsidRPr="00A414C6">
        <w:rPr>
          <w:noProof/>
          <w:lang w:val="en-GB" w:eastAsia="ja-JP"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88F35B3" wp14:editId="290C0DA3">
                <wp:simplePos x="0" y="0"/>
                <wp:positionH relativeFrom="column">
                  <wp:posOffset>1485900</wp:posOffset>
                </wp:positionH>
                <wp:positionV relativeFrom="paragraph">
                  <wp:posOffset>1136319</wp:posOffset>
                </wp:positionV>
                <wp:extent cx="914400" cy="262890"/>
                <wp:effectExtent l="0" t="0" r="0" b="3810"/>
                <wp:wrapNone/>
                <wp:docPr id="498" name="Textové po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349" w:rsidRPr="00116D13" w:rsidRDefault="00E82349" w:rsidP="00A414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áce s pamě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98" o:spid="_x0000_s1101" type="#_x0000_t202" style="position:absolute;left:0;text-align:left;margin-left:117pt;margin-top:89.45pt;width:1in;height:20.7pt;z-index:252134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" filled="f" stroked="f" strokeweight=".5pt">
                <v:textbox>
                  <w:txbxContent>
                    <w:p w:rsidR="00E82349" w:rsidRPr="00116D13" w:rsidRDefault="00E82349" w:rsidP="00A414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áce s pamětí</w:t>
                      </w:r>
                    </w:p>
                  </w:txbxContent>
                </v:textbox>
              </v:shape>
            </w:pict>
          </mc:Fallback>
        </mc:AlternateContent>
      </w:r>
      <w:r w:rsidRPr="00A414C6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1734225" wp14:editId="4DBD771B">
                <wp:simplePos x="0" y="0"/>
                <wp:positionH relativeFrom="column">
                  <wp:posOffset>1127788</wp:posOffset>
                </wp:positionH>
                <wp:positionV relativeFrom="paragraph">
                  <wp:posOffset>976713</wp:posOffset>
                </wp:positionV>
                <wp:extent cx="492980" cy="204470"/>
                <wp:effectExtent l="0" t="0" r="21590" b="24130"/>
                <wp:wrapNone/>
                <wp:docPr id="497" name="Obdélník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0" cy="204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97" o:spid="_x0000_s1026" style="position:absolute;margin-left:88.8pt;margin-top:76.9pt;width:38.8pt;height:16.1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" filled="f" strokecolor="#c0504d [3205]" strokeweight="2pt"/>
            </w:pict>
          </mc:Fallback>
        </mc:AlternateContent>
      </w:r>
      <w:r w:rsidRPr="00A414C6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82B5F2F" wp14:editId="22EF5987">
                <wp:simplePos x="0" y="0"/>
                <wp:positionH relativeFrom="column">
                  <wp:posOffset>1855774</wp:posOffset>
                </wp:positionH>
                <wp:positionV relativeFrom="paragraph">
                  <wp:posOffset>99695</wp:posOffset>
                </wp:positionV>
                <wp:extent cx="914400" cy="262890"/>
                <wp:effectExtent l="0" t="0" r="0" b="3810"/>
                <wp:wrapNone/>
                <wp:docPr id="495" name="Textové po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349" w:rsidRPr="00116D13" w:rsidRDefault="00E82349" w:rsidP="00A414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ýběr práce s J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95" o:spid="_x0000_s1102" type="#_x0000_t202" style="position:absolute;left:0;text-align:left;margin-left:146.1pt;margin-top:7.85pt;width:1in;height:20.7pt;z-index:252129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" filled="f" stroked="f" strokeweight=".5pt">
                <v:textbox>
                  <w:txbxContent>
                    <w:p w:rsidR="00E82349" w:rsidRPr="00116D13" w:rsidRDefault="00E82349" w:rsidP="00A414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ýběr práce s JTAG</w:t>
                      </w:r>
                    </w:p>
                  </w:txbxContent>
                </v:textbox>
              </v:shape>
            </w:pict>
          </mc:Fallback>
        </mc:AlternateContent>
      </w:r>
      <w:r w:rsidRPr="00A414C6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21DA6F8" wp14:editId="769B5C0C">
                <wp:simplePos x="0" y="0"/>
                <wp:positionH relativeFrom="column">
                  <wp:posOffset>2787650</wp:posOffset>
                </wp:positionH>
                <wp:positionV relativeFrom="paragraph">
                  <wp:posOffset>2492375</wp:posOffset>
                </wp:positionV>
                <wp:extent cx="1901825" cy="262890"/>
                <wp:effectExtent l="0" t="0" r="0" b="3810"/>
                <wp:wrapNone/>
                <wp:docPr id="496" name="Textové po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349" w:rsidRPr="00116D13" w:rsidRDefault="00E82349" w:rsidP="00A414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vové hláš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96" o:spid="_x0000_s1103" type="#_x0000_t202" style="position:absolute;left:0;text-align:left;margin-left:219.5pt;margin-top:196.25pt;width:149.75pt;height:20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" filled="f" stroked="f" strokeweight=".5pt">
                <v:textbox>
                  <w:txbxContent>
                    <w:p w:rsidR="00E82349" w:rsidRPr="00116D13" w:rsidRDefault="00E82349" w:rsidP="00A414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vové hlášky</w:t>
                      </w:r>
                    </w:p>
                  </w:txbxContent>
                </v:textbox>
              </v:shape>
            </w:pict>
          </mc:Fallback>
        </mc:AlternateContent>
      </w:r>
      <w:r w:rsidRPr="00A414C6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1271E30" wp14:editId="14BDEB96">
                <wp:simplePos x="0" y="0"/>
                <wp:positionH relativeFrom="column">
                  <wp:posOffset>1087120</wp:posOffset>
                </wp:positionH>
                <wp:positionV relativeFrom="paragraph">
                  <wp:posOffset>2423491</wp:posOffset>
                </wp:positionV>
                <wp:extent cx="4031312" cy="978010"/>
                <wp:effectExtent l="0" t="0" r="26670" b="12700"/>
                <wp:wrapNone/>
                <wp:docPr id="494" name="Obdélník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312" cy="978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94" o:spid="_x0000_s1026" style="position:absolute;margin-left:85.6pt;margin-top:190.85pt;width:317.45pt;height:7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" filled="f" strokecolor="#4bacc6 [3208]" strokeweight="2pt"/>
            </w:pict>
          </mc:Fallback>
        </mc:AlternateContent>
      </w:r>
      <w:r w:rsidRPr="00A414C6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AE2FB23" wp14:editId="50C95231">
                <wp:simplePos x="0" y="0"/>
                <wp:positionH relativeFrom="column">
                  <wp:posOffset>1127788</wp:posOffset>
                </wp:positionH>
                <wp:positionV relativeFrom="paragraph">
                  <wp:posOffset>308803</wp:posOffset>
                </wp:positionV>
                <wp:extent cx="1868556" cy="204470"/>
                <wp:effectExtent l="0" t="0" r="17780" b="24130"/>
                <wp:wrapNone/>
                <wp:docPr id="493" name="Obdélník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6" cy="204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93" o:spid="_x0000_s1026" style="position:absolute;margin-left:88.8pt;margin-top:24.3pt;width:147.15pt;height:16.1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" filled="f" strokecolor="#c0504d [3205]" strokeweight="2pt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18F5698" wp14:editId="62F9CDF9">
                <wp:simplePos x="0" y="0"/>
                <wp:positionH relativeFrom="column">
                  <wp:posOffset>1056226</wp:posOffset>
                </wp:positionH>
                <wp:positionV relativeFrom="paragraph">
                  <wp:posOffset>547342</wp:posOffset>
                </wp:positionV>
                <wp:extent cx="4118610" cy="2957886"/>
                <wp:effectExtent l="0" t="0" r="15240" b="13970"/>
                <wp:wrapNone/>
                <wp:docPr id="492" name="Obdélník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610" cy="29578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92" o:spid="_x0000_s1026" style="position:absolute;margin-left:83.15pt;margin-top:43.1pt;width:324.3pt;height:232.9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" filled="f" strokecolor="#9bbb59 [3206]" strokeweight="2pt"/>
            </w:pict>
          </mc:Fallback>
        </mc:AlternateContent>
      </w:r>
      <w:r w:rsidR="0041591D">
        <w:rPr>
          <w:noProof/>
          <w:lang w:val="en-GB" w:eastAsia="ja-JP"/>
        </w:rPr>
        <w:drawing>
          <wp:inline distT="0" distB="0" distL="0" distR="0" wp14:anchorId="245FB19C" wp14:editId="062D7395">
            <wp:extent cx="4118776" cy="3507046"/>
            <wp:effectExtent l="0" t="0" r="0" b="0"/>
            <wp:docPr id="491" name="Obráze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6710" cy="35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1D" w:rsidRDefault="0041591D" w:rsidP="0041591D">
      <w:pPr>
        <w:pStyle w:val="Odstavecseseznamem"/>
        <w:jc w:val="center"/>
      </w:pPr>
      <w:r>
        <w:t>Obr. Ukázka nastavení JTAG</w:t>
      </w:r>
    </w:p>
    <w:p w:rsidR="002F2FB9" w:rsidRDefault="00A414C6" w:rsidP="006F43DE">
      <w:r w:rsidRPr="00A414C6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D3C86DD" wp14:editId="360E9950">
                <wp:simplePos x="0" y="0"/>
                <wp:positionH relativeFrom="column">
                  <wp:posOffset>539391</wp:posOffset>
                </wp:positionH>
                <wp:positionV relativeFrom="paragraph">
                  <wp:posOffset>166977</wp:posOffset>
                </wp:positionV>
                <wp:extent cx="4933315" cy="1057524"/>
                <wp:effectExtent l="0" t="0" r="19685" b="28575"/>
                <wp:wrapNone/>
                <wp:docPr id="4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315" cy="10575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Default="00E82349" w:rsidP="00A414C6">
                            <w:pPr>
                              <w:pStyle w:val="Odstavecseseznamem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 </w:t>
                            </w:r>
                            <w:r w:rsidRPr="00A4694B"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</w:rPr>
                              <w:t xml:space="preserve"> Při programování pomocí </w:t>
                            </w:r>
                            <w:r w:rsidRPr="00E634C8">
                              <w:rPr>
                                <w:b/>
                                <w:sz w:val="20"/>
                              </w:rPr>
                              <w:t>JTAG</w:t>
                            </w:r>
                            <w:r>
                              <w:rPr>
                                <w:sz w:val="20"/>
                              </w:rPr>
                              <w:t xml:space="preserve"> nemusíme nahrávat kód, ale stačí spustit   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          projekt. Nás bude zajímat především </w:t>
                            </w:r>
                            <w:r w:rsidRPr="00E634C8">
                              <w:rPr>
                                <w:b/>
                                <w:sz w:val="20"/>
                              </w:rPr>
                              <w:t>Memories</w:t>
                            </w:r>
                            <w:r>
                              <w:rPr>
                                <w:sz w:val="20"/>
                              </w:rPr>
                              <w:t xml:space="preserve"> – mazání paměti je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          stejné jako na </w:t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PAGEREF _Ref346054236 \h </w:instrTex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DD585D">
                              <w:rPr>
                                <w:noProof/>
                                <w:sz w:val="20"/>
                              </w:rPr>
                              <w:t>15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E82349" w:rsidRDefault="00E82349" w:rsidP="0010243E">
                            <w:pPr>
                              <w:pStyle w:val="Odstavecseseznamem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 </w:t>
                            </w:r>
                            <w:r w:rsidRPr="00A4694B"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</w:rPr>
                              <w:t xml:space="preserve"> Nyní lze spouštět, debuggovat a kompilovat vaší aplikaci.</w:t>
                            </w:r>
                          </w:p>
                          <w:p w:rsidR="00E82349" w:rsidRDefault="00E82349" w:rsidP="00A414C6">
                            <w:pPr>
                              <w:pStyle w:val="Odstavecseseznamem"/>
                              <w:rPr>
                                <w:sz w:val="20"/>
                              </w:rPr>
                            </w:pPr>
                          </w:p>
                          <w:p w:rsidR="00E82349" w:rsidRDefault="00E82349" w:rsidP="00A414C6">
                            <w:pPr>
                              <w:pStyle w:val="Odstavecseseznamem"/>
                              <w:rPr>
                                <w:sz w:val="20"/>
                              </w:rPr>
                            </w:pPr>
                          </w:p>
                          <w:p w:rsidR="00E82349" w:rsidRPr="00186771" w:rsidRDefault="00E82349" w:rsidP="00A414C6">
                            <w:pPr>
                              <w:rPr>
                                <w:b/>
                              </w:rPr>
                            </w:pPr>
                          </w:p>
                          <w:p w:rsidR="00E82349" w:rsidRPr="007C7EFB" w:rsidRDefault="00E82349" w:rsidP="00A414C6">
                            <w:pPr>
                              <w:pStyle w:val="Odstavecseseznamem"/>
                              <w:rPr>
                                <w:b/>
                              </w:rPr>
                            </w:pPr>
                          </w:p>
                          <w:p w:rsidR="00E82349" w:rsidRPr="00A4694B" w:rsidRDefault="00E82349" w:rsidP="00A414C6">
                            <w:pPr>
                              <w:ind w:left="345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42.45pt;margin-top:13.15pt;width:388.45pt;height:83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" filled="f">
                <v:textbox>
                  <w:txbxContent>
                    <w:p w:rsidR="00E82349" w:rsidRDefault="00E82349" w:rsidP="00A414C6">
                      <w:pPr>
                        <w:pStyle w:val="Odstavecseseznamem"/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INFO </w:t>
                      </w:r>
                      <w:r w:rsidRPr="00A4694B">
                        <w:rPr>
                          <w:sz w:val="20"/>
                        </w:rPr>
                        <w:t>–</w:t>
                      </w:r>
                      <w:r>
                        <w:rPr>
                          <w:sz w:val="20"/>
                        </w:rPr>
                        <w:t xml:space="preserve"> Při programování pomocí </w:t>
                      </w:r>
                      <w:r w:rsidRPr="00E634C8">
                        <w:rPr>
                          <w:b/>
                          <w:sz w:val="20"/>
                        </w:rPr>
                        <w:t>JTAG</w:t>
                      </w:r>
                      <w:r>
                        <w:rPr>
                          <w:sz w:val="20"/>
                        </w:rPr>
                        <w:t xml:space="preserve"> nemusíme nahrávat kód, ale stačí spustit    </w:t>
                      </w:r>
                      <w:r>
                        <w:rPr>
                          <w:sz w:val="20"/>
                        </w:rPr>
                        <w:br/>
                        <w:t xml:space="preserve">              projekt. Nás bude zajímat především </w:t>
                      </w:r>
                      <w:proofErr w:type="spellStart"/>
                      <w:r w:rsidRPr="00E634C8">
                        <w:rPr>
                          <w:b/>
                          <w:sz w:val="20"/>
                        </w:rPr>
                        <w:t>Memorie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– mazání paměti je </w:t>
                      </w:r>
                      <w:r>
                        <w:rPr>
                          <w:sz w:val="20"/>
                        </w:rPr>
                        <w:br/>
                        <w:t xml:space="preserve">              stejné jako na </w:t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PAGEREF _Ref346054236 \h </w:instrTex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DD585D">
                        <w:rPr>
                          <w:noProof/>
                          <w:sz w:val="20"/>
                        </w:rPr>
                        <w:t>15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E82349" w:rsidRDefault="00E82349" w:rsidP="0010243E">
                      <w:pPr>
                        <w:pStyle w:val="Odstavecseseznamem"/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INFO </w:t>
                      </w:r>
                      <w:r w:rsidRPr="00A4694B">
                        <w:rPr>
                          <w:sz w:val="20"/>
                        </w:rPr>
                        <w:t>–</w:t>
                      </w:r>
                      <w:r>
                        <w:rPr>
                          <w:sz w:val="20"/>
                        </w:rPr>
                        <w:t xml:space="preserve"> Nyní lze spouštět, </w:t>
                      </w:r>
                      <w:proofErr w:type="spellStart"/>
                      <w:r>
                        <w:rPr>
                          <w:sz w:val="20"/>
                        </w:rPr>
                        <w:t>debuggova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 kompilovat vaší aplikaci.</w:t>
                      </w:r>
                    </w:p>
                    <w:p w:rsidR="00E82349" w:rsidRDefault="00E82349" w:rsidP="00A414C6">
                      <w:pPr>
                        <w:pStyle w:val="Odstavecseseznamem"/>
                        <w:rPr>
                          <w:sz w:val="20"/>
                        </w:rPr>
                      </w:pPr>
                    </w:p>
                    <w:p w:rsidR="00E82349" w:rsidRDefault="00E82349" w:rsidP="00A414C6">
                      <w:pPr>
                        <w:pStyle w:val="Odstavecseseznamem"/>
                        <w:rPr>
                          <w:sz w:val="20"/>
                        </w:rPr>
                      </w:pPr>
                    </w:p>
                    <w:p w:rsidR="00E82349" w:rsidRPr="00186771" w:rsidRDefault="00E82349" w:rsidP="00A414C6">
                      <w:pPr>
                        <w:rPr>
                          <w:b/>
                        </w:rPr>
                      </w:pPr>
                    </w:p>
                    <w:p w:rsidR="00E82349" w:rsidRPr="007C7EFB" w:rsidRDefault="00E82349" w:rsidP="00A414C6">
                      <w:pPr>
                        <w:pStyle w:val="Odstavecseseznamem"/>
                        <w:rPr>
                          <w:b/>
                        </w:rPr>
                      </w:pPr>
                    </w:p>
                    <w:p w:rsidR="00E82349" w:rsidRPr="00A4694B" w:rsidRDefault="00E82349" w:rsidP="00A414C6">
                      <w:pPr>
                        <w:ind w:left="345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4C6">
        <w:rPr>
          <w:noProof/>
          <w:lang w:val="en-GB" w:eastAsia="ja-JP"/>
        </w:rPr>
        <w:drawing>
          <wp:anchor distT="0" distB="0" distL="114300" distR="114300" simplePos="0" relativeHeight="252137472" behindDoc="0" locked="0" layoutInCell="1" allowOverlap="1" wp14:anchorId="320AF192" wp14:editId="68E24182">
            <wp:simplePos x="0" y="0"/>
            <wp:positionH relativeFrom="column">
              <wp:posOffset>780415</wp:posOffset>
            </wp:positionH>
            <wp:positionV relativeFrom="paragraph">
              <wp:posOffset>182245</wp:posOffset>
            </wp:positionV>
            <wp:extent cx="272415" cy="272415"/>
            <wp:effectExtent l="0" t="0" r="0" b="0"/>
            <wp:wrapTight wrapText="bothSides">
              <wp:wrapPolygon edited="0">
                <wp:start x="1510" y="0"/>
                <wp:lineTo x="0" y="4531"/>
                <wp:lineTo x="0" y="16615"/>
                <wp:lineTo x="1510" y="19636"/>
                <wp:lineTo x="18126" y="19636"/>
                <wp:lineTo x="19636" y="16615"/>
                <wp:lineTo x="19636" y="4531"/>
                <wp:lineTo x="18126" y="0"/>
                <wp:lineTo x="1510" y="0"/>
              </wp:wrapPolygon>
            </wp:wrapTight>
            <wp:docPr id="500" name="Obrázek 296" descr="https://upload.wikimedia.org/wikipedia/commons/thumb/4/47/Simple_Information.svg/50px-Simple_Informatio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56458" w:rsidRDefault="00722028" w:rsidP="00A56458">
      <w:r w:rsidRPr="00A414C6">
        <w:rPr>
          <w:noProof/>
          <w:lang w:val="en-GB" w:eastAsia="ja-JP"/>
        </w:rPr>
        <w:drawing>
          <wp:anchor distT="0" distB="0" distL="114300" distR="114300" simplePos="0" relativeHeight="252141568" behindDoc="0" locked="0" layoutInCell="1" allowOverlap="1" wp14:anchorId="4EA3D2AF" wp14:editId="7DD65E75">
            <wp:simplePos x="0" y="0"/>
            <wp:positionH relativeFrom="column">
              <wp:posOffset>789305</wp:posOffset>
            </wp:positionH>
            <wp:positionV relativeFrom="paragraph">
              <wp:posOffset>368935</wp:posOffset>
            </wp:positionV>
            <wp:extent cx="272415" cy="272415"/>
            <wp:effectExtent l="0" t="0" r="0" b="0"/>
            <wp:wrapTight wrapText="bothSides">
              <wp:wrapPolygon edited="0">
                <wp:start x="1510" y="0"/>
                <wp:lineTo x="0" y="4531"/>
                <wp:lineTo x="0" y="16615"/>
                <wp:lineTo x="1510" y="19636"/>
                <wp:lineTo x="18126" y="19636"/>
                <wp:lineTo x="19636" y="16615"/>
                <wp:lineTo x="19636" y="4531"/>
                <wp:lineTo x="18126" y="0"/>
                <wp:lineTo x="1510" y="0"/>
              </wp:wrapPolygon>
            </wp:wrapTight>
            <wp:docPr id="504" name="Obrázek 296" descr="https://upload.wikimedia.org/wikipedia/commons/thumb/4/47/Simple_Information.svg/50px-Simple_Information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56458" w:rsidRDefault="00A56458" w:rsidP="00A56458"/>
    <w:p w:rsidR="00075724" w:rsidRDefault="00075724">
      <w:r>
        <w:br w:type="page"/>
      </w:r>
    </w:p>
    <w:p w:rsidR="00722028" w:rsidRDefault="003119E5" w:rsidP="00722028">
      <w:pPr>
        <w:rPr>
          <w:rStyle w:val="Nadpis1Char"/>
        </w:rPr>
      </w:pPr>
      <w:bookmarkStart w:id="24" w:name="_Toc346140747"/>
      <w:r>
        <w:rPr>
          <w:rStyle w:val="Nadpis1Char"/>
        </w:rPr>
        <w:lastRenderedPageBreak/>
        <w:t>Přílohy</w:t>
      </w:r>
      <w:bookmarkEnd w:id="24"/>
    </w:p>
    <w:p w:rsidR="008C0F9C" w:rsidRDefault="003119E5" w:rsidP="006A1318">
      <w:pPr>
        <w:pStyle w:val="Nadpis2"/>
      </w:pPr>
      <w:bookmarkStart w:id="25" w:name="_Toc346140748"/>
      <w:r>
        <w:t>Uká</w:t>
      </w:r>
      <w:r w:rsidRPr="00073783">
        <w:t>z</w:t>
      </w:r>
      <w:r>
        <w:t>kové kódy</w:t>
      </w:r>
      <w:bookmarkEnd w:id="25"/>
    </w:p>
    <w:p w:rsidR="00DC55D1" w:rsidRPr="00DC55D1" w:rsidRDefault="00DC55D1" w:rsidP="00DC55D1">
      <w:r>
        <w:t>Pokud budete psát rozsáhlejší práce, doporučuji použít některý z dostupných framework.</w:t>
      </w:r>
      <w:r w:rsidR="00616DA3">
        <w:br/>
        <w:t>Uvedené příklady slouží k ukázce funkčnosti AVR a nejsou dostatečným příklad reálného použití AVR.</w:t>
      </w:r>
    </w:p>
    <w:p w:rsidR="00073783" w:rsidRPr="00073783" w:rsidRDefault="008C0F9C" w:rsidP="00073783">
      <w:pPr>
        <w:pStyle w:val="Nadpis4"/>
      </w:pPr>
      <w:r>
        <w:t>Rozsvícení LEDek na desce</w:t>
      </w:r>
    </w:p>
    <w:p w:rsidR="000760D7" w:rsidRPr="000760D7" w:rsidRDefault="008C0F9C" w:rsidP="000760D7"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BEB3D74" wp14:editId="2AA14835">
                <wp:simplePos x="0" y="0"/>
                <wp:positionH relativeFrom="column">
                  <wp:posOffset>398145</wp:posOffset>
                </wp:positionH>
                <wp:positionV relativeFrom="paragraph">
                  <wp:posOffset>40640</wp:posOffset>
                </wp:positionV>
                <wp:extent cx="5405755" cy="2633345"/>
                <wp:effectExtent l="0" t="0" r="23495" b="14605"/>
                <wp:wrapNone/>
                <wp:docPr id="5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263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Default="00E82349" w:rsidP="008C0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</w:t>
                            </w:r>
                          </w:p>
                          <w:p w:rsidR="00E82349" w:rsidRDefault="00E82349" w:rsidP="008C0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 Leds_example.c</w:t>
                            </w:r>
                          </w:p>
                          <w:p w:rsidR="00E82349" w:rsidRDefault="00E82349" w:rsidP="008C0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 Author: Tom S</w:t>
                            </w:r>
                          </w:p>
                          <w:p w:rsidR="00E82349" w:rsidRDefault="00E82349" w:rsidP="008C0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/</w:t>
                            </w:r>
                          </w:p>
                          <w:p w:rsidR="00E82349" w:rsidRDefault="00E82349" w:rsidP="008C0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:rsidR="00E82349" w:rsidRDefault="00E82349" w:rsidP="008C0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&lt;avr/io.h&gt;</w:t>
                            </w:r>
                          </w:p>
                          <w:p w:rsidR="00E82349" w:rsidRDefault="00E82349" w:rsidP="008C0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ain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E82349" w:rsidRDefault="00E82349" w:rsidP="008C0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E82349" w:rsidRDefault="00E82349" w:rsidP="008C0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Nastavení výstupu</w:t>
                            </w:r>
                          </w:p>
                          <w:p w:rsidR="00E82349" w:rsidRDefault="00E82349" w:rsidP="008C0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DDRB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0xFF;</w:t>
                            </w:r>
                          </w:p>
                          <w:p w:rsidR="00E82349" w:rsidRDefault="00E82349" w:rsidP="008C0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Přiřazení - nastavení všech pinů a aktivace LEDEK</w:t>
                            </w:r>
                          </w:p>
                          <w:p w:rsidR="00E82349" w:rsidRDefault="00E82349" w:rsidP="008C0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ORTB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0xFF;</w:t>
                            </w:r>
                          </w:p>
                          <w:p w:rsidR="00E82349" w:rsidRDefault="00E82349" w:rsidP="008C0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Rozsvícení všech LEDek na desce</w:t>
                            </w:r>
                          </w:p>
                          <w:p w:rsidR="00E82349" w:rsidRDefault="00E82349" w:rsidP="008C0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ORTB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~(_BV(PINB0)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_BV(PINB1)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_BV(PINB1)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|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_BV(PINB2)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|_BV(PINB3)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|_BV(PINB4)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|_BV(PINB5)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|_BV(PINB6)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|_BV(PINB7));</w:t>
                            </w:r>
                          </w:p>
                          <w:p w:rsidR="00E82349" w:rsidRDefault="00E82349" w:rsidP="008C0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:rsidR="00E82349" w:rsidRDefault="00E82349" w:rsidP="008C0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E82349" w:rsidRDefault="00E82349" w:rsidP="008C0F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31.35pt;margin-top:3.2pt;width:425.65pt;height:207.3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">
                <v:textbox>
                  <w:txbxContent>
                    <w:p w:rsidR="00E82349" w:rsidRDefault="00E82349" w:rsidP="008C0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</w:t>
                      </w:r>
                    </w:p>
                    <w:p w:rsidR="00E82349" w:rsidRDefault="00E82349" w:rsidP="008C0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eds_example.c</w:t>
                      </w:r>
                      <w:proofErr w:type="spellEnd"/>
                    </w:p>
                    <w:p w:rsidR="00E82349" w:rsidRDefault="00E82349" w:rsidP="008C0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uth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: Tom S</w:t>
                      </w:r>
                    </w:p>
                    <w:p w:rsidR="00E82349" w:rsidRDefault="00E82349" w:rsidP="008C0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/</w:t>
                      </w:r>
                    </w:p>
                    <w:p w:rsidR="00E82349" w:rsidRDefault="00E82349" w:rsidP="008C0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E82349" w:rsidRDefault="00E82349" w:rsidP="008C0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#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clu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v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o.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gt;</w:t>
                      </w:r>
                    </w:p>
                    <w:p w:rsidR="00E82349" w:rsidRDefault="00E82349" w:rsidP="008C0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ai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:rsidR="00E82349" w:rsidRDefault="00E82349" w:rsidP="008C0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{</w:t>
                      </w:r>
                    </w:p>
                    <w:p w:rsidR="00E82349" w:rsidRDefault="00E82349" w:rsidP="008C0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Nastavení výstupu</w:t>
                      </w:r>
                    </w:p>
                    <w:p w:rsidR="00E82349" w:rsidRDefault="00E82349" w:rsidP="008C0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DRB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0xFF;</w:t>
                      </w:r>
                    </w:p>
                    <w:p w:rsidR="00E82349" w:rsidRDefault="00E82349" w:rsidP="008C0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Přiřazení - nastavení všech pinů a aktivace LEDEK</w:t>
                      </w:r>
                    </w:p>
                    <w:p w:rsidR="00E82349" w:rsidRDefault="00E82349" w:rsidP="008C0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ORTB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0xFF;</w:t>
                      </w:r>
                    </w:p>
                    <w:p w:rsidR="00E82349" w:rsidRDefault="00E82349" w:rsidP="008C0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Rozsvícení všech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EDe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na desce</w:t>
                      </w:r>
                    </w:p>
                    <w:p w:rsidR="00E82349" w:rsidRDefault="00E82349" w:rsidP="008C0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ORTB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~(_BV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PINB0)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BV(PINB1)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BV(PINB1)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|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BV(PINB2)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|_BV(PINB3)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|_BV(PINB4)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|_BV(PINB5)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|_BV(PINB6)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|_BV(PINB7));</w:t>
                      </w:r>
                    </w:p>
                    <w:p w:rsidR="00E82349" w:rsidRDefault="00E82349" w:rsidP="008C0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</w:p>
                    <w:p w:rsidR="00E82349" w:rsidRDefault="00E82349" w:rsidP="008C0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E82349" w:rsidRDefault="00E82349" w:rsidP="008C0F9C"/>
                  </w:txbxContent>
                </v:textbox>
              </v:shape>
            </w:pict>
          </mc:Fallback>
        </mc:AlternateContent>
      </w:r>
    </w:p>
    <w:p w:rsidR="003119E5" w:rsidRDefault="003119E5" w:rsidP="00A56458">
      <w:pPr>
        <w:pStyle w:val="Odstavecseseznamem"/>
      </w:pPr>
    </w:p>
    <w:p w:rsidR="003119E5" w:rsidRPr="003119E5" w:rsidRDefault="003119E5" w:rsidP="003119E5"/>
    <w:p w:rsidR="003119E5" w:rsidRPr="003119E5" w:rsidRDefault="003119E5" w:rsidP="003119E5"/>
    <w:p w:rsidR="003119E5" w:rsidRPr="003119E5" w:rsidRDefault="003119E5" w:rsidP="003119E5"/>
    <w:p w:rsidR="003119E5" w:rsidRPr="003119E5" w:rsidRDefault="003119E5" w:rsidP="003119E5"/>
    <w:p w:rsidR="003119E5" w:rsidRPr="003119E5" w:rsidRDefault="003119E5" w:rsidP="003119E5"/>
    <w:p w:rsidR="003119E5" w:rsidRPr="003119E5" w:rsidRDefault="003119E5" w:rsidP="003119E5"/>
    <w:p w:rsidR="003119E5" w:rsidRPr="003119E5" w:rsidRDefault="003119E5" w:rsidP="003119E5"/>
    <w:p w:rsidR="008C0F9C" w:rsidRPr="00073783" w:rsidRDefault="008C0F9C" w:rsidP="008C0F9C">
      <w:pPr>
        <w:pStyle w:val="Nadpis4"/>
      </w:pPr>
      <w:r>
        <w:t>Blikačka</w:t>
      </w:r>
    </w:p>
    <w:p w:rsidR="0083507D" w:rsidRDefault="008C0F9C" w:rsidP="0083507D"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61D9612" wp14:editId="0812EFDB">
                <wp:simplePos x="0" y="0"/>
                <wp:positionH relativeFrom="column">
                  <wp:posOffset>393700</wp:posOffset>
                </wp:positionH>
                <wp:positionV relativeFrom="paragraph">
                  <wp:posOffset>97155</wp:posOffset>
                </wp:positionV>
                <wp:extent cx="5405755" cy="3943350"/>
                <wp:effectExtent l="0" t="0" r="23495" b="19050"/>
                <wp:wrapNone/>
                <wp:docPr id="5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 Blikacka_pás.c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  Author: Tom S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&lt;avr/io.h&gt;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Knihovna potřebná k nastavování zpouždění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&lt;util/delay.h&gt;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ain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DDRB=0xFF;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ORTB=0xFF;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1)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nekonečný cyklus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_delay_ms(50); - nastaveni zpoždění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ORTB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_BV(PINB0);_delay_ms(50);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ORTB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_BV(PINB1);_delay_ms(50);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ORTB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_BV(PINB2);_delay_ms(50);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ORTB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_BV(PINB3);_delay_ms(50);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ORTB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_BV(PINB4);_delay_ms(50);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ORTB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_BV(PINB5);_delay_ms(50);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ORTB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_BV(PINB6);_delay_ms(50);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ORTB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_BV(PINB7);_delay_ms(50);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E82349" w:rsidRDefault="00E82349" w:rsidP="00A564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E82349" w:rsidRDefault="00E82349" w:rsidP="00A56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31pt;margin-top:7.65pt;width:425.65pt;height:310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">
                <v:textbox>
                  <w:txbxContent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Blikacka_pás.c</w:t>
                      </w:r>
                      <w:proofErr w:type="spellEnd"/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*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utho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: Tom S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#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clu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v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o.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gt;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Knihovna potřebná k nastavování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zpouždění</w:t>
                      </w:r>
                      <w:proofErr w:type="spellEnd"/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#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clu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uti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elay.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gt;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ai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{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DRB=0xFF;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ORTB=0xFF;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1)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nekonečný cyklus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{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elay_m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(50); - nastaveni zpoždění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ORTB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BV(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INB0);_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elay_m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50);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ORTB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BV(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INB1);_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elay_m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50);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ORTB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BV(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INB2);_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elay_m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50);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ORTB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BV(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INB3);_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elay_m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50);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ORTB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BV(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INB4);_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elay_m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50);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ORTB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BV(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INB5);_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elay_m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50);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ORTB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BV(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INB6);_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elay_m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50);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ORTB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BV(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INB7);_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elay_m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50);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E82349" w:rsidRDefault="00E82349" w:rsidP="00A564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E82349" w:rsidRDefault="00E82349" w:rsidP="00A56458"/>
                  </w:txbxContent>
                </v:textbox>
              </v:shape>
            </w:pict>
          </mc:Fallback>
        </mc:AlternateContent>
      </w:r>
    </w:p>
    <w:p w:rsidR="0083507D" w:rsidRDefault="0083507D">
      <w:r>
        <w:br w:type="page"/>
      </w:r>
    </w:p>
    <w:p w:rsidR="0083507D" w:rsidRPr="00073783" w:rsidRDefault="0083507D" w:rsidP="0083507D">
      <w:pPr>
        <w:pStyle w:val="Nadpis4"/>
      </w:pPr>
      <w:r>
        <w:lastRenderedPageBreak/>
        <w:t>Čítačka</w:t>
      </w:r>
    </w:p>
    <w:p w:rsidR="0083507D" w:rsidRDefault="0083507D" w:rsidP="0083507D"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74C7AD9" wp14:editId="1C119A7F">
                <wp:simplePos x="0" y="0"/>
                <wp:positionH relativeFrom="column">
                  <wp:posOffset>236385</wp:posOffset>
                </wp:positionH>
                <wp:positionV relativeFrom="paragraph">
                  <wp:posOffset>127966</wp:posOffset>
                </wp:positionV>
                <wp:extent cx="5405755" cy="5358765"/>
                <wp:effectExtent l="0" t="0" r="23495" b="13335"/>
                <wp:wrapNone/>
                <wp:docPr id="4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535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 w:rsidR="008F0F5C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itac_Binar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.c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 Created: 16.1.2013 22:25:17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  Author: Tom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Jednoduchá ukázka čítačky (Binar)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#define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F_CPU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10000000UL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&lt;avr/io.h&gt;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&lt;util/delay.h&gt;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ain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DDRB=0xFF;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ORT</w:t>
                            </w:r>
                            <w:r w:rsidR="008A2CC0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=0xFF;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=0x00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nastavení počáteční hodnoty čítače na 0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1)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i&lt;=0xFF)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ORTB=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;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_delay_ms(50);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i==0xFF)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=0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+=1;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ab/>
                              <w:t xml:space="preserve">  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:rsidR="005130E3" w:rsidRDefault="005130E3" w:rsidP="00513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130E3" w:rsidRDefault="005130E3" w:rsidP="005130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18.6pt;margin-top:10.1pt;width:425.65pt;height:421.9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">
                <v:textbox>
                  <w:txbxContent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 w:rsidR="008F0F5C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itac_Binar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.c</w:t>
                      </w:r>
                      <w:proofErr w:type="spellEnd"/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rea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: 16.1.2013 22:25:17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*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utho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: Tom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Jednoduchá ukázk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čítačk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(Binar)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#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f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_CPU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10000000UL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#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clu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v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o.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gt;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#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clu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uti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elay.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gt;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ai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{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DRB=0xFF;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ORT</w:t>
                      </w:r>
                      <w:r w:rsidR="008A2CC0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0xFF;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nsign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=0x00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nastavení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počáteční hodnoty čítače na 0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1)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{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i&lt;=0xFF)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{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ORTB=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;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elay_m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50);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i==0xFF)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{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=0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+=1;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ab/>
                        <w:t xml:space="preserve">  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 xml:space="preserve">  </w:t>
                      </w:r>
                    </w:p>
                    <w:p w:rsidR="005130E3" w:rsidRDefault="005130E3" w:rsidP="00513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5130E3" w:rsidRDefault="005130E3" w:rsidP="005130E3"/>
                  </w:txbxContent>
                </v:textbox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119E5" w:rsidRDefault="0083507D" w:rsidP="00AC679D">
      <w:pPr>
        <w:pStyle w:val="Nadpis4"/>
      </w:pPr>
      <w:r>
        <w:br/>
      </w:r>
      <w:r>
        <w:br/>
      </w:r>
      <w:r>
        <w:br/>
      </w:r>
      <w:r>
        <w:br/>
      </w:r>
      <w:r w:rsidR="00AC679D">
        <w:t>Demo example</w:t>
      </w:r>
    </w:p>
    <w:p w:rsidR="00741054" w:rsidRDefault="006D0030">
      <w:hyperlink r:id="rId43" w:history="1">
        <w:r w:rsidR="006E0F60" w:rsidRPr="0046016E">
          <w:rPr>
            <w:rStyle w:val="Hypertextovodkaz"/>
          </w:rPr>
          <w:t>http://support.atmel.no/knowledgebase/avrstudiohelp/mergedProjects/STK600/stk600_gettingstarted_quickstart.html</w:t>
        </w:r>
      </w:hyperlink>
    </w:p>
    <w:p w:rsidR="006E0F60" w:rsidRDefault="006D0030">
      <w:hyperlink r:id="rId44" w:history="1">
        <w:r w:rsidR="00544A06" w:rsidRPr="0046016E">
          <w:rPr>
            <w:rStyle w:val="Hypertextovodkaz"/>
          </w:rPr>
          <w:t>http://web.uvic.ca/~lienh/560/tutorial_1/</w:t>
        </w:r>
      </w:hyperlink>
    </w:p>
    <w:p w:rsidR="00544A06" w:rsidRDefault="00544A06"/>
    <w:p w:rsidR="00394633" w:rsidRDefault="003946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r>
        <w:br w:type="page"/>
      </w:r>
    </w:p>
    <w:p w:rsidR="00CF0DD9" w:rsidRDefault="00CF0DD9" w:rsidP="00F16750">
      <w:pPr>
        <w:pStyle w:val="Nadpis2"/>
      </w:pPr>
      <w:bookmarkStart w:id="26" w:name="_Toc346140749"/>
      <w:r>
        <w:lastRenderedPageBreak/>
        <w:t>Další materiály</w:t>
      </w:r>
      <w:bookmarkEnd w:id="26"/>
    </w:p>
    <w:p w:rsidR="00CF0DD9" w:rsidRDefault="006D0030" w:rsidP="00CF0DD9">
      <w:pPr>
        <w:pStyle w:val="Odstavecseseznamem"/>
        <w:numPr>
          <w:ilvl w:val="0"/>
          <w:numId w:val="35"/>
        </w:numPr>
      </w:pPr>
      <w:hyperlink r:id="rId45" w:history="1">
        <w:r w:rsidR="00CF0DD9" w:rsidRPr="007E06C6">
          <w:rPr>
            <w:rStyle w:val="Hypertextovodkaz"/>
          </w:rPr>
          <w:t>http://www.atmel.no/webdoc/stk600/stk600.html</w:t>
        </w:r>
      </w:hyperlink>
    </w:p>
    <w:p w:rsidR="00CF0DD9" w:rsidRPr="00365199" w:rsidRDefault="006D0030" w:rsidP="00374B7D">
      <w:pPr>
        <w:pStyle w:val="Odstavecseseznamem"/>
        <w:numPr>
          <w:ilvl w:val="0"/>
          <w:numId w:val="35"/>
        </w:numPr>
        <w:rPr>
          <w:rStyle w:val="Hypertextovodkaz"/>
          <w:color w:val="auto"/>
          <w:u w:val="none"/>
        </w:rPr>
      </w:pPr>
      <w:hyperlink r:id="rId46" w:history="1">
        <w:r w:rsidR="00374B7D" w:rsidRPr="007E06C6">
          <w:rPr>
            <w:rStyle w:val="Hypertextovodkaz"/>
          </w:rPr>
          <w:t>http://www.atmel.no/webdoc/jtagice3/jtagice3.html</w:t>
        </w:r>
      </w:hyperlink>
    </w:p>
    <w:p w:rsidR="00365199" w:rsidRDefault="006D0030" w:rsidP="00365199">
      <w:pPr>
        <w:pStyle w:val="Odstavecseseznamem"/>
        <w:numPr>
          <w:ilvl w:val="0"/>
          <w:numId w:val="35"/>
        </w:numPr>
      </w:pPr>
      <w:hyperlink r:id="rId47" w:history="1">
        <w:r w:rsidR="00365199" w:rsidRPr="0046016E">
          <w:rPr>
            <w:rStyle w:val="Hypertextovodkaz"/>
          </w:rPr>
          <w:t>http://www.atmel.no/webdoc/</w:t>
        </w:r>
      </w:hyperlink>
    </w:p>
    <w:p w:rsidR="00C932EF" w:rsidRDefault="006D0030" w:rsidP="00C932EF">
      <w:pPr>
        <w:pStyle w:val="Odstavecseseznamem"/>
        <w:numPr>
          <w:ilvl w:val="0"/>
          <w:numId w:val="35"/>
        </w:numPr>
      </w:pPr>
      <w:hyperlink r:id="rId48" w:history="1">
        <w:r w:rsidR="00C932EF" w:rsidRPr="0046016E">
          <w:rPr>
            <w:rStyle w:val="Hypertextovodkaz"/>
          </w:rPr>
          <w:t>http://www.atmel.no/webdoc/atmelstudio/atmelstudio.html</w:t>
        </w:r>
      </w:hyperlink>
    </w:p>
    <w:p w:rsidR="00C932EF" w:rsidRDefault="00C932EF" w:rsidP="00AC679D">
      <w:pPr>
        <w:pStyle w:val="Odstavecseseznamem"/>
      </w:pPr>
    </w:p>
    <w:p w:rsidR="00365199" w:rsidRDefault="00365199" w:rsidP="00365199">
      <w:pPr>
        <w:pStyle w:val="Odstavecseseznamem"/>
      </w:pPr>
    </w:p>
    <w:p w:rsidR="00374B7D" w:rsidRPr="000102A0" w:rsidRDefault="00374B7D" w:rsidP="0086561F">
      <w:pPr>
        <w:pStyle w:val="Nadpis4"/>
        <w:rPr>
          <w:b w:val="0"/>
        </w:rPr>
      </w:pPr>
      <w:r w:rsidRPr="000102A0">
        <w:rPr>
          <w:b w:val="0"/>
        </w:rPr>
        <w:t>Video tutoriály</w:t>
      </w:r>
    </w:p>
    <w:p w:rsidR="00374B7D" w:rsidRDefault="006D0030" w:rsidP="00374B7D">
      <w:pPr>
        <w:pStyle w:val="Odstavecseseznamem"/>
        <w:numPr>
          <w:ilvl w:val="0"/>
          <w:numId w:val="36"/>
        </w:numPr>
      </w:pPr>
      <w:hyperlink r:id="rId49" w:history="1">
        <w:r w:rsidR="00374B7D" w:rsidRPr="007E06C6">
          <w:rPr>
            <w:rStyle w:val="Hypertextovodkaz"/>
          </w:rPr>
          <w:t>http://www.atmel.com/microsite/atmel_studio6/videos.aspx</w:t>
        </w:r>
      </w:hyperlink>
    </w:p>
    <w:p w:rsidR="00374B7D" w:rsidRDefault="00374B7D" w:rsidP="00374B7D">
      <w:pPr>
        <w:pStyle w:val="Odstavecseseznamem"/>
      </w:pPr>
    </w:p>
    <w:p w:rsidR="00CF0DD9" w:rsidRDefault="00CF0DD9" w:rsidP="00CF0DD9"/>
    <w:sectPr w:rsidR="00CF0DD9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30" w:rsidRDefault="006D0030" w:rsidP="00A441AD">
      <w:pPr>
        <w:spacing w:after="0" w:line="240" w:lineRule="auto"/>
      </w:pPr>
      <w:r>
        <w:separator/>
      </w:r>
    </w:p>
  </w:endnote>
  <w:endnote w:type="continuationSeparator" w:id="0">
    <w:p w:rsidR="006D0030" w:rsidRDefault="006D0030" w:rsidP="00A4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635061"/>
      <w:docPartObj>
        <w:docPartGallery w:val="Page Numbers (Bottom of Page)"/>
        <w:docPartUnique/>
      </w:docPartObj>
    </w:sdtPr>
    <w:sdtEndPr/>
    <w:sdtContent>
      <w:p w:rsidR="00E82349" w:rsidRDefault="00E8234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79C">
          <w:rPr>
            <w:noProof/>
          </w:rPr>
          <w:t>1</w:t>
        </w:r>
        <w:r>
          <w:fldChar w:fldCharType="end"/>
        </w:r>
        <w:r>
          <w:tab/>
          <w:t>AV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30" w:rsidRDefault="006D0030" w:rsidP="00A441AD">
      <w:pPr>
        <w:spacing w:after="0" w:line="240" w:lineRule="auto"/>
      </w:pPr>
      <w:r>
        <w:separator/>
      </w:r>
    </w:p>
  </w:footnote>
  <w:footnote w:type="continuationSeparator" w:id="0">
    <w:p w:rsidR="006D0030" w:rsidRDefault="006D0030" w:rsidP="00A44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84F"/>
    <w:multiLevelType w:val="hybridMultilevel"/>
    <w:tmpl w:val="C7407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507D7"/>
    <w:multiLevelType w:val="hybridMultilevel"/>
    <w:tmpl w:val="07CC6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26D8"/>
    <w:multiLevelType w:val="hybridMultilevel"/>
    <w:tmpl w:val="DC1E0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1D20"/>
    <w:multiLevelType w:val="hybridMultilevel"/>
    <w:tmpl w:val="329AA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76FEA"/>
    <w:multiLevelType w:val="hybridMultilevel"/>
    <w:tmpl w:val="4AEA714E"/>
    <w:lvl w:ilvl="0" w:tplc="BC20B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72925"/>
    <w:multiLevelType w:val="hybridMultilevel"/>
    <w:tmpl w:val="7646BAEA"/>
    <w:lvl w:ilvl="0" w:tplc="DA86E2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1BF06ED1"/>
    <w:multiLevelType w:val="hybridMultilevel"/>
    <w:tmpl w:val="4346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67291"/>
    <w:multiLevelType w:val="hybridMultilevel"/>
    <w:tmpl w:val="043E1D64"/>
    <w:lvl w:ilvl="0" w:tplc="EE7228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488B"/>
    <w:multiLevelType w:val="hybridMultilevel"/>
    <w:tmpl w:val="7646BAEA"/>
    <w:lvl w:ilvl="0" w:tplc="DA86E2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205C173C"/>
    <w:multiLevelType w:val="hybridMultilevel"/>
    <w:tmpl w:val="F90CE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9733B"/>
    <w:multiLevelType w:val="hybridMultilevel"/>
    <w:tmpl w:val="23968A76"/>
    <w:lvl w:ilvl="0" w:tplc="68805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552623B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6062"/>
    <w:multiLevelType w:val="hybridMultilevel"/>
    <w:tmpl w:val="B27E2EDE"/>
    <w:lvl w:ilvl="0" w:tplc="FF982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552623B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44781"/>
    <w:multiLevelType w:val="hybridMultilevel"/>
    <w:tmpl w:val="B27E2EDE"/>
    <w:lvl w:ilvl="0" w:tplc="FF982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552623B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042E0"/>
    <w:multiLevelType w:val="hybridMultilevel"/>
    <w:tmpl w:val="9684C404"/>
    <w:lvl w:ilvl="0" w:tplc="B0541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9D318B9"/>
    <w:multiLevelType w:val="hybridMultilevel"/>
    <w:tmpl w:val="5B5662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CF6653"/>
    <w:multiLevelType w:val="hybridMultilevel"/>
    <w:tmpl w:val="750A7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E453F"/>
    <w:multiLevelType w:val="hybridMultilevel"/>
    <w:tmpl w:val="81C873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3C7FB0"/>
    <w:multiLevelType w:val="hybridMultilevel"/>
    <w:tmpl w:val="12C2E5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914910"/>
    <w:multiLevelType w:val="hybridMultilevel"/>
    <w:tmpl w:val="63D0C04A"/>
    <w:lvl w:ilvl="0" w:tplc="0405000F">
      <w:start w:val="1"/>
      <w:numFmt w:val="decimal"/>
      <w:lvlText w:val="%1."/>
      <w:lvlJc w:val="left"/>
      <w:pPr>
        <w:ind w:left="2496" w:hanging="360"/>
      </w:p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>
    <w:nsid w:val="424F18C1"/>
    <w:multiLevelType w:val="hybridMultilevel"/>
    <w:tmpl w:val="925A1A6A"/>
    <w:lvl w:ilvl="0" w:tplc="BC20B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44C27"/>
    <w:multiLevelType w:val="hybridMultilevel"/>
    <w:tmpl w:val="7B08674E"/>
    <w:lvl w:ilvl="0" w:tplc="BC20B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71136"/>
    <w:multiLevelType w:val="hybridMultilevel"/>
    <w:tmpl w:val="F9B68732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9C51B3"/>
    <w:multiLevelType w:val="hybridMultilevel"/>
    <w:tmpl w:val="3FD2BFC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C23226F"/>
    <w:multiLevelType w:val="hybridMultilevel"/>
    <w:tmpl w:val="4AB2062E"/>
    <w:lvl w:ilvl="0" w:tplc="EE72287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4A476F"/>
    <w:multiLevelType w:val="hybridMultilevel"/>
    <w:tmpl w:val="B27E2EDE"/>
    <w:lvl w:ilvl="0" w:tplc="FF982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552623B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774FE"/>
    <w:multiLevelType w:val="hybridMultilevel"/>
    <w:tmpl w:val="08202C56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112551A"/>
    <w:multiLevelType w:val="hybridMultilevel"/>
    <w:tmpl w:val="D3063CB4"/>
    <w:lvl w:ilvl="0" w:tplc="2D206BE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C52F9"/>
    <w:multiLevelType w:val="hybridMultilevel"/>
    <w:tmpl w:val="B268B7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EB12DD"/>
    <w:multiLevelType w:val="hybridMultilevel"/>
    <w:tmpl w:val="CA44231C"/>
    <w:lvl w:ilvl="0" w:tplc="EE7228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72A6"/>
    <w:multiLevelType w:val="hybridMultilevel"/>
    <w:tmpl w:val="8B76C216"/>
    <w:lvl w:ilvl="0" w:tplc="FB7A0B9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6548B"/>
    <w:multiLevelType w:val="hybridMultilevel"/>
    <w:tmpl w:val="BF52223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269A1"/>
    <w:multiLevelType w:val="hybridMultilevel"/>
    <w:tmpl w:val="D3063CB4"/>
    <w:lvl w:ilvl="0" w:tplc="2D206BE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0695D"/>
    <w:multiLevelType w:val="hybridMultilevel"/>
    <w:tmpl w:val="CAE09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4532B"/>
    <w:multiLevelType w:val="hybridMultilevel"/>
    <w:tmpl w:val="B27E2EDE"/>
    <w:lvl w:ilvl="0" w:tplc="FF982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552623B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24FB3"/>
    <w:multiLevelType w:val="hybridMultilevel"/>
    <w:tmpl w:val="B99A0088"/>
    <w:lvl w:ilvl="0" w:tplc="AC46A0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F67DA"/>
    <w:multiLevelType w:val="hybridMultilevel"/>
    <w:tmpl w:val="D3063CB4"/>
    <w:lvl w:ilvl="0" w:tplc="2D206BE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16D82"/>
    <w:multiLevelType w:val="hybridMultilevel"/>
    <w:tmpl w:val="BF4417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36"/>
  </w:num>
  <w:num w:numId="5">
    <w:abstractNumId w:val="15"/>
  </w:num>
  <w:num w:numId="6">
    <w:abstractNumId w:val="7"/>
  </w:num>
  <w:num w:numId="7">
    <w:abstractNumId w:val="23"/>
  </w:num>
  <w:num w:numId="8">
    <w:abstractNumId w:val="14"/>
  </w:num>
  <w:num w:numId="9">
    <w:abstractNumId w:val="32"/>
  </w:num>
  <w:num w:numId="10">
    <w:abstractNumId w:val="1"/>
  </w:num>
  <w:num w:numId="11">
    <w:abstractNumId w:val="3"/>
  </w:num>
  <w:num w:numId="12">
    <w:abstractNumId w:val="12"/>
  </w:num>
  <w:num w:numId="13">
    <w:abstractNumId w:val="21"/>
  </w:num>
  <w:num w:numId="14">
    <w:abstractNumId w:val="22"/>
  </w:num>
  <w:num w:numId="15">
    <w:abstractNumId w:val="30"/>
  </w:num>
  <w:num w:numId="16">
    <w:abstractNumId w:val="25"/>
  </w:num>
  <w:num w:numId="17">
    <w:abstractNumId w:val="5"/>
  </w:num>
  <w:num w:numId="18">
    <w:abstractNumId w:val="18"/>
  </w:num>
  <w:num w:numId="19">
    <w:abstractNumId w:val="35"/>
  </w:num>
  <w:num w:numId="20">
    <w:abstractNumId w:val="16"/>
  </w:num>
  <w:num w:numId="21">
    <w:abstractNumId w:val="13"/>
  </w:num>
  <w:num w:numId="22">
    <w:abstractNumId w:val="0"/>
  </w:num>
  <w:num w:numId="23">
    <w:abstractNumId w:val="34"/>
  </w:num>
  <w:num w:numId="24">
    <w:abstractNumId w:val="10"/>
  </w:num>
  <w:num w:numId="25">
    <w:abstractNumId w:val="33"/>
  </w:num>
  <w:num w:numId="26">
    <w:abstractNumId w:val="11"/>
  </w:num>
  <w:num w:numId="27">
    <w:abstractNumId w:val="29"/>
  </w:num>
  <w:num w:numId="28">
    <w:abstractNumId w:val="8"/>
  </w:num>
  <w:num w:numId="29">
    <w:abstractNumId w:val="26"/>
  </w:num>
  <w:num w:numId="30">
    <w:abstractNumId w:val="31"/>
  </w:num>
  <w:num w:numId="31">
    <w:abstractNumId w:val="4"/>
  </w:num>
  <w:num w:numId="32">
    <w:abstractNumId w:val="20"/>
  </w:num>
  <w:num w:numId="33">
    <w:abstractNumId w:val="24"/>
  </w:num>
  <w:num w:numId="34">
    <w:abstractNumId w:val="19"/>
  </w:num>
  <w:num w:numId="35">
    <w:abstractNumId w:val="9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92"/>
    <w:rsid w:val="00001F9D"/>
    <w:rsid w:val="000102A0"/>
    <w:rsid w:val="00014F38"/>
    <w:rsid w:val="000170E3"/>
    <w:rsid w:val="000251BF"/>
    <w:rsid w:val="0002794C"/>
    <w:rsid w:val="0003040D"/>
    <w:rsid w:val="00032EF2"/>
    <w:rsid w:val="0003523B"/>
    <w:rsid w:val="000409DA"/>
    <w:rsid w:val="000414FA"/>
    <w:rsid w:val="00043DFE"/>
    <w:rsid w:val="000459AB"/>
    <w:rsid w:val="00052F0F"/>
    <w:rsid w:val="00054805"/>
    <w:rsid w:val="00054CA3"/>
    <w:rsid w:val="00055DCD"/>
    <w:rsid w:val="00061095"/>
    <w:rsid w:val="00062B32"/>
    <w:rsid w:val="00065E15"/>
    <w:rsid w:val="000725C6"/>
    <w:rsid w:val="000731EE"/>
    <w:rsid w:val="00073783"/>
    <w:rsid w:val="00075724"/>
    <w:rsid w:val="000760D7"/>
    <w:rsid w:val="00084A7A"/>
    <w:rsid w:val="00091204"/>
    <w:rsid w:val="000A2340"/>
    <w:rsid w:val="000A4A81"/>
    <w:rsid w:val="000A6AFC"/>
    <w:rsid w:val="000B10C9"/>
    <w:rsid w:val="000B57F6"/>
    <w:rsid w:val="000C204B"/>
    <w:rsid w:val="000C3115"/>
    <w:rsid w:val="000C54B0"/>
    <w:rsid w:val="000D22E7"/>
    <w:rsid w:val="000D696D"/>
    <w:rsid w:val="000D6FFF"/>
    <w:rsid w:val="000E5768"/>
    <w:rsid w:val="000F1690"/>
    <w:rsid w:val="000F4B80"/>
    <w:rsid w:val="000F4F01"/>
    <w:rsid w:val="000F64DE"/>
    <w:rsid w:val="000F7ED1"/>
    <w:rsid w:val="0010243E"/>
    <w:rsid w:val="00103627"/>
    <w:rsid w:val="00105A81"/>
    <w:rsid w:val="0011153D"/>
    <w:rsid w:val="00116D13"/>
    <w:rsid w:val="00127099"/>
    <w:rsid w:val="00131724"/>
    <w:rsid w:val="001344B8"/>
    <w:rsid w:val="00134576"/>
    <w:rsid w:val="001345FB"/>
    <w:rsid w:val="00135208"/>
    <w:rsid w:val="0014208F"/>
    <w:rsid w:val="00142F22"/>
    <w:rsid w:val="001442D6"/>
    <w:rsid w:val="00145DC2"/>
    <w:rsid w:val="00145EDD"/>
    <w:rsid w:val="001478EA"/>
    <w:rsid w:val="00150AD2"/>
    <w:rsid w:val="00152E8D"/>
    <w:rsid w:val="00155735"/>
    <w:rsid w:val="001628DA"/>
    <w:rsid w:val="0016693E"/>
    <w:rsid w:val="00181B0B"/>
    <w:rsid w:val="00184F12"/>
    <w:rsid w:val="00186771"/>
    <w:rsid w:val="00186B73"/>
    <w:rsid w:val="0019027E"/>
    <w:rsid w:val="001A47A3"/>
    <w:rsid w:val="001B085C"/>
    <w:rsid w:val="001B1793"/>
    <w:rsid w:val="001B3584"/>
    <w:rsid w:val="001B4691"/>
    <w:rsid w:val="001B6C5D"/>
    <w:rsid w:val="001C3180"/>
    <w:rsid w:val="001C687D"/>
    <w:rsid w:val="001C6B40"/>
    <w:rsid w:val="001D1286"/>
    <w:rsid w:val="001E495F"/>
    <w:rsid w:val="001E4DD2"/>
    <w:rsid w:val="001E674A"/>
    <w:rsid w:val="001E7B1D"/>
    <w:rsid w:val="001F0AAA"/>
    <w:rsid w:val="001F0E2C"/>
    <w:rsid w:val="001F5D43"/>
    <w:rsid w:val="00203E25"/>
    <w:rsid w:val="00211732"/>
    <w:rsid w:val="002133DF"/>
    <w:rsid w:val="0021379F"/>
    <w:rsid w:val="002155D5"/>
    <w:rsid w:val="00216515"/>
    <w:rsid w:val="002224D4"/>
    <w:rsid w:val="00230032"/>
    <w:rsid w:val="002346A5"/>
    <w:rsid w:val="00235687"/>
    <w:rsid w:val="00235A5F"/>
    <w:rsid w:val="0024053E"/>
    <w:rsid w:val="00252E56"/>
    <w:rsid w:val="00253521"/>
    <w:rsid w:val="0025486D"/>
    <w:rsid w:val="002665D4"/>
    <w:rsid w:val="00271A93"/>
    <w:rsid w:val="00274357"/>
    <w:rsid w:val="00277286"/>
    <w:rsid w:val="002776F5"/>
    <w:rsid w:val="00280623"/>
    <w:rsid w:val="00281F1B"/>
    <w:rsid w:val="00290E33"/>
    <w:rsid w:val="00295703"/>
    <w:rsid w:val="00296E03"/>
    <w:rsid w:val="002B1616"/>
    <w:rsid w:val="002C5F55"/>
    <w:rsid w:val="002D0441"/>
    <w:rsid w:val="002D4000"/>
    <w:rsid w:val="002D6BBD"/>
    <w:rsid w:val="002F11C9"/>
    <w:rsid w:val="002F2FB9"/>
    <w:rsid w:val="002F5526"/>
    <w:rsid w:val="00302B41"/>
    <w:rsid w:val="0030355C"/>
    <w:rsid w:val="0030772A"/>
    <w:rsid w:val="00307AC9"/>
    <w:rsid w:val="003119E5"/>
    <w:rsid w:val="00317910"/>
    <w:rsid w:val="003311EF"/>
    <w:rsid w:val="00354B14"/>
    <w:rsid w:val="00356158"/>
    <w:rsid w:val="00362FD8"/>
    <w:rsid w:val="00364C55"/>
    <w:rsid w:val="00365199"/>
    <w:rsid w:val="0036602F"/>
    <w:rsid w:val="00366C6A"/>
    <w:rsid w:val="00367C50"/>
    <w:rsid w:val="00372478"/>
    <w:rsid w:val="00374B7D"/>
    <w:rsid w:val="00375912"/>
    <w:rsid w:val="003815EF"/>
    <w:rsid w:val="00387B58"/>
    <w:rsid w:val="0039059E"/>
    <w:rsid w:val="003907E1"/>
    <w:rsid w:val="00394633"/>
    <w:rsid w:val="00396E61"/>
    <w:rsid w:val="003A1E83"/>
    <w:rsid w:val="003A4144"/>
    <w:rsid w:val="003A4A3C"/>
    <w:rsid w:val="003B2B37"/>
    <w:rsid w:val="003B3749"/>
    <w:rsid w:val="003B5D88"/>
    <w:rsid w:val="003B64AD"/>
    <w:rsid w:val="003C15FB"/>
    <w:rsid w:val="003C35FE"/>
    <w:rsid w:val="003D7341"/>
    <w:rsid w:val="003E35A0"/>
    <w:rsid w:val="003E5666"/>
    <w:rsid w:val="003E6C16"/>
    <w:rsid w:val="003E6FE2"/>
    <w:rsid w:val="003F33FA"/>
    <w:rsid w:val="003F6D47"/>
    <w:rsid w:val="004047FC"/>
    <w:rsid w:val="00404AF6"/>
    <w:rsid w:val="00411218"/>
    <w:rsid w:val="00414B58"/>
    <w:rsid w:val="0041591D"/>
    <w:rsid w:val="0041684D"/>
    <w:rsid w:val="004168A6"/>
    <w:rsid w:val="00422BA5"/>
    <w:rsid w:val="00423C64"/>
    <w:rsid w:val="00424A57"/>
    <w:rsid w:val="00430DE1"/>
    <w:rsid w:val="00434EB4"/>
    <w:rsid w:val="0043539D"/>
    <w:rsid w:val="0044342B"/>
    <w:rsid w:val="004454A6"/>
    <w:rsid w:val="00446769"/>
    <w:rsid w:val="00450E07"/>
    <w:rsid w:val="00454A4A"/>
    <w:rsid w:val="00465477"/>
    <w:rsid w:val="00470628"/>
    <w:rsid w:val="004712E5"/>
    <w:rsid w:val="004758CE"/>
    <w:rsid w:val="004771BE"/>
    <w:rsid w:val="00480834"/>
    <w:rsid w:val="00484AC7"/>
    <w:rsid w:val="004855E1"/>
    <w:rsid w:val="00485746"/>
    <w:rsid w:val="00487AA1"/>
    <w:rsid w:val="004A0D2D"/>
    <w:rsid w:val="004A292B"/>
    <w:rsid w:val="004A2B53"/>
    <w:rsid w:val="004A65C5"/>
    <w:rsid w:val="004B0AEE"/>
    <w:rsid w:val="004B73CF"/>
    <w:rsid w:val="004B7D58"/>
    <w:rsid w:val="004C147E"/>
    <w:rsid w:val="004C53B0"/>
    <w:rsid w:val="004C6809"/>
    <w:rsid w:val="004F76F8"/>
    <w:rsid w:val="0050280A"/>
    <w:rsid w:val="00512303"/>
    <w:rsid w:val="005130E3"/>
    <w:rsid w:val="005304CE"/>
    <w:rsid w:val="00532065"/>
    <w:rsid w:val="0053379C"/>
    <w:rsid w:val="00536023"/>
    <w:rsid w:val="0053625E"/>
    <w:rsid w:val="00537DAA"/>
    <w:rsid w:val="00540E09"/>
    <w:rsid w:val="0054340C"/>
    <w:rsid w:val="00543AA1"/>
    <w:rsid w:val="00544A06"/>
    <w:rsid w:val="00544F61"/>
    <w:rsid w:val="0054527D"/>
    <w:rsid w:val="005463AC"/>
    <w:rsid w:val="005616C4"/>
    <w:rsid w:val="00567456"/>
    <w:rsid w:val="00572F3F"/>
    <w:rsid w:val="00576BF7"/>
    <w:rsid w:val="00576DCE"/>
    <w:rsid w:val="00577BE7"/>
    <w:rsid w:val="005855D7"/>
    <w:rsid w:val="00585985"/>
    <w:rsid w:val="00590533"/>
    <w:rsid w:val="005A0EEB"/>
    <w:rsid w:val="005A554A"/>
    <w:rsid w:val="005B3CC8"/>
    <w:rsid w:val="005C16E0"/>
    <w:rsid w:val="005C576A"/>
    <w:rsid w:val="005D01D6"/>
    <w:rsid w:val="005D03A9"/>
    <w:rsid w:val="005D3C1B"/>
    <w:rsid w:val="005D4169"/>
    <w:rsid w:val="005D4F8A"/>
    <w:rsid w:val="005F23F0"/>
    <w:rsid w:val="005F271D"/>
    <w:rsid w:val="005F2C5A"/>
    <w:rsid w:val="005F617B"/>
    <w:rsid w:val="005F6F18"/>
    <w:rsid w:val="00600DA5"/>
    <w:rsid w:val="00602BFE"/>
    <w:rsid w:val="006075BA"/>
    <w:rsid w:val="006077AE"/>
    <w:rsid w:val="00613035"/>
    <w:rsid w:val="00613359"/>
    <w:rsid w:val="006134CA"/>
    <w:rsid w:val="00616DA3"/>
    <w:rsid w:val="0063592A"/>
    <w:rsid w:val="00637F11"/>
    <w:rsid w:val="00645CB5"/>
    <w:rsid w:val="006473E1"/>
    <w:rsid w:val="006522FC"/>
    <w:rsid w:val="0065661D"/>
    <w:rsid w:val="006569EF"/>
    <w:rsid w:val="0066321A"/>
    <w:rsid w:val="0066737B"/>
    <w:rsid w:val="00676832"/>
    <w:rsid w:val="006819E6"/>
    <w:rsid w:val="0068417F"/>
    <w:rsid w:val="00696833"/>
    <w:rsid w:val="006A1318"/>
    <w:rsid w:val="006A353F"/>
    <w:rsid w:val="006B099D"/>
    <w:rsid w:val="006B30D6"/>
    <w:rsid w:val="006B731F"/>
    <w:rsid w:val="006C06BE"/>
    <w:rsid w:val="006C13BE"/>
    <w:rsid w:val="006C141E"/>
    <w:rsid w:val="006C1F2C"/>
    <w:rsid w:val="006C5F11"/>
    <w:rsid w:val="006C64EC"/>
    <w:rsid w:val="006C6A24"/>
    <w:rsid w:val="006C6BD3"/>
    <w:rsid w:val="006D0030"/>
    <w:rsid w:val="006D2757"/>
    <w:rsid w:val="006D330F"/>
    <w:rsid w:val="006D7B4F"/>
    <w:rsid w:val="006D7F5D"/>
    <w:rsid w:val="006E0F60"/>
    <w:rsid w:val="006E4767"/>
    <w:rsid w:val="006F0C2D"/>
    <w:rsid w:val="006F43DE"/>
    <w:rsid w:val="00704EB5"/>
    <w:rsid w:val="007202A4"/>
    <w:rsid w:val="00722028"/>
    <w:rsid w:val="007233E0"/>
    <w:rsid w:val="007276E4"/>
    <w:rsid w:val="0072798E"/>
    <w:rsid w:val="00741054"/>
    <w:rsid w:val="00754FF6"/>
    <w:rsid w:val="0075767D"/>
    <w:rsid w:val="0077629E"/>
    <w:rsid w:val="0078557D"/>
    <w:rsid w:val="00787623"/>
    <w:rsid w:val="0079509A"/>
    <w:rsid w:val="00796E34"/>
    <w:rsid w:val="007A0FF2"/>
    <w:rsid w:val="007A1F2D"/>
    <w:rsid w:val="007A2322"/>
    <w:rsid w:val="007A7BAB"/>
    <w:rsid w:val="007B469E"/>
    <w:rsid w:val="007C0618"/>
    <w:rsid w:val="007C3A35"/>
    <w:rsid w:val="007C7EFB"/>
    <w:rsid w:val="007D139E"/>
    <w:rsid w:val="007D4745"/>
    <w:rsid w:val="007D5566"/>
    <w:rsid w:val="007E0F77"/>
    <w:rsid w:val="007F4B27"/>
    <w:rsid w:val="008024A1"/>
    <w:rsid w:val="008040FC"/>
    <w:rsid w:val="008049F4"/>
    <w:rsid w:val="0080658A"/>
    <w:rsid w:val="00810707"/>
    <w:rsid w:val="0081610D"/>
    <w:rsid w:val="00816A56"/>
    <w:rsid w:val="00816AE5"/>
    <w:rsid w:val="008172DE"/>
    <w:rsid w:val="00823840"/>
    <w:rsid w:val="00823F37"/>
    <w:rsid w:val="0082460E"/>
    <w:rsid w:val="008247C1"/>
    <w:rsid w:val="00824983"/>
    <w:rsid w:val="008251B0"/>
    <w:rsid w:val="0083498D"/>
    <w:rsid w:val="0083507D"/>
    <w:rsid w:val="00840CAC"/>
    <w:rsid w:val="00842847"/>
    <w:rsid w:val="00842ADE"/>
    <w:rsid w:val="00843C9A"/>
    <w:rsid w:val="00847CA3"/>
    <w:rsid w:val="008508A3"/>
    <w:rsid w:val="008623CE"/>
    <w:rsid w:val="0086561F"/>
    <w:rsid w:val="00865AB7"/>
    <w:rsid w:val="00866843"/>
    <w:rsid w:val="00873C55"/>
    <w:rsid w:val="00874B50"/>
    <w:rsid w:val="00874E70"/>
    <w:rsid w:val="00891DE6"/>
    <w:rsid w:val="00894317"/>
    <w:rsid w:val="008A1417"/>
    <w:rsid w:val="008A2A99"/>
    <w:rsid w:val="008A2CC0"/>
    <w:rsid w:val="008A46EB"/>
    <w:rsid w:val="008B529A"/>
    <w:rsid w:val="008B7410"/>
    <w:rsid w:val="008C0F9C"/>
    <w:rsid w:val="008C7A32"/>
    <w:rsid w:val="008C7B45"/>
    <w:rsid w:val="008D01A0"/>
    <w:rsid w:val="008D4956"/>
    <w:rsid w:val="008D68E0"/>
    <w:rsid w:val="008E309C"/>
    <w:rsid w:val="008E5CE4"/>
    <w:rsid w:val="008F0F5C"/>
    <w:rsid w:val="008F3187"/>
    <w:rsid w:val="008F39DF"/>
    <w:rsid w:val="008F43DC"/>
    <w:rsid w:val="008F5F36"/>
    <w:rsid w:val="0090530D"/>
    <w:rsid w:val="0091242E"/>
    <w:rsid w:val="009135FB"/>
    <w:rsid w:val="00920F9F"/>
    <w:rsid w:val="00922CC3"/>
    <w:rsid w:val="00927D4E"/>
    <w:rsid w:val="00930BBC"/>
    <w:rsid w:val="00933FFF"/>
    <w:rsid w:val="00935D6C"/>
    <w:rsid w:val="00940ED9"/>
    <w:rsid w:val="00967BB8"/>
    <w:rsid w:val="00973561"/>
    <w:rsid w:val="00981CF1"/>
    <w:rsid w:val="0098438E"/>
    <w:rsid w:val="009938C9"/>
    <w:rsid w:val="0099719A"/>
    <w:rsid w:val="009A5291"/>
    <w:rsid w:val="009A6786"/>
    <w:rsid w:val="009B025A"/>
    <w:rsid w:val="009B66BE"/>
    <w:rsid w:val="009B7454"/>
    <w:rsid w:val="009C5A16"/>
    <w:rsid w:val="009C726F"/>
    <w:rsid w:val="009D35EA"/>
    <w:rsid w:val="009E0DDE"/>
    <w:rsid w:val="009F1BDC"/>
    <w:rsid w:val="00A02963"/>
    <w:rsid w:val="00A07A0D"/>
    <w:rsid w:val="00A16188"/>
    <w:rsid w:val="00A16264"/>
    <w:rsid w:val="00A341FE"/>
    <w:rsid w:val="00A3522A"/>
    <w:rsid w:val="00A35D83"/>
    <w:rsid w:val="00A40B62"/>
    <w:rsid w:val="00A414C6"/>
    <w:rsid w:val="00A41E48"/>
    <w:rsid w:val="00A441AD"/>
    <w:rsid w:val="00A45078"/>
    <w:rsid w:val="00A4694B"/>
    <w:rsid w:val="00A50858"/>
    <w:rsid w:val="00A53403"/>
    <w:rsid w:val="00A56458"/>
    <w:rsid w:val="00A573CD"/>
    <w:rsid w:val="00A6636F"/>
    <w:rsid w:val="00A6717F"/>
    <w:rsid w:val="00A674BA"/>
    <w:rsid w:val="00A67546"/>
    <w:rsid w:val="00A70CBE"/>
    <w:rsid w:val="00A738AB"/>
    <w:rsid w:val="00A77E81"/>
    <w:rsid w:val="00A819A7"/>
    <w:rsid w:val="00A84207"/>
    <w:rsid w:val="00A870A3"/>
    <w:rsid w:val="00A91AE3"/>
    <w:rsid w:val="00AA49BC"/>
    <w:rsid w:val="00AA501E"/>
    <w:rsid w:val="00AA5EE5"/>
    <w:rsid w:val="00AA742C"/>
    <w:rsid w:val="00AB062A"/>
    <w:rsid w:val="00AB216D"/>
    <w:rsid w:val="00AB49F0"/>
    <w:rsid w:val="00AC2BE1"/>
    <w:rsid w:val="00AC679D"/>
    <w:rsid w:val="00AF6849"/>
    <w:rsid w:val="00AF6CBC"/>
    <w:rsid w:val="00AF7FFD"/>
    <w:rsid w:val="00B073C2"/>
    <w:rsid w:val="00B142F5"/>
    <w:rsid w:val="00B147E3"/>
    <w:rsid w:val="00B16FA2"/>
    <w:rsid w:val="00B21905"/>
    <w:rsid w:val="00B44444"/>
    <w:rsid w:val="00B5602E"/>
    <w:rsid w:val="00B645A9"/>
    <w:rsid w:val="00B67D73"/>
    <w:rsid w:val="00B729EE"/>
    <w:rsid w:val="00B74045"/>
    <w:rsid w:val="00B749C0"/>
    <w:rsid w:val="00B8118D"/>
    <w:rsid w:val="00B83B8E"/>
    <w:rsid w:val="00B90693"/>
    <w:rsid w:val="00B908D5"/>
    <w:rsid w:val="00BA5202"/>
    <w:rsid w:val="00BA53D7"/>
    <w:rsid w:val="00BB12CD"/>
    <w:rsid w:val="00BB31C3"/>
    <w:rsid w:val="00BC153A"/>
    <w:rsid w:val="00BC4258"/>
    <w:rsid w:val="00BC7EB5"/>
    <w:rsid w:val="00BD0A7A"/>
    <w:rsid w:val="00BD0D1F"/>
    <w:rsid w:val="00BD20F8"/>
    <w:rsid w:val="00BE0617"/>
    <w:rsid w:val="00BE4FF8"/>
    <w:rsid w:val="00BE6CCE"/>
    <w:rsid w:val="00BF4BC7"/>
    <w:rsid w:val="00C03938"/>
    <w:rsid w:val="00C03ABC"/>
    <w:rsid w:val="00C0402D"/>
    <w:rsid w:val="00C0719C"/>
    <w:rsid w:val="00C1085C"/>
    <w:rsid w:val="00C13E4D"/>
    <w:rsid w:val="00C260D7"/>
    <w:rsid w:val="00C342DF"/>
    <w:rsid w:val="00C35321"/>
    <w:rsid w:val="00C37913"/>
    <w:rsid w:val="00C3794D"/>
    <w:rsid w:val="00C40C7A"/>
    <w:rsid w:val="00C4588D"/>
    <w:rsid w:val="00C52103"/>
    <w:rsid w:val="00C57CCF"/>
    <w:rsid w:val="00C614B1"/>
    <w:rsid w:val="00C648A2"/>
    <w:rsid w:val="00C679C1"/>
    <w:rsid w:val="00C67B14"/>
    <w:rsid w:val="00C76C02"/>
    <w:rsid w:val="00C80FE1"/>
    <w:rsid w:val="00C86B2D"/>
    <w:rsid w:val="00C932EF"/>
    <w:rsid w:val="00CB29E3"/>
    <w:rsid w:val="00CB58ED"/>
    <w:rsid w:val="00CB666F"/>
    <w:rsid w:val="00CB6D02"/>
    <w:rsid w:val="00CB7D3B"/>
    <w:rsid w:val="00CC273F"/>
    <w:rsid w:val="00CC2E4E"/>
    <w:rsid w:val="00CD652C"/>
    <w:rsid w:val="00CE6992"/>
    <w:rsid w:val="00CF0DD9"/>
    <w:rsid w:val="00CF3A0E"/>
    <w:rsid w:val="00CF5A0F"/>
    <w:rsid w:val="00CF7053"/>
    <w:rsid w:val="00D10B15"/>
    <w:rsid w:val="00D144F8"/>
    <w:rsid w:val="00D2264C"/>
    <w:rsid w:val="00D2348C"/>
    <w:rsid w:val="00D310AD"/>
    <w:rsid w:val="00D313A3"/>
    <w:rsid w:val="00D326F7"/>
    <w:rsid w:val="00D40F57"/>
    <w:rsid w:val="00D41B18"/>
    <w:rsid w:val="00D55FCC"/>
    <w:rsid w:val="00D6442C"/>
    <w:rsid w:val="00D64EA9"/>
    <w:rsid w:val="00D731E0"/>
    <w:rsid w:val="00D76020"/>
    <w:rsid w:val="00D81EF2"/>
    <w:rsid w:val="00D914B2"/>
    <w:rsid w:val="00D93FDA"/>
    <w:rsid w:val="00D9492F"/>
    <w:rsid w:val="00D95674"/>
    <w:rsid w:val="00DA026C"/>
    <w:rsid w:val="00DA7A65"/>
    <w:rsid w:val="00DB1C4C"/>
    <w:rsid w:val="00DB3C9C"/>
    <w:rsid w:val="00DB4921"/>
    <w:rsid w:val="00DC3E8F"/>
    <w:rsid w:val="00DC45ED"/>
    <w:rsid w:val="00DC55D1"/>
    <w:rsid w:val="00DD1A2A"/>
    <w:rsid w:val="00DD585D"/>
    <w:rsid w:val="00DE2295"/>
    <w:rsid w:val="00DF35FC"/>
    <w:rsid w:val="00DF7075"/>
    <w:rsid w:val="00E01192"/>
    <w:rsid w:val="00E04FC5"/>
    <w:rsid w:val="00E0668C"/>
    <w:rsid w:val="00E13D90"/>
    <w:rsid w:val="00E206DC"/>
    <w:rsid w:val="00E22E9F"/>
    <w:rsid w:val="00E27B93"/>
    <w:rsid w:val="00E40214"/>
    <w:rsid w:val="00E41795"/>
    <w:rsid w:val="00E42CD4"/>
    <w:rsid w:val="00E473DA"/>
    <w:rsid w:val="00E56262"/>
    <w:rsid w:val="00E634C8"/>
    <w:rsid w:val="00E656DC"/>
    <w:rsid w:val="00E67EB6"/>
    <w:rsid w:val="00E81CC6"/>
    <w:rsid w:val="00E82349"/>
    <w:rsid w:val="00E82D49"/>
    <w:rsid w:val="00E8419F"/>
    <w:rsid w:val="00E84833"/>
    <w:rsid w:val="00E84F6B"/>
    <w:rsid w:val="00E96E67"/>
    <w:rsid w:val="00E9792D"/>
    <w:rsid w:val="00EA05C3"/>
    <w:rsid w:val="00EB101C"/>
    <w:rsid w:val="00EB2A44"/>
    <w:rsid w:val="00EB56CD"/>
    <w:rsid w:val="00EC225C"/>
    <w:rsid w:val="00EC2CAD"/>
    <w:rsid w:val="00ED38C4"/>
    <w:rsid w:val="00ED79C2"/>
    <w:rsid w:val="00EE2916"/>
    <w:rsid w:val="00EE2FB6"/>
    <w:rsid w:val="00EE5A2A"/>
    <w:rsid w:val="00EE7EA3"/>
    <w:rsid w:val="00EF0A31"/>
    <w:rsid w:val="00F0105F"/>
    <w:rsid w:val="00F02BB0"/>
    <w:rsid w:val="00F06BE7"/>
    <w:rsid w:val="00F121E9"/>
    <w:rsid w:val="00F13256"/>
    <w:rsid w:val="00F13294"/>
    <w:rsid w:val="00F1436A"/>
    <w:rsid w:val="00F152DE"/>
    <w:rsid w:val="00F15DFA"/>
    <w:rsid w:val="00F16750"/>
    <w:rsid w:val="00F23A6C"/>
    <w:rsid w:val="00F36843"/>
    <w:rsid w:val="00F413D4"/>
    <w:rsid w:val="00F70366"/>
    <w:rsid w:val="00F71185"/>
    <w:rsid w:val="00F72764"/>
    <w:rsid w:val="00F82915"/>
    <w:rsid w:val="00F82D20"/>
    <w:rsid w:val="00F83D47"/>
    <w:rsid w:val="00F951FA"/>
    <w:rsid w:val="00F9762E"/>
    <w:rsid w:val="00F978AC"/>
    <w:rsid w:val="00FA153D"/>
    <w:rsid w:val="00FA5F66"/>
    <w:rsid w:val="00FB2E1C"/>
    <w:rsid w:val="00FB3395"/>
    <w:rsid w:val="00FB63D6"/>
    <w:rsid w:val="00FB6C3F"/>
    <w:rsid w:val="00FB75A4"/>
    <w:rsid w:val="00FC111F"/>
    <w:rsid w:val="00FC2D63"/>
    <w:rsid w:val="00FD19E8"/>
    <w:rsid w:val="00FD2453"/>
    <w:rsid w:val="00FD5279"/>
    <w:rsid w:val="00FD56DC"/>
    <w:rsid w:val="00FE074B"/>
    <w:rsid w:val="00FE1B7D"/>
    <w:rsid w:val="00FE761C"/>
    <w:rsid w:val="00FF1A23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3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4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441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737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3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5D3C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5D3C1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C1B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2757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4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41AD"/>
  </w:style>
  <w:style w:type="paragraph" w:styleId="Zpat">
    <w:name w:val="footer"/>
    <w:basedOn w:val="Normln"/>
    <w:link w:val="ZpatChar"/>
    <w:uiPriority w:val="99"/>
    <w:unhideWhenUsed/>
    <w:rsid w:val="00A4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1AD"/>
  </w:style>
  <w:style w:type="character" w:customStyle="1" w:styleId="Nadpis2Char">
    <w:name w:val="Nadpis 2 Char"/>
    <w:basedOn w:val="Standardnpsmoodstavce"/>
    <w:link w:val="Nadpis2"/>
    <w:uiPriority w:val="9"/>
    <w:rsid w:val="00A441AD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441A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pple-converted-space">
    <w:name w:val="apple-converted-space"/>
    <w:basedOn w:val="Standardnpsmoodstavce"/>
    <w:rsid w:val="007B469E"/>
  </w:style>
  <w:style w:type="paragraph" w:styleId="Obsah1">
    <w:name w:val="toc 1"/>
    <w:basedOn w:val="Normln"/>
    <w:next w:val="Normln"/>
    <w:autoRedefine/>
    <w:uiPriority w:val="39"/>
    <w:unhideWhenUsed/>
    <w:rsid w:val="005A0EE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A0EE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1610D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D4000"/>
    <w:pPr>
      <w:spacing w:after="100"/>
      <w:ind w:left="220"/>
    </w:pPr>
  </w:style>
  <w:style w:type="table" w:styleId="Mkatabulky">
    <w:name w:val="Table Grid"/>
    <w:basedOn w:val="Normlntabulka"/>
    <w:uiPriority w:val="59"/>
    <w:rsid w:val="005C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rsid w:val="0007378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3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4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441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737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3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5D3C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5D3C1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C1B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2757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4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41AD"/>
  </w:style>
  <w:style w:type="paragraph" w:styleId="Zpat">
    <w:name w:val="footer"/>
    <w:basedOn w:val="Normln"/>
    <w:link w:val="ZpatChar"/>
    <w:uiPriority w:val="99"/>
    <w:unhideWhenUsed/>
    <w:rsid w:val="00A4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1AD"/>
  </w:style>
  <w:style w:type="character" w:customStyle="1" w:styleId="Nadpis2Char">
    <w:name w:val="Nadpis 2 Char"/>
    <w:basedOn w:val="Standardnpsmoodstavce"/>
    <w:link w:val="Nadpis2"/>
    <w:uiPriority w:val="9"/>
    <w:rsid w:val="00A441AD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441A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pple-converted-space">
    <w:name w:val="apple-converted-space"/>
    <w:basedOn w:val="Standardnpsmoodstavce"/>
    <w:rsid w:val="007B469E"/>
  </w:style>
  <w:style w:type="paragraph" w:styleId="Obsah1">
    <w:name w:val="toc 1"/>
    <w:basedOn w:val="Normln"/>
    <w:next w:val="Normln"/>
    <w:autoRedefine/>
    <w:uiPriority w:val="39"/>
    <w:unhideWhenUsed/>
    <w:rsid w:val="005A0EE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A0EE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1610D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D4000"/>
    <w:pPr>
      <w:spacing w:after="100"/>
      <w:ind w:left="220"/>
    </w:pPr>
  </w:style>
  <w:style w:type="table" w:styleId="Mkatabulky">
    <w:name w:val="Table Grid"/>
    <w:basedOn w:val="Normlntabulka"/>
    <w:uiPriority w:val="59"/>
    <w:rsid w:val="005C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rsid w:val="0007378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://www.atmel.no/webdoc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://www.atmel.no/webdoc/jtagice3/jtagice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hyperlink" Target="http://www.atmel.com/tools/stk600.aspx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://www.atmel.no/webdoc/stk600/stk600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0.png"/><Relationship Id="rId28" Type="http://schemas.openxmlformats.org/officeDocument/2006/relationships/hyperlink" Target="http://www.ulozto.cz/xmjgPhP/as6installer-6-0-1996-net-exe" TargetMode="External"/><Relationship Id="rId36" Type="http://schemas.openxmlformats.org/officeDocument/2006/relationships/image" Target="media/image21.png"/><Relationship Id="rId49" Type="http://schemas.openxmlformats.org/officeDocument/2006/relationships/hyperlink" Target="http://www.atmel.com/microsite/atmel_studio6/videos.asp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4" Type="http://schemas.openxmlformats.org/officeDocument/2006/relationships/hyperlink" Target="http://web.uvic.ca/~lienh/560/tutorial_1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hyperlink" Target="http://www.atmel.cz/" TargetMode="External"/><Relationship Id="rId30" Type="http://schemas.openxmlformats.org/officeDocument/2006/relationships/hyperlink" Target="http://www.atmel.com/tools/JTAGICE3.aspx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://support.atmel.no/knowledgebase/avrstudiohelp/mergedProjects/STK600/stk600_gettingstarted_quickstart.html" TargetMode="External"/><Relationship Id="rId48" Type="http://schemas.openxmlformats.org/officeDocument/2006/relationships/hyperlink" Target="http://www.atmel.no/webdoc/atmelstudio/atmelstudio.html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BBD7F8-367C-4453-A8CF-C1E7AAEB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Václav Novák</cp:lastModifiedBy>
  <cp:revision>2</cp:revision>
  <cp:lastPrinted>2013-01-16T22:35:00Z</cp:lastPrinted>
  <dcterms:created xsi:type="dcterms:W3CDTF">2013-01-19T14:29:00Z</dcterms:created>
  <dcterms:modified xsi:type="dcterms:W3CDTF">2013-01-19T14:29:00Z</dcterms:modified>
</cp:coreProperties>
</file>